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7212F9" w14:textId="77777777" w:rsidR="00DA219D" w:rsidRPr="008D49E5" w:rsidRDefault="00DA219D" w:rsidP="00DA219D">
      <w:pPr>
        <w:jc w:val="center"/>
        <w:rPr>
          <w:b/>
          <w:sz w:val="28"/>
          <w:szCs w:val="28"/>
        </w:rPr>
      </w:pPr>
      <w:r w:rsidRPr="008D49E5">
        <w:rPr>
          <w:b/>
          <w:sz w:val="28"/>
          <w:szCs w:val="28"/>
        </w:rPr>
        <w:t>РОССИЙСКАЯ ФЕДЕРАЦИЯ</w:t>
      </w:r>
      <w:r>
        <w:rPr>
          <w:b/>
          <w:sz w:val="28"/>
          <w:szCs w:val="28"/>
        </w:rPr>
        <w:t xml:space="preserve">                     </w:t>
      </w:r>
    </w:p>
    <w:p w14:paraId="274E7E59" w14:textId="77777777" w:rsidR="00DA219D" w:rsidRPr="008D49E5" w:rsidRDefault="00DA219D" w:rsidP="00DA219D">
      <w:pPr>
        <w:jc w:val="center"/>
        <w:rPr>
          <w:b/>
          <w:sz w:val="28"/>
          <w:szCs w:val="28"/>
        </w:rPr>
      </w:pPr>
      <w:r w:rsidRPr="008D49E5">
        <w:rPr>
          <w:b/>
          <w:sz w:val="28"/>
          <w:szCs w:val="28"/>
        </w:rPr>
        <w:t>ОРЛОВСКАЯ ОБЛАСТЬ</w:t>
      </w:r>
      <w:r>
        <w:rPr>
          <w:b/>
          <w:sz w:val="28"/>
          <w:szCs w:val="28"/>
        </w:rPr>
        <w:t xml:space="preserve">  </w:t>
      </w:r>
      <w:r w:rsidRPr="008D49E5">
        <w:rPr>
          <w:b/>
          <w:sz w:val="28"/>
          <w:szCs w:val="28"/>
        </w:rPr>
        <w:t>ВЕРХОВСКИЙ РАЙОН</w:t>
      </w:r>
    </w:p>
    <w:p w14:paraId="0951F666" w14:textId="77777777" w:rsidR="00DA219D" w:rsidRPr="008D49E5" w:rsidRDefault="00DA219D" w:rsidP="00DA219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АЛИЧИНСКИЙ </w:t>
      </w:r>
      <w:r w:rsidRPr="008D49E5">
        <w:rPr>
          <w:b/>
          <w:sz w:val="28"/>
          <w:szCs w:val="28"/>
        </w:rPr>
        <w:t>СЕЛЬСКИЙ СОВЕТ</w:t>
      </w:r>
    </w:p>
    <w:p w14:paraId="28666745" w14:textId="77777777" w:rsidR="00DA219D" w:rsidRDefault="00DA219D" w:rsidP="00DA219D">
      <w:pPr>
        <w:jc w:val="center"/>
        <w:rPr>
          <w:b/>
          <w:sz w:val="28"/>
          <w:szCs w:val="28"/>
        </w:rPr>
      </w:pPr>
      <w:r w:rsidRPr="008D49E5">
        <w:rPr>
          <w:b/>
          <w:sz w:val="28"/>
          <w:szCs w:val="28"/>
        </w:rPr>
        <w:t>НАРОДНЫХ ДЕПУТАТОВ</w:t>
      </w:r>
    </w:p>
    <w:p w14:paraId="7B948F17" w14:textId="77777777" w:rsidR="00E51EB2" w:rsidRDefault="00E51EB2" w:rsidP="00DA219D">
      <w:pPr>
        <w:jc w:val="center"/>
        <w:rPr>
          <w:b/>
          <w:sz w:val="28"/>
          <w:szCs w:val="28"/>
        </w:rPr>
      </w:pPr>
    </w:p>
    <w:p w14:paraId="0D425B12" w14:textId="77777777" w:rsidR="00DA219D" w:rsidRDefault="00DA219D" w:rsidP="00DA219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14:paraId="45AC82CD" w14:textId="77777777" w:rsidR="003831CD" w:rsidRPr="003831CD" w:rsidRDefault="003831CD" w:rsidP="003831CD">
      <w:pPr>
        <w:jc w:val="right"/>
        <w:rPr>
          <w:sz w:val="18"/>
          <w:szCs w:val="18"/>
        </w:rPr>
      </w:pPr>
    </w:p>
    <w:p w14:paraId="0622D455" w14:textId="2855E4B9" w:rsidR="00B15F56" w:rsidRDefault="00274D28" w:rsidP="003831CD">
      <w:r>
        <w:t>«</w:t>
      </w:r>
      <w:r w:rsidR="00940B4D">
        <w:t xml:space="preserve"> </w:t>
      </w:r>
      <w:r w:rsidR="006716F5">
        <w:t>2</w:t>
      </w:r>
      <w:r w:rsidR="00A644C1">
        <w:t>7</w:t>
      </w:r>
      <w:r w:rsidR="00D32E5E">
        <w:t xml:space="preserve"> </w:t>
      </w:r>
      <w:r w:rsidR="00940B4D">
        <w:t>»</w:t>
      </w:r>
      <w:r w:rsidR="00D32E5E">
        <w:t xml:space="preserve"> </w:t>
      </w:r>
      <w:r w:rsidR="00940B4D">
        <w:t xml:space="preserve">декабря </w:t>
      </w:r>
      <w:r w:rsidR="001270AB">
        <w:t>202</w:t>
      </w:r>
      <w:r w:rsidR="003456BB">
        <w:t>3</w:t>
      </w:r>
      <w:r w:rsidR="0040312B">
        <w:t>г</w:t>
      </w:r>
      <w:r w:rsidR="003831CD" w:rsidRPr="003831CD">
        <w:t xml:space="preserve">                                                                               </w:t>
      </w:r>
      <w:r w:rsidR="0040312B">
        <w:t xml:space="preserve">                  </w:t>
      </w:r>
      <w:r w:rsidR="003831CD" w:rsidRPr="003831CD">
        <w:t xml:space="preserve">    № </w:t>
      </w:r>
      <w:r w:rsidR="00884592">
        <w:t>28/62</w:t>
      </w:r>
    </w:p>
    <w:p w14:paraId="01387CE7" w14:textId="77777777" w:rsidR="003831CD" w:rsidRPr="003831CD" w:rsidRDefault="003831CD" w:rsidP="003831CD">
      <w:r w:rsidRPr="003831CD">
        <w:t xml:space="preserve"> п. Суровцев </w:t>
      </w:r>
    </w:p>
    <w:p w14:paraId="6F1C49FC" w14:textId="77777777" w:rsidR="00D32E5E" w:rsidRDefault="003831CD" w:rsidP="00D32E5E">
      <w:pPr>
        <w:rPr>
          <w:b/>
        </w:rPr>
      </w:pPr>
      <w:r w:rsidRPr="003831CD">
        <w:t xml:space="preserve">  </w:t>
      </w:r>
      <w:r w:rsidR="00D32E5E">
        <w:rPr>
          <w:b/>
        </w:rPr>
        <w:t>О внесении изменений в решение «О бюджете Галичинского сельского  поселения на 202</w:t>
      </w:r>
      <w:r w:rsidR="003456BB">
        <w:rPr>
          <w:b/>
        </w:rPr>
        <w:t>3</w:t>
      </w:r>
      <w:r w:rsidR="00D32E5E">
        <w:rPr>
          <w:b/>
        </w:rPr>
        <w:t>год  и плановый период 202</w:t>
      </w:r>
      <w:r w:rsidR="003456BB">
        <w:rPr>
          <w:b/>
        </w:rPr>
        <w:t>4</w:t>
      </w:r>
      <w:r w:rsidR="00D32E5E">
        <w:rPr>
          <w:b/>
        </w:rPr>
        <w:t>-202</w:t>
      </w:r>
      <w:r w:rsidR="003456BB">
        <w:rPr>
          <w:b/>
        </w:rPr>
        <w:t>5</w:t>
      </w:r>
      <w:r w:rsidR="00D32E5E">
        <w:rPr>
          <w:b/>
        </w:rPr>
        <w:t xml:space="preserve">гг.» от </w:t>
      </w:r>
      <w:r w:rsidR="005C0701">
        <w:rPr>
          <w:b/>
        </w:rPr>
        <w:t>2</w:t>
      </w:r>
      <w:r w:rsidR="003456BB">
        <w:rPr>
          <w:b/>
        </w:rPr>
        <w:t>7</w:t>
      </w:r>
      <w:r w:rsidR="00BB088A">
        <w:rPr>
          <w:b/>
        </w:rPr>
        <w:t xml:space="preserve"> декабря 202</w:t>
      </w:r>
      <w:r w:rsidR="003456BB">
        <w:rPr>
          <w:b/>
        </w:rPr>
        <w:t>2</w:t>
      </w:r>
      <w:r w:rsidR="00D32E5E">
        <w:rPr>
          <w:b/>
        </w:rPr>
        <w:t xml:space="preserve">года  № </w:t>
      </w:r>
      <w:r w:rsidR="003456BB">
        <w:rPr>
          <w:b/>
        </w:rPr>
        <w:t>16/37</w:t>
      </w:r>
    </w:p>
    <w:p w14:paraId="2B4F3EDD" w14:textId="77777777" w:rsidR="00D32E5E" w:rsidRDefault="00D32E5E" w:rsidP="00D32E5E">
      <w:pPr>
        <w:jc w:val="both"/>
        <w:rPr>
          <w:b/>
        </w:rPr>
      </w:pPr>
    </w:p>
    <w:p w14:paraId="1A2B5C1C" w14:textId="77777777" w:rsidR="00D32E5E" w:rsidRDefault="00D32E5E" w:rsidP="00D32E5E">
      <w:pPr>
        <w:jc w:val="both"/>
      </w:pPr>
      <w:r>
        <w:t>В соответствии со статьей 90 Положения о бюджетном процессе Галичинского сельского поселения Верховского района Орловской области, утвержденного решением Галичинского  сельского Совета народных депутатов Верховского района Орловской области №114 от 17 марта 2015г. «Об утверждении Положения о  бюджетном процессе Галичинского сельского поселения».</w:t>
      </w:r>
    </w:p>
    <w:p w14:paraId="0C795E04" w14:textId="77777777" w:rsidR="00D32E5E" w:rsidRDefault="00D32E5E" w:rsidP="00D32E5E">
      <w:pPr>
        <w:jc w:val="both"/>
      </w:pPr>
      <w:r>
        <w:t>Галичинский сельский Совет народных депутатов РЕШИЛ :</w:t>
      </w:r>
    </w:p>
    <w:p w14:paraId="271869A4" w14:textId="77777777" w:rsidR="00D32E5E" w:rsidRDefault="00D32E5E" w:rsidP="00D32E5E">
      <w:pPr>
        <w:jc w:val="both"/>
      </w:pPr>
      <w:r>
        <w:t xml:space="preserve">1.Внести  изменение в решение  Галичинского  сельского совета народных депутатов  </w:t>
      </w:r>
    </w:p>
    <w:p w14:paraId="6E99762B" w14:textId="77777777" w:rsidR="00D32E5E" w:rsidRDefault="00D32E5E" w:rsidP="00D32E5E">
      <w:r>
        <w:t xml:space="preserve">№ </w:t>
      </w:r>
      <w:r w:rsidR="003456BB">
        <w:t>16/37</w:t>
      </w:r>
      <w:r>
        <w:t xml:space="preserve"> от 2</w:t>
      </w:r>
      <w:r w:rsidR="003456BB">
        <w:t>7</w:t>
      </w:r>
      <w:r>
        <w:t xml:space="preserve"> декабря 202</w:t>
      </w:r>
      <w:r w:rsidR="003456BB">
        <w:t>2</w:t>
      </w:r>
      <w:r>
        <w:t xml:space="preserve"> года «О бюджете Галичинского сельского  поселения на 202</w:t>
      </w:r>
      <w:r w:rsidR="003456BB">
        <w:t>3</w:t>
      </w:r>
      <w:r>
        <w:t>год и плановый период 202</w:t>
      </w:r>
      <w:r w:rsidR="003456BB">
        <w:t>4</w:t>
      </w:r>
      <w:r>
        <w:t>-202</w:t>
      </w:r>
      <w:r w:rsidR="003456BB">
        <w:t>5</w:t>
      </w:r>
      <w:r>
        <w:t>гг.» следующие изменения:</w:t>
      </w:r>
    </w:p>
    <w:p w14:paraId="1057354D" w14:textId="77777777" w:rsidR="00D32E5E" w:rsidRDefault="00566AA0" w:rsidP="00D32E5E">
      <w:pPr>
        <w:jc w:val="both"/>
      </w:pPr>
      <w:r>
        <w:t>1.1</w:t>
      </w:r>
      <w:r w:rsidR="00D32E5E">
        <w:t xml:space="preserve"> приложение </w:t>
      </w:r>
      <w:r w:rsidR="005C0701">
        <w:t>6</w:t>
      </w:r>
      <w:r w:rsidR="00D32E5E">
        <w:t xml:space="preserve"> изложить в ново</w:t>
      </w:r>
      <w:r>
        <w:t>й редакции согласно приложению 1</w:t>
      </w:r>
      <w:r w:rsidR="00D32E5E">
        <w:t xml:space="preserve"> к настоящему Решению;</w:t>
      </w:r>
    </w:p>
    <w:p w14:paraId="7CA4912D" w14:textId="77777777" w:rsidR="00D32E5E" w:rsidRDefault="00566AA0" w:rsidP="00D32E5E">
      <w:pPr>
        <w:jc w:val="both"/>
      </w:pPr>
      <w:r>
        <w:t>1.2</w:t>
      </w:r>
      <w:r w:rsidR="00D32E5E">
        <w:t xml:space="preserve"> приложение </w:t>
      </w:r>
      <w:r w:rsidR="005C0701">
        <w:t>8</w:t>
      </w:r>
      <w:r w:rsidR="00D32E5E">
        <w:t xml:space="preserve"> изложить в ново</w:t>
      </w:r>
      <w:r>
        <w:t>й редакции согласно приложению 2</w:t>
      </w:r>
      <w:r w:rsidR="00D32E5E">
        <w:t xml:space="preserve"> к настоящему Решению;</w:t>
      </w:r>
    </w:p>
    <w:p w14:paraId="5062731E" w14:textId="77777777" w:rsidR="00D32E5E" w:rsidRDefault="00566AA0" w:rsidP="00D32E5E">
      <w:pPr>
        <w:jc w:val="both"/>
      </w:pPr>
      <w:r>
        <w:t>1.3</w:t>
      </w:r>
      <w:r w:rsidR="00D32E5E">
        <w:t xml:space="preserve"> приложение </w:t>
      </w:r>
      <w:r w:rsidR="00E36B8F">
        <w:t>10</w:t>
      </w:r>
      <w:r w:rsidR="00D32E5E">
        <w:t xml:space="preserve"> изложить в ново</w:t>
      </w:r>
      <w:r>
        <w:t>й редакции согласно приложению 3</w:t>
      </w:r>
      <w:r w:rsidR="00D32E5E">
        <w:t xml:space="preserve"> к настоящему Решению;</w:t>
      </w:r>
    </w:p>
    <w:p w14:paraId="6BE724D5" w14:textId="77777777" w:rsidR="00D32E5E" w:rsidRDefault="00D32E5E" w:rsidP="00D32E5E">
      <w:pPr>
        <w:jc w:val="both"/>
      </w:pPr>
    </w:p>
    <w:p w14:paraId="1D7CDE8A" w14:textId="77777777" w:rsidR="00D32E5E" w:rsidRDefault="00D32E5E" w:rsidP="00D32E5E">
      <w:pPr>
        <w:jc w:val="both"/>
      </w:pPr>
      <w:r>
        <w:t>2.Настоящее решение вступает в силу с момента его подписания.</w:t>
      </w:r>
    </w:p>
    <w:p w14:paraId="5A7221FB" w14:textId="77777777" w:rsidR="00D32E5E" w:rsidRDefault="00D32E5E" w:rsidP="00D32E5E">
      <w:pPr>
        <w:jc w:val="both"/>
      </w:pPr>
    </w:p>
    <w:tbl>
      <w:tblPr>
        <w:tblW w:w="9588" w:type="dxa"/>
        <w:tblLook w:val="01E0" w:firstRow="1" w:lastRow="1" w:firstColumn="1" w:lastColumn="1" w:noHBand="0" w:noVBand="0"/>
      </w:tblPr>
      <w:tblGrid>
        <w:gridCol w:w="4668"/>
        <w:gridCol w:w="1200"/>
        <w:gridCol w:w="3720"/>
      </w:tblGrid>
      <w:tr w:rsidR="00D32E5E" w:rsidRPr="00375FD5" w14:paraId="57246AF1" w14:textId="77777777" w:rsidTr="00D32E5E">
        <w:tc>
          <w:tcPr>
            <w:tcW w:w="4668" w:type="dxa"/>
          </w:tcPr>
          <w:p w14:paraId="678E8FD2" w14:textId="77777777" w:rsidR="00D32E5E" w:rsidRPr="00375FD5" w:rsidRDefault="00D32E5E" w:rsidP="00D32E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00" w:type="dxa"/>
          </w:tcPr>
          <w:p w14:paraId="63304BDF" w14:textId="77777777" w:rsidR="00D32E5E" w:rsidRPr="00375FD5" w:rsidRDefault="00D32E5E" w:rsidP="00D32E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720" w:type="dxa"/>
          </w:tcPr>
          <w:p w14:paraId="4EDB8905" w14:textId="77777777" w:rsidR="00D32E5E" w:rsidRPr="00375FD5" w:rsidRDefault="00D32E5E" w:rsidP="00D32E5E">
            <w:pPr>
              <w:jc w:val="both"/>
              <w:rPr>
                <w:sz w:val="20"/>
                <w:szCs w:val="20"/>
              </w:rPr>
            </w:pPr>
          </w:p>
        </w:tc>
      </w:tr>
    </w:tbl>
    <w:p w14:paraId="2B278F7F" w14:textId="77777777" w:rsidR="00D32E5E" w:rsidRDefault="00D32E5E" w:rsidP="00D32E5E">
      <w:pPr>
        <w:jc w:val="both"/>
      </w:pPr>
    </w:p>
    <w:p w14:paraId="27B8BCDA" w14:textId="77777777" w:rsidR="00D32E5E" w:rsidRDefault="00D32E5E" w:rsidP="00D32E5E">
      <w:pPr>
        <w:jc w:val="both"/>
      </w:pPr>
    </w:p>
    <w:p w14:paraId="7531B622" w14:textId="77777777" w:rsidR="00D32E5E" w:rsidRDefault="00D32E5E" w:rsidP="00D32E5E">
      <w:pPr>
        <w:jc w:val="both"/>
      </w:pPr>
    </w:p>
    <w:p w14:paraId="0F25265F" w14:textId="77777777" w:rsidR="00D32E5E" w:rsidRPr="00157DB2" w:rsidRDefault="00D32E5E" w:rsidP="00D32E5E">
      <w:pPr>
        <w:jc w:val="both"/>
        <w:rPr>
          <w:b/>
        </w:rPr>
      </w:pPr>
      <w:r>
        <w:rPr>
          <w:b/>
        </w:rPr>
        <w:t>Глава Галичинского                                                                      А.И.Алешин</w:t>
      </w:r>
    </w:p>
    <w:p w14:paraId="1F3DD345" w14:textId="77777777" w:rsidR="00D32E5E" w:rsidRPr="00157DB2" w:rsidRDefault="00D32E5E" w:rsidP="00D32E5E">
      <w:pPr>
        <w:jc w:val="both"/>
        <w:rPr>
          <w:b/>
        </w:rPr>
      </w:pPr>
      <w:r>
        <w:rPr>
          <w:b/>
        </w:rPr>
        <w:t>сельского поселения</w:t>
      </w:r>
    </w:p>
    <w:p w14:paraId="21DEBFDB" w14:textId="77777777" w:rsidR="00D32E5E" w:rsidRDefault="00D32E5E" w:rsidP="00D32E5E">
      <w:pPr>
        <w:spacing w:after="200" w:line="276" w:lineRule="auto"/>
        <w:rPr>
          <w:sz w:val="18"/>
          <w:szCs w:val="18"/>
        </w:rPr>
      </w:pPr>
    </w:p>
    <w:p w14:paraId="7972FA77" w14:textId="77777777" w:rsidR="00D32E5E" w:rsidRDefault="00D32E5E" w:rsidP="00D32E5E">
      <w:pPr>
        <w:spacing w:after="200" w:line="276" w:lineRule="auto"/>
        <w:rPr>
          <w:sz w:val="18"/>
          <w:szCs w:val="18"/>
        </w:rPr>
      </w:pPr>
    </w:p>
    <w:p w14:paraId="4AFF9320" w14:textId="77777777" w:rsidR="00D32E5E" w:rsidRDefault="00D32E5E" w:rsidP="00D32E5E">
      <w:pPr>
        <w:spacing w:after="200" w:line="276" w:lineRule="auto"/>
        <w:rPr>
          <w:sz w:val="18"/>
          <w:szCs w:val="18"/>
        </w:rPr>
      </w:pPr>
    </w:p>
    <w:p w14:paraId="49BC220B" w14:textId="77777777" w:rsidR="00D32E5E" w:rsidRDefault="00D32E5E" w:rsidP="00D32E5E">
      <w:pPr>
        <w:spacing w:after="200" w:line="276" w:lineRule="auto"/>
        <w:rPr>
          <w:sz w:val="18"/>
          <w:szCs w:val="18"/>
        </w:rPr>
      </w:pPr>
    </w:p>
    <w:p w14:paraId="5172DDA8" w14:textId="77777777" w:rsidR="00E36B8F" w:rsidRDefault="00E36B8F" w:rsidP="00D32E5E">
      <w:pPr>
        <w:spacing w:after="200" w:line="276" w:lineRule="auto"/>
        <w:rPr>
          <w:sz w:val="18"/>
          <w:szCs w:val="18"/>
        </w:rPr>
      </w:pPr>
    </w:p>
    <w:p w14:paraId="3EAE51D2" w14:textId="77777777" w:rsidR="00E36B8F" w:rsidRDefault="00E36B8F" w:rsidP="00D32E5E">
      <w:pPr>
        <w:spacing w:after="200" w:line="276" w:lineRule="auto"/>
        <w:rPr>
          <w:sz w:val="18"/>
          <w:szCs w:val="18"/>
        </w:rPr>
      </w:pPr>
    </w:p>
    <w:p w14:paraId="4085AC52" w14:textId="77777777" w:rsidR="00D32E5E" w:rsidRDefault="00D32E5E" w:rsidP="00D32E5E">
      <w:pPr>
        <w:spacing w:after="200" w:line="276" w:lineRule="auto"/>
        <w:rPr>
          <w:sz w:val="18"/>
          <w:szCs w:val="18"/>
        </w:rPr>
      </w:pPr>
    </w:p>
    <w:p w14:paraId="6330A71E" w14:textId="77777777" w:rsidR="00E36B8F" w:rsidRDefault="00E36B8F" w:rsidP="003F066B"/>
    <w:p w14:paraId="5C88283A" w14:textId="77777777" w:rsidR="00566AA0" w:rsidRDefault="00566AA0" w:rsidP="003F066B"/>
    <w:p w14:paraId="6E7C1C59" w14:textId="77777777" w:rsidR="00566AA0" w:rsidRDefault="00566AA0" w:rsidP="003F066B"/>
    <w:p w14:paraId="2A587606" w14:textId="77777777" w:rsidR="00566AA0" w:rsidRDefault="00566AA0" w:rsidP="003F066B"/>
    <w:p w14:paraId="1EB4890B" w14:textId="77777777" w:rsidR="00566AA0" w:rsidRDefault="00566AA0" w:rsidP="003F066B"/>
    <w:p w14:paraId="0EFA1BB4" w14:textId="77777777" w:rsidR="00566AA0" w:rsidRDefault="00566AA0" w:rsidP="003F066B"/>
    <w:p w14:paraId="2C057E6A" w14:textId="77777777" w:rsidR="00AB2185" w:rsidRDefault="00AB2185" w:rsidP="003F066B"/>
    <w:p w14:paraId="69CF80EC" w14:textId="77777777" w:rsidR="007B2EDD" w:rsidRDefault="007B2EDD" w:rsidP="003F066B"/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237"/>
        <w:gridCol w:w="993"/>
        <w:gridCol w:w="850"/>
        <w:gridCol w:w="1276"/>
      </w:tblGrid>
      <w:tr w:rsidR="003F066B" w:rsidRPr="00A06FE1" w14:paraId="386DED2B" w14:textId="77777777" w:rsidTr="00F135A1">
        <w:trPr>
          <w:trHeight w:val="855"/>
        </w:trPr>
        <w:tc>
          <w:tcPr>
            <w:tcW w:w="93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91C476" w14:textId="77777777" w:rsidR="007B2EDD" w:rsidRDefault="007B2EDD" w:rsidP="007B2EDD">
            <w:pPr>
              <w:rPr>
                <w:sz w:val="20"/>
                <w:szCs w:val="20"/>
              </w:rPr>
            </w:pPr>
          </w:p>
          <w:p w14:paraId="6B2ABDD4" w14:textId="77777777" w:rsidR="00D32E5E" w:rsidRPr="00B26FF8" w:rsidRDefault="00D32E5E" w:rsidP="00D32E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</w:t>
            </w:r>
            <w:r w:rsidR="00355846">
              <w:rPr>
                <w:sz w:val="20"/>
                <w:szCs w:val="20"/>
              </w:rPr>
              <w:t xml:space="preserve">                           </w:t>
            </w:r>
            <w:r>
              <w:rPr>
                <w:sz w:val="20"/>
                <w:szCs w:val="20"/>
              </w:rPr>
              <w:t xml:space="preserve"> </w:t>
            </w:r>
            <w:r w:rsidRPr="00B26FF8">
              <w:rPr>
                <w:sz w:val="20"/>
                <w:szCs w:val="20"/>
              </w:rPr>
              <w:t xml:space="preserve">Приложение </w:t>
            </w:r>
            <w:r w:rsidR="00E149D9">
              <w:rPr>
                <w:sz w:val="20"/>
                <w:szCs w:val="20"/>
              </w:rPr>
              <w:t>1</w:t>
            </w:r>
          </w:p>
          <w:p w14:paraId="61C15B7C" w14:textId="77777777" w:rsidR="00D32E5E" w:rsidRPr="00B26FF8" w:rsidRDefault="00D32E5E" w:rsidP="00D32E5E">
            <w:pPr>
              <w:ind w:right="4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</w:t>
            </w:r>
            <w:r w:rsidR="00355846">
              <w:rPr>
                <w:sz w:val="20"/>
                <w:szCs w:val="20"/>
              </w:rPr>
              <w:t xml:space="preserve">               </w:t>
            </w:r>
            <w:r>
              <w:rPr>
                <w:sz w:val="20"/>
                <w:szCs w:val="20"/>
              </w:rPr>
              <w:t xml:space="preserve"> </w:t>
            </w:r>
            <w:r w:rsidR="00355846" w:rsidRPr="00B26FF8">
              <w:rPr>
                <w:sz w:val="20"/>
                <w:szCs w:val="20"/>
              </w:rPr>
              <w:t>к Решению Галичинского сельского Совета народных депутатов</w:t>
            </w: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</w:t>
            </w:r>
            <w:r w:rsidR="00355846">
              <w:rPr>
                <w:sz w:val="20"/>
                <w:szCs w:val="20"/>
              </w:rPr>
              <w:t xml:space="preserve">    </w:t>
            </w:r>
          </w:p>
          <w:p w14:paraId="51DF8C6C" w14:textId="77777777" w:rsidR="00D32E5E" w:rsidRPr="00B26FF8" w:rsidRDefault="00355846" w:rsidP="00D32E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D32E5E">
              <w:rPr>
                <w:sz w:val="20"/>
                <w:szCs w:val="20"/>
              </w:rPr>
              <w:t xml:space="preserve">  </w:t>
            </w:r>
            <w:r w:rsidR="00D32E5E" w:rsidRPr="00B26FF8">
              <w:rPr>
                <w:sz w:val="20"/>
                <w:szCs w:val="20"/>
              </w:rPr>
              <w:t>«О внесении изменений в решение "О бюджете Галичинского сельского поселения на 202</w:t>
            </w:r>
            <w:r w:rsidR="00DB2611">
              <w:rPr>
                <w:sz w:val="20"/>
                <w:szCs w:val="20"/>
              </w:rPr>
              <w:t>3</w:t>
            </w:r>
            <w:r w:rsidR="00D32E5E" w:rsidRPr="00B26FF8">
              <w:rPr>
                <w:sz w:val="20"/>
                <w:szCs w:val="20"/>
              </w:rPr>
              <w:t xml:space="preserve"> год</w:t>
            </w:r>
          </w:p>
          <w:p w14:paraId="081AE60D" w14:textId="77777777" w:rsidR="00D32E5E" w:rsidRPr="00D32E5E" w:rsidRDefault="00D32E5E" w:rsidP="00D32E5E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</w:t>
            </w:r>
            <w:r w:rsidR="00355846">
              <w:rPr>
                <w:sz w:val="20"/>
                <w:szCs w:val="20"/>
              </w:rPr>
              <w:t xml:space="preserve">                             </w:t>
            </w:r>
            <w:r>
              <w:rPr>
                <w:sz w:val="20"/>
                <w:szCs w:val="20"/>
              </w:rPr>
              <w:t xml:space="preserve">   и на плановый период 202</w:t>
            </w:r>
            <w:r w:rsidR="00DB2611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и 202</w:t>
            </w:r>
            <w:r w:rsidR="00DB2611">
              <w:rPr>
                <w:sz w:val="20"/>
                <w:szCs w:val="20"/>
              </w:rPr>
              <w:t>5</w:t>
            </w:r>
            <w:r w:rsidRPr="00B26FF8">
              <w:rPr>
                <w:sz w:val="20"/>
                <w:szCs w:val="20"/>
              </w:rPr>
              <w:t xml:space="preserve"> годов»</w:t>
            </w:r>
          </w:p>
          <w:tbl>
            <w:tblPr>
              <w:tblW w:w="9840" w:type="dxa"/>
              <w:tblLayout w:type="fixed"/>
              <w:tblLook w:val="04A0" w:firstRow="1" w:lastRow="0" w:firstColumn="1" w:lastColumn="0" w:noHBand="0" w:noVBand="1"/>
            </w:tblPr>
            <w:tblGrid>
              <w:gridCol w:w="9840"/>
            </w:tblGrid>
            <w:tr w:rsidR="00D32E5E" w:rsidRPr="00A06FE1" w14:paraId="519A4140" w14:textId="77777777" w:rsidTr="00D32E5E">
              <w:trPr>
                <w:trHeight w:val="855"/>
              </w:trPr>
              <w:tc>
                <w:tcPr>
                  <w:tcW w:w="9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AF839E6" w14:textId="77777777" w:rsidR="00D32E5E" w:rsidRDefault="00D32E5E" w:rsidP="00D32E5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                                                                                                 </w:t>
                  </w:r>
                  <w:r w:rsidR="00355846">
                    <w:rPr>
                      <w:sz w:val="20"/>
                      <w:szCs w:val="20"/>
                    </w:rPr>
                    <w:t xml:space="preserve">                     </w:t>
                  </w:r>
                  <w:r>
                    <w:rPr>
                      <w:sz w:val="20"/>
                      <w:szCs w:val="20"/>
                    </w:rPr>
                    <w:t xml:space="preserve"> Приложение 6</w:t>
                  </w:r>
                </w:p>
                <w:p w14:paraId="6FD1D05E" w14:textId="77777777" w:rsidR="00D32E5E" w:rsidRDefault="00D32E5E" w:rsidP="00D32E5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               </w:t>
                  </w:r>
                  <w:r w:rsidR="00355846">
                    <w:rPr>
                      <w:sz w:val="20"/>
                      <w:szCs w:val="20"/>
                    </w:rPr>
                    <w:t xml:space="preserve">               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A06FE1">
                    <w:rPr>
                      <w:sz w:val="20"/>
                      <w:szCs w:val="20"/>
                    </w:rPr>
                    <w:t xml:space="preserve">к Решению </w:t>
                  </w:r>
                  <w:r>
                    <w:rPr>
                      <w:sz w:val="20"/>
                      <w:szCs w:val="20"/>
                    </w:rPr>
                    <w:t>Галичинского сельского</w:t>
                  </w:r>
                  <w:r w:rsidRPr="00A06FE1">
                    <w:rPr>
                      <w:sz w:val="20"/>
                      <w:szCs w:val="20"/>
                    </w:rPr>
                    <w:t xml:space="preserve"> Совета народных депутатов </w:t>
                  </w:r>
                </w:p>
                <w:p w14:paraId="5F339F9B" w14:textId="77777777" w:rsidR="00D32E5E" w:rsidRDefault="00D32E5E" w:rsidP="00D32E5E">
                  <w:pPr>
                    <w:jc w:val="center"/>
                    <w:rPr>
                      <w:sz w:val="20"/>
                      <w:szCs w:val="20"/>
                    </w:rPr>
                  </w:pPr>
                  <w:r w:rsidRPr="00A06FE1">
                    <w:rPr>
                      <w:sz w:val="20"/>
                      <w:szCs w:val="20"/>
                    </w:rPr>
                    <w:t xml:space="preserve">                                                    </w:t>
                  </w:r>
                  <w:r w:rsidR="00355846">
                    <w:rPr>
                      <w:sz w:val="20"/>
                      <w:szCs w:val="20"/>
                    </w:rPr>
                    <w:t xml:space="preserve"> </w:t>
                  </w:r>
                  <w:r w:rsidRPr="00A06FE1">
                    <w:rPr>
                      <w:sz w:val="20"/>
                      <w:szCs w:val="20"/>
                    </w:rPr>
                    <w:t>"О бюджете Галичин</w:t>
                  </w:r>
                  <w:r>
                    <w:rPr>
                      <w:sz w:val="20"/>
                      <w:szCs w:val="20"/>
                    </w:rPr>
                    <w:t>ского сельского поселения на 202</w:t>
                  </w:r>
                  <w:r w:rsidR="00DB2611">
                    <w:rPr>
                      <w:sz w:val="20"/>
                      <w:szCs w:val="20"/>
                    </w:rPr>
                    <w:t>3</w:t>
                  </w:r>
                  <w:r w:rsidRPr="00A06FE1">
                    <w:rPr>
                      <w:sz w:val="20"/>
                      <w:szCs w:val="20"/>
                    </w:rPr>
                    <w:t xml:space="preserve"> год                                                                                                                                                                             </w:t>
                  </w:r>
                  <w:r>
                    <w:rPr>
                      <w:sz w:val="20"/>
                      <w:szCs w:val="20"/>
                    </w:rPr>
                    <w:t xml:space="preserve">                                </w:t>
                  </w:r>
                </w:p>
                <w:p w14:paraId="5A7EE815" w14:textId="77777777" w:rsidR="00D32E5E" w:rsidRPr="00A06FE1" w:rsidRDefault="00D32E5E" w:rsidP="00D32E5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                                                     </w:t>
                  </w:r>
                  <w:r w:rsidR="00355846">
                    <w:rPr>
                      <w:sz w:val="20"/>
                      <w:szCs w:val="20"/>
                    </w:rPr>
                    <w:t xml:space="preserve">                    </w:t>
                  </w:r>
                  <w:r w:rsidRPr="00A06FE1">
                    <w:rPr>
                      <w:sz w:val="20"/>
                      <w:szCs w:val="20"/>
                    </w:rPr>
                    <w:t xml:space="preserve"> и на плановый период 20</w:t>
                  </w:r>
                  <w:r>
                    <w:rPr>
                      <w:sz w:val="20"/>
                      <w:szCs w:val="20"/>
                    </w:rPr>
                    <w:t>2</w:t>
                  </w:r>
                  <w:r w:rsidR="00DB2611">
                    <w:rPr>
                      <w:sz w:val="20"/>
                      <w:szCs w:val="20"/>
                    </w:rPr>
                    <w:t>4</w:t>
                  </w:r>
                  <w:r w:rsidRPr="00A06FE1">
                    <w:rPr>
                      <w:sz w:val="20"/>
                      <w:szCs w:val="20"/>
                    </w:rPr>
                    <w:t xml:space="preserve"> и 202</w:t>
                  </w:r>
                  <w:r w:rsidR="00DB2611">
                    <w:rPr>
                      <w:sz w:val="20"/>
                      <w:szCs w:val="20"/>
                    </w:rPr>
                    <w:t>5</w:t>
                  </w:r>
                  <w:r w:rsidRPr="00A06FE1">
                    <w:rPr>
                      <w:sz w:val="20"/>
                      <w:szCs w:val="20"/>
                    </w:rPr>
                    <w:t xml:space="preserve"> годов»</w:t>
                  </w:r>
                </w:p>
              </w:tc>
            </w:tr>
          </w:tbl>
          <w:p w14:paraId="25C60300" w14:textId="77777777" w:rsidR="003F066B" w:rsidRPr="00A06FE1" w:rsidRDefault="003F066B" w:rsidP="00974FCB">
            <w:pPr>
              <w:jc w:val="right"/>
              <w:rPr>
                <w:sz w:val="20"/>
                <w:szCs w:val="20"/>
              </w:rPr>
            </w:pPr>
          </w:p>
        </w:tc>
      </w:tr>
      <w:tr w:rsidR="003F066B" w:rsidRPr="00A06FE1" w14:paraId="16E41C0B" w14:textId="77777777" w:rsidTr="00F135A1">
        <w:trPr>
          <w:trHeight w:val="285"/>
        </w:trPr>
        <w:tc>
          <w:tcPr>
            <w:tcW w:w="93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30601D" w14:textId="77777777" w:rsidR="003F066B" w:rsidRPr="00A06FE1" w:rsidRDefault="003F066B" w:rsidP="00005F24">
            <w:pPr>
              <w:jc w:val="right"/>
              <w:rPr>
                <w:sz w:val="20"/>
                <w:szCs w:val="20"/>
              </w:rPr>
            </w:pPr>
          </w:p>
        </w:tc>
      </w:tr>
      <w:tr w:rsidR="00DB2611" w:rsidRPr="00A06FE1" w14:paraId="57933625" w14:textId="77777777" w:rsidTr="00CA0FAB">
        <w:trPr>
          <w:trHeight w:val="855"/>
        </w:trPr>
        <w:tc>
          <w:tcPr>
            <w:tcW w:w="93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148DDD" w14:textId="77777777" w:rsidR="00DB2611" w:rsidRPr="00A06FE1" w:rsidRDefault="00DB2611" w:rsidP="00DB2611">
            <w:pPr>
              <w:jc w:val="center"/>
              <w:rPr>
                <w:b/>
                <w:bCs/>
                <w:color w:val="000000"/>
              </w:rPr>
            </w:pPr>
            <w:r w:rsidRPr="00740163">
              <w:t>Распределение бюджетных ассигнований по разделам и подразделам классификации расходов бюджета Галичинского сельского поселения на 2023год</w:t>
            </w:r>
          </w:p>
        </w:tc>
      </w:tr>
      <w:tr w:rsidR="00DB2611" w:rsidRPr="00A06FE1" w14:paraId="7F37725C" w14:textId="77777777" w:rsidTr="00CA0FAB">
        <w:trPr>
          <w:trHeight w:val="330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9101A2" w14:textId="77777777" w:rsidR="00DB2611" w:rsidRPr="00A06FE1" w:rsidRDefault="00DB2611" w:rsidP="00DB2611">
            <w:pPr>
              <w:rPr>
                <w:rFonts w:cs="Calibri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F875AC" w14:textId="77777777" w:rsidR="00DB2611" w:rsidRPr="00A06FE1" w:rsidRDefault="00DB2611" w:rsidP="00DB2611">
            <w:pPr>
              <w:rPr>
                <w:rFonts w:cs="Calibri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C72ECF" w14:textId="77777777" w:rsidR="00DB2611" w:rsidRPr="00A06FE1" w:rsidRDefault="00DB2611" w:rsidP="00DB2611">
            <w:pPr>
              <w:rPr>
                <w:rFonts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5BA78C" w14:textId="77777777" w:rsidR="00DB2611" w:rsidRPr="00A06FE1" w:rsidRDefault="00DB2611" w:rsidP="00DB2611">
            <w:pPr>
              <w:rPr>
                <w:rFonts w:cs="Calibri"/>
                <w:color w:val="000000"/>
              </w:rPr>
            </w:pPr>
          </w:p>
        </w:tc>
      </w:tr>
      <w:tr w:rsidR="00DB2611" w:rsidRPr="00A06FE1" w14:paraId="4D141C5F" w14:textId="77777777" w:rsidTr="00CA0FAB">
        <w:trPr>
          <w:trHeight w:val="6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B1EB9" w14:textId="77777777" w:rsidR="00DB2611" w:rsidRPr="005763FC" w:rsidRDefault="00DB2611" w:rsidP="00DB2611">
            <w:pPr>
              <w:jc w:val="center"/>
              <w:rPr>
                <w:b/>
                <w:bCs/>
                <w:color w:val="000000"/>
              </w:rPr>
            </w:pPr>
            <w:r w:rsidRPr="00740163">
              <w:t>Наименовани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656E1" w14:textId="77777777" w:rsidR="00DB2611" w:rsidRPr="005763FC" w:rsidRDefault="00DB2611" w:rsidP="00DB2611">
            <w:pPr>
              <w:jc w:val="center"/>
              <w:rPr>
                <w:b/>
                <w:bCs/>
                <w:color w:val="000000"/>
              </w:rPr>
            </w:pPr>
            <w:r w:rsidRPr="00740163">
              <w:t>РП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FCE02" w14:textId="77777777" w:rsidR="00DB2611" w:rsidRPr="005763FC" w:rsidRDefault="00DB2611" w:rsidP="00DB2611">
            <w:pPr>
              <w:jc w:val="center"/>
              <w:rPr>
                <w:b/>
                <w:bCs/>
                <w:color w:val="000000"/>
              </w:rPr>
            </w:pPr>
            <w:r w:rsidRPr="00740163">
              <w:t>П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ED527" w14:textId="77777777" w:rsidR="00DB2611" w:rsidRPr="005763FC" w:rsidRDefault="00DB2611" w:rsidP="00DB2611">
            <w:pPr>
              <w:jc w:val="center"/>
              <w:rPr>
                <w:b/>
                <w:bCs/>
              </w:rPr>
            </w:pPr>
            <w:r w:rsidRPr="00740163">
              <w:t>Утверждено,          тыс. руб.</w:t>
            </w:r>
          </w:p>
        </w:tc>
      </w:tr>
      <w:tr w:rsidR="00DB2611" w:rsidRPr="00A06FE1" w14:paraId="3E31B129" w14:textId="77777777" w:rsidTr="00CA0FAB">
        <w:trPr>
          <w:trHeight w:val="28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1553C" w14:textId="77777777" w:rsidR="00DB2611" w:rsidRPr="005763FC" w:rsidRDefault="00DB2611" w:rsidP="00DB2611">
            <w:pPr>
              <w:jc w:val="both"/>
              <w:rPr>
                <w:b/>
                <w:bCs/>
                <w:color w:val="000000"/>
              </w:rPr>
            </w:pPr>
            <w:r w:rsidRPr="00740163">
              <w:t>Всего расхо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FA7C7" w14:textId="77777777" w:rsidR="00DB2611" w:rsidRPr="005763FC" w:rsidRDefault="00DB2611" w:rsidP="00DB2611">
            <w:pPr>
              <w:jc w:val="center"/>
              <w:rPr>
                <w:color w:val="000000"/>
              </w:rPr>
            </w:pPr>
            <w:r w:rsidRPr="00740163"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453FC" w14:textId="77777777" w:rsidR="00DB2611" w:rsidRPr="005763FC" w:rsidRDefault="00DB2611" w:rsidP="00DB2611">
            <w:pPr>
              <w:jc w:val="center"/>
              <w:rPr>
                <w:color w:val="000000"/>
              </w:rPr>
            </w:pPr>
            <w:r w:rsidRPr="00740163"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6CA74" w14:textId="77777777" w:rsidR="00DB2611" w:rsidRPr="005763FC" w:rsidRDefault="00DB2611" w:rsidP="00DB2611">
            <w:pPr>
              <w:jc w:val="center"/>
              <w:rPr>
                <w:b/>
                <w:bCs/>
                <w:color w:val="000000"/>
              </w:rPr>
            </w:pPr>
            <w:r w:rsidRPr="00740163">
              <w:t>8315,2</w:t>
            </w:r>
          </w:p>
        </w:tc>
      </w:tr>
      <w:tr w:rsidR="00DB2611" w:rsidRPr="00A06FE1" w14:paraId="69CD49CB" w14:textId="77777777" w:rsidTr="00CA0FAB">
        <w:trPr>
          <w:trHeight w:val="3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656D3" w14:textId="77777777" w:rsidR="00DB2611" w:rsidRPr="005763FC" w:rsidRDefault="00DB2611" w:rsidP="00DB2611">
            <w:pPr>
              <w:jc w:val="both"/>
              <w:rPr>
                <w:b/>
                <w:bCs/>
                <w:color w:val="000000"/>
              </w:rPr>
            </w:pPr>
            <w:r w:rsidRPr="00740163">
              <w:t>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DA9D4" w14:textId="77777777" w:rsidR="00DB2611" w:rsidRPr="005763FC" w:rsidRDefault="00DB2611" w:rsidP="00DB2611">
            <w:pPr>
              <w:jc w:val="center"/>
              <w:rPr>
                <w:b/>
                <w:bCs/>
                <w:color w:val="000000"/>
              </w:rPr>
            </w:pPr>
            <w:r w:rsidRPr="00740163">
              <w:t>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9074E" w14:textId="77777777" w:rsidR="00DB2611" w:rsidRPr="005763FC" w:rsidRDefault="00DB2611" w:rsidP="00DB2611">
            <w:pPr>
              <w:jc w:val="center"/>
              <w:rPr>
                <w:b/>
                <w:bCs/>
                <w:color w:val="000000"/>
              </w:rPr>
            </w:pPr>
            <w:r w:rsidRPr="00740163"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9F448" w14:textId="77777777" w:rsidR="00DB2611" w:rsidRPr="005763FC" w:rsidRDefault="00E149D9" w:rsidP="00DB2611">
            <w:pPr>
              <w:jc w:val="center"/>
              <w:rPr>
                <w:b/>
                <w:bCs/>
                <w:color w:val="000000"/>
              </w:rPr>
            </w:pPr>
            <w:r>
              <w:t>3534,0</w:t>
            </w:r>
          </w:p>
        </w:tc>
      </w:tr>
      <w:tr w:rsidR="00DB2611" w:rsidRPr="00A06FE1" w14:paraId="092F25D6" w14:textId="77777777" w:rsidTr="00CA0FAB">
        <w:trPr>
          <w:trHeight w:val="600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394D035" w14:textId="77777777" w:rsidR="00DB2611" w:rsidRPr="005763FC" w:rsidRDefault="00DB2611" w:rsidP="00DB2611">
            <w:pPr>
              <w:rPr>
                <w:color w:val="000000"/>
              </w:rPr>
            </w:pPr>
            <w:r w:rsidRPr="00740163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44476" w14:textId="77777777" w:rsidR="00DB2611" w:rsidRPr="005763FC" w:rsidRDefault="00DB2611" w:rsidP="00DB2611">
            <w:pPr>
              <w:jc w:val="center"/>
              <w:rPr>
                <w:color w:val="000000"/>
              </w:rPr>
            </w:pPr>
            <w:r w:rsidRPr="00740163">
              <w:t>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36072" w14:textId="77777777" w:rsidR="00DB2611" w:rsidRPr="005763FC" w:rsidRDefault="00DB2611" w:rsidP="00DB2611">
            <w:pPr>
              <w:jc w:val="center"/>
              <w:rPr>
                <w:color w:val="000000"/>
              </w:rPr>
            </w:pPr>
            <w:r w:rsidRPr="00740163"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7DFBD" w14:textId="77777777" w:rsidR="00DB2611" w:rsidRPr="005763FC" w:rsidRDefault="00E149D9" w:rsidP="00DB2611">
            <w:pPr>
              <w:jc w:val="center"/>
              <w:rPr>
                <w:color w:val="000000"/>
              </w:rPr>
            </w:pPr>
            <w:r>
              <w:t>772,7</w:t>
            </w:r>
          </w:p>
        </w:tc>
      </w:tr>
      <w:tr w:rsidR="00DB2611" w:rsidRPr="00A06FE1" w14:paraId="52653793" w14:textId="77777777" w:rsidTr="00CA0FAB">
        <w:trPr>
          <w:trHeight w:val="9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B43DA" w14:textId="77777777" w:rsidR="00DB2611" w:rsidRPr="005763FC" w:rsidRDefault="00DB2611" w:rsidP="00DB2611">
            <w:pPr>
              <w:jc w:val="both"/>
              <w:rPr>
                <w:color w:val="000000"/>
              </w:rPr>
            </w:pPr>
            <w:r w:rsidRPr="00740163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6FC7B" w14:textId="77777777" w:rsidR="00DB2611" w:rsidRPr="005763FC" w:rsidRDefault="00DB2611" w:rsidP="00DB2611">
            <w:pPr>
              <w:jc w:val="center"/>
              <w:rPr>
                <w:color w:val="000000"/>
              </w:rPr>
            </w:pPr>
            <w:r w:rsidRPr="00740163">
              <w:t>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0BEF1" w14:textId="77777777" w:rsidR="00DB2611" w:rsidRPr="005763FC" w:rsidRDefault="00DB2611" w:rsidP="00DB2611">
            <w:pPr>
              <w:jc w:val="center"/>
              <w:rPr>
                <w:color w:val="000000"/>
              </w:rPr>
            </w:pPr>
            <w:r w:rsidRPr="00740163"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A0F98" w14:textId="77777777" w:rsidR="00DB2611" w:rsidRPr="005763FC" w:rsidRDefault="00E149D9" w:rsidP="00DB2611">
            <w:pPr>
              <w:jc w:val="center"/>
              <w:rPr>
                <w:color w:val="000000"/>
              </w:rPr>
            </w:pPr>
            <w:r>
              <w:t>2691,3</w:t>
            </w:r>
          </w:p>
        </w:tc>
      </w:tr>
      <w:tr w:rsidR="00DB2611" w:rsidRPr="00A06FE1" w14:paraId="64D543E9" w14:textId="77777777" w:rsidTr="00CA0FAB">
        <w:trPr>
          <w:trHeight w:val="3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1D7E6" w14:textId="77777777" w:rsidR="00DB2611" w:rsidRPr="005763FC" w:rsidRDefault="00DB2611" w:rsidP="00DB2611">
            <w:pPr>
              <w:jc w:val="both"/>
              <w:rPr>
                <w:color w:val="000000"/>
              </w:rPr>
            </w:pPr>
            <w:r w:rsidRPr="00740163">
              <w:t>Резервные фон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44FB3" w14:textId="77777777" w:rsidR="00DB2611" w:rsidRPr="005763FC" w:rsidRDefault="00DB2611" w:rsidP="00DB2611">
            <w:pPr>
              <w:jc w:val="center"/>
              <w:rPr>
                <w:color w:val="000000"/>
              </w:rPr>
            </w:pPr>
            <w:r w:rsidRPr="00740163">
              <w:t>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241E5" w14:textId="77777777" w:rsidR="00DB2611" w:rsidRPr="005763FC" w:rsidRDefault="00DB2611" w:rsidP="00DB2611">
            <w:pPr>
              <w:jc w:val="center"/>
              <w:rPr>
                <w:color w:val="000000"/>
              </w:rPr>
            </w:pPr>
            <w:r w:rsidRPr="00740163"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6CD0D" w14:textId="77777777" w:rsidR="00DB2611" w:rsidRPr="005763FC" w:rsidRDefault="00DB2611" w:rsidP="00DB2611">
            <w:pPr>
              <w:jc w:val="center"/>
              <w:rPr>
                <w:color w:val="000000"/>
              </w:rPr>
            </w:pPr>
            <w:r w:rsidRPr="00740163">
              <w:t>50,0</w:t>
            </w:r>
          </w:p>
        </w:tc>
      </w:tr>
      <w:tr w:rsidR="00DB2611" w:rsidRPr="00A06FE1" w14:paraId="74F95B5F" w14:textId="77777777" w:rsidTr="00CA0FAB">
        <w:trPr>
          <w:trHeight w:val="3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B39D4" w14:textId="77777777" w:rsidR="00DB2611" w:rsidRPr="005763FC" w:rsidRDefault="00DB2611" w:rsidP="00DB2611">
            <w:pPr>
              <w:jc w:val="both"/>
              <w:rPr>
                <w:color w:val="000000"/>
              </w:rPr>
            </w:pPr>
            <w:r w:rsidRPr="00740163">
              <w:t>Другие 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66158" w14:textId="77777777" w:rsidR="00DB2611" w:rsidRPr="005763FC" w:rsidRDefault="00DB2611" w:rsidP="00DB2611">
            <w:pPr>
              <w:jc w:val="center"/>
              <w:rPr>
                <w:color w:val="000000"/>
              </w:rPr>
            </w:pPr>
            <w:r w:rsidRPr="00740163">
              <w:t>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132F4" w14:textId="77777777" w:rsidR="00DB2611" w:rsidRPr="005763FC" w:rsidRDefault="00DB2611" w:rsidP="00DB2611">
            <w:pPr>
              <w:jc w:val="center"/>
              <w:rPr>
                <w:color w:val="000000"/>
              </w:rPr>
            </w:pPr>
            <w:r w:rsidRPr="00740163"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C8725" w14:textId="77777777" w:rsidR="00DB2611" w:rsidRPr="005763FC" w:rsidRDefault="00DB2611" w:rsidP="00DB2611">
            <w:pPr>
              <w:jc w:val="center"/>
              <w:rPr>
                <w:color w:val="000000"/>
              </w:rPr>
            </w:pPr>
            <w:r w:rsidRPr="00740163">
              <w:t>20,0</w:t>
            </w:r>
          </w:p>
        </w:tc>
      </w:tr>
      <w:tr w:rsidR="00DB2611" w:rsidRPr="00A06FE1" w14:paraId="0B872CF8" w14:textId="77777777" w:rsidTr="00CA0FAB">
        <w:trPr>
          <w:trHeight w:val="3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34FEA" w14:textId="77777777" w:rsidR="00DB2611" w:rsidRPr="005763FC" w:rsidRDefault="00DB2611" w:rsidP="00DB2611">
            <w:pPr>
              <w:jc w:val="both"/>
              <w:rPr>
                <w:b/>
                <w:bCs/>
                <w:color w:val="000000"/>
              </w:rPr>
            </w:pPr>
            <w:r w:rsidRPr="00740163">
              <w:t>НАЦИОНАЛЬНАЯ ОБОР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D75FC" w14:textId="77777777" w:rsidR="00DB2611" w:rsidRPr="005763FC" w:rsidRDefault="00DB2611" w:rsidP="00DB2611">
            <w:pPr>
              <w:jc w:val="center"/>
              <w:rPr>
                <w:b/>
                <w:bCs/>
                <w:color w:val="000000"/>
              </w:rPr>
            </w:pPr>
            <w:r w:rsidRPr="00740163">
              <w:t>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4244E" w14:textId="77777777" w:rsidR="00DB2611" w:rsidRPr="005763FC" w:rsidRDefault="00DB2611" w:rsidP="00DB2611">
            <w:pPr>
              <w:jc w:val="center"/>
              <w:rPr>
                <w:b/>
                <w:bCs/>
                <w:color w:val="000000"/>
              </w:rPr>
            </w:pPr>
            <w:r w:rsidRPr="00740163"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1A36C" w14:textId="77777777" w:rsidR="00DB2611" w:rsidRPr="005763FC" w:rsidRDefault="00DB2611" w:rsidP="00DB2611">
            <w:pPr>
              <w:jc w:val="center"/>
              <w:rPr>
                <w:b/>
                <w:bCs/>
                <w:color w:val="000000"/>
              </w:rPr>
            </w:pPr>
            <w:r w:rsidRPr="00740163">
              <w:t>324,5</w:t>
            </w:r>
          </w:p>
        </w:tc>
      </w:tr>
      <w:tr w:rsidR="00DB2611" w:rsidRPr="00A06FE1" w14:paraId="1EAD9574" w14:textId="77777777" w:rsidTr="00CA0FAB">
        <w:trPr>
          <w:trHeight w:val="3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4EB8D" w14:textId="77777777" w:rsidR="00DB2611" w:rsidRPr="005763FC" w:rsidRDefault="00DB2611" w:rsidP="00DB2611">
            <w:pPr>
              <w:jc w:val="both"/>
              <w:rPr>
                <w:color w:val="000000"/>
              </w:rPr>
            </w:pPr>
            <w:r w:rsidRPr="00740163">
              <w:t>Мобилизационная и вневойсковая подготов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D68AD" w14:textId="77777777" w:rsidR="00DB2611" w:rsidRPr="005763FC" w:rsidRDefault="00DB2611" w:rsidP="00DB2611">
            <w:pPr>
              <w:jc w:val="center"/>
              <w:rPr>
                <w:color w:val="000000"/>
              </w:rPr>
            </w:pPr>
            <w:r w:rsidRPr="00740163">
              <w:t>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57045" w14:textId="77777777" w:rsidR="00DB2611" w:rsidRPr="005763FC" w:rsidRDefault="00DB2611" w:rsidP="00DB2611">
            <w:pPr>
              <w:jc w:val="center"/>
              <w:rPr>
                <w:color w:val="000000"/>
              </w:rPr>
            </w:pPr>
            <w:r w:rsidRPr="00740163"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0BC1E" w14:textId="77777777" w:rsidR="00DB2611" w:rsidRPr="005763FC" w:rsidRDefault="00DB2611" w:rsidP="00DB2611">
            <w:pPr>
              <w:jc w:val="center"/>
              <w:rPr>
                <w:color w:val="000000"/>
              </w:rPr>
            </w:pPr>
            <w:r w:rsidRPr="00740163">
              <w:t>324,5</w:t>
            </w:r>
          </w:p>
        </w:tc>
      </w:tr>
      <w:tr w:rsidR="00DB2611" w:rsidRPr="00A06FE1" w14:paraId="0D10F311" w14:textId="77777777" w:rsidTr="00CA0FAB">
        <w:trPr>
          <w:trHeight w:val="57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B52B8" w14:textId="77777777" w:rsidR="00DB2611" w:rsidRPr="005763FC" w:rsidRDefault="00DB2611" w:rsidP="00DB2611">
            <w:pPr>
              <w:jc w:val="both"/>
              <w:rPr>
                <w:b/>
                <w:bCs/>
                <w:color w:val="000000"/>
              </w:rPr>
            </w:pPr>
            <w:r w:rsidRPr="00740163">
              <w:t>НАЦИОНАЛЬНАЯ БЕЗОПАСНОСТЬ И ПРАВООХРАНИТЕЛЬНАЯ ДЕЯТЕЛЬНОС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10C92" w14:textId="77777777" w:rsidR="00DB2611" w:rsidRPr="005763FC" w:rsidRDefault="00DB2611" w:rsidP="00DB2611">
            <w:pPr>
              <w:jc w:val="center"/>
              <w:rPr>
                <w:b/>
                <w:bCs/>
                <w:color w:val="000000"/>
              </w:rPr>
            </w:pPr>
            <w:r w:rsidRPr="00740163">
              <w:t>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C31EE" w14:textId="77777777" w:rsidR="00DB2611" w:rsidRPr="005763FC" w:rsidRDefault="00DB2611" w:rsidP="00DB2611">
            <w:pPr>
              <w:jc w:val="center"/>
              <w:rPr>
                <w:b/>
                <w:bCs/>
                <w:color w:val="000000"/>
              </w:rPr>
            </w:pPr>
            <w:r w:rsidRPr="00740163"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438B9" w14:textId="77777777" w:rsidR="00DB2611" w:rsidRPr="005763FC" w:rsidRDefault="00DB2611" w:rsidP="00DB2611">
            <w:pPr>
              <w:jc w:val="center"/>
              <w:rPr>
                <w:b/>
                <w:bCs/>
                <w:color w:val="000000"/>
              </w:rPr>
            </w:pPr>
            <w:r w:rsidRPr="00740163">
              <w:t>10,0</w:t>
            </w:r>
          </w:p>
        </w:tc>
      </w:tr>
      <w:tr w:rsidR="00DB2611" w:rsidRPr="00A06FE1" w14:paraId="00CA04D8" w14:textId="77777777" w:rsidTr="00CA0FAB">
        <w:trPr>
          <w:trHeight w:val="3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498F57" w14:textId="77777777" w:rsidR="00DB2611" w:rsidRPr="005763FC" w:rsidRDefault="00DB2611" w:rsidP="00DB2611">
            <w:pPr>
              <w:rPr>
                <w:color w:val="000000"/>
              </w:rPr>
            </w:pPr>
            <w:r w:rsidRPr="00740163">
              <w:t>Обеспечение пожарной безопас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CF757" w14:textId="77777777" w:rsidR="00DB2611" w:rsidRPr="005763FC" w:rsidRDefault="00DB2611" w:rsidP="00DB2611">
            <w:pPr>
              <w:jc w:val="center"/>
              <w:rPr>
                <w:color w:val="000000"/>
              </w:rPr>
            </w:pPr>
            <w:r w:rsidRPr="00740163">
              <w:t>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98C50" w14:textId="77777777" w:rsidR="00DB2611" w:rsidRPr="005763FC" w:rsidRDefault="00DB2611" w:rsidP="00DB2611">
            <w:pPr>
              <w:jc w:val="center"/>
              <w:rPr>
                <w:color w:val="000000"/>
              </w:rPr>
            </w:pPr>
            <w:r w:rsidRPr="00740163"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8AC61" w14:textId="77777777" w:rsidR="00DB2611" w:rsidRPr="005763FC" w:rsidRDefault="00DB2611" w:rsidP="00DB2611">
            <w:pPr>
              <w:jc w:val="center"/>
              <w:rPr>
                <w:color w:val="000000"/>
              </w:rPr>
            </w:pPr>
            <w:r w:rsidRPr="00740163">
              <w:t>10,0</w:t>
            </w:r>
          </w:p>
        </w:tc>
      </w:tr>
      <w:tr w:rsidR="00DB2611" w:rsidRPr="00A06FE1" w14:paraId="03B9C3C1" w14:textId="77777777" w:rsidTr="00CA0FAB">
        <w:trPr>
          <w:trHeight w:val="3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2892D5" w14:textId="77777777" w:rsidR="00DB2611" w:rsidRPr="005763FC" w:rsidRDefault="00DB2611" w:rsidP="00DB2611">
            <w:pPr>
              <w:jc w:val="both"/>
              <w:rPr>
                <w:b/>
                <w:bCs/>
                <w:color w:val="000000"/>
              </w:rPr>
            </w:pPr>
            <w:r w:rsidRPr="00740163">
              <w:t>НАЦИОНАЛЬНАЯ ЭКОНОМ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5D057" w14:textId="77777777" w:rsidR="00DB2611" w:rsidRPr="005763FC" w:rsidRDefault="00DB2611" w:rsidP="00DB2611">
            <w:pPr>
              <w:jc w:val="center"/>
              <w:rPr>
                <w:b/>
                <w:bCs/>
                <w:color w:val="000000"/>
              </w:rPr>
            </w:pPr>
            <w:r w:rsidRPr="00740163">
              <w:t>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6928A" w14:textId="77777777" w:rsidR="00DB2611" w:rsidRPr="005763FC" w:rsidRDefault="00DB2611" w:rsidP="00DB2611">
            <w:pPr>
              <w:jc w:val="center"/>
              <w:rPr>
                <w:b/>
                <w:bCs/>
                <w:color w:val="000000"/>
              </w:rPr>
            </w:pPr>
            <w:r w:rsidRPr="00740163">
              <w:t>0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09890" w14:textId="77777777" w:rsidR="00DB2611" w:rsidRPr="005763FC" w:rsidRDefault="00DB2611" w:rsidP="00DB2611">
            <w:pPr>
              <w:jc w:val="center"/>
              <w:rPr>
                <w:b/>
                <w:bCs/>
                <w:color w:val="000000"/>
              </w:rPr>
            </w:pPr>
            <w:r w:rsidRPr="00740163">
              <w:t>2458,2</w:t>
            </w:r>
          </w:p>
        </w:tc>
      </w:tr>
      <w:tr w:rsidR="00DB2611" w:rsidRPr="00A06FE1" w14:paraId="318AA728" w14:textId="77777777" w:rsidTr="00CA0FAB">
        <w:trPr>
          <w:trHeight w:val="3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9764C3" w14:textId="77777777" w:rsidR="00DB2611" w:rsidRPr="005763FC" w:rsidRDefault="00DB2611" w:rsidP="00DB2611">
            <w:pPr>
              <w:jc w:val="both"/>
              <w:rPr>
                <w:color w:val="000000"/>
              </w:rPr>
            </w:pPr>
            <w:r w:rsidRPr="00740163">
              <w:t>Дорожное хозяйство  (дорожные фонд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12F4F" w14:textId="77777777" w:rsidR="00DB2611" w:rsidRPr="005763FC" w:rsidRDefault="00DB2611" w:rsidP="00DB2611">
            <w:pPr>
              <w:jc w:val="center"/>
              <w:rPr>
                <w:color w:val="000000"/>
              </w:rPr>
            </w:pPr>
            <w:r w:rsidRPr="00740163">
              <w:t>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0B274" w14:textId="77777777" w:rsidR="00DB2611" w:rsidRPr="005763FC" w:rsidRDefault="00DB2611" w:rsidP="00DB261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AF44B" w14:textId="77777777" w:rsidR="00DB2611" w:rsidRPr="005763FC" w:rsidRDefault="00DB2611" w:rsidP="00DB2611">
            <w:pPr>
              <w:jc w:val="center"/>
              <w:rPr>
                <w:color w:val="000000"/>
              </w:rPr>
            </w:pPr>
            <w:r w:rsidRPr="00740163">
              <w:t>2458,2</w:t>
            </w:r>
          </w:p>
        </w:tc>
      </w:tr>
      <w:tr w:rsidR="00DB2611" w:rsidRPr="00A06FE1" w14:paraId="20E1CB56" w14:textId="77777777" w:rsidTr="00CA0FAB">
        <w:trPr>
          <w:trHeight w:val="3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B6F11" w14:textId="77777777" w:rsidR="00DB2611" w:rsidRPr="005763FC" w:rsidRDefault="00DB2611" w:rsidP="00DB2611">
            <w:pPr>
              <w:jc w:val="both"/>
              <w:rPr>
                <w:b/>
                <w:bCs/>
                <w:color w:val="000000"/>
              </w:rPr>
            </w:pPr>
            <w:r w:rsidRPr="00740163">
              <w:t>ЖИЛИЩНО-КОММУНАЛЬ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0A83C" w14:textId="77777777" w:rsidR="00DB2611" w:rsidRPr="005763FC" w:rsidRDefault="00DB2611" w:rsidP="00DB2611">
            <w:pPr>
              <w:jc w:val="center"/>
              <w:rPr>
                <w:b/>
                <w:bCs/>
                <w:color w:val="000000"/>
              </w:rPr>
            </w:pPr>
            <w:r w:rsidRPr="00740163">
              <w:t>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2BD17" w14:textId="77777777" w:rsidR="00DB2611" w:rsidRPr="005763FC" w:rsidRDefault="00DB2611" w:rsidP="00DB2611">
            <w:pPr>
              <w:jc w:val="center"/>
              <w:rPr>
                <w:b/>
                <w:bCs/>
                <w:color w:val="000000"/>
              </w:rPr>
            </w:pPr>
            <w:r w:rsidRPr="00740163"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D1D81" w14:textId="77777777" w:rsidR="00DB2611" w:rsidRPr="005763FC" w:rsidRDefault="00DB2611" w:rsidP="00DB2611">
            <w:pPr>
              <w:jc w:val="center"/>
              <w:rPr>
                <w:b/>
                <w:bCs/>
                <w:color w:val="000000"/>
              </w:rPr>
            </w:pPr>
            <w:r w:rsidRPr="00740163">
              <w:t>1429,8</w:t>
            </w:r>
          </w:p>
        </w:tc>
      </w:tr>
      <w:tr w:rsidR="00DB2611" w:rsidRPr="00A06FE1" w14:paraId="40DC87A7" w14:textId="77777777" w:rsidTr="00CA0FAB">
        <w:trPr>
          <w:trHeight w:val="3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26442" w14:textId="77777777" w:rsidR="00DB2611" w:rsidRPr="005763FC" w:rsidRDefault="00DB2611" w:rsidP="00DB2611">
            <w:pPr>
              <w:jc w:val="both"/>
              <w:rPr>
                <w:color w:val="000000"/>
              </w:rPr>
            </w:pPr>
            <w:r w:rsidRPr="00740163">
              <w:t>Благоустро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CEC6D" w14:textId="77777777" w:rsidR="00DB2611" w:rsidRPr="005763FC" w:rsidRDefault="00DB2611" w:rsidP="00DB2611">
            <w:pPr>
              <w:jc w:val="center"/>
              <w:rPr>
                <w:color w:val="000000"/>
              </w:rPr>
            </w:pPr>
            <w:r w:rsidRPr="00740163">
              <w:t>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6F121" w14:textId="77777777" w:rsidR="00DB2611" w:rsidRPr="005763FC" w:rsidRDefault="00DB2611" w:rsidP="00DB2611">
            <w:pPr>
              <w:jc w:val="center"/>
              <w:rPr>
                <w:color w:val="000000"/>
              </w:rPr>
            </w:pPr>
            <w:r w:rsidRPr="00740163"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D6F88" w14:textId="77777777" w:rsidR="00DB2611" w:rsidRPr="005763FC" w:rsidRDefault="00DB2611" w:rsidP="00DB2611">
            <w:pPr>
              <w:jc w:val="center"/>
              <w:rPr>
                <w:color w:val="000000"/>
              </w:rPr>
            </w:pPr>
            <w:r w:rsidRPr="00740163">
              <w:t>1429,8</w:t>
            </w:r>
          </w:p>
        </w:tc>
      </w:tr>
      <w:tr w:rsidR="00DB2611" w:rsidRPr="00A06FE1" w14:paraId="2CACE9A3" w14:textId="77777777" w:rsidTr="00CA0FAB">
        <w:trPr>
          <w:trHeight w:val="3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CE3F0" w14:textId="77777777" w:rsidR="00DB2611" w:rsidRPr="005763FC" w:rsidRDefault="00DB2611" w:rsidP="00DB2611">
            <w:pPr>
              <w:jc w:val="both"/>
              <w:rPr>
                <w:b/>
                <w:bCs/>
                <w:color w:val="000000"/>
              </w:rPr>
            </w:pPr>
            <w:r w:rsidRPr="00740163">
              <w:t>СОЦИАЛЬНАЯ ПОЛИТ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158F7" w14:textId="77777777" w:rsidR="00DB2611" w:rsidRPr="005763FC" w:rsidRDefault="00DB2611" w:rsidP="00DB2611">
            <w:pPr>
              <w:jc w:val="center"/>
              <w:rPr>
                <w:b/>
                <w:bCs/>
                <w:color w:val="000000"/>
              </w:rPr>
            </w:pPr>
            <w:r w:rsidRPr="00740163">
              <w:t>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EA8FC" w14:textId="77777777" w:rsidR="00DB2611" w:rsidRPr="005763FC" w:rsidRDefault="00DB2611" w:rsidP="00DB2611">
            <w:pPr>
              <w:jc w:val="center"/>
              <w:rPr>
                <w:b/>
                <w:bCs/>
                <w:color w:val="000000"/>
              </w:rPr>
            </w:pPr>
            <w:r w:rsidRPr="00740163"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5C0A9" w14:textId="77777777" w:rsidR="00DB2611" w:rsidRPr="005763FC" w:rsidRDefault="00DB2611" w:rsidP="00DB2611">
            <w:pPr>
              <w:jc w:val="center"/>
              <w:rPr>
                <w:b/>
                <w:bCs/>
                <w:color w:val="000000"/>
              </w:rPr>
            </w:pPr>
            <w:r w:rsidRPr="00740163">
              <w:t>24,0</w:t>
            </w:r>
          </w:p>
        </w:tc>
      </w:tr>
      <w:tr w:rsidR="00DB2611" w:rsidRPr="00A06FE1" w14:paraId="21005631" w14:textId="77777777" w:rsidTr="00CA0FAB">
        <w:trPr>
          <w:trHeight w:val="3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BEEAE" w14:textId="77777777" w:rsidR="00DB2611" w:rsidRPr="005763FC" w:rsidRDefault="00DB2611" w:rsidP="00DB2611">
            <w:pPr>
              <w:jc w:val="both"/>
              <w:rPr>
                <w:color w:val="000000"/>
              </w:rPr>
            </w:pPr>
            <w:r w:rsidRPr="00740163">
              <w:t>Пенсионное обеспече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0423C" w14:textId="77777777" w:rsidR="00DB2611" w:rsidRPr="005763FC" w:rsidRDefault="00DB2611" w:rsidP="00DB2611">
            <w:pPr>
              <w:jc w:val="center"/>
              <w:rPr>
                <w:color w:val="000000"/>
              </w:rPr>
            </w:pPr>
            <w:r w:rsidRPr="00740163">
              <w:t>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9B40B" w14:textId="77777777" w:rsidR="00DB2611" w:rsidRPr="005763FC" w:rsidRDefault="00DB2611" w:rsidP="00DB2611">
            <w:pPr>
              <w:jc w:val="center"/>
              <w:rPr>
                <w:color w:val="000000"/>
              </w:rPr>
            </w:pPr>
            <w:r w:rsidRPr="00740163">
              <w:t>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CCA79" w14:textId="77777777" w:rsidR="00DB2611" w:rsidRPr="005763FC" w:rsidRDefault="00DB2611" w:rsidP="00DB2611">
            <w:pPr>
              <w:jc w:val="center"/>
              <w:rPr>
                <w:color w:val="000000"/>
              </w:rPr>
            </w:pPr>
            <w:r w:rsidRPr="00740163">
              <w:t>24,0</w:t>
            </w:r>
          </w:p>
        </w:tc>
      </w:tr>
      <w:tr w:rsidR="00DB2611" w:rsidRPr="00A06FE1" w14:paraId="0460A82E" w14:textId="77777777" w:rsidTr="00CA0FAB">
        <w:trPr>
          <w:trHeight w:val="3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F769DF" w14:textId="77777777" w:rsidR="00DB2611" w:rsidRPr="005763FC" w:rsidRDefault="00DB2611" w:rsidP="00DB2611">
            <w:pPr>
              <w:rPr>
                <w:b/>
                <w:bCs/>
                <w:color w:val="000000"/>
              </w:rPr>
            </w:pPr>
            <w:r w:rsidRPr="00740163">
              <w:t>ФИЗИЧЕСКАЯ КУЛЬТУРА И СПОР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56235" w14:textId="77777777" w:rsidR="00DB2611" w:rsidRPr="005763FC" w:rsidRDefault="00DB2611" w:rsidP="00DB2611">
            <w:pPr>
              <w:jc w:val="center"/>
              <w:rPr>
                <w:b/>
                <w:bCs/>
                <w:color w:val="000000"/>
              </w:rPr>
            </w:pPr>
            <w:r w:rsidRPr="00740163">
              <w:t>1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56F0F" w14:textId="77777777" w:rsidR="00DB2611" w:rsidRPr="005763FC" w:rsidRDefault="00DB2611" w:rsidP="00DB2611">
            <w:pPr>
              <w:jc w:val="center"/>
              <w:rPr>
                <w:b/>
                <w:bCs/>
                <w:color w:val="000000"/>
              </w:rPr>
            </w:pPr>
            <w:r w:rsidRPr="00740163"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26A31" w14:textId="77777777" w:rsidR="00DB2611" w:rsidRPr="005763FC" w:rsidRDefault="00E149D9" w:rsidP="00DB2611">
            <w:pPr>
              <w:jc w:val="center"/>
              <w:rPr>
                <w:b/>
                <w:bCs/>
                <w:color w:val="000000"/>
              </w:rPr>
            </w:pPr>
            <w:r>
              <w:t>28,0</w:t>
            </w:r>
          </w:p>
        </w:tc>
      </w:tr>
      <w:tr w:rsidR="00DB2611" w:rsidRPr="00A06FE1" w14:paraId="672B9704" w14:textId="77777777" w:rsidTr="00CA0FAB">
        <w:trPr>
          <w:trHeight w:val="3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20A00A" w14:textId="77777777" w:rsidR="00DB2611" w:rsidRPr="005763FC" w:rsidRDefault="00DB2611" w:rsidP="00DB2611">
            <w:pPr>
              <w:rPr>
                <w:color w:val="000000"/>
              </w:rPr>
            </w:pPr>
            <w:r w:rsidRPr="00740163">
              <w:t>Другие вопросы в области физической культуры и спор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8635D" w14:textId="77777777" w:rsidR="00DB2611" w:rsidRPr="005763FC" w:rsidRDefault="00DB2611" w:rsidP="00DB2611">
            <w:pPr>
              <w:jc w:val="center"/>
              <w:rPr>
                <w:color w:val="000000"/>
              </w:rPr>
            </w:pPr>
            <w:r w:rsidRPr="00740163">
              <w:t>1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8EEC8" w14:textId="77777777" w:rsidR="00DB2611" w:rsidRPr="005763FC" w:rsidRDefault="00DB2611" w:rsidP="00DB2611">
            <w:pPr>
              <w:jc w:val="center"/>
              <w:rPr>
                <w:color w:val="000000"/>
              </w:rPr>
            </w:pPr>
            <w:r w:rsidRPr="00740163">
              <w:t>11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D3C35" w14:textId="77777777" w:rsidR="00DB2611" w:rsidRPr="005763FC" w:rsidRDefault="00E149D9" w:rsidP="00DB2611">
            <w:pPr>
              <w:jc w:val="center"/>
              <w:rPr>
                <w:color w:val="000000"/>
              </w:rPr>
            </w:pPr>
            <w:r>
              <w:t>28,0</w:t>
            </w:r>
          </w:p>
        </w:tc>
      </w:tr>
      <w:tr w:rsidR="00DB2611" w:rsidRPr="00A06FE1" w14:paraId="65963351" w14:textId="77777777" w:rsidTr="00CA0FAB">
        <w:trPr>
          <w:trHeight w:val="85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D6586" w14:textId="77777777" w:rsidR="00DB2611" w:rsidRPr="005763FC" w:rsidRDefault="00DB2611" w:rsidP="00DB2611">
            <w:pPr>
              <w:rPr>
                <w:b/>
                <w:bCs/>
                <w:color w:val="000000"/>
              </w:rPr>
            </w:pPr>
            <w:r w:rsidRPr="00740163"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C7CD4" w14:textId="77777777" w:rsidR="00DB2611" w:rsidRPr="005763FC" w:rsidRDefault="00DB2611" w:rsidP="00DB2611">
            <w:pPr>
              <w:jc w:val="center"/>
              <w:rPr>
                <w:b/>
                <w:bCs/>
                <w:color w:val="000000"/>
              </w:rPr>
            </w:pPr>
            <w:r w:rsidRPr="00740163">
              <w:t>1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D9EDF" w14:textId="77777777" w:rsidR="00DB2611" w:rsidRPr="005763FC" w:rsidRDefault="00DB2611" w:rsidP="00DB2611">
            <w:pPr>
              <w:jc w:val="center"/>
              <w:rPr>
                <w:b/>
                <w:bCs/>
                <w:color w:val="000000"/>
              </w:rPr>
            </w:pPr>
            <w:r w:rsidRPr="00740163"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479ED" w14:textId="77777777" w:rsidR="00DB2611" w:rsidRPr="005763FC" w:rsidRDefault="00DB2611" w:rsidP="00DB2611">
            <w:pPr>
              <w:jc w:val="center"/>
              <w:rPr>
                <w:b/>
                <w:bCs/>
                <w:color w:val="000000"/>
              </w:rPr>
            </w:pPr>
            <w:r w:rsidRPr="00740163">
              <w:t>506,7</w:t>
            </w:r>
          </w:p>
        </w:tc>
      </w:tr>
      <w:tr w:rsidR="00DB2611" w:rsidRPr="00A06FE1" w14:paraId="44FCB2C0" w14:textId="77777777" w:rsidTr="00CA0FAB">
        <w:trPr>
          <w:trHeight w:val="3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B896F" w14:textId="77777777" w:rsidR="00DB2611" w:rsidRPr="005763FC" w:rsidRDefault="00DB2611" w:rsidP="00DB2611">
            <w:pPr>
              <w:jc w:val="both"/>
              <w:rPr>
                <w:color w:val="000000"/>
              </w:rPr>
            </w:pPr>
            <w:r w:rsidRPr="00740163">
              <w:t>Прочие межбюджетные трансферты общего характе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44D73" w14:textId="77777777" w:rsidR="00DB2611" w:rsidRPr="005763FC" w:rsidRDefault="00DB2611" w:rsidP="00DB2611">
            <w:pPr>
              <w:jc w:val="center"/>
              <w:rPr>
                <w:color w:val="000000"/>
              </w:rPr>
            </w:pPr>
            <w:r w:rsidRPr="00740163">
              <w:t>1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C24B8" w14:textId="77777777" w:rsidR="00DB2611" w:rsidRPr="005763FC" w:rsidRDefault="00DB2611" w:rsidP="00DB2611">
            <w:pPr>
              <w:jc w:val="center"/>
              <w:rPr>
                <w:color w:val="000000"/>
              </w:rPr>
            </w:pPr>
            <w:r w:rsidRPr="00740163">
              <w:t>14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98EEB" w14:textId="77777777" w:rsidR="00DB2611" w:rsidRPr="005763FC" w:rsidRDefault="00DB2611" w:rsidP="00DB2611">
            <w:pPr>
              <w:jc w:val="center"/>
              <w:rPr>
                <w:color w:val="000000"/>
              </w:rPr>
            </w:pPr>
            <w:r w:rsidRPr="00740163">
              <w:t>506,7</w:t>
            </w:r>
          </w:p>
        </w:tc>
      </w:tr>
    </w:tbl>
    <w:p w14:paraId="2D624073" w14:textId="77777777" w:rsidR="003F066B" w:rsidRDefault="003F066B" w:rsidP="003F066B"/>
    <w:p w14:paraId="2D4F474E" w14:textId="77777777" w:rsidR="003F066B" w:rsidRDefault="003F066B" w:rsidP="003F066B"/>
    <w:p w14:paraId="556F58C5" w14:textId="77777777" w:rsidR="005763FC" w:rsidRDefault="005763FC">
      <w:r>
        <w:br w:type="page"/>
      </w:r>
    </w:p>
    <w:p w14:paraId="2BAD6AD0" w14:textId="77777777" w:rsidR="003F066B" w:rsidRDefault="003F066B" w:rsidP="003F066B"/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843"/>
        <w:gridCol w:w="794"/>
        <w:gridCol w:w="792"/>
        <w:gridCol w:w="1488"/>
        <w:gridCol w:w="660"/>
        <w:gridCol w:w="628"/>
        <w:gridCol w:w="1166"/>
      </w:tblGrid>
      <w:tr w:rsidR="003F066B" w:rsidRPr="00A06FE1" w14:paraId="48F2FA78" w14:textId="77777777" w:rsidTr="00D354E4">
        <w:trPr>
          <w:trHeight w:val="855"/>
        </w:trPr>
        <w:tc>
          <w:tcPr>
            <w:tcW w:w="93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E780F5" w14:textId="77777777" w:rsidR="00355846" w:rsidRDefault="00355846" w:rsidP="00355846">
            <w:pPr>
              <w:rPr>
                <w:sz w:val="20"/>
                <w:szCs w:val="20"/>
              </w:rPr>
            </w:pPr>
          </w:p>
          <w:p w14:paraId="6A4B1736" w14:textId="77777777" w:rsidR="00355846" w:rsidRPr="00B26FF8" w:rsidRDefault="00355846" w:rsidP="0035584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</w:t>
            </w:r>
            <w:r w:rsidRPr="00B26FF8">
              <w:rPr>
                <w:sz w:val="20"/>
                <w:szCs w:val="20"/>
              </w:rPr>
              <w:t xml:space="preserve">Приложение </w:t>
            </w:r>
            <w:r w:rsidR="00E149D9">
              <w:rPr>
                <w:sz w:val="20"/>
                <w:szCs w:val="20"/>
              </w:rPr>
              <w:t>2</w:t>
            </w:r>
          </w:p>
          <w:p w14:paraId="5DC65525" w14:textId="77777777" w:rsidR="00355846" w:rsidRPr="00B26FF8" w:rsidRDefault="00355846" w:rsidP="0035584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</w:t>
            </w:r>
            <w:r w:rsidRPr="00B26FF8">
              <w:rPr>
                <w:sz w:val="20"/>
                <w:szCs w:val="20"/>
              </w:rPr>
              <w:t>к Решению Галичинского сельского Совета народных депутатов</w:t>
            </w: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</w:t>
            </w:r>
          </w:p>
          <w:p w14:paraId="1CBD672D" w14:textId="77777777" w:rsidR="00355846" w:rsidRPr="00B26FF8" w:rsidRDefault="00355846" w:rsidP="0035584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B26FF8">
              <w:rPr>
                <w:sz w:val="20"/>
                <w:szCs w:val="20"/>
              </w:rPr>
              <w:t>«О внесении изменений в решение "О бюджете Галичинского сельского поселения на 202</w:t>
            </w:r>
            <w:r w:rsidR="00E149D9">
              <w:rPr>
                <w:sz w:val="20"/>
                <w:szCs w:val="20"/>
              </w:rPr>
              <w:t>3</w:t>
            </w:r>
            <w:r w:rsidRPr="00B26FF8">
              <w:rPr>
                <w:sz w:val="20"/>
                <w:szCs w:val="20"/>
              </w:rPr>
              <w:t xml:space="preserve"> год</w:t>
            </w:r>
          </w:p>
          <w:p w14:paraId="292BF10E" w14:textId="77777777" w:rsidR="005763FC" w:rsidRPr="00355846" w:rsidRDefault="00355846" w:rsidP="00355846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</w:t>
            </w:r>
            <w:r w:rsidR="00E149D9">
              <w:rPr>
                <w:sz w:val="20"/>
                <w:szCs w:val="20"/>
              </w:rPr>
              <w:t xml:space="preserve">       и на плановый период 2024 и 2025</w:t>
            </w:r>
            <w:r w:rsidRPr="00B26FF8">
              <w:rPr>
                <w:sz w:val="20"/>
                <w:szCs w:val="20"/>
              </w:rPr>
              <w:t xml:space="preserve"> годов»</w:t>
            </w:r>
          </w:p>
          <w:p w14:paraId="15CB7969" w14:textId="77777777" w:rsidR="008F6EC6" w:rsidRDefault="00807E98" w:rsidP="00005F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8</w:t>
            </w:r>
          </w:p>
          <w:p w14:paraId="39FD6406" w14:textId="77777777" w:rsidR="003F066B" w:rsidRPr="00A06FE1" w:rsidRDefault="003F066B" w:rsidP="00974FCB">
            <w:pPr>
              <w:jc w:val="right"/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 xml:space="preserve">к Решению </w:t>
            </w:r>
            <w:r>
              <w:rPr>
                <w:sz w:val="20"/>
                <w:szCs w:val="20"/>
              </w:rPr>
              <w:t>Галичинского сельского</w:t>
            </w:r>
            <w:r w:rsidRPr="00A06FE1">
              <w:rPr>
                <w:sz w:val="20"/>
                <w:szCs w:val="20"/>
              </w:rPr>
              <w:t xml:space="preserve"> Совета народных депутатов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4171DA" w:rsidRPr="00A06FE1">
              <w:rPr>
                <w:sz w:val="20"/>
                <w:szCs w:val="20"/>
              </w:rPr>
              <w:t>"О бюджете Галичин</w:t>
            </w:r>
            <w:r w:rsidR="004171DA">
              <w:rPr>
                <w:sz w:val="20"/>
                <w:szCs w:val="20"/>
              </w:rPr>
              <w:t>ского сельского поселения на 202</w:t>
            </w:r>
            <w:r w:rsidR="00E149D9">
              <w:rPr>
                <w:sz w:val="20"/>
                <w:szCs w:val="20"/>
              </w:rPr>
              <w:t>3</w:t>
            </w:r>
            <w:r w:rsidR="004171DA" w:rsidRPr="00A06FE1">
              <w:rPr>
                <w:sz w:val="20"/>
                <w:szCs w:val="20"/>
              </w:rPr>
              <w:t xml:space="preserve"> год</w:t>
            </w:r>
            <w:r w:rsidR="004171DA" w:rsidRPr="00A06FE1">
              <w:rPr>
                <w:sz w:val="20"/>
                <w:szCs w:val="20"/>
              </w:rPr>
              <w:br/>
              <w:t xml:space="preserve"> и на плановый период 20</w:t>
            </w:r>
            <w:r w:rsidR="004171DA">
              <w:rPr>
                <w:sz w:val="20"/>
                <w:szCs w:val="20"/>
              </w:rPr>
              <w:t>2</w:t>
            </w:r>
            <w:r w:rsidR="00E149D9">
              <w:rPr>
                <w:sz w:val="20"/>
                <w:szCs w:val="20"/>
              </w:rPr>
              <w:t>4</w:t>
            </w:r>
            <w:r w:rsidR="004171DA" w:rsidRPr="00A06FE1">
              <w:rPr>
                <w:sz w:val="20"/>
                <w:szCs w:val="20"/>
              </w:rPr>
              <w:t xml:space="preserve"> и 202</w:t>
            </w:r>
            <w:r w:rsidR="00E149D9">
              <w:rPr>
                <w:sz w:val="20"/>
                <w:szCs w:val="20"/>
              </w:rPr>
              <w:t>5</w:t>
            </w:r>
            <w:r w:rsidR="004171DA" w:rsidRPr="00A06FE1">
              <w:rPr>
                <w:sz w:val="20"/>
                <w:szCs w:val="20"/>
              </w:rPr>
              <w:t xml:space="preserve"> годов»</w:t>
            </w:r>
          </w:p>
        </w:tc>
      </w:tr>
      <w:tr w:rsidR="003F066B" w:rsidRPr="00A06FE1" w14:paraId="3766E916" w14:textId="77777777" w:rsidTr="00D354E4">
        <w:trPr>
          <w:trHeight w:val="120"/>
        </w:trPr>
        <w:tc>
          <w:tcPr>
            <w:tcW w:w="93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C7FA197" w14:textId="77777777" w:rsidR="003F066B" w:rsidRPr="00A06FE1" w:rsidRDefault="003F066B" w:rsidP="00005F24">
            <w:pPr>
              <w:jc w:val="right"/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> </w:t>
            </w:r>
          </w:p>
        </w:tc>
      </w:tr>
      <w:tr w:rsidR="00DB2611" w:rsidRPr="00A06FE1" w14:paraId="22B6C8F4" w14:textId="77777777" w:rsidTr="00AC16A1">
        <w:trPr>
          <w:trHeight w:val="1020"/>
        </w:trPr>
        <w:tc>
          <w:tcPr>
            <w:tcW w:w="937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208B28F" w14:textId="77777777" w:rsidR="00DB2611" w:rsidRPr="00A06FE1" w:rsidRDefault="00DB2611" w:rsidP="00DB2611">
            <w:pPr>
              <w:jc w:val="center"/>
              <w:rPr>
                <w:b/>
                <w:bCs/>
                <w:color w:val="000000"/>
              </w:rPr>
            </w:pPr>
            <w:r w:rsidRPr="008741A3">
              <w:t>Распределение бюджетных ассигнований по разделам, подразделам, целевым статьям, группам и подгруппам видов расходов классификации расходов бюджета Галичинского сельского поселения на 2023 год</w:t>
            </w:r>
          </w:p>
        </w:tc>
      </w:tr>
      <w:tr w:rsidR="00DB2611" w:rsidRPr="00A06FE1" w14:paraId="1E18893D" w14:textId="77777777" w:rsidTr="00AC16A1">
        <w:trPr>
          <w:trHeight w:val="517"/>
        </w:trPr>
        <w:tc>
          <w:tcPr>
            <w:tcW w:w="3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480A8A" w14:textId="77777777" w:rsidR="00DB2611" w:rsidRPr="005763FC" w:rsidRDefault="00DB2611" w:rsidP="00DB2611">
            <w:pPr>
              <w:jc w:val="center"/>
              <w:rPr>
                <w:b/>
                <w:bCs/>
                <w:color w:val="000000"/>
              </w:rPr>
            </w:pPr>
            <w:r w:rsidRPr="008741A3">
              <w:t>Наименование</w:t>
            </w:r>
          </w:p>
          <w:p w14:paraId="3BC92F11" w14:textId="77777777" w:rsidR="00DB2611" w:rsidRPr="005763FC" w:rsidRDefault="00DB2611" w:rsidP="00DB261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1F7E56" w14:textId="77777777" w:rsidR="00DB2611" w:rsidRPr="005763FC" w:rsidRDefault="00DB2611" w:rsidP="00DB2611">
            <w:pPr>
              <w:jc w:val="center"/>
              <w:rPr>
                <w:b/>
                <w:bCs/>
                <w:color w:val="000000"/>
              </w:rPr>
            </w:pPr>
            <w:r w:rsidRPr="008741A3">
              <w:t>РПр</w:t>
            </w:r>
          </w:p>
          <w:p w14:paraId="433E76F1" w14:textId="77777777" w:rsidR="00DB2611" w:rsidRPr="005763FC" w:rsidRDefault="00DB2611" w:rsidP="00DB261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65E340" w14:textId="77777777" w:rsidR="00DB2611" w:rsidRPr="005763FC" w:rsidRDefault="00DB2611" w:rsidP="00DB2611">
            <w:pPr>
              <w:jc w:val="center"/>
              <w:rPr>
                <w:b/>
                <w:bCs/>
                <w:color w:val="000000"/>
              </w:rPr>
            </w:pPr>
            <w:r w:rsidRPr="008741A3">
              <w:t>Пр</w:t>
            </w:r>
          </w:p>
          <w:p w14:paraId="35CBF713" w14:textId="77777777" w:rsidR="00DB2611" w:rsidRPr="005763FC" w:rsidRDefault="00DB2611" w:rsidP="00DB261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D27229" w14:textId="77777777" w:rsidR="00DB2611" w:rsidRPr="005763FC" w:rsidRDefault="00DB2611" w:rsidP="00DB2611">
            <w:pPr>
              <w:jc w:val="center"/>
              <w:rPr>
                <w:b/>
                <w:bCs/>
                <w:color w:val="000000"/>
              </w:rPr>
            </w:pPr>
            <w:r w:rsidRPr="008741A3">
              <w:t>ЦСт</w:t>
            </w:r>
          </w:p>
          <w:p w14:paraId="60727C10" w14:textId="77777777" w:rsidR="00DB2611" w:rsidRPr="005763FC" w:rsidRDefault="00DB2611" w:rsidP="00DB261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0E64AE" w14:textId="77777777" w:rsidR="00DB2611" w:rsidRPr="005763FC" w:rsidRDefault="00DB2611" w:rsidP="00DB2611">
            <w:pPr>
              <w:jc w:val="center"/>
              <w:rPr>
                <w:b/>
                <w:bCs/>
                <w:color w:val="000000"/>
              </w:rPr>
            </w:pPr>
            <w:r w:rsidRPr="008741A3">
              <w:t>ВР</w:t>
            </w:r>
          </w:p>
          <w:p w14:paraId="7A392C24" w14:textId="77777777" w:rsidR="00DB2611" w:rsidRPr="005763FC" w:rsidRDefault="00DB2611" w:rsidP="00DB261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5F6579" w14:textId="77777777" w:rsidR="00DB2611" w:rsidRPr="005763FC" w:rsidRDefault="00DB2611" w:rsidP="00DB2611">
            <w:pPr>
              <w:jc w:val="center"/>
              <w:rPr>
                <w:b/>
                <w:bCs/>
                <w:color w:val="000000"/>
              </w:rPr>
            </w:pPr>
            <w:r w:rsidRPr="008741A3">
              <w:t>Ист</w:t>
            </w:r>
          </w:p>
          <w:p w14:paraId="2CC4D1AA" w14:textId="77777777" w:rsidR="00DB2611" w:rsidRPr="005763FC" w:rsidRDefault="00DB2611" w:rsidP="00DB261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AC203B" w14:textId="77777777" w:rsidR="00DB2611" w:rsidRPr="005763FC" w:rsidRDefault="00DB2611" w:rsidP="00DB2611">
            <w:pPr>
              <w:jc w:val="center"/>
              <w:rPr>
                <w:b/>
                <w:bCs/>
                <w:sz w:val="20"/>
                <w:szCs w:val="20"/>
              </w:rPr>
            </w:pPr>
            <w:r w:rsidRPr="008741A3">
              <w:t>Утверждено,          тыс. руб.</w:t>
            </w:r>
          </w:p>
          <w:p w14:paraId="075D3720" w14:textId="77777777" w:rsidR="00DB2611" w:rsidRPr="005763FC" w:rsidRDefault="00DB2611" w:rsidP="00DB261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B2611" w:rsidRPr="00A06FE1" w14:paraId="0579ACEE" w14:textId="77777777" w:rsidTr="00AC16A1">
        <w:trPr>
          <w:trHeight w:val="517"/>
        </w:trPr>
        <w:tc>
          <w:tcPr>
            <w:tcW w:w="3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5AEFF" w14:textId="77777777" w:rsidR="00DB2611" w:rsidRPr="005763FC" w:rsidRDefault="00DB2611" w:rsidP="00DB2611">
            <w:pPr>
              <w:rPr>
                <w:b/>
                <w:bCs/>
                <w:color w:val="000000"/>
              </w:rPr>
            </w:pPr>
          </w:p>
        </w:tc>
        <w:tc>
          <w:tcPr>
            <w:tcW w:w="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72B34" w14:textId="77777777" w:rsidR="00DB2611" w:rsidRPr="005763FC" w:rsidRDefault="00DB2611" w:rsidP="00DB2611">
            <w:pPr>
              <w:rPr>
                <w:b/>
                <w:bCs/>
                <w:color w:val="000000"/>
              </w:rPr>
            </w:pPr>
          </w:p>
        </w:tc>
        <w:tc>
          <w:tcPr>
            <w:tcW w:w="7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13712" w14:textId="77777777" w:rsidR="00DB2611" w:rsidRPr="005763FC" w:rsidRDefault="00DB2611" w:rsidP="00DB2611">
            <w:pPr>
              <w:rPr>
                <w:b/>
                <w:bCs/>
                <w:color w:val="000000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A6477" w14:textId="77777777" w:rsidR="00DB2611" w:rsidRPr="005763FC" w:rsidRDefault="00DB2611" w:rsidP="00DB2611">
            <w:pPr>
              <w:rPr>
                <w:b/>
                <w:bCs/>
                <w:color w:val="000000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CE22D" w14:textId="77777777" w:rsidR="00DB2611" w:rsidRPr="005763FC" w:rsidRDefault="00DB2611" w:rsidP="00DB2611">
            <w:pPr>
              <w:rPr>
                <w:b/>
                <w:bCs/>
                <w:color w:val="000000"/>
              </w:rPr>
            </w:pPr>
          </w:p>
        </w:tc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DCAFB" w14:textId="77777777" w:rsidR="00DB2611" w:rsidRPr="005763FC" w:rsidRDefault="00DB2611" w:rsidP="00DB2611">
            <w:pPr>
              <w:rPr>
                <w:b/>
                <w:bCs/>
                <w:color w:val="00000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0C671" w14:textId="77777777" w:rsidR="00DB2611" w:rsidRPr="005763FC" w:rsidRDefault="00DB2611" w:rsidP="00DB2611">
            <w:pPr>
              <w:rPr>
                <w:b/>
                <w:bCs/>
              </w:rPr>
            </w:pPr>
          </w:p>
        </w:tc>
      </w:tr>
      <w:tr w:rsidR="00DB2611" w:rsidRPr="00A06FE1" w14:paraId="1AE7C6B5" w14:textId="77777777" w:rsidTr="00AC16A1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EBCBB4" w14:textId="77777777" w:rsidR="00DB2611" w:rsidRPr="005763FC" w:rsidRDefault="00DB2611" w:rsidP="00DB2611">
            <w:pPr>
              <w:rPr>
                <w:b/>
                <w:bCs/>
                <w:color w:val="000000"/>
              </w:rPr>
            </w:pPr>
            <w:r w:rsidRPr="008741A3">
              <w:t>Всего расходов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F2766F" w14:textId="77777777" w:rsidR="00DB2611" w:rsidRPr="00D354E4" w:rsidRDefault="00DB2611" w:rsidP="00DB2611">
            <w:pPr>
              <w:jc w:val="center"/>
            </w:pPr>
            <w:r w:rsidRPr="008741A3">
              <w:t xml:space="preserve">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B64316" w14:textId="77777777" w:rsidR="00DB2611" w:rsidRPr="00D354E4" w:rsidRDefault="00DB2611" w:rsidP="00DB2611">
            <w:pPr>
              <w:jc w:val="center"/>
            </w:pPr>
            <w:r w:rsidRPr="008741A3">
              <w:t xml:space="preserve"> 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3876C3" w14:textId="77777777" w:rsidR="00DB2611" w:rsidRPr="00D354E4" w:rsidRDefault="00DB2611" w:rsidP="00DB2611">
            <w:pPr>
              <w:jc w:val="center"/>
            </w:pPr>
            <w:r w:rsidRPr="008741A3">
              <w:t xml:space="preserve">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30F386" w14:textId="77777777" w:rsidR="00DB2611" w:rsidRPr="00D354E4" w:rsidRDefault="00DB2611" w:rsidP="00DB2611">
            <w:pPr>
              <w:jc w:val="center"/>
            </w:pPr>
            <w:r w:rsidRPr="008741A3">
              <w:t xml:space="preserve">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FB4FF8" w14:textId="77777777" w:rsidR="00DB2611" w:rsidRPr="00D354E4" w:rsidRDefault="00DB2611" w:rsidP="00DB2611">
            <w:pPr>
              <w:jc w:val="center"/>
            </w:pPr>
            <w:r w:rsidRPr="008741A3">
              <w:t xml:space="preserve">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37B356" w14:textId="77777777" w:rsidR="00DB2611" w:rsidRPr="00D354E4" w:rsidRDefault="00DB2611" w:rsidP="00DB2611">
            <w:pPr>
              <w:jc w:val="center"/>
              <w:rPr>
                <w:b/>
                <w:bCs/>
                <w:color w:val="000000"/>
              </w:rPr>
            </w:pPr>
            <w:r w:rsidRPr="008741A3">
              <w:t>8315,2</w:t>
            </w:r>
          </w:p>
        </w:tc>
      </w:tr>
      <w:tr w:rsidR="00DB2611" w:rsidRPr="00A06FE1" w14:paraId="78DD98B3" w14:textId="77777777" w:rsidTr="00AC16A1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BEC6C6" w14:textId="77777777" w:rsidR="00DB2611" w:rsidRPr="005763FC" w:rsidRDefault="00DB2611" w:rsidP="00DB2611">
            <w:pPr>
              <w:rPr>
                <w:b/>
                <w:bCs/>
                <w:color w:val="000000"/>
              </w:rPr>
            </w:pPr>
            <w:r w:rsidRPr="008741A3">
              <w:t>Средства поселени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DC7C89" w14:textId="77777777" w:rsidR="00DB2611" w:rsidRPr="00D354E4" w:rsidRDefault="00DB2611" w:rsidP="00DB2611">
            <w:pPr>
              <w:jc w:val="center"/>
              <w:rPr>
                <w:b/>
                <w:bCs/>
              </w:rPr>
            </w:pPr>
            <w:r w:rsidRPr="008741A3">
              <w:t xml:space="preserve">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A26F1B" w14:textId="77777777" w:rsidR="00DB2611" w:rsidRPr="00D354E4" w:rsidRDefault="00DB2611" w:rsidP="00DB2611">
            <w:pPr>
              <w:jc w:val="center"/>
            </w:pPr>
            <w:r w:rsidRPr="008741A3">
              <w:t xml:space="preserve"> 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8D48C2" w14:textId="77777777" w:rsidR="00DB2611" w:rsidRPr="00D354E4" w:rsidRDefault="00DB2611" w:rsidP="00DB2611">
            <w:pPr>
              <w:jc w:val="center"/>
            </w:pPr>
            <w:r w:rsidRPr="008741A3">
              <w:t xml:space="preserve">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2D0E51" w14:textId="77777777" w:rsidR="00DB2611" w:rsidRPr="00D354E4" w:rsidRDefault="00DB2611" w:rsidP="00DB2611">
            <w:pPr>
              <w:jc w:val="center"/>
            </w:pPr>
            <w:r w:rsidRPr="008741A3">
              <w:t xml:space="preserve">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8B4373" w14:textId="77777777" w:rsidR="00DB2611" w:rsidRPr="00D354E4" w:rsidRDefault="00DB2611" w:rsidP="00DB2611">
            <w:pPr>
              <w:jc w:val="center"/>
              <w:rPr>
                <w:b/>
                <w:bCs/>
              </w:rPr>
            </w:pPr>
            <w:r w:rsidRPr="008741A3"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A7365F" w14:textId="77777777" w:rsidR="00DB2611" w:rsidRPr="00D354E4" w:rsidRDefault="00DB2611" w:rsidP="00DB2611">
            <w:pPr>
              <w:jc w:val="center"/>
              <w:rPr>
                <w:b/>
                <w:bCs/>
                <w:color w:val="000000"/>
              </w:rPr>
            </w:pPr>
            <w:r w:rsidRPr="008741A3">
              <w:t>7990,7</w:t>
            </w:r>
          </w:p>
        </w:tc>
      </w:tr>
      <w:tr w:rsidR="00DB2611" w:rsidRPr="00A06FE1" w14:paraId="781CA5C7" w14:textId="77777777" w:rsidTr="00AC16A1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380216" w14:textId="77777777" w:rsidR="00DB2611" w:rsidRPr="005763FC" w:rsidRDefault="00DB2611" w:rsidP="00DB2611">
            <w:pPr>
              <w:rPr>
                <w:b/>
                <w:bCs/>
                <w:color w:val="000000"/>
              </w:rPr>
            </w:pPr>
            <w:r w:rsidRPr="008741A3">
              <w:t>Безвозмездные целевые поступлени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B4F7F5" w14:textId="77777777" w:rsidR="00DB2611" w:rsidRPr="00D354E4" w:rsidRDefault="00DB2611" w:rsidP="00DB2611">
            <w:pPr>
              <w:jc w:val="center"/>
              <w:rPr>
                <w:b/>
                <w:bCs/>
              </w:rPr>
            </w:pPr>
            <w:r w:rsidRPr="008741A3">
              <w:t xml:space="preserve">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995669" w14:textId="77777777" w:rsidR="00DB2611" w:rsidRPr="00D354E4" w:rsidRDefault="00DB2611" w:rsidP="00DB2611">
            <w:pPr>
              <w:jc w:val="center"/>
            </w:pPr>
            <w:r w:rsidRPr="008741A3">
              <w:t xml:space="preserve"> 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94BCE9" w14:textId="77777777" w:rsidR="00DB2611" w:rsidRPr="00D354E4" w:rsidRDefault="00DB2611" w:rsidP="00DB2611">
            <w:pPr>
              <w:jc w:val="center"/>
            </w:pPr>
            <w:r w:rsidRPr="008741A3">
              <w:t xml:space="preserve">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1FE40E" w14:textId="77777777" w:rsidR="00DB2611" w:rsidRPr="00D354E4" w:rsidRDefault="00DB2611" w:rsidP="00DB2611">
            <w:pPr>
              <w:jc w:val="center"/>
            </w:pPr>
            <w:r w:rsidRPr="008741A3">
              <w:t xml:space="preserve">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CA369" w14:textId="77777777" w:rsidR="00DB2611" w:rsidRPr="00D354E4" w:rsidRDefault="00DB2611" w:rsidP="00DB2611">
            <w:pPr>
              <w:jc w:val="center"/>
              <w:rPr>
                <w:b/>
                <w:bCs/>
              </w:rPr>
            </w:pPr>
            <w:r w:rsidRPr="008741A3">
              <w:t>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95C112" w14:textId="77777777" w:rsidR="00DB2611" w:rsidRPr="00D354E4" w:rsidRDefault="00DB2611" w:rsidP="00DB2611">
            <w:pPr>
              <w:jc w:val="center"/>
              <w:rPr>
                <w:b/>
                <w:bCs/>
                <w:color w:val="000000"/>
              </w:rPr>
            </w:pPr>
            <w:r w:rsidRPr="008741A3">
              <w:t>324,5</w:t>
            </w:r>
          </w:p>
        </w:tc>
      </w:tr>
      <w:tr w:rsidR="00DB2611" w:rsidRPr="00A06FE1" w14:paraId="75D8CF6B" w14:textId="77777777" w:rsidTr="00AC16A1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10C61D" w14:textId="77777777" w:rsidR="00DB2611" w:rsidRPr="005763FC" w:rsidRDefault="00DB2611" w:rsidP="00DB2611">
            <w:pPr>
              <w:rPr>
                <w:b/>
                <w:bCs/>
                <w:color w:val="000000"/>
              </w:rPr>
            </w:pPr>
            <w:r w:rsidRPr="008741A3">
              <w:t>Администрация Галичинского сельского поселени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8D4C6E" w14:textId="77777777" w:rsidR="00DB2611" w:rsidRPr="00D354E4" w:rsidRDefault="00DB2611" w:rsidP="00DB2611">
            <w:pPr>
              <w:jc w:val="center"/>
            </w:pPr>
            <w:r w:rsidRPr="008741A3">
              <w:t xml:space="preserve">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BA0895" w14:textId="77777777" w:rsidR="00DB2611" w:rsidRPr="00D354E4" w:rsidRDefault="00DB2611" w:rsidP="00DB2611">
            <w:pPr>
              <w:jc w:val="center"/>
            </w:pPr>
            <w:r w:rsidRPr="008741A3">
              <w:t xml:space="preserve"> 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E7EFD4" w14:textId="77777777" w:rsidR="00DB2611" w:rsidRPr="00D354E4" w:rsidRDefault="00DB2611" w:rsidP="00DB2611">
            <w:pPr>
              <w:jc w:val="center"/>
            </w:pPr>
            <w:r w:rsidRPr="008741A3">
              <w:t xml:space="preserve">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E87E98" w14:textId="77777777" w:rsidR="00DB2611" w:rsidRPr="00D354E4" w:rsidRDefault="00DB2611" w:rsidP="00DB2611">
            <w:pPr>
              <w:jc w:val="center"/>
            </w:pPr>
            <w:r w:rsidRPr="008741A3">
              <w:t xml:space="preserve">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4D5A3E" w14:textId="77777777" w:rsidR="00DB2611" w:rsidRPr="00D354E4" w:rsidRDefault="00DB2611" w:rsidP="00DB2611">
            <w:pPr>
              <w:jc w:val="center"/>
            </w:pPr>
            <w:r w:rsidRPr="008741A3">
              <w:t xml:space="preserve">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8BF23C" w14:textId="77777777" w:rsidR="00DB2611" w:rsidRPr="00D354E4" w:rsidRDefault="00DB2611" w:rsidP="00DB2611">
            <w:pPr>
              <w:jc w:val="center"/>
              <w:rPr>
                <w:b/>
                <w:bCs/>
                <w:color w:val="000000"/>
              </w:rPr>
            </w:pPr>
            <w:r w:rsidRPr="008741A3">
              <w:t>8315,2</w:t>
            </w:r>
          </w:p>
        </w:tc>
      </w:tr>
      <w:tr w:rsidR="00DB2611" w:rsidRPr="00A06FE1" w14:paraId="7657BF0B" w14:textId="77777777" w:rsidTr="00AC16A1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9A4418" w14:textId="77777777" w:rsidR="00DB2611" w:rsidRPr="005763FC" w:rsidRDefault="00DB2611" w:rsidP="00DB2611">
            <w:pPr>
              <w:rPr>
                <w:b/>
                <w:bCs/>
                <w:color w:val="000000"/>
              </w:rPr>
            </w:pPr>
            <w:r w:rsidRPr="008741A3">
              <w:t>ОБЩЕГОСУДАРСТВЕННЫЕ ВОПРОСЫ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3308E3" w14:textId="77777777" w:rsidR="00DB2611" w:rsidRPr="00D354E4" w:rsidRDefault="00DB2611" w:rsidP="00DB2611">
            <w:pPr>
              <w:jc w:val="center"/>
              <w:rPr>
                <w:b/>
                <w:bCs/>
                <w:color w:val="000000"/>
              </w:rPr>
            </w:pPr>
            <w:r w:rsidRPr="008741A3">
              <w:t>01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E8C0D6" w14:textId="77777777" w:rsidR="00DB2611" w:rsidRPr="00D354E4" w:rsidRDefault="00DB2611" w:rsidP="00DB2611">
            <w:pPr>
              <w:jc w:val="center"/>
            </w:pPr>
            <w:r w:rsidRPr="008741A3">
              <w:t xml:space="preserve"> 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3A9972" w14:textId="77777777" w:rsidR="00DB2611" w:rsidRPr="00D354E4" w:rsidRDefault="00DB2611" w:rsidP="00DB2611">
            <w:pPr>
              <w:jc w:val="center"/>
            </w:pPr>
            <w:r w:rsidRPr="008741A3">
              <w:t xml:space="preserve">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1DA419" w14:textId="77777777" w:rsidR="00DB2611" w:rsidRPr="00D354E4" w:rsidRDefault="00DB2611" w:rsidP="00DB2611">
            <w:pPr>
              <w:jc w:val="center"/>
            </w:pPr>
            <w:r w:rsidRPr="008741A3">
              <w:t xml:space="preserve">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2D2C52" w14:textId="77777777" w:rsidR="00DB2611" w:rsidRPr="00D354E4" w:rsidRDefault="00DB2611" w:rsidP="00DB2611">
            <w:pPr>
              <w:jc w:val="center"/>
            </w:pPr>
            <w:r w:rsidRPr="008741A3">
              <w:t xml:space="preserve">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0A2C71" w14:textId="77777777" w:rsidR="00DB2611" w:rsidRPr="00D354E4" w:rsidRDefault="00E149D9" w:rsidP="00DB2611">
            <w:pPr>
              <w:jc w:val="center"/>
              <w:rPr>
                <w:b/>
                <w:bCs/>
                <w:color w:val="000000"/>
              </w:rPr>
            </w:pPr>
            <w:r>
              <w:t>3534,0</w:t>
            </w:r>
          </w:p>
        </w:tc>
      </w:tr>
      <w:tr w:rsidR="00DB2611" w:rsidRPr="00A06FE1" w14:paraId="0C53F396" w14:textId="77777777" w:rsidTr="00AC16A1">
        <w:trPr>
          <w:trHeight w:val="57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F48FA97" w14:textId="77777777" w:rsidR="00DB2611" w:rsidRPr="005763FC" w:rsidRDefault="00DB2611" w:rsidP="00DB2611">
            <w:pPr>
              <w:rPr>
                <w:b/>
                <w:bCs/>
                <w:color w:val="000000"/>
              </w:rPr>
            </w:pPr>
            <w:r w:rsidRPr="008741A3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C2346B" w14:textId="77777777" w:rsidR="00DB2611" w:rsidRPr="00D354E4" w:rsidRDefault="00DB2611" w:rsidP="00DB2611">
            <w:pPr>
              <w:jc w:val="center"/>
              <w:rPr>
                <w:b/>
                <w:bCs/>
                <w:color w:val="000000"/>
              </w:rPr>
            </w:pPr>
            <w:r w:rsidRPr="008741A3">
              <w:t>01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61C43D" w14:textId="77777777" w:rsidR="00DB2611" w:rsidRPr="00D354E4" w:rsidRDefault="00DB2611" w:rsidP="00DB2611">
            <w:pPr>
              <w:jc w:val="center"/>
              <w:rPr>
                <w:b/>
                <w:bCs/>
                <w:color w:val="000000"/>
              </w:rPr>
            </w:pPr>
            <w:r w:rsidRPr="008741A3">
              <w:t>010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B22A0E" w14:textId="77777777" w:rsidR="00DB2611" w:rsidRPr="00D354E4" w:rsidRDefault="00DB2611" w:rsidP="00DB2611">
            <w:pPr>
              <w:jc w:val="center"/>
              <w:rPr>
                <w:b/>
                <w:bCs/>
              </w:rPr>
            </w:pPr>
            <w:r w:rsidRPr="008741A3">
              <w:t xml:space="preserve">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044962" w14:textId="77777777" w:rsidR="00DB2611" w:rsidRPr="00D354E4" w:rsidRDefault="00DB2611" w:rsidP="00DB2611">
            <w:pPr>
              <w:jc w:val="center"/>
              <w:rPr>
                <w:b/>
                <w:bCs/>
              </w:rPr>
            </w:pPr>
            <w:r w:rsidRPr="008741A3">
              <w:t xml:space="preserve">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7FF678" w14:textId="77777777" w:rsidR="00DB2611" w:rsidRPr="00D354E4" w:rsidRDefault="00DB2611" w:rsidP="00DB2611">
            <w:pPr>
              <w:jc w:val="center"/>
              <w:rPr>
                <w:b/>
                <w:bCs/>
              </w:rPr>
            </w:pPr>
            <w:r w:rsidRPr="008741A3">
              <w:t xml:space="preserve">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1F001C" w14:textId="77777777" w:rsidR="00DB2611" w:rsidRPr="00D354E4" w:rsidRDefault="00E149D9" w:rsidP="00DB2611">
            <w:pPr>
              <w:jc w:val="center"/>
              <w:rPr>
                <w:b/>
                <w:bCs/>
                <w:color w:val="000000"/>
              </w:rPr>
            </w:pPr>
            <w:r>
              <w:t>772,7</w:t>
            </w:r>
          </w:p>
        </w:tc>
      </w:tr>
      <w:tr w:rsidR="00DB2611" w:rsidRPr="00A06FE1" w14:paraId="1CC73839" w14:textId="77777777" w:rsidTr="00AC16A1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BB48AED" w14:textId="77777777" w:rsidR="00DB2611" w:rsidRPr="005763FC" w:rsidRDefault="00DB2611" w:rsidP="00DB2611">
            <w:pPr>
              <w:rPr>
                <w:color w:val="000000"/>
              </w:rPr>
            </w:pPr>
            <w:r w:rsidRPr="008741A3">
              <w:t>Непрограммная часть бюджета сельского поселени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4259E0" w14:textId="77777777" w:rsidR="00DB2611" w:rsidRPr="00D354E4" w:rsidRDefault="00DB2611" w:rsidP="00DB2611">
            <w:pPr>
              <w:jc w:val="center"/>
              <w:rPr>
                <w:color w:val="000000"/>
              </w:rPr>
            </w:pPr>
            <w:r w:rsidRPr="008741A3">
              <w:t>01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7EAD8F" w14:textId="77777777" w:rsidR="00DB2611" w:rsidRPr="00D354E4" w:rsidRDefault="00DB2611" w:rsidP="00DB2611">
            <w:pPr>
              <w:jc w:val="center"/>
              <w:rPr>
                <w:color w:val="000000"/>
              </w:rPr>
            </w:pPr>
            <w:r w:rsidRPr="008741A3">
              <w:t>010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D50FDA" w14:textId="77777777" w:rsidR="00DB2611" w:rsidRPr="00D354E4" w:rsidRDefault="00DB2611" w:rsidP="00DB2611">
            <w:pPr>
              <w:jc w:val="center"/>
              <w:rPr>
                <w:color w:val="000000"/>
              </w:rPr>
            </w:pPr>
            <w:r w:rsidRPr="008741A3">
              <w:t>88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CE1448" w14:textId="77777777" w:rsidR="00DB2611" w:rsidRPr="00D354E4" w:rsidRDefault="00DB2611" w:rsidP="00DB2611">
            <w:pPr>
              <w:jc w:val="center"/>
            </w:pPr>
            <w:r w:rsidRPr="008741A3">
              <w:t xml:space="preserve">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ECF230" w14:textId="77777777" w:rsidR="00DB2611" w:rsidRPr="00D354E4" w:rsidRDefault="00DB2611" w:rsidP="00DB2611">
            <w:pPr>
              <w:jc w:val="center"/>
            </w:pPr>
            <w:r w:rsidRPr="008741A3">
              <w:t xml:space="preserve">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13E1B9" w14:textId="77777777" w:rsidR="00DB2611" w:rsidRPr="00D354E4" w:rsidRDefault="00E149D9" w:rsidP="00DB2611">
            <w:pPr>
              <w:jc w:val="center"/>
              <w:rPr>
                <w:color w:val="000000"/>
              </w:rPr>
            </w:pPr>
            <w:r>
              <w:t>772,7</w:t>
            </w:r>
          </w:p>
        </w:tc>
      </w:tr>
      <w:tr w:rsidR="00DB2611" w:rsidRPr="00A06FE1" w14:paraId="37B4C843" w14:textId="77777777" w:rsidTr="00AC16A1">
        <w:trPr>
          <w:trHeight w:val="6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1C49729" w14:textId="77777777" w:rsidR="00DB2611" w:rsidRPr="005763FC" w:rsidRDefault="00DB2611" w:rsidP="00DB2611">
            <w:pPr>
              <w:rPr>
                <w:color w:val="000000"/>
              </w:rPr>
            </w:pPr>
            <w:r w:rsidRPr="008741A3">
              <w:t>Глава муниципального образования в рамках непрограммной части бюджета сельского поселени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E7B911" w14:textId="77777777" w:rsidR="00DB2611" w:rsidRPr="00D354E4" w:rsidRDefault="00DB2611" w:rsidP="00DB2611">
            <w:pPr>
              <w:jc w:val="center"/>
              <w:rPr>
                <w:color w:val="000000"/>
              </w:rPr>
            </w:pPr>
            <w:r w:rsidRPr="008741A3">
              <w:t>01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B38B5C" w14:textId="77777777" w:rsidR="00DB2611" w:rsidRPr="00D354E4" w:rsidRDefault="00DB2611" w:rsidP="00DB2611">
            <w:pPr>
              <w:jc w:val="center"/>
              <w:rPr>
                <w:color w:val="000000"/>
              </w:rPr>
            </w:pPr>
            <w:r w:rsidRPr="008741A3">
              <w:t>010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F5F528" w14:textId="77777777" w:rsidR="00DB2611" w:rsidRPr="00D354E4" w:rsidRDefault="00DB2611" w:rsidP="00DB2611">
            <w:pPr>
              <w:jc w:val="center"/>
              <w:rPr>
                <w:color w:val="000000"/>
              </w:rPr>
            </w:pPr>
            <w:r w:rsidRPr="008741A3">
              <w:t>8800090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CAC3DD" w14:textId="77777777" w:rsidR="00DB2611" w:rsidRPr="00D354E4" w:rsidRDefault="00DB2611" w:rsidP="00DB2611">
            <w:pPr>
              <w:jc w:val="center"/>
            </w:pPr>
            <w:r w:rsidRPr="008741A3">
              <w:t xml:space="preserve">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C8E84D" w14:textId="77777777" w:rsidR="00DB2611" w:rsidRPr="00D354E4" w:rsidRDefault="00DB2611" w:rsidP="00DB2611">
            <w:pPr>
              <w:jc w:val="center"/>
            </w:pPr>
            <w:r w:rsidRPr="008741A3">
              <w:t xml:space="preserve">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84A4D7" w14:textId="77777777" w:rsidR="00DB2611" w:rsidRPr="00D354E4" w:rsidRDefault="00E149D9" w:rsidP="00DB2611">
            <w:pPr>
              <w:jc w:val="center"/>
              <w:rPr>
                <w:color w:val="000000"/>
              </w:rPr>
            </w:pPr>
            <w:r>
              <w:t>772,7</w:t>
            </w:r>
          </w:p>
        </w:tc>
      </w:tr>
      <w:tr w:rsidR="00DB2611" w:rsidRPr="00A06FE1" w14:paraId="62472C61" w14:textId="77777777" w:rsidTr="00AC16A1">
        <w:trPr>
          <w:trHeight w:val="12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738B6E" w14:textId="77777777" w:rsidR="00DB2611" w:rsidRPr="005763FC" w:rsidRDefault="00DB2611" w:rsidP="00DB2611">
            <w:pPr>
              <w:rPr>
                <w:color w:val="000000"/>
              </w:rPr>
            </w:pPr>
            <w:r w:rsidRPr="008741A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B8D3AD" w14:textId="77777777" w:rsidR="00DB2611" w:rsidRPr="00D354E4" w:rsidRDefault="00DB2611" w:rsidP="00DB2611">
            <w:pPr>
              <w:jc w:val="center"/>
              <w:rPr>
                <w:color w:val="000000"/>
              </w:rPr>
            </w:pPr>
            <w:r w:rsidRPr="008741A3">
              <w:t>01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9D7017" w14:textId="77777777" w:rsidR="00DB2611" w:rsidRPr="00D354E4" w:rsidRDefault="00DB2611" w:rsidP="00DB2611">
            <w:pPr>
              <w:jc w:val="center"/>
              <w:rPr>
                <w:color w:val="000000"/>
              </w:rPr>
            </w:pPr>
            <w:r w:rsidRPr="008741A3">
              <w:t>010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E1C679" w14:textId="77777777" w:rsidR="00DB2611" w:rsidRPr="00D354E4" w:rsidRDefault="00DB2611" w:rsidP="00DB2611">
            <w:pPr>
              <w:jc w:val="center"/>
              <w:rPr>
                <w:color w:val="000000"/>
              </w:rPr>
            </w:pPr>
            <w:r w:rsidRPr="008741A3">
              <w:t>8800090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87D890" w14:textId="77777777" w:rsidR="00DB2611" w:rsidRPr="00D354E4" w:rsidRDefault="00DB2611" w:rsidP="00DB2611">
            <w:pPr>
              <w:jc w:val="center"/>
              <w:rPr>
                <w:color w:val="000000"/>
              </w:rPr>
            </w:pPr>
            <w:r w:rsidRPr="008741A3">
              <w:t>1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8BF206" w14:textId="77777777" w:rsidR="00DB2611" w:rsidRPr="00D354E4" w:rsidRDefault="00DB2611" w:rsidP="00DB2611">
            <w:pPr>
              <w:jc w:val="center"/>
            </w:pPr>
            <w:r w:rsidRPr="008741A3">
              <w:t xml:space="preserve">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D0D34E" w14:textId="77777777" w:rsidR="00DB2611" w:rsidRPr="00D354E4" w:rsidRDefault="00E149D9" w:rsidP="00DB2611">
            <w:pPr>
              <w:jc w:val="center"/>
              <w:rPr>
                <w:color w:val="000000"/>
              </w:rPr>
            </w:pPr>
            <w:r>
              <w:t>772,7</w:t>
            </w:r>
          </w:p>
        </w:tc>
      </w:tr>
      <w:tr w:rsidR="00DB2611" w:rsidRPr="00A06FE1" w14:paraId="42BA36AA" w14:textId="77777777" w:rsidTr="00AC16A1">
        <w:trPr>
          <w:trHeight w:val="6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7E654B" w14:textId="77777777" w:rsidR="00DB2611" w:rsidRPr="005763FC" w:rsidRDefault="00DB2611" w:rsidP="00DB2611">
            <w:pPr>
              <w:rPr>
                <w:color w:val="000000"/>
              </w:rPr>
            </w:pPr>
            <w:r w:rsidRPr="008741A3">
              <w:t>Расходы на выплаты персоналу государственных (муниципальных) органов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00E935" w14:textId="77777777" w:rsidR="00DB2611" w:rsidRPr="00D354E4" w:rsidRDefault="00DB2611" w:rsidP="00DB2611">
            <w:pPr>
              <w:jc w:val="center"/>
              <w:rPr>
                <w:color w:val="000000"/>
              </w:rPr>
            </w:pPr>
            <w:r w:rsidRPr="008741A3">
              <w:t>01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FF4C81" w14:textId="77777777" w:rsidR="00DB2611" w:rsidRPr="00D354E4" w:rsidRDefault="00DB2611" w:rsidP="00DB2611">
            <w:pPr>
              <w:jc w:val="center"/>
              <w:rPr>
                <w:color w:val="000000"/>
              </w:rPr>
            </w:pPr>
            <w:r w:rsidRPr="008741A3">
              <w:t>010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26B7D2" w14:textId="77777777" w:rsidR="00DB2611" w:rsidRPr="00D354E4" w:rsidRDefault="00DB2611" w:rsidP="00DB2611">
            <w:pPr>
              <w:jc w:val="center"/>
              <w:rPr>
                <w:color w:val="000000"/>
              </w:rPr>
            </w:pPr>
            <w:r w:rsidRPr="008741A3">
              <w:t>8800090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66CDA7" w14:textId="77777777" w:rsidR="00DB2611" w:rsidRPr="00D354E4" w:rsidRDefault="00DB2611" w:rsidP="00DB2611">
            <w:pPr>
              <w:jc w:val="center"/>
              <w:rPr>
                <w:color w:val="000000"/>
              </w:rPr>
            </w:pPr>
            <w:r w:rsidRPr="008741A3">
              <w:t>12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EC5BC1" w14:textId="77777777" w:rsidR="00DB2611" w:rsidRPr="00D354E4" w:rsidRDefault="00DB2611" w:rsidP="00DB2611">
            <w:pPr>
              <w:jc w:val="center"/>
            </w:pPr>
            <w:r w:rsidRPr="008741A3">
              <w:t xml:space="preserve">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88DE04" w14:textId="77777777" w:rsidR="00DB2611" w:rsidRPr="00D354E4" w:rsidRDefault="00E149D9" w:rsidP="00DB2611">
            <w:pPr>
              <w:jc w:val="center"/>
              <w:rPr>
                <w:color w:val="000000"/>
              </w:rPr>
            </w:pPr>
            <w:r>
              <w:t>772,7</w:t>
            </w:r>
          </w:p>
        </w:tc>
      </w:tr>
      <w:tr w:rsidR="00DB2611" w:rsidRPr="00A06FE1" w14:paraId="4F6B8223" w14:textId="77777777" w:rsidTr="00AC16A1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CFF138" w14:textId="77777777" w:rsidR="00DB2611" w:rsidRPr="005763FC" w:rsidRDefault="00DB2611" w:rsidP="00DB2611">
            <w:pPr>
              <w:rPr>
                <w:i/>
                <w:iCs/>
                <w:color w:val="000000"/>
              </w:rPr>
            </w:pPr>
            <w:r w:rsidRPr="008741A3">
              <w:t>Средства поселени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65ECE6" w14:textId="77777777" w:rsidR="00DB2611" w:rsidRPr="00D354E4" w:rsidRDefault="00DB2611" w:rsidP="00DB2611">
            <w:pPr>
              <w:jc w:val="center"/>
              <w:rPr>
                <w:color w:val="000000"/>
              </w:rPr>
            </w:pPr>
            <w:r w:rsidRPr="008741A3">
              <w:t>01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3E219F" w14:textId="77777777" w:rsidR="00DB2611" w:rsidRPr="00D354E4" w:rsidRDefault="00DB2611" w:rsidP="00DB2611">
            <w:pPr>
              <w:jc w:val="center"/>
              <w:rPr>
                <w:color w:val="000000"/>
              </w:rPr>
            </w:pPr>
            <w:r w:rsidRPr="008741A3">
              <w:t>010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9CCA71" w14:textId="77777777" w:rsidR="00DB2611" w:rsidRPr="00D354E4" w:rsidRDefault="00DB2611" w:rsidP="00DB2611">
            <w:pPr>
              <w:jc w:val="center"/>
              <w:rPr>
                <w:color w:val="000000"/>
              </w:rPr>
            </w:pPr>
            <w:r w:rsidRPr="008741A3">
              <w:t>8800090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0F50A7" w14:textId="77777777" w:rsidR="00DB2611" w:rsidRPr="00D354E4" w:rsidRDefault="00DB2611" w:rsidP="00DB2611">
            <w:pPr>
              <w:jc w:val="center"/>
              <w:rPr>
                <w:color w:val="000000"/>
              </w:rPr>
            </w:pPr>
            <w:r w:rsidRPr="008741A3">
              <w:t>12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95FD65" w14:textId="77777777" w:rsidR="00DB2611" w:rsidRPr="00D354E4" w:rsidRDefault="00DB2611" w:rsidP="00DB2611">
            <w:pPr>
              <w:jc w:val="center"/>
              <w:rPr>
                <w:color w:val="000000"/>
              </w:rPr>
            </w:pPr>
            <w:r w:rsidRPr="008741A3"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26E6A7" w14:textId="77777777" w:rsidR="00DB2611" w:rsidRPr="00D354E4" w:rsidRDefault="00E149D9" w:rsidP="00DB2611">
            <w:pPr>
              <w:jc w:val="center"/>
              <w:rPr>
                <w:color w:val="000000"/>
              </w:rPr>
            </w:pPr>
            <w:r>
              <w:t>772,7</w:t>
            </w:r>
          </w:p>
        </w:tc>
      </w:tr>
      <w:tr w:rsidR="00DB2611" w:rsidRPr="00A06FE1" w14:paraId="1E210316" w14:textId="77777777" w:rsidTr="00AC16A1">
        <w:trPr>
          <w:trHeight w:val="9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6C6103" w14:textId="77777777" w:rsidR="00DB2611" w:rsidRPr="005763FC" w:rsidRDefault="00DB2611" w:rsidP="00DB2611">
            <w:pPr>
              <w:rPr>
                <w:b/>
                <w:bCs/>
                <w:color w:val="000000"/>
              </w:rPr>
            </w:pPr>
            <w:r w:rsidRPr="008741A3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D2AA4C" w14:textId="77777777" w:rsidR="00DB2611" w:rsidRPr="00D354E4" w:rsidRDefault="00DB2611" w:rsidP="00DB2611">
            <w:pPr>
              <w:jc w:val="center"/>
              <w:rPr>
                <w:b/>
                <w:bCs/>
                <w:color w:val="000000"/>
              </w:rPr>
            </w:pPr>
            <w:r w:rsidRPr="008741A3">
              <w:t>01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DC0943" w14:textId="77777777" w:rsidR="00DB2611" w:rsidRPr="00D354E4" w:rsidRDefault="00DB2611" w:rsidP="00DB2611">
            <w:pPr>
              <w:jc w:val="center"/>
              <w:rPr>
                <w:b/>
                <w:bCs/>
                <w:color w:val="000000"/>
              </w:rPr>
            </w:pPr>
            <w:r w:rsidRPr="008741A3">
              <w:t>0104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5C3F82" w14:textId="77777777" w:rsidR="00DB2611" w:rsidRPr="00D354E4" w:rsidRDefault="00DB2611" w:rsidP="00DB2611">
            <w:pPr>
              <w:jc w:val="center"/>
              <w:rPr>
                <w:b/>
                <w:bCs/>
              </w:rPr>
            </w:pPr>
            <w:r w:rsidRPr="008741A3">
              <w:t xml:space="preserve">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FD34D7" w14:textId="77777777" w:rsidR="00DB2611" w:rsidRPr="00D354E4" w:rsidRDefault="00DB2611" w:rsidP="00DB2611">
            <w:pPr>
              <w:jc w:val="center"/>
              <w:rPr>
                <w:b/>
                <w:bCs/>
              </w:rPr>
            </w:pPr>
            <w:r w:rsidRPr="008741A3">
              <w:t xml:space="preserve">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E11B69" w14:textId="77777777" w:rsidR="00DB2611" w:rsidRPr="00D354E4" w:rsidRDefault="00DB2611" w:rsidP="00DB2611">
            <w:pPr>
              <w:jc w:val="center"/>
              <w:rPr>
                <w:b/>
                <w:bCs/>
              </w:rPr>
            </w:pPr>
            <w:r w:rsidRPr="008741A3">
              <w:t xml:space="preserve">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E555FF" w14:textId="77777777" w:rsidR="00DB2611" w:rsidRPr="00D354E4" w:rsidRDefault="00DB2611" w:rsidP="00DB2611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DB2611" w:rsidRPr="00A06FE1" w14:paraId="38118EF0" w14:textId="77777777" w:rsidTr="00AC16A1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802899" w14:textId="77777777" w:rsidR="00DB2611" w:rsidRPr="005763FC" w:rsidRDefault="00DB2611" w:rsidP="00DB2611">
            <w:pPr>
              <w:rPr>
                <w:color w:val="000000"/>
              </w:rPr>
            </w:pPr>
            <w:r w:rsidRPr="008741A3">
              <w:t>Непрограммная часть бюджета сельского поселени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A26BF9" w14:textId="77777777" w:rsidR="00DB2611" w:rsidRPr="00D354E4" w:rsidRDefault="00DB2611" w:rsidP="00DB2611">
            <w:pPr>
              <w:jc w:val="center"/>
              <w:rPr>
                <w:color w:val="000000"/>
              </w:rPr>
            </w:pPr>
            <w:r w:rsidRPr="008741A3">
              <w:t>01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14E2A1" w14:textId="77777777" w:rsidR="00DB2611" w:rsidRPr="00D354E4" w:rsidRDefault="00DB2611" w:rsidP="00DB2611">
            <w:pPr>
              <w:jc w:val="center"/>
              <w:rPr>
                <w:color w:val="000000"/>
              </w:rPr>
            </w:pPr>
            <w:r w:rsidRPr="008741A3">
              <w:t>0104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473D03" w14:textId="77777777" w:rsidR="00DB2611" w:rsidRPr="00D354E4" w:rsidRDefault="00DB2611" w:rsidP="00DB2611">
            <w:pPr>
              <w:jc w:val="center"/>
              <w:rPr>
                <w:color w:val="000000"/>
              </w:rPr>
            </w:pPr>
            <w:r w:rsidRPr="008741A3">
              <w:t>88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FC861E" w14:textId="77777777" w:rsidR="00DB2611" w:rsidRPr="00D354E4" w:rsidRDefault="00DB2611" w:rsidP="00DB2611">
            <w:pPr>
              <w:jc w:val="center"/>
            </w:pPr>
            <w:r w:rsidRPr="008741A3">
              <w:t xml:space="preserve">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B1E147" w14:textId="77777777" w:rsidR="00DB2611" w:rsidRPr="00D354E4" w:rsidRDefault="00DB2611" w:rsidP="00DB2611">
            <w:pPr>
              <w:jc w:val="center"/>
            </w:pPr>
            <w:r w:rsidRPr="008741A3">
              <w:t xml:space="preserve">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1C1300" w14:textId="77777777" w:rsidR="00DB2611" w:rsidRPr="00D354E4" w:rsidRDefault="00E149D9" w:rsidP="00DB2611">
            <w:pPr>
              <w:jc w:val="center"/>
              <w:rPr>
                <w:color w:val="000000"/>
              </w:rPr>
            </w:pPr>
            <w:r>
              <w:t>2691,3</w:t>
            </w:r>
          </w:p>
        </w:tc>
      </w:tr>
      <w:tr w:rsidR="00DB2611" w:rsidRPr="00A06FE1" w14:paraId="5DFB9E49" w14:textId="77777777" w:rsidTr="00AC16A1">
        <w:trPr>
          <w:trHeight w:val="6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A55FE9" w14:textId="77777777" w:rsidR="00DB2611" w:rsidRPr="005763FC" w:rsidRDefault="00DB2611" w:rsidP="00DB2611">
            <w:pPr>
              <w:rPr>
                <w:color w:val="000000"/>
              </w:rPr>
            </w:pPr>
            <w:r w:rsidRPr="008741A3">
              <w:lastRenderedPageBreak/>
              <w:t>Центральный аппарат в рамках  непрограммной части бюджета сельского поселе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5D3581" w14:textId="77777777" w:rsidR="00DB2611" w:rsidRPr="00D354E4" w:rsidRDefault="00DB2611" w:rsidP="00DB2611">
            <w:pPr>
              <w:jc w:val="center"/>
              <w:rPr>
                <w:color w:val="000000"/>
              </w:rPr>
            </w:pPr>
            <w:r w:rsidRPr="008741A3">
              <w:t>01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DA50C2" w14:textId="77777777" w:rsidR="00DB2611" w:rsidRPr="00D354E4" w:rsidRDefault="00DB2611" w:rsidP="00DB2611">
            <w:pPr>
              <w:jc w:val="center"/>
              <w:rPr>
                <w:color w:val="000000"/>
              </w:rPr>
            </w:pPr>
            <w:r w:rsidRPr="008741A3">
              <w:t>0104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58F379" w14:textId="77777777" w:rsidR="00DB2611" w:rsidRPr="00D354E4" w:rsidRDefault="00DB2611" w:rsidP="00DB2611">
            <w:pPr>
              <w:jc w:val="center"/>
              <w:rPr>
                <w:color w:val="000000"/>
              </w:rPr>
            </w:pPr>
            <w:r w:rsidRPr="008741A3">
              <w:t>880009001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81505C" w14:textId="77777777" w:rsidR="00DB2611" w:rsidRPr="00D354E4" w:rsidRDefault="00DB2611" w:rsidP="00DB2611">
            <w:pPr>
              <w:jc w:val="center"/>
            </w:pPr>
            <w:r w:rsidRPr="008741A3">
              <w:t xml:space="preserve"> 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F4A65F" w14:textId="77777777" w:rsidR="00DB2611" w:rsidRPr="00D354E4" w:rsidRDefault="00DB2611" w:rsidP="00DB2611">
            <w:pPr>
              <w:jc w:val="center"/>
            </w:pPr>
            <w:r w:rsidRPr="008741A3">
              <w:t xml:space="preserve"> 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9F7943" w14:textId="77777777" w:rsidR="00DB2611" w:rsidRPr="00D354E4" w:rsidRDefault="00E149D9" w:rsidP="00DB2611">
            <w:pPr>
              <w:jc w:val="center"/>
              <w:rPr>
                <w:color w:val="000000"/>
              </w:rPr>
            </w:pPr>
            <w:r>
              <w:t>2691,3</w:t>
            </w:r>
          </w:p>
        </w:tc>
      </w:tr>
      <w:tr w:rsidR="00DB2611" w:rsidRPr="00A06FE1" w14:paraId="67C59C8A" w14:textId="77777777" w:rsidTr="00AC16A1">
        <w:trPr>
          <w:trHeight w:val="12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F43109" w14:textId="77777777" w:rsidR="00DB2611" w:rsidRPr="005763FC" w:rsidRDefault="00DB2611" w:rsidP="00DB2611">
            <w:pPr>
              <w:rPr>
                <w:color w:val="000000"/>
              </w:rPr>
            </w:pPr>
            <w:r w:rsidRPr="008741A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09F564" w14:textId="77777777" w:rsidR="00DB2611" w:rsidRPr="00D354E4" w:rsidRDefault="00DB2611" w:rsidP="00DB2611">
            <w:pPr>
              <w:jc w:val="center"/>
              <w:rPr>
                <w:color w:val="000000"/>
              </w:rPr>
            </w:pPr>
            <w:r w:rsidRPr="008741A3">
              <w:t>010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17F656" w14:textId="77777777" w:rsidR="00DB2611" w:rsidRPr="00D354E4" w:rsidRDefault="00DB2611" w:rsidP="00DB2611">
            <w:pPr>
              <w:jc w:val="center"/>
              <w:rPr>
                <w:color w:val="000000"/>
              </w:rPr>
            </w:pPr>
            <w:r w:rsidRPr="008741A3">
              <w:t>0104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522891" w14:textId="77777777" w:rsidR="00DB2611" w:rsidRPr="00D354E4" w:rsidRDefault="00DB2611" w:rsidP="00DB2611">
            <w:pPr>
              <w:jc w:val="center"/>
              <w:rPr>
                <w:color w:val="000000"/>
              </w:rPr>
            </w:pPr>
            <w:r w:rsidRPr="008741A3">
              <w:t>880009001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EB2F19" w14:textId="77777777" w:rsidR="00DB2611" w:rsidRPr="00D354E4" w:rsidRDefault="00DB2611" w:rsidP="00DB2611">
            <w:pPr>
              <w:jc w:val="center"/>
              <w:rPr>
                <w:color w:val="000000"/>
              </w:rPr>
            </w:pPr>
            <w:r w:rsidRPr="008741A3">
              <w:t>1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7AA58D" w14:textId="77777777" w:rsidR="00DB2611" w:rsidRPr="00D354E4" w:rsidRDefault="00DB2611" w:rsidP="00DB2611">
            <w:pPr>
              <w:jc w:val="center"/>
            </w:pPr>
            <w:r w:rsidRPr="008741A3">
              <w:t xml:space="preserve"> 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2DF965" w14:textId="77777777" w:rsidR="00DB2611" w:rsidRPr="00D354E4" w:rsidRDefault="00E149D9" w:rsidP="00DB2611">
            <w:pPr>
              <w:jc w:val="center"/>
              <w:rPr>
                <w:color w:val="000000"/>
              </w:rPr>
            </w:pPr>
            <w:r>
              <w:t>2104,0</w:t>
            </w:r>
          </w:p>
        </w:tc>
      </w:tr>
      <w:tr w:rsidR="00DB2611" w:rsidRPr="00A06FE1" w14:paraId="24A4D7D6" w14:textId="77777777" w:rsidTr="00AC16A1">
        <w:trPr>
          <w:trHeight w:val="6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1335EC" w14:textId="77777777" w:rsidR="00DB2611" w:rsidRPr="005763FC" w:rsidRDefault="00DB2611" w:rsidP="00DB2611">
            <w:pPr>
              <w:rPr>
                <w:color w:val="000000"/>
              </w:rPr>
            </w:pPr>
            <w:r w:rsidRPr="008741A3">
              <w:t>Расходы на выплаты персоналу государственных (муниципальных) органов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0865C4" w14:textId="77777777" w:rsidR="00DB2611" w:rsidRPr="00D354E4" w:rsidRDefault="00DB2611" w:rsidP="00DB2611">
            <w:pPr>
              <w:jc w:val="center"/>
              <w:rPr>
                <w:color w:val="000000"/>
              </w:rPr>
            </w:pPr>
            <w:r w:rsidRPr="008741A3">
              <w:t>01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34F188" w14:textId="77777777" w:rsidR="00DB2611" w:rsidRPr="00D354E4" w:rsidRDefault="00DB2611" w:rsidP="00DB2611">
            <w:pPr>
              <w:jc w:val="center"/>
              <w:rPr>
                <w:color w:val="000000"/>
              </w:rPr>
            </w:pPr>
            <w:r w:rsidRPr="008741A3">
              <w:t>0104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22ECBC" w14:textId="77777777" w:rsidR="00DB2611" w:rsidRPr="00D354E4" w:rsidRDefault="00DB2611" w:rsidP="00DB2611">
            <w:pPr>
              <w:jc w:val="center"/>
              <w:rPr>
                <w:color w:val="000000"/>
              </w:rPr>
            </w:pPr>
            <w:r w:rsidRPr="008741A3">
              <w:t>880009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E0CB93" w14:textId="77777777" w:rsidR="00DB2611" w:rsidRPr="00D354E4" w:rsidRDefault="00DB2611" w:rsidP="00DB2611">
            <w:pPr>
              <w:jc w:val="center"/>
              <w:rPr>
                <w:color w:val="000000"/>
              </w:rPr>
            </w:pPr>
            <w:r w:rsidRPr="008741A3">
              <w:t>12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EEBA17" w14:textId="77777777" w:rsidR="00DB2611" w:rsidRPr="00D354E4" w:rsidRDefault="00DB2611" w:rsidP="00DB2611">
            <w:pPr>
              <w:jc w:val="center"/>
            </w:pPr>
            <w:r w:rsidRPr="008741A3">
              <w:t xml:space="preserve">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65EF95" w14:textId="77777777" w:rsidR="00DB2611" w:rsidRPr="00D354E4" w:rsidRDefault="00E149D9" w:rsidP="00DB2611">
            <w:pPr>
              <w:jc w:val="center"/>
              <w:rPr>
                <w:color w:val="000000"/>
              </w:rPr>
            </w:pPr>
            <w:r>
              <w:t>2104,0</w:t>
            </w:r>
          </w:p>
        </w:tc>
      </w:tr>
      <w:tr w:rsidR="00DB2611" w:rsidRPr="00A06FE1" w14:paraId="4A3CC068" w14:textId="77777777" w:rsidTr="00AC16A1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F8E2C4" w14:textId="77777777" w:rsidR="00DB2611" w:rsidRPr="005763FC" w:rsidRDefault="00DB2611" w:rsidP="00DB2611">
            <w:pPr>
              <w:rPr>
                <w:i/>
                <w:iCs/>
                <w:color w:val="000000"/>
              </w:rPr>
            </w:pPr>
            <w:r w:rsidRPr="008741A3">
              <w:t>Средства поселени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20519F" w14:textId="77777777" w:rsidR="00DB2611" w:rsidRPr="00D354E4" w:rsidRDefault="00DB2611" w:rsidP="00DB2611">
            <w:pPr>
              <w:jc w:val="center"/>
              <w:rPr>
                <w:color w:val="000000"/>
              </w:rPr>
            </w:pPr>
            <w:r w:rsidRPr="008741A3">
              <w:t>01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E80120" w14:textId="77777777" w:rsidR="00DB2611" w:rsidRPr="00D354E4" w:rsidRDefault="00DB2611" w:rsidP="00DB2611">
            <w:pPr>
              <w:jc w:val="center"/>
              <w:rPr>
                <w:color w:val="000000"/>
              </w:rPr>
            </w:pPr>
            <w:r w:rsidRPr="008741A3">
              <w:t>0104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800398" w14:textId="77777777" w:rsidR="00DB2611" w:rsidRPr="00D354E4" w:rsidRDefault="00DB2611" w:rsidP="00DB2611">
            <w:pPr>
              <w:jc w:val="center"/>
              <w:rPr>
                <w:color w:val="000000"/>
              </w:rPr>
            </w:pPr>
            <w:r w:rsidRPr="008741A3">
              <w:t>880009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168A6D" w14:textId="77777777" w:rsidR="00DB2611" w:rsidRPr="00D354E4" w:rsidRDefault="00DB2611" w:rsidP="00DB2611">
            <w:pPr>
              <w:jc w:val="center"/>
              <w:rPr>
                <w:color w:val="000000"/>
              </w:rPr>
            </w:pPr>
            <w:r w:rsidRPr="008741A3">
              <w:t>12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C957E0" w14:textId="77777777" w:rsidR="00DB2611" w:rsidRPr="00D354E4" w:rsidRDefault="00DB2611" w:rsidP="00DB2611">
            <w:pPr>
              <w:jc w:val="center"/>
              <w:rPr>
                <w:color w:val="000000"/>
              </w:rPr>
            </w:pPr>
            <w:r w:rsidRPr="008741A3"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3D3C3C" w14:textId="77777777" w:rsidR="00DB2611" w:rsidRPr="00D354E4" w:rsidRDefault="00E149D9" w:rsidP="00DB2611">
            <w:pPr>
              <w:jc w:val="center"/>
              <w:rPr>
                <w:color w:val="000000"/>
              </w:rPr>
            </w:pPr>
            <w:r>
              <w:t>2104,0</w:t>
            </w:r>
          </w:p>
        </w:tc>
      </w:tr>
      <w:tr w:rsidR="00DB2611" w:rsidRPr="00A06FE1" w14:paraId="7442E84D" w14:textId="77777777" w:rsidTr="00AC16A1">
        <w:trPr>
          <w:trHeight w:val="6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AE443A" w14:textId="77777777" w:rsidR="00DB2611" w:rsidRPr="005763FC" w:rsidRDefault="00DB2611" w:rsidP="00DB2611">
            <w:pPr>
              <w:rPr>
                <w:color w:val="000000"/>
              </w:rPr>
            </w:pPr>
            <w:r w:rsidRPr="008741A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7C34DF" w14:textId="77777777" w:rsidR="00DB2611" w:rsidRPr="00D354E4" w:rsidRDefault="00DB2611" w:rsidP="00DB2611">
            <w:pPr>
              <w:jc w:val="center"/>
              <w:rPr>
                <w:color w:val="000000"/>
              </w:rPr>
            </w:pPr>
            <w:r w:rsidRPr="008741A3">
              <w:t>01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0513A6" w14:textId="77777777" w:rsidR="00DB2611" w:rsidRPr="00D354E4" w:rsidRDefault="00DB2611" w:rsidP="00DB2611">
            <w:pPr>
              <w:jc w:val="center"/>
              <w:rPr>
                <w:color w:val="000000"/>
              </w:rPr>
            </w:pPr>
            <w:r w:rsidRPr="008741A3">
              <w:t>0104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CF8978" w14:textId="77777777" w:rsidR="00DB2611" w:rsidRPr="00D354E4" w:rsidRDefault="00DB2611" w:rsidP="00DB2611">
            <w:pPr>
              <w:jc w:val="center"/>
              <w:rPr>
                <w:color w:val="000000"/>
              </w:rPr>
            </w:pPr>
            <w:r w:rsidRPr="008741A3">
              <w:t>880009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D982FB" w14:textId="77777777" w:rsidR="00DB2611" w:rsidRPr="00D354E4" w:rsidRDefault="00DB2611" w:rsidP="00DB2611">
            <w:pPr>
              <w:jc w:val="center"/>
              <w:rPr>
                <w:color w:val="000000"/>
              </w:rPr>
            </w:pPr>
            <w:r w:rsidRPr="008741A3">
              <w:t>2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82AE7A" w14:textId="77777777" w:rsidR="00DB2611" w:rsidRPr="00D354E4" w:rsidRDefault="00DB2611" w:rsidP="00DB2611">
            <w:pPr>
              <w:jc w:val="center"/>
            </w:pPr>
            <w:r w:rsidRPr="008741A3">
              <w:t xml:space="preserve">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6C4940" w14:textId="77777777" w:rsidR="00DB2611" w:rsidRPr="00D354E4" w:rsidRDefault="00E149D9" w:rsidP="00DB2611">
            <w:pPr>
              <w:jc w:val="center"/>
              <w:rPr>
                <w:color w:val="000000"/>
              </w:rPr>
            </w:pPr>
            <w:r>
              <w:t>582,3</w:t>
            </w:r>
          </w:p>
        </w:tc>
      </w:tr>
      <w:tr w:rsidR="00DB2611" w:rsidRPr="00A06FE1" w14:paraId="597A9699" w14:textId="77777777" w:rsidTr="00AC16A1">
        <w:trPr>
          <w:trHeight w:val="6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D6B9D3" w14:textId="77777777" w:rsidR="00DB2611" w:rsidRPr="005763FC" w:rsidRDefault="00DB2611" w:rsidP="00DB2611">
            <w:pPr>
              <w:rPr>
                <w:color w:val="000000"/>
              </w:rPr>
            </w:pPr>
            <w:r w:rsidRPr="008741A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A3A433" w14:textId="77777777" w:rsidR="00DB2611" w:rsidRPr="00D354E4" w:rsidRDefault="00DB2611" w:rsidP="00DB2611">
            <w:pPr>
              <w:jc w:val="center"/>
              <w:rPr>
                <w:color w:val="000000"/>
              </w:rPr>
            </w:pPr>
            <w:r w:rsidRPr="008741A3">
              <w:t>01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DF1C7B" w14:textId="77777777" w:rsidR="00DB2611" w:rsidRPr="00D354E4" w:rsidRDefault="00DB2611" w:rsidP="00DB2611">
            <w:pPr>
              <w:jc w:val="center"/>
              <w:rPr>
                <w:color w:val="000000"/>
              </w:rPr>
            </w:pPr>
            <w:r w:rsidRPr="008741A3">
              <w:t>0104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54805D" w14:textId="77777777" w:rsidR="00DB2611" w:rsidRPr="00D354E4" w:rsidRDefault="00DB2611" w:rsidP="00DB2611">
            <w:pPr>
              <w:jc w:val="center"/>
              <w:rPr>
                <w:color w:val="000000"/>
              </w:rPr>
            </w:pPr>
            <w:r w:rsidRPr="008741A3">
              <w:t>880009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CD35FE" w14:textId="77777777" w:rsidR="00DB2611" w:rsidRPr="00D354E4" w:rsidRDefault="00DB2611" w:rsidP="00DB2611">
            <w:pPr>
              <w:jc w:val="center"/>
              <w:rPr>
                <w:color w:val="000000"/>
              </w:rPr>
            </w:pPr>
            <w:r w:rsidRPr="008741A3">
              <w:t>24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9D32AE" w14:textId="77777777" w:rsidR="00DB2611" w:rsidRPr="00D354E4" w:rsidRDefault="00DB2611" w:rsidP="00DB2611">
            <w:pPr>
              <w:jc w:val="center"/>
            </w:pPr>
            <w:r w:rsidRPr="008741A3">
              <w:t xml:space="preserve">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AE1C25" w14:textId="77777777" w:rsidR="00DB2611" w:rsidRPr="00D354E4" w:rsidRDefault="00E149D9" w:rsidP="00DB2611">
            <w:pPr>
              <w:jc w:val="center"/>
              <w:rPr>
                <w:color w:val="000000"/>
              </w:rPr>
            </w:pPr>
            <w:r>
              <w:t>582,3</w:t>
            </w:r>
          </w:p>
        </w:tc>
      </w:tr>
      <w:tr w:rsidR="00DB2611" w:rsidRPr="00A06FE1" w14:paraId="212175B9" w14:textId="77777777" w:rsidTr="00AC16A1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F05FA5" w14:textId="77777777" w:rsidR="00DB2611" w:rsidRPr="005763FC" w:rsidRDefault="00DB2611" w:rsidP="00DB2611">
            <w:pPr>
              <w:rPr>
                <w:i/>
                <w:iCs/>
                <w:color w:val="000000"/>
              </w:rPr>
            </w:pPr>
            <w:r w:rsidRPr="008741A3">
              <w:t>Средства поселени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9224A4" w14:textId="77777777" w:rsidR="00DB2611" w:rsidRPr="00D354E4" w:rsidRDefault="00DB2611" w:rsidP="00DB2611">
            <w:pPr>
              <w:jc w:val="center"/>
              <w:rPr>
                <w:color w:val="000000"/>
              </w:rPr>
            </w:pPr>
            <w:r w:rsidRPr="008741A3">
              <w:t>01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949067" w14:textId="77777777" w:rsidR="00DB2611" w:rsidRPr="00D354E4" w:rsidRDefault="00DB2611" w:rsidP="00DB2611">
            <w:pPr>
              <w:jc w:val="center"/>
              <w:rPr>
                <w:color w:val="000000"/>
              </w:rPr>
            </w:pPr>
            <w:r w:rsidRPr="008741A3">
              <w:t>0104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749DC0" w14:textId="77777777" w:rsidR="00DB2611" w:rsidRPr="00D354E4" w:rsidRDefault="00DB2611" w:rsidP="00DB2611">
            <w:pPr>
              <w:jc w:val="center"/>
              <w:rPr>
                <w:color w:val="000000"/>
              </w:rPr>
            </w:pPr>
            <w:r w:rsidRPr="008741A3">
              <w:t>880009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D4C2E3" w14:textId="77777777" w:rsidR="00DB2611" w:rsidRPr="00D354E4" w:rsidRDefault="00DB2611" w:rsidP="00DB2611">
            <w:pPr>
              <w:jc w:val="center"/>
              <w:rPr>
                <w:color w:val="000000"/>
              </w:rPr>
            </w:pPr>
            <w:r w:rsidRPr="008741A3">
              <w:t>24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456D22" w14:textId="77777777" w:rsidR="00DB2611" w:rsidRPr="00D354E4" w:rsidRDefault="00DB2611" w:rsidP="00DB2611">
            <w:pPr>
              <w:jc w:val="center"/>
              <w:rPr>
                <w:color w:val="000000"/>
              </w:rPr>
            </w:pPr>
            <w:r w:rsidRPr="008741A3"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78960F" w14:textId="77777777" w:rsidR="00DB2611" w:rsidRPr="00D354E4" w:rsidRDefault="00E149D9" w:rsidP="00DB2611">
            <w:pPr>
              <w:jc w:val="center"/>
              <w:rPr>
                <w:color w:val="000000"/>
              </w:rPr>
            </w:pPr>
            <w:r>
              <w:t>582,3</w:t>
            </w:r>
          </w:p>
        </w:tc>
      </w:tr>
      <w:tr w:rsidR="00DB2611" w:rsidRPr="00A06FE1" w14:paraId="07F9348A" w14:textId="77777777" w:rsidTr="00AC16A1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ADFD7F" w14:textId="77777777" w:rsidR="00DB2611" w:rsidRPr="005763FC" w:rsidRDefault="00DB2611" w:rsidP="00DB2611">
            <w:pPr>
              <w:rPr>
                <w:color w:val="000000"/>
              </w:rPr>
            </w:pPr>
            <w:r w:rsidRPr="008741A3">
              <w:t>Иные бюджетные ассигновани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E2A8F4" w14:textId="77777777" w:rsidR="00DB2611" w:rsidRPr="00D354E4" w:rsidRDefault="00DB2611" w:rsidP="00DB2611">
            <w:pPr>
              <w:jc w:val="center"/>
              <w:rPr>
                <w:color w:val="000000"/>
              </w:rPr>
            </w:pPr>
            <w:r w:rsidRPr="008741A3">
              <w:t>01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78A535" w14:textId="77777777" w:rsidR="00DB2611" w:rsidRPr="00D354E4" w:rsidRDefault="00DB2611" w:rsidP="00DB2611">
            <w:pPr>
              <w:jc w:val="center"/>
              <w:rPr>
                <w:color w:val="000000"/>
              </w:rPr>
            </w:pPr>
            <w:r w:rsidRPr="008741A3">
              <w:t>0104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66B2CE" w14:textId="77777777" w:rsidR="00DB2611" w:rsidRPr="00D354E4" w:rsidRDefault="00DB2611" w:rsidP="00DB2611">
            <w:pPr>
              <w:jc w:val="center"/>
              <w:rPr>
                <w:color w:val="000000"/>
              </w:rPr>
            </w:pPr>
            <w:r w:rsidRPr="008741A3">
              <w:t>880009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E6466E" w14:textId="77777777" w:rsidR="00DB2611" w:rsidRPr="00D354E4" w:rsidRDefault="00DB2611" w:rsidP="00DB2611">
            <w:pPr>
              <w:jc w:val="center"/>
              <w:rPr>
                <w:color w:val="000000"/>
              </w:rPr>
            </w:pPr>
            <w:r w:rsidRPr="008741A3">
              <w:t>8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28A946" w14:textId="77777777" w:rsidR="00DB2611" w:rsidRPr="00D354E4" w:rsidRDefault="00DB2611" w:rsidP="00DB2611">
            <w:pPr>
              <w:jc w:val="center"/>
            </w:pPr>
            <w:r w:rsidRPr="008741A3">
              <w:t xml:space="preserve">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F2CEEE" w14:textId="77777777" w:rsidR="00DB2611" w:rsidRPr="00D354E4" w:rsidRDefault="00DB2611" w:rsidP="00DB2611">
            <w:pPr>
              <w:jc w:val="center"/>
              <w:rPr>
                <w:color w:val="000000"/>
              </w:rPr>
            </w:pPr>
            <w:r w:rsidRPr="008741A3">
              <w:t>5,0</w:t>
            </w:r>
          </w:p>
        </w:tc>
      </w:tr>
      <w:tr w:rsidR="00DB2611" w:rsidRPr="00A06FE1" w14:paraId="65F5372B" w14:textId="77777777" w:rsidTr="00AC16A1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614ED2" w14:textId="77777777" w:rsidR="00DB2611" w:rsidRPr="005763FC" w:rsidRDefault="00DB2611" w:rsidP="00DB2611">
            <w:pPr>
              <w:rPr>
                <w:color w:val="000000"/>
              </w:rPr>
            </w:pPr>
            <w:r w:rsidRPr="008741A3">
              <w:t>Исполнение судебных актов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19D36F" w14:textId="77777777" w:rsidR="00DB2611" w:rsidRPr="00D354E4" w:rsidRDefault="00DB2611" w:rsidP="00DB2611">
            <w:pPr>
              <w:jc w:val="center"/>
              <w:rPr>
                <w:color w:val="000000"/>
              </w:rPr>
            </w:pPr>
            <w:r w:rsidRPr="008741A3">
              <w:t>01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D140FC" w14:textId="77777777" w:rsidR="00DB2611" w:rsidRPr="00D354E4" w:rsidRDefault="00DB2611" w:rsidP="00DB2611">
            <w:pPr>
              <w:jc w:val="center"/>
              <w:rPr>
                <w:color w:val="000000"/>
              </w:rPr>
            </w:pPr>
            <w:r w:rsidRPr="008741A3">
              <w:t>0104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B6E089" w14:textId="77777777" w:rsidR="00DB2611" w:rsidRPr="00D354E4" w:rsidRDefault="00DB2611" w:rsidP="00DB2611">
            <w:pPr>
              <w:jc w:val="center"/>
              <w:rPr>
                <w:color w:val="000000"/>
              </w:rPr>
            </w:pPr>
            <w:r w:rsidRPr="008741A3">
              <w:t>880009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D0AB35" w14:textId="77777777" w:rsidR="00DB2611" w:rsidRPr="00D354E4" w:rsidRDefault="00DB2611" w:rsidP="00DB2611">
            <w:pPr>
              <w:jc w:val="center"/>
              <w:rPr>
                <w:color w:val="000000"/>
              </w:rPr>
            </w:pPr>
            <w:r w:rsidRPr="008741A3">
              <w:t>83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44D602" w14:textId="77777777" w:rsidR="00DB2611" w:rsidRPr="00D354E4" w:rsidRDefault="00DB2611" w:rsidP="00DB2611">
            <w:pPr>
              <w:jc w:val="center"/>
              <w:rPr>
                <w:color w:val="000000"/>
              </w:rPr>
            </w:pPr>
            <w:r w:rsidRPr="008741A3">
              <w:t xml:space="preserve">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D30F0D" w14:textId="77777777" w:rsidR="00DB2611" w:rsidRPr="00D354E4" w:rsidRDefault="00DB2611" w:rsidP="00DB2611">
            <w:pPr>
              <w:jc w:val="center"/>
              <w:rPr>
                <w:color w:val="000000"/>
              </w:rPr>
            </w:pPr>
            <w:r w:rsidRPr="008741A3">
              <w:t>1,0</w:t>
            </w:r>
          </w:p>
        </w:tc>
      </w:tr>
      <w:tr w:rsidR="00DB2611" w:rsidRPr="00A06FE1" w14:paraId="5B579480" w14:textId="77777777" w:rsidTr="00AC16A1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525779" w14:textId="77777777" w:rsidR="00DB2611" w:rsidRPr="005763FC" w:rsidRDefault="00DB2611" w:rsidP="00DB2611">
            <w:pPr>
              <w:rPr>
                <w:i/>
                <w:iCs/>
                <w:color w:val="000000"/>
              </w:rPr>
            </w:pPr>
            <w:r w:rsidRPr="008741A3">
              <w:t>Средства поселени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F2712E" w14:textId="77777777" w:rsidR="00DB2611" w:rsidRPr="00D354E4" w:rsidRDefault="00DB2611" w:rsidP="00DB2611">
            <w:pPr>
              <w:jc w:val="center"/>
              <w:rPr>
                <w:color w:val="000000"/>
              </w:rPr>
            </w:pPr>
            <w:r w:rsidRPr="008741A3">
              <w:t>01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ECE2B5" w14:textId="77777777" w:rsidR="00DB2611" w:rsidRPr="00D354E4" w:rsidRDefault="00DB2611" w:rsidP="00DB2611">
            <w:pPr>
              <w:jc w:val="center"/>
              <w:rPr>
                <w:color w:val="000000"/>
              </w:rPr>
            </w:pPr>
            <w:r w:rsidRPr="008741A3">
              <w:t>0104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C1E9EE" w14:textId="77777777" w:rsidR="00DB2611" w:rsidRPr="00D354E4" w:rsidRDefault="00DB2611" w:rsidP="00DB2611">
            <w:pPr>
              <w:jc w:val="center"/>
              <w:rPr>
                <w:color w:val="000000"/>
              </w:rPr>
            </w:pPr>
            <w:r w:rsidRPr="008741A3">
              <w:t>880009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3847CB" w14:textId="77777777" w:rsidR="00DB2611" w:rsidRPr="00D354E4" w:rsidRDefault="00DB2611" w:rsidP="00DB2611">
            <w:pPr>
              <w:jc w:val="center"/>
              <w:rPr>
                <w:color w:val="000000"/>
              </w:rPr>
            </w:pPr>
            <w:r w:rsidRPr="008741A3">
              <w:t>83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272C02" w14:textId="77777777" w:rsidR="00DB2611" w:rsidRPr="00D354E4" w:rsidRDefault="00DB2611" w:rsidP="00DB2611">
            <w:pPr>
              <w:jc w:val="center"/>
              <w:rPr>
                <w:color w:val="000000"/>
              </w:rPr>
            </w:pPr>
            <w:r w:rsidRPr="008741A3"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D02CE7" w14:textId="77777777" w:rsidR="00DB2611" w:rsidRPr="00D354E4" w:rsidRDefault="00DB2611" w:rsidP="00DB2611">
            <w:pPr>
              <w:jc w:val="center"/>
              <w:rPr>
                <w:color w:val="000000"/>
              </w:rPr>
            </w:pPr>
            <w:r w:rsidRPr="008741A3">
              <w:t>1,0</w:t>
            </w:r>
          </w:p>
        </w:tc>
      </w:tr>
      <w:tr w:rsidR="00DB2611" w:rsidRPr="00A06FE1" w14:paraId="7CBC8728" w14:textId="77777777" w:rsidTr="00AC16A1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E8D2A2" w14:textId="77777777" w:rsidR="00DB2611" w:rsidRPr="005763FC" w:rsidRDefault="00DB2611" w:rsidP="00DB2611">
            <w:pPr>
              <w:rPr>
                <w:color w:val="000000"/>
              </w:rPr>
            </w:pPr>
            <w:r w:rsidRPr="008741A3">
              <w:t>Уплата налогов, сборов и иных платежей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E56C6B" w14:textId="77777777" w:rsidR="00DB2611" w:rsidRPr="00D354E4" w:rsidRDefault="00DB2611" w:rsidP="00DB2611">
            <w:pPr>
              <w:jc w:val="center"/>
              <w:rPr>
                <w:color w:val="000000"/>
              </w:rPr>
            </w:pPr>
            <w:r w:rsidRPr="008741A3">
              <w:t>01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7CF700" w14:textId="77777777" w:rsidR="00DB2611" w:rsidRPr="00D354E4" w:rsidRDefault="00DB2611" w:rsidP="00DB2611">
            <w:pPr>
              <w:jc w:val="center"/>
              <w:rPr>
                <w:color w:val="000000"/>
              </w:rPr>
            </w:pPr>
            <w:r w:rsidRPr="008741A3">
              <w:t>0104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1C8255" w14:textId="77777777" w:rsidR="00DB2611" w:rsidRPr="00D354E4" w:rsidRDefault="00DB2611" w:rsidP="00DB2611">
            <w:pPr>
              <w:jc w:val="center"/>
              <w:rPr>
                <w:color w:val="000000"/>
              </w:rPr>
            </w:pPr>
            <w:r w:rsidRPr="008741A3">
              <w:t>880009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C0CDB9" w14:textId="77777777" w:rsidR="00DB2611" w:rsidRPr="00D354E4" w:rsidRDefault="00DB2611" w:rsidP="00DB2611">
            <w:pPr>
              <w:jc w:val="center"/>
              <w:rPr>
                <w:color w:val="000000"/>
              </w:rPr>
            </w:pPr>
            <w:r w:rsidRPr="008741A3">
              <w:t>85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A0F9AF" w14:textId="77777777" w:rsidR="00DB2611" w:rsidRPr="00D354E4" w:rsidRDefault="00DB2611" w:rsidP="00DB2611">
            <w:pPr>
              <w:jc w:val="center"/>
            </w:pPr>
            <w:r w:rsidRPr="008741A3">
              <w:t xml:space="preserve">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97B9B7" w14:textId="77777777" w:rsidR="00DB2611" w:rsidRPr="00D354E4" w:rsidRDefault="00DB2611" w:rsidP="00DB2611">
            <w:pPr>
              <w:jc w:val="center"/>
              <w:rPr>
                <w:color w:val="000000"/>
              </w:rPr>
            </w:pPr>
            <w:r w:rsidRPr="008741A3">
              <w:t>4,0</w:t>
            </w:r>
          </w:p>
        </w:tc>
      </w:tr>
      <w:tr w:rsidR="00DB2611" w:rsidRPr="00A06FE1" w14:paraId="3F79570D" w14:textId="77777777" w:rsidTr="00AC16A1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99F606" w14:textId="77777777" w:rsidR="00DB2611" w:rsidRPr="005763FC" w:rsidRDefault="00DB2611" w:rsidP="00DB2611">
            <w:pPr>
              <w:rPr>
                <w:i/>
                <w:iCs/>
                <w:color w:val="000000"/>
              </w:rPr>
            </w:pPr>
            <w:r w:rsidRPr="008741A3">
              <w:t>Средства поселени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8044FC" w14:textId="77777777" w:rsidR="00DB2611" w:rsidRPr="00D354E4" w:rsidRDefault="00DB2611" w:rsidP="00DB2611">
            <w:pPr>
              <w:jc w:val="center"/>
              <w:rPr>
                <w:color w:val="000000"/>
              </w:rPr>
            </w:pPr>
            <w:r w:rsidRPr="008741A3">
              <w:t>01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E3343E" w14:textId="77777777" w:rsidR="00DB2611" w:rsidRPr="00D354E4" w:rsidRDefault="00DB2611" w:rsidP="00DB2611">
            <w:pPr>
              <w:jc w:val="center"/>
              <w:rPr>
                <w:color w:val="000000"/>
              </w:rPr>
            </w:pPr>
            <w:r w:rsidRPr="008741A3">
              <w:t>0104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57E6F2" w14:textId="77777777" w:rsidR="00DB2611" w:rsidRPr="00D354E4" w:rsidRDefault="00DB2611" w:rsidP="00DB2611">
            <w:pPr>
              <w:jc w:val="center"/>
              <w:rPr>
                <w:color w:val="000000"/>
              </w:rPr>
            </w:pPr>
            <w:r w:rsidRPr="008741A3">
              <w:t>880009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43A324" w14:textId="77777777" w:rsidR="00DB2611" w:rsidRPr="00D354E4" w:rsidRDefault="00DB2611" w:rsidP="00DB2611">
            <w:pPr>
              <w:jc w:val="center"/>
              <w:rPr>
                <w:color w:val="000000"/>
              </w:rPr>
            </w:pPr>
            <w:r w:rsidRPr="008741A3">
              <w:t>85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D64BA8" w14:textId="77777777" w:rsidR="00DB2611" w:rsidRPr="00D354E4" w:rsidRDefault="00DB2611" w:rsidP="00DB2611">
            <w:pPr>
              <w:jc w:val="center"/>
              <w:rPr>
                <w:color w:val="000000"/>
              </w:rPr>
            </w:pPr>
            <w:r w:rsidRPr="008741A3"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2152FB" w14:textId="77777777" w:rsidR="00DB2611" w:rsidRPr="00D354E4" w:rsidRDefault="00DB2611" w:rsidP="00DB2611">
            <w:pPr>
              <w:jc w:val="center"/>
              <w:rPr>
                <w:color w:val="000000"/>
              </w:rPr>
            </w:pPr>
            <w:r w:rsidRPr="008741A3">
              <w:t>4,0</w:t>
            </w:r>
          </w:p>
        </w:tc>
      </w:tr>
      <w:tr w:rsidR="00DB2611" w:rsidRPr="00A06FE1" w14:paraId="087DA0B4" w14:textId="77777777" w:rsidTr="00AC16A1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0D6ED5" w14:textId="77777777" w:rsidR="00DB2611" w:rsidRPr="005763FC" w:rsidRDefault="00DB2611" w:rsidP="00DB2611">
            <w:pPr>
              <w:rPr>
                <w:b/>
                <w:bCs/>
                <w:color w:val="000000"/>
              </w:rPr>
            </w:pPr>
            <w:r w:rsidRPr="008741A3">
              <w:t>Резервные фонды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61A470" w14:textId="77777777" w:rsidR="00DB2611" w:rsidRPr="00D354E4" w:rsidRDefault="00DB2611" w:rsidP="00DB2611">
            <w:pPr>
              <w:jc w:val="center"/>
              <w:rPr>
                <w:b/>
                <w:bCs/>
                <w:color w:val="000000"/>
              </w:rPr>
            </w:pPr>
            <w:r w:rsidRPr="008741A3">
              <w:t>01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EE4C54" w14:textId="77777777" w:rsidR="00DB2611" w:rsidRPr="00D354E4" w:rsidRDefault="00DB2611" w:rsidP="00DB2611">
            <w:pPr>
              <w:jc w:val="center"/>
              <w:rPr>
                <w:b/>
                <w:bCs/>
                <w:color w:val="000000"/>
              </w:rPr>
            </w:pPr>
            <w:r w:rsidRPr="008741A3">
              <w:t>011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F3253C" w14:textId="77777777" w:rsidR="00DB2611" w:rsidRPr="00D354E4" w:rsidRDefault="00DB2611" w:rsidP="00DB2611">
            <w:pPr>
              <w:jc w:val="center"/>
              <w:rPr>
                <w:b/>
                <w:bCs/>
              </w:rPr>
            </w:pPr>
            <w:r w:rsidRPr="008741A3">
              <w:t xml:space="preserve">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E825DF" w14:textId="77777777" w:rsidR="00DB2611" w:rsidRPr="00D354E4" w:rsidRDefault="00DB2611" w:rsidP="00DB2611">
            <w:pPr>
              <w:jc w:val="center"/>
              <w:rPr>
                <w:b/>
                <w:bCs/>
              </w:rPr>
            </w:pPr>
            <w:r w:rsidRPr="008741A3">
              <w:t xml:space="preserve">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01A2E5" w14:textId="77777777" w:rsidR="00DB2611" w:rsidRPr="00D354E4" w:rsidRDefault="00DB2611" w:rsidP="00DB2611">
            <w:pPr>
              <w:jc w:val="center"/>
              <w:rPr>
                <w:b/>
                <w:bCs/>
              </w:rPr>
            </w:pPr>
            <w:r w:rsidRPr="008741A3">
              <w:t xml:space="preserve">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D2FE97" w14:textId="77777777" w:rsidR="00DB2611" w:rsidRPr="00D354E4" w:rsidRDefault="00DB2611" w:rsidP="00DB2611">
            <w:pPr>
              <w:jc w:val="center"/>
              <w:rPr>
                <w:b/>
                <w:bCs/>
                <w:color w:val="000000"/>
              </w:rPr>
            </w:pPr>
            <w:r w:rsidRPr="008741A3">
              <w:t>50,0</w:t>
            </w:r>
          </w:p>
        </w:tc>
      </w:tr>
      <w:tr w:rsidR="00DB2611" w:rsidRPr="00A06FE1" w14:paraId="48AB9870" w14:textId="77777777" w:rsidTr="00AC16A1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8AD58F" w14:textId="77777777" w:rsidR="00DB2611" w:rsidRPr="005763FC" w:rsidRDefault="00DB2611" w:rsidP="00DB2611">
            <w:pPr>
              <w:rPr>
                <w:color w:val="000000"/>
              </w:rPr>
            </w:pPr>
            <w:r w:rsidRPr="008741A3">
              <w:t>Непрограммная часть бюджета сельского поселени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2FA352" w14:textId="77777777" w:rsidR="00DB2611" w:rsidRPr="00D354E4" w:rsidRDefault="00DB2611" w:rsidP="00DB2611">
            <w:pPr>
              <w:jc w:val="center"/>
              <w:rPr>
                <w:color w:val="000000"/>
              </w:rPr>
            </w:pPr>
            <w:r w:rsidRPr="008741A3">
              <w:t>01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99487E" w14:textId="77777777" w:rsidR="00DB2611" w:rsidRPr="00D354E4" w:rsidRDefault="00DB2611" w:rsidP="00DB2611">
            <w:pPr>
              <w:jc w:val="center"/>
              <w:rPr>
                <w:color w:val="000000"/>
              </w:rPr>
            </w:pPr>
            <w:r w:rsidRPr="008741A3">
              <w:t>011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7F0375" w14:textId="77777777" w:rsidR="00DB2611" w:rsidRPr="00D354E4" w:rsidRDefault="00DB2611" w:rsidP="00DB2611">
            <w:pPr>
              <w:jc w:val="center"/>
              <w:rPr>
                <w:color w:val="000000"/>
              </w:rPr>
            </w:pPr>
            <w:r w:rsidRPr="008741A3">
              <w:t>88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B478BD" w14:textId="77777777" w:rsidR="00DB2611" w:rsidRPr="00D354E4" w:rsidRDefault="00DB2611" w:rsidP="00DB2611">
            <w:pPr>
              <w:jc w:val="center"/>
            </w:pPr>
            <w:r w:rsidRPr="008741A3">
              <w:t xml:space="preserve">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88F7AD" w14:textId="77777777" w:rsidR="00DB2611" w:rsidRPr="00D354E4" w:rsidRDefault="00DB2611" w:rsidP="00DB2611">
            <w:pPr>
              <w:jc w:val="center"/>
            </w:pPr>
            <w:r w:rsidRPr="008741A3">
              <w:t xml:space="preserve">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927BFF" w14:textId="77777777" w:rsidR="00DB2611" w:rsidRPr="00D354E4" w:rsidRDefault="00DB2611" w:rsidP="00DB2611">
            <w:pPr>
              <w:jc w:val="center"/>
              <w:rPr>
                <w:color w:val="000000"/>
              </w:rPr>
            </w:pPr>
            <w:r w:rsidRPr="008741A3">
              <w:t>50,0</w:t>
            </w:r>
          </w:p>
        </w:tc>
      </w:tr>
      <w:tr w:rsidR="00DB2611" w:rsidRPr="00A06FE1" w14:paraId="24C73401" w14:textId="77777777" w:rsidTr="00AC16A1">
        <w:trPr>
          <w:trHeight w:val="9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03E05F" w14:textId="77777777" w:rsidR="00DB2611" w:rsidRPr="005763FC" w:rsidRDefault="00DB2611" w:rsidP="00DB2611">
            <w:pPr>
              <w:rPr>
                <w:color w:val="000000"/>
              </w:rPr>
            </w:pPr>
            <w:r w:rsidRPr="008741A3">
              <w:t>Резервные фонды исполнительных органов местного самоуправления в рамках  непрограммной части бюджета сельского поселени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C38BA2" w14:textId="77777777" w:rsidR="00DB2611" w:rsidRPr="00D354E4" w:rsidRDefault="00DB2611" w:rsidP="00DB2611">
            <w:pPr>
              <w:jc w:val="center"/>
              <w:rPr>
                <w:color w:val="000000"/>
              </w:rPr>
            </w:pPr>
            <w:r w:rsidRPr="008741A3">
              <w:t>01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D087B7" w14:textId="77777777" w:rsidR="00DB2611" w:rsidRPr="00D354E4" w:rsidRDefault="00DB2611" w:rsidP="00DB2611">
            <w:pPr>
              <w:jc w:val="center"/>
              <w:rPr>
                <w:color w:val="000000"/>
              </w:rPr>
            </w:pPr>
            <w:r w:rsidRPr="008741A3">
              <w:t>011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F3445B" w14:textId="77777777" w:rsidR="00DB2611" w:rsidRPr="00D354E4" w:rsidRDefault="00DB2611" w:rsidP="00DB2611">
            <w:pPr>
              <w:jc w:val="center"/>
              <w:rPr>
                <w:color w:val="000000"/>
              </w:rPr>
            </w:pPr>
            <w:r w:rsidRPr="008741A3">
              <w:t>8800090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9255D6" w14:textId="77777777" w:rsidR="00DB2611" w:rsidRPr="00D354E4" w:rsidRDefault="00DB2611" w:rsidP="00DB2611">
            <w:pPr>
              <w:jc w:val="center"/>
            </w:pPr>
            <w:r w:rsidRPr="008741A3">
              <w:t xml:space="preserve">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F3D977" w14:textId="77777777" w:rsidR="00DB2611" w:rsidRPr="00D354E4" w:rsidRDefault="00DB2611" w:rsidP="00DB2611">
            <w:pPr>
              <w:jc w:val="center"/>
            </w:pPr>
            <w:r w:rsidRPr="008741A3">
              <w:t xml:space="preserve">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EAABA1" w14:textId="77777777" w:rsidR="00DB2611" w:rsidRPr="00D354E4" w:rsidRDefault="00DB2611" w:rsidP="00DB2611">
            <w:pPr>
              <w:jc w:val="center"/>
              <w:rPr>
                <w:color w:val="000000"/>
              </w:rPr>
            </w:pPr>
            <w:r w:rsidRPr="008741A3">
              <w:t>50,0</w:t>
            </w:r>
          </w:p>
        </w:tc>
      </w:tr>
      <w:tr w:rsidR="00DB2611" w:rsidRPr="00A06FE1" w14:paraId="3313CF34" w14:textId="77777777" w:rsidTr="00AC16A1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22CF3A" w14:textId="77777777" w:rsidR="00DB2611" w:rsidRPr="005763FC" w:rsidRDefault="00DB2611" w:rsidP="00DB2611">
            <w:pPr>
              <w:rPr>
                <w:color w:val="000000"/>
              </w:rPr>
            </w:pPr>
            <w:r w:rsidRPr="008741A3">
              <w:t>Иные бюджетные ассигновани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7494C7" w14:textId="77777777" w:rsidR="00DB2611" w:rsidRPr="00D354E4" w:rsidRDefault="00DB2611" w:rsidP="00DB2611">
            <w:pPr>
              <w:jc w:val="center"/>
              <w:rPr>
                <w:color w:val="000000"/>
              </w:rPr>
            </w:pPr>
            <w:r w:rsidRPr="008741A3">
              <w:t>01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7C4C50" w14:textId="77777777" w:rsidR="00DB2611" w:rsidRPr="00D354E4" w:rsidRDefault="00DB2611" w:rsidP="00DB2611">
            <w:pPr>
              <w:jc w:val="center"/>
              <w:rPr>
                <w:color w:val="000000"/>
              </w:rPr>
            </w:pPr>
            <w:r w:rsidRPr="008741A3">
              <w:t>011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8897D8" w14:textId="77777777" w:rsidR="00DB2611" w:rsidRPr="00D354E4" w:rsidRDefault="00DB2611" w:rsidP="00DB2611">
            <w:pPr>
              <w:jc w:val="center"/>
              <w:rPr>
                <w:color w:val="000000"/>
              </w:rPr>
            </w:pPr>
            <w:r w:rsidRPr="008741A3">
              <w:t>8800090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35F9D5" w14:textId="77777777" w:rsidR="00DB2611" w:rsidRPr="00D354E4" w:rsidRDefault="00DB2611" w:rsidP="00DB2611">
            <w:pPr>
              <w:jc w:val="center"/>
              <w:rPr>
                <w:color w:val="000000"/>
              </w:rPr>
            </w:pPr>
            <w:r w:rsidRPr="008741A3">
              <w:t>8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BE3B58" w14:textId="77777777" w:rsidR="00DB2611" w:rsidRPr="00D354E4" w:rsidRDefault="00DB2611" w:rsidP="00DB2611">
            <w:pPr>
              <w:jc w:val="center"/>
            </w:pPr>
            <w:r w:rsidRPr="008741A3">
              <w:t xml:space="preserve">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F76613" w14:textId="77777777" w:rsidR="00DB2611" w:rsidRPr="00D354E4" w:rsidRDefault="00DB2611" w:rsidP="00DB2611">
            <w:pPr>
              <w:jc w:val="center"/>
              <w:rPr>
                <w:color w:val="000000"/>
              </w:rPr>
            </w:pPr>
            <w:r w:rsidRPr="008741A3">
              <w:t>50,0</w:t>
            </w:r>
          </w:p>
        </w:tc>
      </w:tr>
      <w:tr w:rsidR="00DB2611" w:rsidRPr="00A06FE1" w14:paraId="1A344AA4" w14:textId="77777777" w:rsidTr="00AC16A1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00D1BD" w14:textId="77777777" w:rsidR="00DB2611" w:rsidRPr="005763FC" w:rsidRDefault="00DB2611" w:rsidP="00DB2611">
            <w:pPr>
              <w:rPr>
                <w:color w:val="000000"/>
              </w:rPr>
            </w:pPr>
            <w:r w:rsidRPr="008741A3">
              <w:t>Резервные средств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7AFCF4" w14:textId="77777777" w:rsidR="00DB2611" w:rsidRPr="00D354E4" w:rsidRDefault="00DB2611" w:rsidP="00DB2611">
            <w:pPr>
              <w:jc w:val="center"/>
              <w:rPr>
                <w:color w:val="000000"/>
              </w:rPr>
            </w:pPr>
            <w:r w:rsidRPr="008741A3">
              <w:t>01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46E673" w14:textId="77777777" w:rsidR="00DB2611" w:rsidRPr="00D354E4" w:rsidRDefault="00DB2611" w:rsidP="00DB2611">
            <w:pPr>
              <w:jc w:val="center"/>
              <w:rPr>
                <w:color w:val="000000"/>
              </w:rPr>
            </w:pPr>
            <w:r w:rsidRPr="008741A3">
              <w:t>011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037A09" w14:textId="77777777" w:rsidR="00DB2611" w:rsidRPr="00D354E4" w:rsidRDefault="00DB2611" w:rsidP="00DB2611">
            <w:pPr>
              <w:jc w:val="center"/>
              <w:rPr>
                <w:color w:val="000000"/>
              </w:rPr>
            </w:pPr>
            <w:r w:rsidRPr="008741A3">
              <w:t>8800090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6D5DD8" w14:textId="77777777" w:rsidR="00DB2611" w:rsidRPr="00D354E4" w:rsidRDefault="00DB2611" w:rsidP="00DB2611">
            <w:pPr>
              <w:jc w:val="center"/>
              <w:rPr>
                <w:color w:val="000000"/>
              </w:rPr>
            </w:pPr>
            <w:r w:rsidRPr="008741A3">
              <w:t>87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B6189D" w14:textId="77777777" w:rsidR="00DB2611" w:rsidRPr="00D354E4" w:rsidRDefault="00DB2611" w:rsidP="00DB2611">
            <w:pPr>
              <w:jc w:val="center"/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DAFD4E" w14:textId="77777777" w:rsidR="00DB2611" w:rsidRPr="00D354E4" w:rsidRDefault="00DB2611" w:rsidP="00DB2611">
            <w:pPr>
              <w:jc w:val="center"/>
              <w:rPr>
                <w:color w:val="000000"/>
              </w:rPr>
            </w:pPr>
            <w:r w:rsidRPr="008741A3">
              <w:t>50,0</w:t>
            </w:r>
          </w:p>
        </w:tc>
      </w:tr>
      <w:tr w:rsidR="00DB2611" w:rsidRPr="00A06FE1" w14:paraId="2B888B2D" w14:textId="77777777" w:rsidTr="00AC16A1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203CFC" w14:textId="77777777" w:rsidR="00DB2611" w:rsidRPr="005763FC" w:rsidRDefault="00DB2611" w:rsidP="00DB2611">
            <w:pPr>
              <w:rPr>
                <w:i/>
                <w:iCs/>
                <w:color w:val="000000"/>
              </w:rPr>
            </w:pPr>
            <w:r w:rsidRPr="008741A3">
              <w:t>Средства поселени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D06D5B" w14:textId="77777777" w:rsidR="00DB2611" w:rsidRPr="00D354E4" w:rsidRDefault="00DB2611" w:rsidP="00DB2611">
            <w:pPr>
              <w:jc w:val="center"/>
              <w:rPr>
                <w:color w:val="000000"/>
              </w:rPr>
            </w:pPr>
            <w:r w:rsidRPr="008741A3">
              <w:t>01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0025C8" w14:textId="77777777" w:rsidR="00DB2611" w:rsidRPr="00D354E4" w:rsidRDefault="00DB2611" w:rsidP="00DB2611">
            <w:pPr>
              <w:jc w:val="center"/>
              <w:rPr>
                <w:color w:val="000000"/>
              </w:rPr>
            </w:pPr>
            <w:r w:rsidRPr="008741A3">
              <w:t>011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B64ECF" w14:textId="77777777" w:rsidR="00DB2611" w:rsidRPr="00D354E4" w:rsidRDefault="00DB2611" w:rsidP="00DB2611">
            <w:pPr>
              <w:jc w:val="center"/>
              <w:rPr>
                <w:color w:val="000000"/>
              </w:rPr>
            </w:pPr>
            <w:r w:rsidRPr="008741A3">
              <w:t>8800090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FA3D47" w14:textId="77777777" w:rsidR="00DB2611" w:rsidRPr="00D354E4" w:rsidRDefault="00DB2611" w:rsidP="00DB2611">
            <w:pPr>
              <w:jc w:val="center"/>
              <w:rPr>
                <w:color w:val="000000"/>
              </w:rPr>
            </w:pPr>
            <w:r w:rsidRPr="008741A3">
              <w:t>87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0DC414" w14:textId="77777777" w:rsidR="00DB2611" w:rsidRPr="00F42DEB" w:rsidRDefault="00DB2611" w:rsidP="00DB2611">
            <w:pPr>
              <w:jc w:val="center"/>
              <w:rPr>
                <w:color w:val="000000"/>
              </w:rPr>
            </w:pPr>
            <w:r w:rsidRPr="008741A3">
              <w:t xml:space="preserve">1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2813B2" w14:textId="77777777" w:rsidR="00DB2611" w:rsidRPr="00D354E4" w:rsidRDefault="00DB2611" w:rsidP="00DB2611">
            <w:pPr>
              <w:jc w:val="center"/>
              <w:rPr>
                <w:color w:val="000000"/>
              </w:rPr>
            </w:pPr>
            <w:r w:rsidRPr="008741A3">
              <w:t>50,0</w:t>
            </w:r>
          </w:p>
        </w:tc>
      </w:tr>
      <w:tr w:rsidR="00DB2611" w:rsidRPr="00A06FE1" w14:paraId="4BC8F27E" w14:textId="77777777" w:rsidTr="00AC16A1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500C53" w14:textId="77777777" w:rsidR="00DB2611" w:rsidRPr="005763FC" w:rsidRDefault="00DB2611" w:rsidP="00DB2611">
            <w:pPr>
              <w:rPr>
                <w:b/>
                <w:bCs/>
                <w:color w:val="000000"/>
              </w:rPr>
            </w:pPr>
            <w:r w:rsidRPr="008741A3">
              <w:t>Другие общегосударственные вопросы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F590DD" w14:textId="77777777" w:rsidR="00DB2611" w:rsidRPr="00D354E4" w:rsidRDefault="00DB2611" w:rsidP="00DB2611">
            <w:pPr>
              <w:jc w:val="center"/>
              <w:rPr>
                <w:b/>
                <w:bCs/>
                <w:color w:val="000000"/>
              </w:rPr>
            </w:pPr>
            <w:r w:rsidRPr="008741A3">
              <w:t>01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C3376B" w14:textId="77777777" w:rsidR="00DB2611" w:rsidRPr="00D354E4" w:rsidRDefault="00DB2611" w:rsidP="00DB2611">
            <w:pPr>
              <w:jc w:val="center"/>
              <w:rPr>
                <w:b/>
                <w:bCs/>
                <w:color w:val="000000"/>
              </w:rPr>
            </w:pPr>
            <w:r w:rsidRPr="008741A3">
              <w:t>011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31C223" w14:textId="77777777" w:rsidR="00DB2611" w:rsidRPr="00D354E4" w:rsidRDefault="00DB2611" w:rsidP="00DB2611">
            <w:pPr>
              <w:jc w:val="center"/>
              <w:rPr>
                <w:b/>
                <w:bCs/>
              </w:rPr>
            </w:pPr>
            <w:r w:rsidRPr="008741A3">
              <w:t xml:space="preserve">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F19062" w14:textId="77777777" w:rsidR="00DB2611" w:rsidRPr="00D354E4" w:rsidRDefault="00DB2611" w:rsidP="00DB2611">
            <w:pPr>
              <w:jc w:val="center"/>
              <w:rPr>
                <w:b/>
                <w:bCs/>
              </w:rPr>
            </w:pPr>
            <w:r w:rsidRPr="008741A3">
              <w:t xml:space="preserve">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3CC702" w14:textId="77777777" w:rsidR="00DB2611" w:rsidRPr="00D354E4" w:rsidRDefault="00DB2611" w:rsidP="00DB2611">
            <w:pPr>
              <w:jc w:val="center"/>
              <w:rPr>
                <w:b/>
                <w:bCs/>
              </w:rPr>
            </w:pPr>
            <w:r w:rsidRPr="008741A3">
              <w:t xml:space="preserve">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AB758A" w14:textId="77777777" w:rsidR="00DB2611" w:rsidRPr="00D354E4" w:rsidRDefault="00DB2611" w:rsidP="00DB2611">
            <w:pPr>
              <w:jc w:val="center"/>
              <w:rPr>
                <w:b/>
                <w:bCs/>
                <w:color w:val="000000"/>
              </w:rPr>
            </w:pPr>
            <w:r w:rsidRPr="008741A3">
              <w:t>20,0</w:t>
            </w:r>
          </w:p>
        </w:tc>
      </w:tr>
      <w:tr w:rsidR="00DB2611" w:rsidRPr="00A06FE1" w14:paraId="38257895" w14:textId="77777777" w:rsidTr="00AC16A1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0BB0EC" w14:textId="77777777" w:rsidR="00DB2611" w:rsidRPr="005763FC" w:rsidRDefault="00DB2611" w:rsidP="00DB2611">
            <w:pPr>
              <w:rPr>
                <w:color w:val="000000"/>
              </w:rPr>
            </w:pPr>
            <w:r w:rsidRPr="008741A3">
              <w:t>Непрограммная часть бюджета сельского поселени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8F562F" w14:textId="77777777" w:rsidR="00DB2611" w:rsidRPr="00D354E4" w:rsidRDefault="00DB2611" w:rsidP="00DB2611">
            <w:pPr>
              <w:jc w:val="center"/>
              <w:rPr>
                <w:color w:val="000000"/>
              </w:rPr>
            </w:pPr>
            <w:r w:rsidRPr="008741A3">
              <w:t>01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E9F3B6" w14:textId="77777777" w:rsidR="00DB2611" w:rsidRPr="00D354E4" w:rsidRDefault="00DB2611" w:rsidP="00DB2611">
            <w:pPr>
              <w:jc w:val="center"/>
              <w:rPr>
                <w:color w:val="000000"/>
              </w:rPr>
            </w:pPr>
            <w:r w:rsidRPr="008741A3">
              <w:t>011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374E28" w14:textId="77777777" w:rsidR="00DB2611" w:rsidRPr="00D354E4" w:rsidRDefault="00DB2611" w:rsidP="00DB2611">
            <w:pPr>
              <w:jc w:val="center"/>
              <w:rPr>
                <w:color w:val="000000"/>
              </w:rPr>
            </w:pPr>
            <w:r w:rsidRPr="008741A3">
              <w:t>88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BE217C" w14:textId="77777777" w:rsidR="00DB2611" w:rsidRPr="00D354E4" w:rsidRDefault="00DB2611" w:rsidP="00DB2611">
            <w:pPr>
              <w:jc w:val="center"/>
            </w:pPr>
            <w:r w:rsidRPr="008741A3">
              <w:t xml:space="preserve">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175A6D" w14:textId="77777777" w:rsidR="00DB2611" w:rsidRPr="00D354E4" w:rsidRDefault="00DB2611" w:rsidP="00DB2611">
            <w:pPr>
              <w:jc w:val="center"/>
            </w:pPr>
            <w:r w:rsidRPr="008741A3">
              <w:t xml:space="preserve">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F4F346" w14:textId="77777777" w:rsidR="00DB2611" w:rsidRPr="00D354E4" w:rsidRDefault="00DB2611" w:rsidP="00DB2611">
            <w:pPr>
              <w:jc w:val="center"/>
              <w:rPr>
                <w:color w:val="000000"/>
              </w:rPr>
            </w:pPr>
            <w:r w:rsidRPr="008741A3">
              <w:t>20,0</w:t>
            </w:r>
          </w:p>
        </w:tc>
      </w:tr>
      <w:tr w:rsidR="00DB2611" w:rsidRPr="00A06FE1" w14:paraId="0453D8E2" w14:textId="77777777" w:rsidTr="00AC16A1">
        <w:trPr>
          <w:trHeight w:val="9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8FAFCB" w14:textId="77777777" w:rsidR="00DB2611" w:rsidRPr="005763FC" w:rsidRDefault="00DB2611" w:rsidP="00DB2611">
            <w:pPr>
              <w:rPr>
                <w:color w:val="000000"/>
              </w:rPr>
            </w:pPr>
            <w:r w:rsidRPr="008741A3">
              <w:t>Реализация муниципальных функций в сфере муниципального управления в рамках  непрограммной части бюджета сельского поселени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57B30B" w14:textId="77777777" w:rsidR="00DB2611" w:rsidRPr="00D354E4" w:rsidRDefault="00DB2611" w:rsidP="00DB2611">
            <w:pPr>
              <w:jc w:val="center"/>
              <w:rPr>
                <w:color w:val="000000"/>
              </w:rPr>
            </w:pPr>
            <w:r w:rsidRPr="008741A3">
              <w:t>01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7CA4F6" w14:textId="77777777" w:rsidR="00DB2611" w:rsidRPr="00D354E4" w:rsidRDefault="00DB2611" w:rsidP="00DB2611">
            <w:pPr>
              <w:jc w:val="center"/>
              <w:rPr>
                <w:color w:val="000000"/>
              </w:rPr>
            </w:pPr>
            <w:r w:rsidRPr="008741A3">
              <w:t>011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D11D7F" w14:textId="77777777" w:rsidR="00DB2611" w:rsidRPr="00D354E4" w:rsidRDefault="00DB2611" w:rsidP="00DB2611">
            <w:pPr>
              <w:jc w:val="center"/>
              <w:rPr>
                <w:color w:val="000000"/>
              </w:rPr>
            </w:pPr>
            <w:r w:rsidRPr="008741A3">
              <w:t>8800090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6590D0" w14:textId="77777777" w:rsidR="00DB2611" w:rsidRPr="00D354E4" w:rsidRDefault="00DB2611" w:rsidP="00DB2611">
            <w:pPr>
              <w:jc w:val="center"/>
            </w:pPr>
            <w:r w:rsidRPr="008741A3">
              <w:t xml:space="preserve">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716930" w14:textId="77777777" w:rsidR="00DB2611" w:rsidRPr="00D354E4" w:rsidRDefault="00DB2611" w:rsidP="00DB2611">
            <w:pPr>
              <w:jc w:val="center"/>
            </w:pPr>
            <w:r w:rsidRPr="008741A3">
              <w:t xml:space="preserve">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DCFFF3" w14:textId="77777777" w:rsidR="00DB2611" w:rsidRPr="00D354E4" w:rsidRDefault="00DB2611" w:rsidP="00DB2611">
            <w:pPr>
              <w:jc w:val="center"/>
              <w:rPr>
                <w:color w:val="000000"/>
              </w:rPr>
            </w:pPr>
            <w:r w:rsidRPr="008741A3">
              <w:t>20,0</w:t>
            </w:r>
          </w:p>
        </w:tc>
      </w:tr>
      <w:tr w:rsidR="00DB2611" w:rsidRPr="00A06FE1" w14:paraId="5B9830E8" w14:textId="77777777" w:rsidTr="00AC16A1">
        <w:trPr>
          <w:trHeight w:val="6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B41425" w14:textId="77777777" w:rsidR="00DB2611" w:rsidRPr="005763FC" w:rsidRDefault="00DB2611" w:rsidP="00DB2611">
            <w:pPr>
              <w:rPr>
                <w:color w:val="000000"/>
              </w:rPr>
            </w:pPr>
            <w:r w:rsidRPr="008741A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759234" w14:textId="77777777" w:rsidR="00DB2611" w:rsidRPr="00D354E4" w:rsidRDefault="00DB2611" w:rsidP="00DB2611">
            <w:pPr>
              <w:jc w:val="center"/>
              <w:rPr>
                <w:color w:val="000000"/>
              </w:rPr>
            </w:pPr>
            <w:r w:rsidRPr="008741A3">
              <w:t>01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76A8A8" w14:textId="77777777" w:rsidR="00DB2611" w:rsidRPr="00D354E4" w:rsidRDefault="00DB2611" w:rsidP="00DB2611">
            <w:pPr>
              <w:jc w:val="center"/>
              <w:rPr>
                <w:color w:val="000000"/>
              </w:rPr>
            </w:pPr>
            <w:r w:rsidRPr="008741A3">
              <w:t>011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313815" w14:textId="77777777" w:rsidR="00DB2611" w:rsidRPr="00D354E4" w:rsidRDefault="00DB2611" w:rsidP="00DB2611">
            <w:pPr>
              <w:jc w:val="center"/>
              <w:rPr>
                <w:color w:val="000000"/>
              </w:rPr>
            </w:pPr>
            <w:r w:rsidRPr="008741A3">
              <w:t>8800090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414BA0" w14:textId="77777777" w:rsidR="00DB2611" w:rsidRPr="00D354E4" w:rsidRDefault="00DB2611" w:rsidP="00DB2611">
            <w:pPr>
              <w:jc w:val="center"/>
              <w:rPr>
                <w:color w:val="000000"/>
              </w:rPr>
            </w:pPr>
            <w:r w:rsidRPr="008741A3">
              <w:t>20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FF3CB2" w14:textId="77777777" w:rsidR="00DB2611" w:rsidRPr="00D354E4" w:rsidRDefault="00DB2611" w:rsidP="00DB2611">
            <w:pPr>
              <w:jc w:val="center"/>
            </w:pPr>
            <w:r w:rsidRPr="008741A3">
              <w:t xml:space="preserve">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C8775F" w14:textId="77777777" w:rsidR="00DB2611" w:rsidRPr="00D354E4" w:rsidRDefault="00DB2611" w:rsidP="00DB2611">
            <w:pPr>
              <w:jc w:val="center"/>
              <w:rPr>
                <w:color w:val="000000"/>
              </w:rPr>
            </w:pPr>
            <w:r w:rsidRPr="008741A3">
              <w:t>10,0</w:t>
            </w:r>
          </w:p>
        </w:tc>
      </w:tr>
      <w:tr w:rsidR="00DB2611" w:rsidRPr="00A06FE1" w14:paraId="06A32F92" w14:textId="77777777" w:rsidTr="00AC16A1">
        <w:trPr>
          <w:trHeight w:val="6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99135D" w14:textId="77777777" w:rsidR="00DB2611" w:rsidRPr="005763FC" w:rsidRDefault="00DB2611" w:rsidP="00DB2611">
            <w:pPr>
              <w:rPr>
                <w:color w:val="000000"/>
              </w:rPr>
            </w:pPr>
            <w:r w:rsidRPr="008741A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88C3E2" w14:textId="77777777" w:rsidR="00DB2611" w:rsidRPr="00D354E4" w:rsidRDefault="00DB2611" w:rsidP="00DB2611">
            <w:pPr>
              <w:jc w:val="center"/>
              <w:rPr>
                <w:color w:val="000000"/>
              </w:rPr>
            </w:pPr>
            <w:r w:rsidRPr="008741A3">
              <w:t>01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CF7A8F" w14:textId="77777777" w:rsidR="00DB2611" w:rsidRPr="00D354E4" w:rsidRDefault="00DB2611" w:rsidP="00DB2611">
            <w:pPr>
              <w:jc w:val="center"/>
              <w:rPr>
                <w:color w:val="000000"/>
              </w:rPr>
            </w:pPr>
            <w:r w:rsidRPr="008741A3">
              <w:t>011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9DA866" w14:textId="77777777" w:rsidR="00DB2611" w:rsidRPr="00D354E4" w:rsidRDefault="00DB2611" w:rsidP="00DB2611">
            <w:pPr>
              <w:jc w:val="center"/>
              <w:rPr>
                <w:color w:val="000000"/>
              </w:rPr>
            </w:pPr>
            <w:r w:rsidRPr="008741A3">
              <w:t>880009003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5232D6" w14:textId="77777777" w:rsidR="00DB2611" w:rsidRPr="00D354E4" w:rsidRDefault="00DB2611" w:rsidP="00DB2611">
            <w:pPr>
              <w:jc w:val="center"/>
              <w:rPr>
                <w:color w:val="000000"/>
              </w:rPr>
            </w:pPr>
            <w:r w:rsidRPr="008741A3">
              <w:t>24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751728" w14:textId="77777777" w:rsidR="00DB2611" w:rsidRPr="00D354E4" w:rsidRDefault="00DB2611" w:rsidP="00DB2611">
            <w:pPr>
              <w:jc w:val="center"/>
            </w:pPr>
            <w:r w:rsidRPr="008741A3"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062417" w14:textId="77777777" w:rsidR="00DB2611" w:rsidRPr="00D354E4" w:rsidRDefault="00DB2611" w:rsidP="00DB2611">
            <w:pPr>
              <w:jc w:val="center"/>
              <w:rPr>
                <w:color w:val="000000"/>
              </w:rPr>
            </w:pPr>
            <w:r w:rsidRPr="008741A3">
              <w:t>10,0</w:t>
            </w:r>
          </w:p>
        </w:tc>
      </w:tr>
      <w:tr w:rsidR="00DB2611" w:rsidRPr="00A06FE1" w14:paraId="7D401C80" w14:textId="77777777" w:rsidTr="00AC16A1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64A3C5" w14:textId="77777777" w:rsidR="00DB2611" w:rsidRPr="005763FC" w:rsidRDefault="00DB2611" w:rsidP="00DB2611">
            <w:pPr>
              <w:rPr>
                <w:i/>
                <w:iCs/>
                <w:color w:val="000000"/>
              </w:rPr>
            </w:pPr>
            <w:r w:rsidRPr="008741A3">
              <w:t>Средства поселения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EB98BF" w14:textId="77777777" w:rsidR="00DB2611" w:rsidRPr="00D354E4" w:rsidRDefault="00DB2611" w:rsidP="00DB2611">
            <w:pPr>
              <w:jc w:val="center"/>
              <w:rPr>
                <w:color w:val="000000"/>
              </w:rPr>
            </w:pPr>
            <w:r w:rsidRPr="008741A3">
              <w:t>010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4FB964" w14:textId="77777777" w:rsidR="00DB2611" w:rsidRPr="00D354E4" w:rsidRDefault="00DB2611" w:rsidP="00DB2611">
            <w:pPr>
              <w:jc w:val="center"/>
              <w:rPr>
                <w:color w:val="000000"/>
              </w:rPr>
            </w:pPr>
            <w:r w:rsidRPr="008741A3">
              <w:t>0113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8821A5" w14:textId="77777777" w:rsidR="00DB2611" w:rsidRPr="00D354E4" w:rsidRDefault="00DB2611" w:rsidP="00DB2611">
            <w:pPr>
              <w:jc w:val="center"/>
              <w:rPr>
                <w:color w:val="000000"/>
              </w:rPr>
            </w:pPr>
            <w:r w:rsidRPr="008741A3">
              <w:t>880009003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7F9B7E" w14:textId="77777777" w:rsidR="00DB2611" w:rsidRPr="00D354E4" w:rsidRDefault="00DB2611" w:rsidP="00DB2611">
            <w:pPr>
              <w:jc w:val="center"/>
              <w:rPr>
                <w:color w:val="000000"/>
              </w:rPr>
            </w:pPr>
            <w:r w:rsidRPr="008741A3">
              <w:t>24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7D27D6" w14:textId="77777777" w:rsidR="00DB2611" w:rsidRPr="00D354E4" w:rsidRDefault="00DB2611" w:rsidP="00DB2611">
            <w:pPr>
              <w:jc w:val="center"/>
              <w:rPr>
                <w:color w:val="000000"/>
              </w:rPr>
            </w:pPr>
            <w:r w:rsidRPr="008741A3">
              <w:t xml:space="preserve"> 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6E0846" w14:textId="77777777" w:rsidR="00DB2611" w:rsidRPr="00D354E4" w:rsidRDefault="00DB2611" w:rsidP="00DB2611">
            <w:pPr>
              <w:jc w:val="center"/>
              <w:rPr>
                <w:color w:val="000000"/>
              </w:rPr>
            </w:pPr>
            <w:r w:rsidRPr="008741A3">
              <w:t>10,0</w:t>
            </w:r>
          </w:p>
        </w:tc>
      </w:tr>
      <w:tr w:rsidR="00DB2611" w:rsidRPr="00A06FE1" w14:paraId="109AC517" w14:textId="77777777" w:rsidTr="00AC16A1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9247BF" w14:textId="77777777" w:rsidR="00DB2611" w:rsidRPr="005763FC" w:rsidRDefault="00DB2611" w:rsidP="00DB2611">
            <w:pPr>
              <w:rPr>
                <w:b/>
                <w:bCs/>
                <w:color w:val="000000"/>
              </w:rPr>
            </w:pPr>
            <w:r w:rsidRPr="008741A3">
              <w:lastRenderedPageBreak/>
              <w:t>Иные бюджетные ассигновани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D73DEE" w14:textId="77777777" w:rsidR="00DB2611" w:rsidRPr="00D354E4" w:rsidRDefault="00DB2611" w:rsidP="00DB2611">
            <w:pPr>
              <w:jc w:val="center"/>
              <w:rPr>
                <w:b/>
                <w:bCs/>
                <w:color w:val="000000"/>
              </w:rPr>
            </w:pPr>
            <w:r w:rsidRPr="008741A3">
              <w:t>01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6FC19B" w14:textId="77777777" w:rsidR="00DB2611" w:rsidRPr="00D354E4" w:rsidRDefault="00DB2611" w:rsidP="00DB2611">
            <w:pPr>
              <w:jc w:val="center"/>
            </w:pPr>
            <w:r w:rsidRPr="008741A3">
              <w:t>011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63319A" w14:textId="77777777" w:rsidR="00DB2611" w:rsidRPr="00D354E4" w:rsidRDefault="00DB2611" w:rsidP="00DB2611">
            <w:pPr>
              <w:jc w:val="center"/>
            </w:pPr>
            <w:r w:rsidRPr="008741A3">
              <w:t>8800090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728FB3" w14:textId="77777777" w:rsidR="00DB2611" w:rsidRPr="00D354E4" w:rsidRDefault="00DB2611" w:rsidP="00DB2611">
            <w:pPr>
              <w:jc w:val="center"/>
            </w:pPr>
            <w:r w:rsidRPr="008741A3">
              <w:t>8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FFAD0D" w14:textId="77777777" w:rsidR="00DB2611" w:rsidRPr="00D354E4" w:rsidRDefault="00DB2611" w:rsidP="00DB2611">
            <w:pPr>
              <w:jc w:val="center"/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9EC290" w14:textId="77777777" w:rsidR="00DB2611" w:rsidRPr="00D354E4" w:rsidRDefault="00DB2611" w:rsidP="00DB2611">
            <w:pPr>
              <w:jc w:val="center"/>
              <w:rPr>
                <w:b/>
                <w:bCs/>
                <w:color w:val="000000"/>
              </w:rPr>
            </w:pPr>
            <w:r w:rsidRPr="008741A3">
              <w:t>10,0</w:t>
            </w:r>
          </w:p>
        </w:tc>
      </w:tr>
      <w:tr w:rsidR="00DB2611" w:rsidRPr="00A06FE1" w14:paraId="78129391" w14:textId="77777777" w:rsidTr="00AC16A1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87AE5E" w14:textId="77777777" w:rsidR="00DB2611" w:rsidRPr="005763FC" w:rsidRDefault="00DB2611" w:rsidP="00DB2611">
            <w:pPr>
              <w:rPr>
                <w:b/>
                <w:bCs/>
                <w:color w:val="000000"/>
              </w:rPr>
            </w:pPr>
            <w:r w:rsidRPr="008741A3">
              <w:t>Уплата налогов, сборов и иных платежей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3909AB" w14:textId="77777777" w:rsidR="00DB2611" w:rsidRPr="00D354E4" w:rsidRDefault="00DB2611" w:rsidP="00DB261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349D77" w14:textId="77777777" w:rsidR="00DB2611" w:rsidRPr="00D354E4" w:rsidRDefault="00DB2611" w:rsidP="00DB261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89CEDA" w14:textId="77777777" w:rsidR="00DB2611" w:rsidRPr="00D354E4" w:rsidRDefault="00DB2611" w:rsidP="00DB2611">
            <w:pPr>
              <w:jc w:val="center"/>
              <w:rPr>
                <w:b/>
                <w:bCs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D134E5" w14:textId="77777777" w:rsidR="00DB2611" w:rsidRPr="00D354E4" w:rsidRDefault="00DB2611" w:rsidP="00DB2611">
            <w:pPr>
              <w:jc w:val="center"/>
              <w:rPr>
                <w:b/>
                <w:bCs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E71BC4" w14:textId="77777777" w:rsidR="00DB2611" w:rsidRPr="00D354E4" w:rsidRDefault="00DB2611" w:rsidP="00DB2611">
            <w:pPr>
              <w:jc w:val="center"/>
              <w:rPr>
                <w:b/>
                <w:bCs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212198" w14:textId="77777777" w:rsidR="00DB2611" w:rsidRPr="00D354E4" w:rsidRDefault="00DB2611" w:rsidP="00DB2611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DB2611" w:rsidRPr="00A06FE1" w14:paraId="5715EB60" w14:textId="77777777" w:rsidTr="00AC16A1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B40939" w14:textId="77777777" w:rsidR="00DB2611" w:rsidRPr="005763FC" w:rsidRDefault="00DB2611" w:rsidP="00DB2611">
            <w:pPr>
              <w:rPr>
                <w:color w:val="000000"/>
              </w:rPr>
            </w:pPr>
            <w:r w:rsidRPr="008741A3">
              <w:t>01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D2D11C" w14:textId="77777777" w:rsidR="00DB2611" w:rsidRPr="00D354E4" w:rsidRDefault="00DB2611" w:rsidP="00DB2611">
            <w:pPr>
              <w:jc w:val="center"/>
              <w:rPr>
                <w:color w:val="00000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ACED52" w14:textId="77777777" w:rsidR="00DB2611" w:rsidRPr="00D354E4" w:rsidRDefault="00DB2611" w:rsidP="00DB2611">
            <w:pPr>
              <w:jc w:val="center"/>
              <w:rPr>
                <w:color w:val="00000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194DF1" w14:textId="77777777" w:rsidR="00DB2611" w:rsidRPr="00D354E4" w:rsidRDefault="00DB2611" w:rsidP="00DB2611">
            <w:pPr>
              <w:jc w:val="center"/>
              <w:rPr>
                <w:color w:val="00000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CFC049" w14:textId="77777777" w:rsidR="00DB2611" w:rsidRPr="00D354E4" w:rsidRDefault="00DB2611" w:rsidP="00DB2611">
            <w:pPr>
              <w:jc w:val="center"/>
            </w:pP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109107" w14:textId="77777777" w:rsidR="00DB2611" w:rsidRPr="00D354E4" w:rsidRDefault="00DB2611" w:rsidP="00DB2611">
            <w:pPr>
              <w:jc w:val="center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989195" w14:textId="77777777" w:rsidR="00DB2611" w:rsidRPr="00D354E4" w:rsidRDefault="00DB2611" w:rsidP="00DB2611">
            <w:pPr>
              <w:jc w:val="center"/>
              <w:rPr>
                <w:color w:val="000000"/>
              </w:rPr>
            </w:pPr>
          </w:p>
        </w:tc>
      </w:tr>
      <w:tr w:rsidR="00DB2611" w:rsidRPr="00A06FE1" w14:paraId="4A272FC7" w14:textId="77777777" w:rsidTr="00AC16A1">
        <w:trPr>
          <w:trHeight w:val="9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F3B197" w14:textId="77777777" w:rsidR="00DB2611" w:rsidRPr="005763FC" w:rsidRDefault="00DB2611" w:rsidP="00DB2611">
            <w:pPr>
              <w:rPr>
                <w:color w:val="000000"/>
              </w:rPr>
            </w:pPr>
            <w:r w:rsidRPr="008741A3">
              <w:t>0113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F0E763" w14:textId="77777777" w:rsidR="00DB2611" w:rsidRPr="00D354E4" w:rsidRDefault="00DB2611" w:rsidP="00DB2611">
            <w:pPr>
              <w:jc w:val="center"/>
              <w:rPr>
                <w:color w:val="00000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E9B2C7" w14:textId="77777777" w:rsidR="00DB2611" w:rsidRPr="00D354E4" w:rsidRDefault="00DB2611" w:rsidP="00DB2611">
            <w:pPr>
              <w:jc w:val="center"/>
              <w:rPr>
                <w:color w:val="00000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7C791F" w14:textId="77777777" w:rsidR="00DB2611" w:rsidRPr="00D354E4" w:rsidRDefault="00DB2611" w:rsidP="00DB2611">
            <w:pPr>
              <w:jc w:val="center"/>
              <w:rPr>
                <w:color w:val="00000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3F8BA1" w14:textId="77777777" w:rsidR="00DB2611" w:rsidRPr="00D354E4" w:rsidRDefault="00DB2611" w:rsidP="00DB2611">
            <w:pPr>
              <w:jc w:val="center"/>
            </w:pP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DC7283" w14:textId="77777777" w:rsidR="00DB2611" w:rsidRPr="00D354E4" w:rsidRDefault="00DB2611" w:rsidP="00DB2611">
            <w:pPr>
              <w:jc w:val="center"/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21C8F5" w14:textId="77777777" w:rsidR="00DB2611" w:rsidRPr="00D354E4" w:rsidRDefault="00DB2611" w:rsidP="00DB2611">
            <w:pPr>
              <w:jc w:val="center"/>
              <w:rPr>
                <w:color w:val="000000"/>
              </w:rPr>
            </w:pPr>
          </w:p>
        </w:tc>
      </w:tr>
      <w:tr w:rsidR="00DB2611" w:rsidRPr="00A06FE1" w14:paraId="0FDB26BC" w14:textId="77777777" w:rsidTr="00AC16A1">
        <w:trPr>
          <w:trHeight w:val="12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60B7CA" w14:textId="77777777" w:rsidR="00DB2611" w:rsidRPr="005763FC" w:rsidRDefault="00DB2611" w:rsidP="00DB2611">
            <w:pPr>
              <w:rPr>
                <w:color w:val="000000"/>
              </w:rPr>
            </w:pPr>
            <w:r w:rsidRPr="008741A3">
              <w:t>880009003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7799B4" w14:textId="77777777" w:rsidR="00DB2611" w:rsidRPr="00D354E4" w:rsidRDefault="00DB2611" w:rsidP="00DB2611">
            <w:pPr>
              <w:jc w:val="center"/>
              <w:rPr>
                <w:color w:val="000000"/>
              </w:rPr>
            </w:pPr>
            <w:r w:rsidRPr="008741A3">
              <w:t>85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502F48" w14:textId="77777777" w:rsidR="00DB2611" w:rsidRPr="00D354E4" w:rsidRDefault="00DB2611" w:rsidP="00DB2611">
            <w:pPr>
              <w:jc w:val="center"/>
              <w:rPr>
                <w:color w:val="000000"/>
              </w:rPr>
            </w:pPr>
            <w:r w:rsidRPr="008741A3">
              <w:t>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32D365" w14:textId="77777777" w:rsidR="00DB2611" w:rsidRPr="00D354E4" w:rsidRDefault="00DB2611" w:rsidP="00DB2611">
            <w:pPr>
              <w:jc w:val="center"/>
              <w:rPr>
                <w:color w:val="000000"/>
              </w:rPr>
            </w:pPr>
            <w:r w:rsidRPr="008741A3">
              <w:t>1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E4954C" w14:textId="77777777" w:rsidR="00DB2611" w:rsidRPr="00D354E4" w:rsidRDefault="00DB2611" w:rsidP="00DB2611">
            <w:pPr>
              <w:jc w:val="center"/>
              <w:rPr>
                <w:color w:val="000000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4042A6" w14:textId="77777777" w:rsidR="00DB2611" w:rsidRPr="00D354E4" w:rsidRDefault="00DB2611" w:rsidP="00DB2611">
            <w:pPr>
              <w:jc w:val="center"/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49C36F" w14:textId="77777777" w:rsidR="00DB2611" w:rsidRPr="00D354E4" w:rsidRDefault="00DB2611" w:rsidP="00DB2611">
            <w:pPr>
              <w:jc w:val="center"/>
              <w:rPr>
                <w:color w:val="000000"/>
              </w:rPr>
            </w:pPr>
          </w:p>
        </w:tc>
      </w:tr>
      <w:tr w:rsidR="00DB2611" w:rsidRPr="00A06FE1" w14:paraId="058F33CE" w14:textId="77777777" w:rsidTr="00AC16A1">
        <w:trPr>
          <w:trHeight w:val="6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69B09E" w14:textId="77777777" w:rsidR="00DB2611" w:rsidRPr="005763FC" w:rsidRDefault="00DB2611" w:rsidP="00DB2611">
            <w:pPr>
              <w:rPr>
                <w:color w:val="000000"/>
              </w:rPr>
            </w:pPr>
            <w:r w:rsidRPr="008741A3">
              <w:t>Средства поселени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A991B0" w14:textId="77777777" w:rsidR="00DB2611" w:rsidRPr="00D354E4" w:rsidRDefault="00DB2611" w:rsidP="00DB2611">
            <w:pPr>
              <w:jc w:val="center"/>
              <w:rPr>
                <w:color w:val="000000"/>
              </w:rPr>
            </w:pPr>
            <w:r w:rsidRPr="008741A3">
              <w:t>01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46E32E" w14:textId="77777777" w:rsidR="00DB2611" w:rsidRPr="00D354E4" w:rsidRDefault="00DB2611" w:rsidP="00DB2611">
            <w:pPr>
              <w:jc w:val="center"/>
              <w:rPr>
                <w:color w:val="000000"/>
              </w:rPr>
            </w:pPr>
            <w:r w:rsidRPr="008741A3">
              <w:t>011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86382C" w14:textId="77777777" w:rsidR="00DB2611" w:rsidRPr="00D354E4" w:rsidRDefault="00DB2611" w:rsidP="00DB2611">
            <w:pPr>
              <w:jc w:val="center"/>
              <w:rPr>
                <w:color w:val="000000"/>
              </w:rPr>
            </w:pPr>
            <w:r w:rsidRPr="008741A3">
              <w:t>8800090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25CF5F" w14:textId="77777777" w:rsidR="00DB2611" w:rsidRPr="00D354E4" w:rsidRDefault="00DB2611" w:rsidP="00DB2611">
            <w:pPr>
              <w:jc w:val="center"/>
              <w:rPr>
                <w:color w:val="000000"/>
              </w:rPr>
            </w:pPr>
            <w:r w:rsidRPr="008741A3">
              <w:t>85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912BC0" w14:textId="77777777" w:rsidR="00DB2611" w:rsidRPr="00D354E4" w:rsidRDefault="00DB2611" w:rsidP="00DB2611">
            <w:pPr>
              <w:jc w:val="center"/>
            </w:pPr>
            <w:r w:rsidRPr="008741A3">
              <w:t xml:space="preserve">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486673" w14:textId="77777777" w:rsidR="00DB2611" w:rsidRPr="00D354E4" w:rsidRDefault="00DB2611" w:rsidP="00DB2611">
            <w:pPr>
              <w:jc w:val="center"/>
              <w:rPr>
                <w:color w:val="000000"/>
              </w:rPr>
            </w:pPr>
            <w:r w:rsidRPr="008741A3">
              <w:t>10,0</w:t>
            </w:r>
          </w:p>
        </w:tc>
      </w:tr>
      <w:tr w:rsidR="00DB2611" w:rsidRPr="00A06FE1" w14:paraId="21FA32E8" w14:textId="77777777" w:rsidTr="00AC16A1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C31A22" w14:textId="77777777" w:rsidR="00DB2611" w:rsidRPr="005763FC" w:rsidRDefault="00DB2611" w:rsidP="00DB2611">
            <w:pPr>
              <w:rPr>
                <w:i/>
                <w:iCs/>
                <w:color w:val="000000"/>
              </w:rPr>
            </w:pPr>
            <w:r w:rsidRPr="008741A3">
              <w:t>НАЦИОНАЛЬНАЯ ОБОРОН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CE8251" w14:textId="77777777" w:rsidR="00DB2611" w:rsidRPr="00D354E4" w:rsidRDefault="00DB2611" w:rsidP="00DB2611">
            <w:pPr>
              <w:jc w:val="center"/>
              <w:rPr>
                <w:color w:val="000000"/>
              </w:rPr>
            </w:pPr>
            <w:r w:rsidRPr="008741A3">
              <w:t>02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6A097C" w14:textId="77777777" w:rsidR="00DB2611" w:rsidRPr="00D354E4" w:rsidRDefault="00DB2611" w:rsidP="00DB2611">
            <w:pPr>
              <w:jc w:val="center"/>
              <w:rPr>
                <w:color w:val="000000"/>
              </w:rPr>
            </w:pPr>
            <w:r w:rsidRPr="008741A3">
              <w:t xml:space="preserve"> 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FAAC64" w14:textId="77777777" w:rsidR="00DB2611" w:rsidRPr="00D354E4" w:rsidRDefault="00DB2611" w:rsidP="00DB2611">
            <w:pPr>
              <w:jc w:val="center"/>
              <w:rPr>
                <w:color w:val="000000"/>
              </w:rPr>
            </w:pPr>
            <w:r w:rsidRPr="008741A3">
              <w:t xml:space="preserve">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B46A13" w14:textId="77777777" w:rsidR="00DB2611" w:rsidRPr="00D354E4" w:rsidRDefault="00DB2611" w:rsidP="00DB2611">
            <w:pPr>
              <w:jc w:val="center"/>
              <w:rPr>
                <w:color w:val="000000"/>
              </w:rPr>
            </w:pPr>
            <w:r w:rsidRPr="008741A3">
              <w:t xml:space="preserve">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560430" w14:textId="77777777" w:rsidR="00DB2611" w:rsidRPr="00D354E4" w:rsidRDefault="00DB2611" w:rsidP="00DB2611">
            <w:pPr>
              <w:jc w:val="center"/>
              <w:rPr>
                <w:color w:val="000000"/>
              </w:rPr>
            </w:pPr>
            <w:r w:rsidRPr="008741A3">
              <w:t xml:space="preserve">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EB827F" w14:textId="77777777" w:rsidR="00DB2611" w:rsidRPr="00D354E4" w:rsidRDefault="00DB2611" w:rsidP="00DB2611">
            <w:pPr>
              <w:jc w:val="center"/>
              <w:rPr>
                <w:color w:val="000000"/>
              </w:rPr>
            </w:pPr>
          </w:p>
        </w:tc>
      </w:tr>
      <w:tr w:rsidR="00DB2611" w:rsidRPr="00A06FE1" w14:paraId="3DF5A7B6" w14:textId="77777777" w:rsidTr="00AC16A1">
        <w:trPr>
          <w:trHeight w:val="6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7FAFFF" w14:textId="77777777" w:rsidR="00DB2611" w:rsidRPr="005763FC" w:rsidRDefault="00DB2611" w:rsidP="00DB2611">
            <w:pPr>
              <w:rPr>
                <w:color w:val="000000"/>
              </w:rPr>
            </w:pPr>
            <w:r w:rsidRPr="008741A3">
              <w:t>Мобилизационная и вневойсковая подготовк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8F8894" w14:textId="77777777" w:rsidR="00DB2611" w:rsidRPr="00D354E4" w:rsidRDefault="00DB2611" w:rsidP="00DB2611">
            <w:pPr>
              <w:jc w:val="center"/>
              <w:rPr>
                <w:color w:val="000000"/>
              </w:rPr>
            </w:pPr>
            <w:r w:rsidRPr="008741A3">
              <w:t>02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775F6C" w14:textId="77777777" w:rsidR="00DB2611" w:rsidRPr="00D354E4" w:rsidRDefault="00DB2611" w:rsidP="00DB2611">
            <w:pPr>
              <w:jc w:val="center"/>
              <w:rPr>
                <w:color w:val="000000"/>
              </w:rPr>
            </w:pPr>
            <w:r w:rsidRPr="008741A3">
              <w:t>020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947AEA" w14:textId="77777777" w:rsidR="00DB2611" w:rsidRPr="00D354E4" w:rsidRDefault="00DB2611" w:rsidP="00DB2611">
            <w:pPr>
              <w:jc w:val="center"/>
              <w:rPr>
                <w:color w:val="000000"/>
              </w:rPr>
            </w:pPr>
            <w:r w:rsidRPr="008741A3">
              <w:t xml:space="preserve">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3C4431" w14:textId="77777777" w:rsidR="00DB2611" w:rsidRPr="00D354E4" w:rsidRDefault="00DB2611" w:rsidP="00DB2611">
            <w:pPr>
              <w:jc w:val="center"/>
              <w:rPr>
                <w:color w:val="000000"/>
              </w:rPr>
            </w:pPr>
            <w:r w:rsidRPr="008741A3">
              <w:t xml:space="preserve">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10D5D4" w14:textId="77777777" w:rsidR="00DB2611" w:rsidRPr="00D354E4" w:rsidRDefault="00DB2611" w:rsidP="00DB2611">
            <w:pPr>
              <w:jc w:val="center"/>
            </w:pPr>
            <w:r w:rsidRPr="008741A3">
              <w:t xml:space="preserve">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E8118B" w14:textId="77777777" w:rsidR="00DB2611" w:rsidRPr="00D354E4" w:rsidRDefault="00DB2611" w:rsidP="00DB2611">
            <w:pPr>
              <w:jc w:val="center"/>
              <w:rPr>
                <w:color w:val="000000"/>
              </w:rPr>
            </w:pPr>
            <w:r w:rsidRPr="008741A3">
              <w:t>324,5</w:t>
            </w:r>
          </w:p>
        </w:tc>
      </w:tr>
      <w:tr w:rsidR="00DB2611" w:rsidRPr="00A06FE1" w14:paraId="5DE034B2" w14:textId="77777777" w:rsidTr="00AC16A1">
        <w:trPr>
          <w:trHeight w:val="6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2FBD06" w14:textId="77777777" w:rsidR="00DB2611" w:rsidRPr="005763FC" w:rsidRDefault="00DB2611" w:rsidP="00DB2611">
            <w:pPr>
              <w:rPr>
                <w:color w:val="000000"/>
              </w:rPr>
            </w:pPr>
            <w:r w:rsidRPr="008741A3">
              <w:t>Непрограммная часть бюджета сельского поселени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7342BC" w14:textId="77777777" w:rsidR="00DB2611" w:rsidRPr="00D354E4" w:rsidRDefault="00DB2611" w:rsidP="00DB2611">
            <w:pPr>
              <w:jc w:val="center"/>
              <w:rPr>
                <w:color w:val="000000"/>
              </w:rPr>
            </w:pPr>
            <w:r w:rsidRPr="008741A3">
              <w:t>02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D3D894" w14:textId="77777777" w:rsidR="00DB2611" w:rsidRPr="00D354E4" w:rsidRDefault="00DB2611" w:rsidP="00DB2611">
            <w:pPr>
              <w:jc w:val="center"/>
              <w:rPr>
                <w:color w:val="000000"/>
              </w:rPr>
            </w:pPr>
            <w:r w:rsidRPr="008741A3">
              <w:t>020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2854AB" w14:textId="77777777" w:rsidR="00DB2611" w:rsidRPr="00D354E4" w:rsidRDefault="00DB2611" w:rsidP="00DB2611">
            <w:pPr>
              <w:jc w:val="center"/>
              <w:rPr>
                <w:color w:val="000000"/>
              </w:rPr>
            </w:pPr>
            <w:r w:rsidRPr="008741A3">
              <w:t>88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451915" w14:textId="77777777" w:rsidR="00DB2611" w:rsidRPr="00D354E4" w:rsidRDefault="00DB2611" w:rsidP="00DB2611">
            <w:pPr>
              <w:jc w:val="center"/>
              <w:rPr>
                <w:color w:val="000000"/>
              </w:rPr>
            </w:pPr>
            <w:r w:rsidRPr="008741A3">
              <w:t xml:space="preserve">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E0294D" w14:textId="77777777" w:rsidR="00DB2611" w:rsidRPr="00D354E4" w:rsidRDefault="00DB2611" w:rsidP="00DB2611">
            <w:pPr>
              <w:jc w:val="center"/>
            </w:pPr>
            <w:r w:rsidRPr="008741A3">
              <w:t xml:space="preserve">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9D2D50" w14:textId="77777777" w:rsidR="00DB2611" w:rsidRPr="00D354E4" w:rsidRDefault="00DB2611" w:rsidP="00DB2611">
            <w:pPr>
              <w:jc w:val="center"/>
              <w:rPr>
                <w:color w:val="000000"/>
              </w:rPr>
            </w:pPr>
            <w:r w:rsidRPr="008741A3">
              <w:t>324,5</w:t>
            </w:r>
          </w:p>
        </w:tc>
      </w:tr>
      <w:tr w:rsidR="00DB2611" w:rsidRPr="00A06FE1" w14:paraId="206282AC" w14:textId="77777777" w:rsidTr="00AC16A1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527A4F" w14:textId="77777777" w:rsidR="00DB2611" w:rsidRPr="005763FC" w:rsidRDefault="00DB2611" w:rsidP="00DB2611">
            <w:pPr>
              <w:rPr>
                <w:i/>
                <w:iCs/>
                <w:color w:val="000000"/>
              </w:rPr>
            </w:pPr>
            <w:r w:rsidRPr="008741A3">
              <w:t>Осуществление первичного воинского учета на территориях, где отсутствуют военные комиссариаты, в рамках непрограммной части бюджета сельского поселени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2B2D3F" w14:textId="77777777" w:rsidR="00DB2611" w:rsidRPr="00D354E4" w:rsidRDefault="00DB2611" w:rsidP="00DB2611">
            <w:pPr>
              <w:jc w:val="center"/>
              <w:rPr>
                <w:color w:val="000000"/>
              </w:rPr>
            </w:pPr>
            <w:r w:rsidRPr="008741A3">
              <w:t>02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73B029" w14:textId="77777777" w:rsidR="00DB2611" w:rsidRPr="00D354E4" w:rsidRDefault="00DB2611" w:rsidP="00DB2611">
            <w:pPr>
              <w:jc w:val="center"/>
              <w:rPr>
                <w:color w:val="000000"/>
              </w:rPr>
            </w:pPr>
            <w:r w:rsidRPr="008741A3">
              <w:t>020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3A12C6" w14:textId="77777777" w:rsidR="00DB2611" w:rsidRPr="00D354E4" w:rsidRDefault="00DB2611" w:rsidP="00DB2611">
            <w:pPr>
              <w:jc w:val="center"/>
              <w:rPr>
                <w:color w:val="000000"/>
              </w:rPr>
            </w:pPr>
            <w:r w:rsidRPr="008741A3">
              <w:t>88000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EF15C4" w14:textId="77777777" w:rsidR="00DB2611" w:rsidRPr="00D354E4" w:rsidRDefault="00DB2611" w:rsidP="00DB2611">
            <w:pPr>
              <w:jc w:val="center"/>
              <w:rPr>
                <w:color w:val="000000"/>
              </w:rPr>
            </w:pPr>
            <w:r w:rsidRPr="008741A3">
              <w:t xml:space="preserve">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22BFE5" w14:textId="77777777" w:rsidR="00DB2611" w:rsidRPr="00D354E4" w:rsidRDefault="00DB2611" w:rsidP="00DB2611">
            <w:pPr>
              <w:jc w:val="center"/>
              <w:rPr>
                <w:color w:val="000000"/>
              </w:rPr>
            </w:pPr>
            <w:r w:rsidRPr="008741A3">
              <w:t xml:space="preserve">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2876CD" w14:textId="77777777" w:rsidR="00DB2611" w:rsidRPr="00D354E4" w:rsidRDefault="00DB2611" w:rsidP="00DB2611">
            <w:pPr>
              <w:jc w:val="center"/>
              <w:rPr>
                <w:color w:val="000000"/>
              </w:rPr>
            </w:pPr>
            <w:r w:rsidRPr="008741A3">
              <w:t>324,5</w:t>
            </w:r>
          </w:p>
        </w:tc>
      </w:tr>
      <w:tr w:rsidR="00DB2611" w:rsidRPr="00A06FE1" w14:paraId="783B5904" w14:textId="77777777" w:rsidTr="00AC16A1">
        <w:trPr>
          <w:trHeight w:val="5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3BBF0C" w14:textId="77777777" w:rsidR="00DB2611" w:rsidRPr="0079733F" w:rsidRDefault="00DB2611" w:rsidP="00DB261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741A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1D22E6" w14:textId="77777777" w:rsidR="00DB2611" w:rsidRPr="00D354E4" w:rsidRDefault="00DB2611" w:rsidP="00DB2611">
            <w:pPr>
              <w:jc w:val="center"/>
              <w:rPr>
                <w:b/>
                <w:bCs/>
                <w:color w:val="000000"/>
              </w:rPr>
            </w:pPr>
            <w:r w:rsidRPr="008741A3">
              <w:t>02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D0AEFD" w14:textId="77777777" w:rsidR="00DB2611" w:rsidRPr="00D354E4" w:rsidRDefault="00DB2611" w:rsidP="00DB2611">
            <w:pPr>
              <w:jc w:val="center"/>
            </w:pPr>
            <w:r w:rsidRPr="008741A3">
              <w:t>020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D60D28" w14:textId="77777777" w:rsidR="00DB2611" w:rsidRPr="00D354E4" w:rsidRDefault="00DB2611" w:rsidP="00DB2611">
            <w:pPr>
              <w:jc w:val="center"/>
            </w:pPr>
            <w:r w:rsidRPr="008741A3">
              <w:t>88000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C38AED" w14:textId="77777777" w:rsidR="00DB2611" w:rsidRPr="00D354E4" w:rsidRDefault="00DB2611" w:rsidP="00DB2611">
            <w:pPr>
              <w:jc w:val="center"/>
            </w:pPr>
            <w:r w:rsidRPr="008741A3">
              <w:t>1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B5864E" w14:textId="77777777" w:rsidR="00DB2611" w:rsidRPr="00D354E4" w:rsidRDefault="00DB2611" w:rsidP="00DB2611">
            <w:pPr>
              <w:jc w:val="center"/>
            </w:pPr>
            <w:r w:rsidRPr="008741A3">
              <w:t xml:space="preserve">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EE40DE" w14:textId="77777777" w:rsidR="00DB2611" w:rsidRPr="00D354E4" w:rsidRDefault="00E149D9" w:rsidP="00DB2611">
            <w:pPr>
              <w:jc w:val="center"/>
              <w:rPr>
                <w:b/>
                <w:bCs/>
                <w:color w:val="000000"/>
              </w:rPr>
            </w:pPr>
            <w:r>
              <w:t>293,3</w:t>
            </w:r>
          </w:p>
        </w:tc>
      </w:tr>
      <w:tr w:rsidR="00DB2611" w:rsidRPr="00A06FE1" w14:paraId="04B3B5BC" w14:textId="77777777" w:rsidTr="00AC16A1">
        <w:trPr>
          <w:trHeight w:val="3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D2DC87" w14:textId="77777777" w:rsidR="00DB2611" w:rsidRPr="005763FC" w:rsidRDefault="00DB2611" w:rsidP="00DB2611">
            <w:pPr>
              <w:rPr>
                <w:b/>
                <w:bCs/>
                <w:color w:val="000000"/>
              </w:rPr>
            </w:pPr>
            <w:r w:rsidRPr="008741A3">
              <w:t>Расходы на выплаты персоналу государственных (муниципальных) органов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62D414" w14:textId="77777777" w:rsidR="00DB2611" w:rsidRPr="00D354E4" w:rsidRDefault="00DB2611" w:rsidP="00DB2611">
            <w:pPr>
              <w:jc w:val="center"/>
              <w:rPr>
                <w:b/>
                <w:bCs/>
                <w:color w:val="000000"/>
              </w:rPr>
            </w:pPr>
            <w:r w:rsidRPr="008741A3">
              <w:t>02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6EBD1C" w14:textId="77777777" w:rsidR="00DB2611" w:rsidRPr="00D354E4" w:rsidRDefault="00DB2611" w:rsidP="00DB2611">
            <w:pPr>
              <w:jc w:val="center"/>
              <w:rPr>
                <w:b/>
                <w:bCs/>
                <w:color w:val="000000"/>
              </w:rPr>
            </w:pPr>
            <w:r w:rsidRPr="008741A3">
              <w:t>020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59BDB3" w14:textId="77777777" w:rsidR="00DB2611" w:rsidRPr="00D354E4" w:rsidRDefault="00DB2611" w:rsidP="00DB2611">
            <w:pPr>
              <w:jc w:val="center"/>
              <w:rPr>
                <w:b/>
                <w:bCs/>
              </w:rPr>
            </w:pPr>
            <w:r w:rsidRPr="008741A3">
              <w:t>88000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CF76C3" w14:textId="77777777" w:rsidR="00DB2611" w:rsidRPr="00D354E4" w:rsidRDefault="00DB2611" w:rsidP="00DB2611">
            <w:pPr>
              <w:jc w:val="center"/>
              <w:rPr>
                <w:b/>
                <w:bCs/>
              </w:rPr>
            </w:pPr>
            <w:r w:rsidRPr="008741A3">
              <w:t>12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0BDEB2" w14:textId="77777777" w:rsidR="00DB2611" w:rsidRPr="00D354E4" w:rsidRDefault="00DB2611" w:rsidP="00DB2611">
            <w:pPr>
              <w:jc w:val="center"/>
              <w:rPr>
                <w:b/>
                <w:bCs/>
              </w:rPr>
            </w:pPr>
            <w:r w:rsidRPr="008741A3">
              <w:t>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6B33EC" w14:textId="77777777" w:rsidR="00DB2611" w:rsidRPr="00D354E4" w:rsidRDefault="00E149D9" w:rsidP="00DB2611">
            <w:pPr>
              <w:jc w:val="center"/>
              <w:rPr>
                <w:b/>
                <w:bCs/>
                <w:color w:val="000000"/>
              </w:rPr>
            </w:pPr>
            <w:r>
              <w:t>293,3</w:t>
            </w:r>
          </w:p>
        </w:tc>
      </w:tr>
      <w:tr w:rsidR="00DB2611" w:rsidRPr="00A06FE1" w14:paraId="2E31D502" w14:textId="77777777" w:rsidTr="00AC16A1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4FAE55" w14:textId="77777777" w:rsidR="00DB2611" w:rsidRPr="005763FC" w:rsidRDefault="00DB2611" w:rsidP="00DB2611">
            <w:pPr>
              <w:rPr>
                <w:color w:val="000000"/>
              </w:rPr>
            </w:pPr>
            <w:r w:rsidRPr="008741A3">
              <w:t>Безвозмездные целевые поступлени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DFE631" w14:textId="77777777" w:rsidR="00DB2611" w:rsidRPr="00D354E4" w:rsidRDefault="00DB2611" w:rsidP="00DB2611">
            <w:pPr>
              <w:jc w:val="center"/>
              <w:rPr>
                <w:color w:val="000000"/>
              </w:rPr>
            </w:pPr>
            <w:r w:rsidRPr="008741A3">
              <w:t>02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8ED49F" w14:textId="77777777" w:rsidR="00DB2611" w:rsidRPr="00D354E4" w:rsidRDefault="00DB2611" w:rsidP="00DB2611">
            <w:pPr>
              <w:jc w:val="center"/>
              <w:rPr>
                <w:color w:val="000000"/>
              </w:rPr>
            </w:pPr>
            <w:r w:rsidRPr="008741A3">
              <w:t>020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7FA41E" w14:textId="77777777" w:rsidR="00DB2611" w:rsidRPr="00D354E4" w:rsidRDefault="00DB2611" w:rsidP="00DB2611">
            <w:pPr>
              <w:jc w:val="center"/>
              <w:rPr>
                <w:color w:val="000000"/>
              </w:rPr>
            </w:pPr>
            <w:r w:rsidRPr="008741A3">
              <w:t>88000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C7C9E6" w14:textId="77777777" w:rsidR="00DB2611" w:rsidRPr="00D354E4" w:rsidRDefault="00DB2611" w:rsidP="00DB2611">
            <w:pPr>
              <w:jc w:val="center"/>
            </w:pPr>
            <w:r w:rsidRPr="008741A3">
              <w:t>12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993C79" w14:textId="77777777" w:rsidR="00DB2611" w:rsidRPr="00D354E4" w:rsidRDefault="00DB2611" w:rsidP="00DB2611">
            <w:pPr>
              <w:jc w:val="center"/>
            </w:pPr>
            <w:r w:rsidRPr="008741A3">
              <w:t xml:space="preserve">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B19F1B" w14:textId="77777777" w:rsidR="00DB2611" w:rsidRPr="00D354E4" w:rsidRDefault="00E149D9" w:rsidP="00DB2611">
            <w:pPr>
              <w:jc w:val="center"/>
              <w:rPr>
                <w:color w:val="000000"/>
              </w:rPr>
            </w:pPr>
            <w:r>
              <w:t>293,3</w:t>
            </w:r>
          </w:p>
        </w:tc>
      </w:tr>
      <w:tr w:rsidR="00DB2611" w:rsidRPr="00A06FE1" w14:paraId="3F2AFA10" w14:textId="77777777" w:rsidTr="00AC16A1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C56D7E" w14:textId="77777777" w:rsidR="00DB2611" w:rsidRPr="005763FC" w:rsidRDefault="00DB2611" w:rsidP="00DB2611">
            <w:pPr>
              <w:rPr>
                <w:color w:val="000000"/>
              </w:rPr>
            </w:pPr>
            <w:r w:rsidRPr="008741A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06445A" w14:textId="77777777" w:rsidR="00DB2611" w:rsidRPr="00D354E4" w:rsidRDefault="00DB2611" w:rsidP="00DB2611">
            <w:pPr>
              <w:jc w:val="center"/>
              <w:rPr>
                <w:color w:val="000000"/>
              </w:rPr>
            </w:pPr>
            <w:r w:rsidRPr="008741A3">
              <w:t>02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7918C5" w14:textId="77777777" w:rsidR="00DB2611" w:rsidRPr="00D354E4" w:rsidRDefault="00DB2611" w:rsidP="00DB2611">
            <w:pPr>
              <w:jc w:val="center"/>
              <w:rPr>
                <w:color w:val="000000"/>
              </w:rPr>
            </w:pPr>
            <w:r w:rsidRPr="008741A3">
              <w:t>020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B822DF" w14:textId="77777777" w:rsidR="00DB2611" w:rsidRPr="00D354E4" w:rsidRDefault="00DB2611" w:rsidP="00DB2611">
            <w:pPr>
              <w:jc w:val="center"/>
              <w:rPr>
                <w:color w:val="000000"/>
              </w:rPr>
            </w:pPr>
            <w:r w:rsidRPr="008741A3">
              <w:t>88000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1E8EAA" w14:textId="77777777" w:rsidR="00DB2611" w:rsidRPr="00D354E4" w:rsidRDefault="00DB2611" w:rsidP="00DB2611">
            <w:pPr>
              <w:jc w:val="center"/>
            </w:pPr>
            <w:r w:rsidRPr="008741A3">
              <w:t>20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53FECD" w14:textId="77777777" w:rsidR="00DB2611" w:rsidRPr="00D354E4" w:rsidRDefault="00DB2611" w:rsidP="00DB2611">
            <w:pPr>
              <w:jc w:val="center"/>
            </w:pPr>
            <w:r w:rsidRPr="008741A3">
              <w:t xml:space="preserve">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62DFA7" w14:textId="77777777" w:rsidR="00DB2611" w:rsidRPr="00D354E4" w:rsidRDefault="00E149D9" w:rsidP="00DB2611">
            <w:pPr>
              <w:jc w:val="center"/>
              <w:rPr>
                <w:color w:val="000000"/>
              </w:rPr>
            </w:pPr>
            <w:r>
              <w:t>31,2</w:t>
            </w:r>
          </w:p>
        </w:tc>
      </w:tr>
      <w:tr w:rsidR="00DB2611" w:rsidRPr="00A06FE1" w14:paraId="64324024" w14:textId="77777777" w:rsidTr="00AC16A1">
        <w:trPr>
          <w:trHeight w:val="6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C7FCF8" w14:textId="77777777" w:rsidR="00DB2611" w:rsidRPr="005763FC" w:rsidRDefault="00DB2611" w:rsidP="00DB2611">
            <w:pPr>
              <w:rPr>
                <w:color w:val="000000"/>
              </w:rPr>
            </w:pPr>
            <w:r w:rsidRPr="008741A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40A90A" w14:textId="77777777" w:rsidR="00DB2611" w:rsidRPr="00D354E4" w:rsidRDefault="00DB2611" w:rsidP="00DB2611">
            <w:pPr>
              <w:jc w:val="center"/>
              <w:rPr>
                <w:color w:val="000000"/>
              </w:rPr>
            </w:pPr>
            <w:r w:rsidRPr="008741A3">
              <w:t>02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A18A53" w14:textId="77777777" w:rsidR="00DB2611" w:rsidRPr="00D354E4" w:rsidRDefault="00DB2611" w:rsidP="00DB2611">
            <w:pPr>
              <w:jc w:val="center"/>
              <w:rPr>
                <w:color w:val="000000"/>
              </w:rPr>
            </w:pPr>
            <w:r w:rsidRPr="008741A3">
              <w:t>020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4453A4" w14:textId="77777777" w:rsidR="00DB2611" w:rsidRPr="00D354E4" w:rsidRDefault="00DB2611" w:rsidP="00DB2611">
            <w:pPr>
              <w:jc w:val="center"/>
              <w:rPr>
                <w:color w:val="000000"/>
              </w:rPr>
            </w:pPr>
            <w:r w:rsidRPr="008741A3">
              <w:t>880005118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498AF9" w14:textId="77777777" w:rsidR="00DB2611" w:rsidRPr="00D354E4" w:rsidRDefault="00DB2611" w:rsidP="00DB2611">
            <w:pPr>
              <w:jc w:val="center"/>
              <w:rPr>
                <w:color w:val="000000"/>
              </w:rPr>
            </w:pPr>
            <w:r w:rsidRPr="008741A3">
              <w:t>24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656ED7" w14:textId="77777777" w:rsidR="00DB2611" w:rsidRPr="00D354E4" w:rsidRDefault="00DB2611" w:rsidP="00DB2611">
            <w:pPr>
              <w:jc w:val="center"/>
            </w:pPr>
            <w:r w:rsidRPr="008741A3">
              <w:t>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59F5AA" w14:textId="77777777" w:rsidR="00DB2611" w:rsidRPr="00D354E4" w:rsidRDefault="00E149D9" w:rsidP="00DB2611">
            <w:pPr>
              <w:jc w:val="center"/>
              <w:rPr>
                <w:color w:val="000000"/>
              </w:rPr>
            </w:pPr>
            <w:r>
              <w:t>31,2</w:t>
            </w:r>
          </w:p>
        </w:tc>
      </w:tr>
      <w:tr w:rsidR="00DB2611" w:rsidRPr="00A06FE1" w14:paraId="64CBA251" w14:textId="77777777" w:rsidTr="00AC16A1">
        <w:trPr>
          <w:trHeight w:val="6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D3868F" w14:textId="77777777" w:rsidR="00DB2611" w:rsidRPr="005763FC" w:rsidRDefault="00DB2611" w:rsidP="00DB2611">
            <w:pPr>
              <w:rPr>
                <w:color w:val="000000"/>
              </w:rPr>
            </w:pPr>
            <w:r w:rsidRPr="008741A3">
              <w:t>Безвозмездные целевые поступления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DE01DA" w14:textId="77777777" w:rsidR="00DB2611" w:rsidRPr="00D354E4" w:rsidRDefault="00DB2611" w:rsidP="00DB2611">
            <w:pPr>
              <w:jc w:val="center"/>
              <w:rPr>
                <w:color w:val="000000"/>
              </w:rPr>
            </w:pPr>
            <w:r w:rsidRPr="008741A3">
              <w:t>020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F9E33B" w14:textId="77777777" w:rsidR="00DB2611" w:rsidRPr="00D354E4" w:rsidRDefault="00DB2611" w:rsidP="00DB2611">
            <w:pPr>
              <w:jc w:val="center"/>
              <w:rPr>
                <w:color w:val="000000"/>
              </w:rPr>
            </w:pPr>
            <w:r w:rsidRPr="008741A3">
              <w:t>0203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8F42DF" w14:textId="77777777" w:rsidR="00DB2611" w:rsidRPr="00D354E4" w:rsidRDefault="00DB2611" w:rsidP="00DB2611">
            <w:pPr>
              <w:jc w:val="center"/>
              <w:rPr>
                <w:color w:val="000000"/>
              </w:rPr>
            </w:pPr>
            <w:r w:rsidRPr="008741A3">
              <w:t>880005118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054957" w14:textId="77777777" w:rsidR="00DB2611" w:rsidRPr="00D354E4" w:rsidRDefault="00DB2611" w:rsidP="00DB2611">
            <w:pPr>
              <w:jc w:val="center"/>
              <w:rPr>
                <w:color w:val="000000"/>
              </w:rPr>
            </w:pPr>
            <w:r w:rsidRPr="008741A3">
              <w:t>24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DB70C2" w14:textId="77777777" w:rsidR="00DB2611" w:rsidRPr="00D354E4" w:rsidRDefault="00DB2611" w:rsidP="00DB2611">
            <w:pPr>
              <w:jc w:val="center"/>
            </w:pPr>
            <w:r w:rsidRPr="008741A3">
              <w:t xml:space="preserve"> 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81C0BB" w14:textId="77777777" w:rsidR="00DB2611" w:rsidRPr="00D354E4" w:rsidRDefault="00E149D9" w:rsidP="00DB2611">
            <w:pPr>
              <w:jc w:val="center"/>
              <w:rPr>
                <w:color w:val="000000"/>
              </w:rPr>
            </w:pPr>
            <w:r>
              <w:t>31,2</w:t>
            </w:r>
          </w:p>
        </w:tc>
      </w:tr>
      <w:tr w:rsidR="00DB2611" w:rsidRPr="00A06FE1" w14:paraId="2B7C17FB" w14:textId="77777777" w:rsidTr="00AC16A1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1EFC34" w14:textId="77777777" w:rsidR="00DB2611" w:rsidRPr="005763FC" w:rsidRDefault="00DB2611" w:rsidP="00DB2611">
            <w:pPr>
              <w:rPr>
                <w:i/>
                <w:iCs/>
                <w:color w:val="000000"/>
              </w:rPr>
            </w:pPr>
            <w:r w:rsidRPr="008741A3">
              <w:t>НАЦИОНАЛЬНАЯ БЕЗОПАСНОСТЬ И ПРАВООХРАНИТЕЛЬНАЯ ДЕЯТЕЛЬНОСТЬ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BE3D9F" w14:textId="77777777" w:rsidR="00DB2611" w:rsidRPr="00D354E4" w:rsidRDefault="00DB2611" w:rsidP="00DB2611">
            <w:pPr>
              <w:jc w:val="center"/>
              <w:rPr>
                <w:color w:val="000000"/>
              </w:rPr>
            </w:pPr>
            <w:r w:rsidRPr="008741A3">
              <w:t>03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4EB170" w14:textId="77777777" w:rsidR="00DB2611" w:rsidRPr="00D354E4" w:rsidRDefault="00DB2611" w:rsidP="00DB2611">
            <w:pPr>
              <w:jc w:val="center"/>
              <w:rPr>
                <w:color w:val="000000"/>
              </w:rPr>
            </w:pPr>
            <w:r w:rsidRPr="008741A3">
              <w:t xml:space="preserve"> 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F9E3C4" w14:textId="77777777" w:rsidR="00DB2611" w:rsidRPr="00D354E4" w:rsidRDefault="00DB2611" w:rsidP="00DB2611">
            <w:pPr>
              <w:jc w:val="center"/>
              <w:rPr>
                <w:color w:val="000000"/>
              </w:rPr>
            </w:pPr>
            <w:r w:rsidRPr="008741A3">
              <w:t xml:space="preserve">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A39405" w14:textId="77777777" w:rsidR="00DB2611" w:rsidRPr="00D354E4" w:rsidRDefault="00DB2611" w:rsidP="00DB2611">
            <w:pPr>
              <w:jc w:val="center"/>
              <w:rPr>
                <w:color w:val="000000"/>
              </w:rPr>
            </w:pPr>
            <w:r w:rsidRPr="008741A3">
              <w:t xml:space="preserve">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72580A" w14:textId="77777777" w:rsidR="00DB2611" w:rsidRPr="00D354E4" w:rsidRDefault="00DB2611" w:rsidP="00DB2611">
            <w:pPr>
              <w:jc w:val="center"/>
              <w:rPr>
                <w:color w:val="000000"/>
              </w:rPr>
            </w:pPr>
            <w:r w:rsidRPr="008741A3">
              <w:t xml:space="preserve">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A83168" w14:textId="77777777" w:rsidR="00DB2611" w:rsidRPr="00D354E4" w:rsidRDefault="00DB2611" w:rsidP="00DB2611">
            <w:pPr>
              <w:jc w:val="center"/>
              <w:rPr>
                <w:color w:val="000000"/>
              </w:rPr>
            </w:pPr>
            <w:r w:rsidRPr="008741A3">
              <w:t>10,0</w:t>
            </w:r>
          </w:p>
        </w:tc>
      </w:tr>
      <w:tr w:rsidR="00DB2611" w:rsidRPr="00A06FE1" w14:paraId="6527195B" w14:textId="77777777" w:rsidTr="00AC16A1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B0D0AC" w14:textId="77777777" w:rsidR="00DB2611" w:rsidRPr="0079733F" w:rsidRDefault="00DB2611" w:rsidP="00DB261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741A3">
              <w:t>Обеспечение пожарной безопасности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42442D" w14:textId="77777777" w:rsidR="00DB2611" w:rsidRPr="00D354E4" w:rsidRDefault="00DB2611" w:rsidP="00DB2611">
            <w:pPr>
              <w:jc w:val="center"/>
              <w:rPr>
                <w:b/>
                <w:bCs/>
                <w:color w:val="000000"/>
              </w:rPr>
            </w:pPr>
            <w:r w:rsidRPr="008741A3">
              <w:t>03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3E6F8D" w14:textId="77777777" w:rsidR="00DB2611" w:rsidRPr="00D354E4" w:rsidRDefault="00DB2611" w:rsidP="00DB2611">
            <w:pPr>
              <w:jc w:val="center"/>
            </w:pPr>
            <w:r w:rsidRPr="008741A3">
              <w:t>031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4A6211" w14:textId="77777777" w:rsidR="00DB2611" w:rsidRPr="00D354E4" w:rsidRDefault="00DB2611" w:rsidP="00DB2611">
            <w:pPr>
              <w:jc w:val="center"/>
            </w:pPr>
            <w:r w:rsidRPr="008741A3">
              <w:t xml:space="preserve">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A10AF5" w14:textId="77777777" w:rsidR="00DB2611" w:rsidRPr="00D354E4" w:rsidRDefault="00DB2611" w:rsidP="00DB2611">
            <w:pPr>
              <w:jc w:val="center"/>
            </w:pPr>
            <w:r w:rsidRPr="008741A3">
              <w:t xml:space="preserve">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2E183E" w14:textId="77777777" w:rsidR="00DB2611" w:rsidRPr="00D354E4" w:rsidRDefault="00DB2611" w:rsidP="00DB2611">
            <w:pPr>
              <w:jc w:val="center"/>
            </w:pPr>
            <w:r w:rsidRPr="008741A3">
              <w:t xml:space="preserve">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64E80E" w14:textId="77777777" w:rsidR="00DB2611" w:rsidRPr="00D354E4" w:rsidRDefault="00DB2611" w:rsidP="00DB2611">
            <w:pPr>
              <w:jc w:val="center"/>
              <w:rPr>
                <w:b/>
                <w:bCs/>
                <w:color w:val="000000"/>
              </w:rPr>
            </w:pPr>
            <w:r w:rsidRPr="008741A3">
              <w:t>10,0</w:t>
            </w:r>
          </w:p>
        </w:tc>
      </w:tr>
      <w:tr w:rsidR="00DB2611" w:rsidRPr="00A06FE1" w14:paraId="0ECE79D5" w14:textId="77777777" w:rsidTr="00AC16A1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04A1B6" w14:textId="77777777" w:rsidR="00DB2611" w:rsidRPr="005763FC" w:rsidRDefault="00DB2611" w:rsidP="00DB2611">
            <w:pPr>
              <w:rPr>
                <w:b/>
                <w:bCs/>
                <w:color w:val="000000"/>
              </w:rPr>
            </w:pPr>
            <w:r w:rsidRPr="008741A3">
              <w:t>Непрограммная часть бюджета сельского поселени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BC7AF0" w14:textId="77777777" w:rsidR="00DB2611" w:rsidRPr="00D354E4" w:rsidRDefault="00DB2611" w:rsidP="00DB2611">
            <w:pPr>
              <w:jc w:val="center"/>
              <w:rPr>
                <w:b/>
                <w:bCs/>
                <w:color w:val="000000"/>
              </w:rPr>
            </w:pPr>
            <w:r w:rsidRPr="008741A3">
              <w:t>03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C52F63" w14:textId="77777777" w:rsidR="00DB2611" w:rsidRPr="00D354E4" w:rsidRDefault="00DB2611" w:rsidP="00DB2611">
            <w:pPr>
              <w:jc w:val="center"/>
              <w:rPr>
                <w:b/>
                <w:bCs/>
                <w:color w:val="000000"/>
              </w:rPr>
            </w:pPr>
            <w:r w:rsidRPr="008741A3">
              <w:t>031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B7DFE0" w14:textId="77777777" w:rsidR="00DB2611" w:rsidRPr="00D354E4" w:rsidRDefault="00DB2611" w:rsidP="00DB2611">
            <w:pPr>
              <w:jc w:val="center"/>
              <w:rPr>
                <w:b/>
                <w:bCs/>
                <w:color w:val="000000"/>
              </w:rPr>
            </w:pPr>
            <w:r w:rsidRPr="008741A3">
              <w:t>88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147854" w14:textId="77777777" w:rsidR="00DB2611" w:rsidRPr="00D354E4" w:rsidRDefault="00DB2611" w:rsidP="00DB2611">
            <w:pPr>
              <w:jc w:val="center"/>
              <w:rPr>
                <w:b/>
                <w:bCs/>
                <w:color w:val="000000"/>
              </w:rPr>
            </w:pPr>
            <w:r w:rsidRPr="008741A3">
              <w:t xml:space="preserve">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591459" w14:textId="77777777" w:rsidR="00DB2611" w:rsidRPr="00D354E4" w:rsidRDefault="00DB2611" w:rsidP="00DB2611">
            <w:pPr>
              <w:jc w:val="center"/>
              <w:rPr>
                <w:b/>
                <w:bCs/>
                <w:color w:val="000000"/>
              </w:rPr>
            </w:pPr>
            <w:r w:rsidRPr="008741A3">
              <w:t xml:space="preserve">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6E480A" w14:textId="77777777" w:rsidR="00DB2611" w:rsidRPr="00D354E4" w:rsidRDefault="00DB2611" w:rsidP="00DB2611">
            <w:pPr>
              <w:jc w:val="center"/>
              <w:rPr>
                <w:b/>
                <w:bCs/>
                <w:color w:val="000000"/>
              </w:rPr>
            </w:pPr>
            <w:r w:rsidRPr="008741A3">
              <w:t>10,0</w:t>
            </w:r>
          </w:p>
        </w:tc>
      </w:tr>
      <w:tr w:rsidR="00DB2611" w:rsidRPr="00A06FE1" w14:paraId="56813AF3" w14:textId="77777777" w:rsidTr="00AC16A1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24A949" w14:textId="77777777" w:rsidR="00DB2611" w:rsidRPr="005763FC" w:rsidRDefault="00DB2611" w:rsidP="00DB2611">
            <w:pPr>
              <w:rPr>
                <w:color w:val="000000"/>
              </w:rPr>
            </w:pPr>
            <w:r w:rsidRPr="008741A3">
              <w:t xml:space="preserve">Обеспечение пожарной </w:t>
            </w:r>
            <w:r w:rsidRPr="008741A3">
              <w:lastRenderedPageBreak/>
              <w:t>безопасности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7F253E" w14:textId="77777777" w:rsidR="00DB2611" w:rsidRPr="00D354E4" w:rsidRDefault="00DB2611" w:rsidP="00DB2611">
            <w:pPr>
              <w:jc w:val="center"/>
              <w:rPr>
                <w:color w:val="000000"/>
              </w:rPr>
            </w:pPr>
            <w:r w:rsidRPr="008741A3">
              <w:lastRenderedPageBreak/>
              <w:t>03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C49F8D" w14:textId="77777777" w:rsidR="00DB2611" w:rsidRPr="00D354E4" w:rsidRDefault="00DB2611" w:rsidP="00DB2611">
            <w:pPr>
              <w:jc w:val="center"/>
              <w:rPr>
                <w:color w:val="000000"/>
              </w:rPr>
            </w:pPr>
            <w:r w:rsidRPr="008741A3">
              <w:t>031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29D0F1" w14:textId="77777777" w:rsidR="00DB2611" w:rsidRPr="00D354E4" w:rsidRDefault="00DB2611" w:rsidP="00DB2611">
            <w:pPr>
              <w:jc w:val="center"/>
              <w:rPr>
                <w:color w:val="000000"/>
              </w:rPr>
            </w:pPr>
            <w:r w:rsidRPr="008741A3">
              <w:t>8800090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419CF9" w14:textId="77777777" w:rsidR="00DB2611" w:rsidRPr="00D354E4" w:rsidRDefault="00DB2611" w:rsidP="00DB2611">
            <w:pPr>
              <w:jc w:val="center"/>
              <w:rPr>
                <w:color w:val="000000"/>
              </w:rPr>
            </w:pPr>
            <w:r w:rsidRPr="008741A3">
              <w:t xml:space="preserve">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2FB3C1" w14:textId="77777777" w:rsidR="00DB2611" w:rsidRPr="00D354E4" w:rsidRDefault="00DB2611" w:rsidP="00DB2611">
            <w:pPr>
              <w:jc w:val="center"/>
              <w:rPr>
                <w:color w:val="000000"/>
              </w:rPr>
            </w:pPr>
            <w:r w:rsidRPr="008741A3">
              <w:t xml:space="preserve">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0FCEE8" w14:textId="77777777" w:rsidR="00DB2611" w:rsidRPr="00D354E4" w:rsidRDefault="00DB2611" w:rsidP="00DB2611">
            <w:pPr>
              <w:jc w:val="center"/>
              <w:rPr>
                <w:color w:val="000000"/>
              </w:rPr>
            </w:pPr>
            <w:r w:rsidRPr="008741A3">
              <w:t>10,0</w:t>
            </w:r>
          </w:p>
        </w:tc>
      </w:tr>
      <w:tr w:rsidR="00DB2611" w:rsidRPr="00A06FE1" w14:paraId="568B5D34" w14:textId="77777777" w:rsidTr="00AC16A1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BF5D9C" w14:textId="77777777" w:rsidR="00DB2611" w:rsidRPr="005763FC" w:rsidRDefault="00DB2611" w:rsidP="00DB2611">
            <w:pPr>
              <w:rPr>
                <w:color w:val="000000"/>
              </w:rPr>
            </w:pPr>
            <w:r w:rsidRPr="008741A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770D1A" w14:textId="77777777" w:rsidR="00DB2611" w:rsidRPr="00D354E4" w:rsidRDefault="00DB2611" w:rsidP="00DB2611">
            <w:pPr>
              <w:jc w:val="center"/>
              <w:rPr>
                <w:color w:val="000000"/>
              </w:rPr>
            </w:pPr>
            <w:r w:rsidRPr="008741A3">
              <w:t>03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3E79B6" w14:textId="77777777" w:rsidR="00DB2611" w:rsidRPr="00D354E4" w:rsidRDefault="00DB2611" w:rsidP="00DB2611">
            <w:pPr>
              <w:jc w:val="center"/>
              <w:rPr>
                <w:color w:val="000000"/>
              </w:rPr>
            </w:pPr>
            <w:r w:rsidRPr="008741A3">
              <w:t>031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CFF7BB" w14:textId="77777777" w:rsidR="00DB2611" w:rsidRPr="00D354E4" w:rsidRDefault="00DB2611" w:rsidP="00DB2611">
            <w:pPr>
              <w:jc w:val="center"/>
              <w:rPr>
                <w:color w:val="000000"/>
              </w:rPr>
            </w:pPr>
            <w:r w:rsidRPr="008741A3">
              <w:t>8800090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5FBF1E" w14:textId="77777777" w:rsidR="00DB2611" w:rsidRPr="00D354E4" w:rsidRDefault="00DB2611" w:rsidP="00DB2611">
            <w:pPr>
              <w:jc w:val="center"/>
              <w:rPr>
                <w:color w:val="000000"/>
              </w:rPr>
            </w:pPr>
            <w:r w:rsidRPr="008741A3">
              <w:t>2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339F43" w14:textId="77777777" w:rsidR="00DB2611" w:rsidRPr="00D354E4" w:rsidRDefault="00DB2611" w:rsidP="00DB2611">
            <w:pPr>
              <w:jc w:val="center"/>
              <w:rPr>
                <w:color w:val="000000"/>
              </w:rPr>
            </w:pPr>
            <w:r w:rsidRPr="008741A3">
              <w:t xml:space="preserve">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71C479" w14:textId="77777777" w:rsidR="00DB2611" w:rsidRPr="00D354E4" w:rsidRDefault="00DB2611" w:rsidP="00DB2611">
            <w:pPr>
              <w:jc w:val="center"/>
              <w:rPr>
                <w:color w:val="000000"/>
              </w:rPr>
            </w:pPr>
            <w:r w:rsidRPr="008741A3">
              <w:t>10,0</w:t>
            </w:r>
          </w:p>
        </w:tc>
      </w:tr>
      <w:tr w:rsidR="00DB2611" w:rsidRPr="00A06FE1" w14:paraId="09AAA46E" w14:textId="77777777" w:rsidTr="00AC16A1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83687C" w14:textId="77777777" w:rsidR="00DB2611" w:rsidRPr="005763FC" w:rsidRDefault="00DB2611" w:rsidP="00DB2611">
            <w:pPr>
              <w:rPr>
                <w:color w:val="000000"/>
              </w:rPr>
            </w:pPr>
            <w:r w:rsidRPr="008741A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4C39A9" w14:textId="77777777" w:rsidR="00DB2611" w:rsidRPr="00D354E4" w:rsidRDefault="00DB2611" w:rsidP="00DB2611">
            <w:pPr>
              <w:jc w:val="center"/>
              <w:rPr>
                <w:color w:val="000000"/>
              </w:rPr>
            </w:pPr>
            <w:r w:rsidRPr="008741A3">
              <w:t>03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4CCF59" w14:textId="77777777" w:rsidR="00DB2611" w:rsidRPr="00D354E4" w:rsidRDefault="00DB2611" w:rsidP="00DB2611">
            <w:pPr>
              <w:jc w:val="center"/>
              <w:rPr>
                <w:color w:val="000000"/>
              </w:rPr>
            </w:pPr>
            <w:r w:rsidRPr="008741A3">
              <w:t>031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BB8A0E" w14:textId="77777777" w:rsidR="00DB2611" w:rsidRPr="00D354E4" w:rsidRDefault="00DB2611" w:rsidP="00DB2611">
            <w:pPr>
              <w:jc w:val="center"/>
              <w:rPr>
                <w:color w:val="000000"/>
              </w:rPr>
            </w:pPr>
            <w:r w:rsidRPr="008741A3">
              <w:t>8800090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AC3DAF" w14:textId="77777777" w:rsidR="00DB2611" w:rsidRPr="00D354E4" w:rsidRDefault="00DB2611" w:rsidP="00DB2611">
            <w:pPr>
              <w:jc w:val="center"/>
              <w:rPr>
                <w:color w:val="000000"/>
              </w:rPr>
            </w:pPr>
            <w:r w:rsidRPr="008741A3">
              <w:t>24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C7537E" w14:textId="77777777" w:rsidR="00DB2611" w:rsidRPr="00D354E4" w:rsidRDefault="00DB2611" w:rsidP="00DB2611">
            <w:pPr>
              <w:jc w:val="center"/>
              <w:rPr>
                <w:color w:val="000000"/>
              </w:rPr>
            </w:pPr>
            <w:r w:rsidRPr="008741A3"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DAD858" w14:textId="77777777" w:rsidR="00DB2611" w:rsidRPr="00D354E4" w:rsidRDefault="00DB2611" w:rsidP="00DB2611">
            <w:pPr>
              <w:jc w:val="center"/>
              <w:rPr>
                <w:color w:val="000000"/>
              </w:rPr>
            </w:pPr>
            <w:r w:rsidRPr="008741A3">
              <w:t>10,0</w:t>
            </w:r>
          </w:p>
        </w:tc>
      </w:tr>
      <w:tr w:rsidR="00DB2611" w:rsidRPr="00A06FE1" w14:paraId="547A8197" w14:textId="77777777" w:rsidTr="00AC16A1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72B832" w14:textId="77777777" w:rsidR="00DB2611" w:rsidRPr="0079733F" w:rsidRDefault="00DB2611" w:rsidP="00DB261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741A3">
              <w:t>Средства поселени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1144C2" w14:textId="77777777" w:rsidR="00DB2611" w:rsidRPr="00D354E4" w:rsidRDefault="00DB2611" w:rsidP="00DB2611">
            <w:pPr>
              <w:jc w:val="center"/>
              <w:rPr>
                <w:b/>
                <w:bCs/>
                <w:color w:val="000000"/>
              </w:rPr>
            </w:pPr>
            <w:r w:rsidRPr="008741A3">
              <w:t>03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87A436" w14:textId="77777777" w:rsidR="00DB2611" w:rsidRPr="00D354E4" w:rsidRDefault="00DB2611" w:rsidP="00DB2611">
            <w:pPr>
              <w:jc w:val="center"/>
            </w:pPr>
            <w:r w:rsidRPr="008741A3">
              <w:t>031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B38E60" w14:textId="77777777" w:rsidR="00DB2611" w:rsidRPr="00D354E4" w:rsidRDefault="00DB2611" w:rsidP="00DB2611">
            <w:pPr>
              <w:jc w:val="center"/>
            </w:pPr>
            <w:r w:rsidRPr="008741A3">
              <w:t>8800090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69BBCA" w14:textId="77777777" w:rsidR="00DB2611" w:rsidRPr="00D354E4" w:rsidRDefault="00DB2611" w:rsidP="00DB2611">
            <w:pPr>
              <w:jc w:val="center"/>
            </w:pPr>
            <w:r w:rsidRPr="008741A3">
              <w:t>24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55EFB9" w14:textId="77777777" w:rsidR="00DB2611" w:rsidRPr="00D354E4" w:rsidRDefault="00DB2611" w:rsidP="00DB2611">
            <w:pPr>
              <w:jc w:val="center"/>
            </w:pPr>
            <w:r w:rsidRPr="008741A3">
              <w:t xml:space="preserve">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DA8704" w14:textId="77777777" w:rsidR="00DB2611" w:rsidRPr="00D354E4" w:rsidRDefault="00DB2611" w:rsidP="00DB2611">
            <w:pPr>
              <w:jc w:val="center"/>
              <w:rPr>
                <w:b/>
                <w:bCs/>
                <w:color w:val="000000"/>
              </w:rPr>
            </w:pPr>
            <w:r w:rsidRPr="008741A3">
              <w:t>10,0</w:t>
            </w:r>
          </w:p>
        </w:tc>
      </w:tr>
      <w:tr w:rsidR="00DB2611" w:rsidRPr="00A06FE1" w14:paraId="4D5AA5A5" w14:textId="77777777" w:rsidTr="00AC16A1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CA4F39" w14:textId="77777777" w:rsidR="00DB2611" w:rsidRPr="005763FC" w:rsidRDefault="00DB2611" w:rsidP="00DB2611">
            <w:pPr>
              <w:rPr>
                <w:b/>
                <w:bCs/>
                <w:color w:val="000000"/>
              </w:rPr>
            </w:pPr>
            <w:r w:rsidRPr="008741A3">
              <w:t>НАЦИОНАЛЬНАЯ ЭКОНОМИК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4E47F3" w14:textId="77777777" w:rsidR="00DB2611" w:rsidRPr="00D354E4" w:rsidRDefault="00DB2611" w:rsidP="00DB2611">
            <w:pPr>
              <w:jc w:val="center"/>
              <w:rPr>
                <w:b/>
                <w:bCs/>
                <w:color w:val="000000"/>
              </w:rPr>
            </w:pPr>
            <w:r w:rsidRPr="008741A3">
              <w:t>04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2B140F" w14:textId="77777777" w:rsidR="00DB2611" w:rsidRPr="00D354E4" w:rsidRDefault="00DB2611" w:rsidP="00DB2611">
            <w:pPr>
              <w:jc w:val="center"/>
              <w:rPr>
                <w:b/>
                <w:bCs/>
                <w:color w:val="000000"/>
              </w:rPr>
            </w:pPr>
            <w:r w:rsidRPr="008741A3">
              <w:t xml:space="preserve"> 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AD7B08" w14:textId="77777777" w:rsidR="00DB2611" w:rsidRPr="00D354E4" w:rsidRDefault="00DB2611" w:rsidP="00DB2611">
            <w:pPr>
              <w:jc w:val="center"/>
              <w:rPr>
                <w:b/>
                <w:bCs/>
              </w:rPr>
            </w:pPr>
            <w:r w:rsidRPr="008741A3">
              <w:t xml:space="preserve">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55DE36" w14:textId="77777777" w:rsidR="00DB2611" w:rsidRPr="00D354E4" w:rsidRDefault="00DB2611" w:rsidP="00DB2611">
            <w:pPr>
              <w:jc w:val="center"/>
              <w:rPr>
                <w:b/>
                <w:bCs/>
              </w:rPr>
            </w:pPr>
            <w:r w:rsidRPr="008741A3">
              <w:t xml:space="preserve">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3AA4A4" w14:textId="77777777" w:rsidR="00DB2611" w:rsidRPr="00D354E4" w:rsidRDefault="00DB2611" w:rsidP="00DB2611">
            <w:pPr>
              <w:jc w:val="center"/>
              <w:rPr>
                <w:b/>
                <w:bCs/>
              </w:rPr>
            </w:pPr>
            <w:r w:rsidRPr="008741A3">
              <w:t xml:space="preserve">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CB1E6B" w14:textId="77777777" w:rsidR="00DB2611" w:rsidRPr="00D354E4" w:rsidRDefault="00DB2611" w:rsidP="00DB2611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DB2611" w:rsidRPr="00A06FE1" w14:paraId="74F1555F" w14:textId="77777777" w:rsidTr="00AC16A1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917C51" w14:textId="77777777" w:rsidR="00DB2611" w:rsidRPr="005763FC" w:rsidRDefault="00DB2611" w:rsidP="00DB2611">
            <w:pPr>
              <w:rPr>
                <w:color w:val="000000"/>
              </w:rPr>
            </w:pPr>
            <w:r w:rsidRPr="008741A3">
              <w:t>Дорожное хозяйство  (дорожные фонды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5AECF1" w14:textId="77777777" w:rsidR="00DB2611" w:rsidRPr="00D354E4" w:rsidRDefault="00DB2611" w:rsidP="00DB2611">
            <w:pPr>
              <w:jc w:val="center"/>
              <w:rPr>
                <w:color w:val="000000"/>
              </w:rPr>
            </w:pPr>
            <w:r w:rsidRPr="008741A3">
              <w:t>04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40B843" w14:textId="77777777" w:rsidR="00DB2611" w:rsidRPr="00D354E4" w:rsidRDefault="00DB2611" w:rsidP="00DB2611">
            <w:pPr>
              <w:jc w:val="center"/>
              <w:rPr>
                <w:color w:val="000000"/>
              </w:rPr>
            </w:pPr>
            <w:r w:rsidRPr="008741A3">
              <w:t>0409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E9AC98" w14:textId="77777777" w:rsidR="00DB2611" w:rsidRPr="00D354E4" w:rsidRDefault="00DB2611" w:rsidP="00DB2611">
            <w:pPr>
              <w:jc w:val="center"/>
              <w:rPr>
                <w:color w:val="000000"/>
              </w:rPr>
            </w:pPr>
            <w:r w:rsidRPr="008741A3">
              <w:t xml:space="preserve">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8F1D48" w14:textId="77777777" w:rsidR="00DB2611" w:rsidRPr="00D354E4" w:rsidRDefault="00DB2611" w:rsidP="00DB2611">
            <w:pPr>
              <w:jc w:val="center"/>
            </w:pPr>
            <w:r w:rsidRPr="008741A3">
              <w:t xml:space="preserve">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6339BC" w14:textId="77777777" w:rsidR="00DB2611" w:rsidRPr="00D354E4" w:rsidRDefault="00DB2611" w:rsidP="00DB2611">
            <w:pPr>
              <w:jc w:val="center"/>
            </w:pPr>
            <w:r w:rsidRPr="008741A3">
              <w:t xml:space="preserve">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AAAE65" w14:textId="77777777" w:rsidR="00DB2611" w:rsidRPr="00D354E4" w:rsidRDefault="00DB2611" w:rsidP="00DB2611">
            <w:pPr>
              <w:jc w:val="center"/>
              <w:rPr>
                <w:color w:val="000000"/>
              </w:rPr>
            </w:pPr>
            <w:r w:rsidRPr="008741A3">
              <w:t>2458,2</w:t>
            </w:r>
          </w:p>
        </w:tc>
      </w:tr>
      <w:tr w:rsidR="00DB2611" w:rsidRPr="00A06FE1" w14:paraId="4178741A" w14:textId="77777777" w:rsidTr="00AC16A1">
        <w:trPr>
          <w:trHeight w:val="6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6500F0" w14:textId="77777777" w:rsidR="00DB2611" w:rsidRPr="005763FC" w:rsidRDefault="00DB2611" w:rsidP="00DB2611">
            <w:pPr>
              <w:rPr>
                <w:color w:val="000000"/>
              </w:rPr>
            </w:pPr>
            <w:r w:rsidRPr="008741A3">
              <w:t>Капитальный ремонт, ремонт и содержание автомобильных дорог общего пользования в рамках непрограммной части бюджета сельского поселени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E1F8E3" w14:textId="77777777" w:rsidR="00DB2611" w:rsidRPr="00D354E4" w:rsidRDefault="00DB2611" w:rsidP="00DB2611">
            <w:pPr>
              <w:jc w:val="center"/>
              <w:rPr>
                <w:color w:val="000000"/>
              </w:rPr>
            </w:pPr>
            <w:r w:rsidRPr="008741A3">
              <w:t>04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16066B" w14:textId="77777777" w:rsidR="00DB2611" w:rsidRPr="00D354E4" w:rsidRDefault="00DB2611" w:rsidP="00DB2611">
            <w:pPr>
              <w:jc w:val="center"/>
              <w:rPr>
                <w:color w:val="000000"/>
              </w:rPr>
            </w:pPr>
            <w:r w:rsidRPr="008741A3">
              <w:t>0409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00E433" w14:textId="77777777" w:rsidR="00DB2611" w:rsidRPr="00D354E4" w:rsidRDefault="00DB2611" w:rsidP="00DB2611">
            <w:pPr>
              <w:jc w:val="center"/>
              <w:rPr>
                <w:color w:val="000000"/>
              </w:rPr>
            </w:pPr>
            <w:r w:rsidRPr="008741A3">
              <w:t>88000900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3F749C" w14:textId="77777777" w:rsidR="00DB2611" w:rsidRPr="00D354E4" w:rsidRDefault="00DB2611" w:rsidP="00DB2611">
            <w:pPr>
              <w:jc w:val="center"/>
            </w:pPr>
            <w:r w:rsidRPr="008741A3">
              <w:t xml:space="preserve">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6956B8" w14:textId="77777777" w:rsidR="00DB2611" w:rsidRPr="00D354E4" w:rsidRDefault="00DB2611" w:rsidP="00DB2611">
            <w:pPr>
              <w:jc w:val="center"/>
            </w:pPr>
            <w:r w:rsidRPr="008741A3">
              <w:t xml:space="preserve">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30A6B7" w14:textId="77777777" w:rsidR="00DB2611" w:rsidRPr="00D354E4" w:rsidRDefault="00DB2611" w:rsidP="00DB2611">
            <w:pPr>
              <w:jc w:val="center"/>
              <w:rPr>
                <w:color w:val="000000"/>
              </w:rPr>
            </w:pPr>
            <w:r w:rsidRPr="008741A3">
              <w:t>2458,2</w:t>
            </w:r>
          </w:p>
        </w:tc>
      </w:tr>
      <w:tr w:rsidR="00DB2611" w:rsidRPr="00A06FE1" w14:paraId="6A7D3EED" w14:textId="77777777" w:rsidTr="00AC16A1">
        <w:trPr>
          <w:trHeight w:val="6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0AD712" w14:textId="77777777" w:rsidR="00DB2611" w:rsidRPr="005763FC" w:rsidRDefault="00DB2611" w:rsidP="00DB2611">
            <w:pPr>
              <w:rPr>
                <w:color w:val="000000"/>
              </w:rPr>
            </w:pPr>
            <w:r w:rsidRPr="008741A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E9AE45" w14:textId="77777777" w:rsidR="00DB2611" w:rsidRPr="00D354E4" w:rsidRDefault="00DB2611" w:rsidP="00DB2611">
            <w:pPr>
              <w:jc w:val="center"/>
              <w:rPr>
                <w:color w:val="000000"/>
              </w:rPr>
            </w:pPr>
            <w:r w:rsidRPr="008741A3">
              <w:t>04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CF7A03" w14:textId="77777777" w:rsidR="00DB2611" w:rsidRPr="00D354E4" w:rsidRDefault="00DB2611" w:rsidP="00DB2611">
            <w:pPr>
              <w:jc w:val="center"/>
              <w:rPr>
                <w:color w:val="000000"/>
              </w:rPr>
            </w:pPr>
            <w:r w:rsidRPr="008741A3">
              <w:t>0409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88A2F9" w14:textId="77777777" w:rsidR="00DB2611" w:rsidRPr="00D354E4" w:rsidRDefault="00DB2611" w:rsidP="00DB2611">
            <w:pPr>
              <w:jc w:val="center"/>
              <w:rPr>
                <w:color w:val="000000"/>
              </w:rPr>
            </w:pPr>
            <w:r w:rsidRPr="008741A3">
              <w:t>88000900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E11B27" w14:textId="77777777" w:rsidR="00DB2611" w:rsidRPr="00D354E4" w:rsidRDefault="00DB2611" w:rsidP="00DB2611">
            <w:pPr>
              <w:jc w:val="center"/>
              <w:rPr>
                <w:color w:val="000000"/>
              </w:rPr>
            </w:pPr>
            <w:r w:rsidRPr="008741A3">
              <w:t>20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DB61D7" w14:textId="77777777" w:rsidR="00DB2611" w:rsidRPr="00D354E4" w:rsidRDefault="00DB2611" w:rsidP="00DB2611">
            <w:pPr>
              <w:jc w:val="center"/>
            </w:pPr>
            <w:r w:rsidRPr="008741A3">
              <w:t xml:space="preserve">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453133" w14:textId="77777777" w:rsidR="00DB2611" w:rsidRPr="00D354E4" w:rsidRDefault="00DB2611" w:rsidP="00DB2611">
            <w:pPr>
              <w:jc w:val="center"/>
              <w:rPr>
                <w:color w:val="000000"/>
              </w:rPr>
            </w:pPr>
            <w:r w:rsidRPr="008741A3">
              <w:t>2458,2</w:t>
            </w:r>
          </w:p>
        </w:tc>
      </w:tr>
      <w:tr w:rsidR="00DB2611" w:rsidRPr="00A06FE1" w14:paraId="5C63A65A" w14:textId="77777777" w:rsidTr="00AC16A1">
        <w:trPr>
          <w:trHeight w:val="6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E3FC49" w14:textId="77777777" w:rsidR="00DB2611" w:rsidRPr="005763FC" w:rsidRDefault="00DB2611" w:rsidP="00DB2611">
            <w:pPr>
              <w:rPr>
                <w:color w:val="000000"/>
              </w:rPr>
            </w:pPr>
            <w:r w:rsidRPr="008741A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5275D5" w14:textId="77777777" w:rsidR="00DB2611" w:rsidRPr="00D354E4" w:rsidRDefault="00DB2611" w:rsidP="00DB2611">
            <w:pPr>
              <w:jc w:val="center"/>
              <w:rPr>
                <w:color w:val="000000"/>
              </w:rPr>
            </w:pPr>
            <w:r w:rsidRPr="008741A3">
              <w:t>04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7F22C7" w14:textId="77777777" w:rsidR="00DB2611" w:rsidRPr="00D354E4" w:rsidRDefault="00DB2611" w:rsidP="00DB2611">
            <w:pPr>
              <w:jc w:val="center"/>
              <w:rPr>
                <w:color w:val="000000"/>
              </w:rPr>
            </w:pPr>
            <w:r w:rsidRPr="008741A3">
              <w:t>0409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660131" w14:textId="77777777" w:rsidR="00DB2611" w:rsidRPr="00D354E4" w:rsidRDefault="00DB2611" w:rsidP="00DB2611">
            <w:pPr>
              <w:jc w:val="center"/>
              <w:rPr>
                <w:color w:val="000000"/>
              </w:rPr>
            </w:pPr>
            <w:r w:rsidRPr="008741A3">
              <w:t>880009006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487790" w14:textId="77777777" w:rsidR="00DB2611" w:rsidRPr="00D354E4" w:rsidRDefault="00DB2611" w:rsidP="00DB2611">
            <w:pPr>
              <w:jc w:val="center"/>
              <w:rPr>
                <w:color w:val="000000"/>
              </w:rPr>
            </w:pPr>
            <w:r w:rsidRPr="008741A3">
              <w:t>24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1FA316" w14:textId="77777777" w:rsidR="00DB2611" w:rsidRPr="00D354E4" w:rsidRDefault="00DB2611" w:rsidP="00DB2611">
            <w:pPr>
              <w:jc w:val="center"/>
            </w:pPr>
            <w:r w:rsidRPr="008741A3">
              <w:t xml:space="preserve"> 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C03952" w14:textId="77777777" w:rsidR="00DB2611" w:rsidRPr="00D354E4" w:rsidRDefault="00DB2611" w:rsidP="00DB2611">
            <w:pPr>
              <w:jc w:val="center"/>
              <w:rPr>
                <w:color w:val="000000"/>
              </w:rPr>
            </w:pPr>
            <w:r w:rsidRPr="008741A3">
              <w:t>2458,2</w:t>
            </w:r>
          </w:p>
        </w:tc>
      </w:tr>
      <w:tr w:rsidR="00DB2611" w:rsidRPr="00A06FE1" w14:paraId="4BE50D26" w14:textId="77777777" w:rsidTr="00AC16A1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F1A0EF" w14:textId="77777777" w:rsidR="00DB2611" w:rsidRPr="005763FC" w:rsidRDefault="00DB2611" w:rsidP="00DB2611">
            <w:pPr>
              <w:rPr>
                <w:i/>
                <w:iCs/>
                <w:color w:val="000000"/>
              </w:rPr>
            </w:pPr>
            <w:r w:rsidRPr="008741A3">
              <w:t>Средства поселения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B7F3A6" w14:textId="77777777" w:rsidR="00DB2611" w:rsidRPr="00D354E4" w:rsidRDefault="00DB2611" w:rsidP="00DB2611">
            <w:pPr>
              <w:jc w:val="center"/>
              <w:rPr>
                <w:color w:val="000000"/>
              </w:rPr>
            </w:pPr>
            <w:r w:rsidRPr="008741A3">
              <w:t>040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0B06D7" w14:textId="77777777" w:rsidR="00DB2611" w:rsidRPr="00D354E4" w:rsidRDefault="00DB2611" w:rsidP="00DB2611">
            <w:pPr>
              <w:jc w:val="center"/>
              <w:rPr>
                <w:color w:val="000000"/>
              </w:rPr>
            </w:pPr>
            <w:r w:rsidRPr="008741A3">
              <w:t>0409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123049" w14:textId="77777777" w:rsidR="00DB2611" w:rsidRPr="00D354E4" w:rsidRDefault="00DB2611" w:rsidP="00DB2611">
            <w:pPr>
              <w:jc w:val="center"/>
              <w:rPr>
                <w:color w:val="000000"/>
              </w:rPr>
            </w:pPr>
            <w:r w:rsidRPr="008741A3">
              <w:t>880009006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D3339D" w14:textId="77777777" w:rsidR="00DB2611" w:rsidRPr="00D354E4" w:rsidRDefault="00DB2611" w:rsidP="00DB2611">
            <w:pPr>
              <w:jc w:val="center"/>
              <w:rPr>
                <w:color w:val="000000"/>
              </w:rPr>
            </w:pPr>
            <w:r w:rsidRPr="008741A3">
              <w:t>24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6FF8BC" w14:textId="77777777" w:rsidR="00DB2611" w:rsidRPr="00D354E4" w:rsidRDefault="00DB2611" w:rsidP="00DB2611">
            <w:pPr>
              <w:jc w:val="center"/>
              <w:rPr>
                <w:color w:val="00000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A610F3" w14:textId="77777777" w:rsidR="00DB2611" w:rsidRPr="00D354E4" w:rsidRDefault="00DB2611" w:rsidP="00DB2611">
            <w:pPr>
              <w:jc w:val="center"/>
              <w:rPr>
                <w:color w:val="000000"/>
              </w:rPr>
            </w:pPr>
            <w:r w:rsidRPr="008741A3">
              <w:t>2458,2</w:t>
            </w:r>
          </w:p>
        </w:tc>
      </w:tr>
      <w:tr w:rsidR="00DB2611" w:rsidRPr="00A06FE1" w14:paraId="38C44018" w14:textId="77777777" w:rsidTr="00AC16A1">
        <w:trPr>
          <w:trHeight w:val="6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364099" w14:textId="77777777" w:rsidR="00DB2611" w:rsidRPr="005763FC" w:rsidRDefault="00DB2611" w:rsidP="00DB2611">
            <w:pPr>
              <w:rPr>
                <w:color w:val="000000"/>
              </w:rPr>
            </w:pPr>
            <w:r w:rsidRPr="008741A3">
              <w:t>ЖИЛИЩНО-КОММУНАЛЬНОЕ ХОЗЯЙСТВО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59069A" w14:textId="77777777" w:rsidR="00DB2611" w:rsidRPr="00D354E4" w:rsidRDefault="00DB2611" w:rsidP="00DB2611">
            <w:pPr>
              <w:jc w:val="center"/>
              <w:rPr>
                <w:color w:val="000000"/>
              </w:rPr>
            </w:pPr>
            <w:r w:rsidRPr="008741A3">
              <w:t>05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5EED55" w14:textId="77777777" w:rsidR="00DB2611" w:rsidRPr="00D354E4" w:rsidRDefault="00DB2611" w:rsidP="00DB2611">
            <w:pPr>
              <w:jc w:val="center"/>
              <w:rPr>
                <w:color w:val="000000"/>
              </w:rPr>
            </w:pPr>
            <w:r w:rsidRPr="008741A3">
              <w:t xml:space="preserve"> 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C38FE0" w14:textId="77777777" w:rsidR="00DB2611" w:rsidRPr="00D354E4" w:rsidRDefault="00DB2611" w:rsidP="00DB2611">
            <w:pPr>
              <w:jc w:val="center"/>
              <w:rPr>
                <w:color w:val="000000"/>
              </w:rPr>
            </w:pPr>
            <w:r w:rsidRPr="008741A3">
              <w:t xml:space="preserve">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734E7A" w14:textId="77777777" w:rsidR="00DB2611" w:rsidRPr="00D354E4" w:rsidRDefault="00DB2611" w:rsidP="00DB2611">
            <w:pPr>
              <w:jc w:val="center"/>
              <w:rPr>
                <w:color w:val="000000"/>
              </w:rPr>
            </w:pPr>
            <w:r w:rsidRPr="008741A3">
              <w:t xml:space="preserve">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9690CF" w14:textId="77777777" w:rsidR="00DB2611" w:rsidRPr="00D354E4" w:rsidRDefault="00DB2611" w:rsidP="00DB2611">
            <w:pPr>
              <w:jc w:val="center"/>
            </w:pPr>
            <w:r w:rsidRPr="008741A3">
              <w:t xml:space="preserve">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3E4404" w14:textId="77777777" w:rsidR="00DB2611" w:rsidRPr="00D354E4" w:rsidRDefault="00DB2611" w:rsidP="00DB2611">
            <w:pPr>
              <w:jc w:val="center"/>
              <w:rPr>
                <w:color w:val="000000"/>
              </w:rPr>
            </w:pPr>
            <w:r w:rsidRPr="008741A3">
              <w:t>1429,8</w:t>
            </w:r>
          </w:p>
        </w:tc>
      </w:tr>
      <w:tr w:rsidR="00DB2611" w:rsidRPr="00A06FE1" w14:paraId="60BEE1AC" w14:textId="77777777" w:rsidTr="00AC16A1">
        <w:trPr>
          <w:trHeight w:val="6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DBAF1C" w14:textId="77777777" w:rsidR="00DB2611" w:rsidRPr="005763FC" w:rsidRDefault="00DB2611" w:rsidP="00DB2611">
            <w:pPr>
              <w:rPr>
                <w:color w:val="000000"/>
              </w:rPr>
            </w:pPr>
            <w:r w:rsidRPr="008741A3">
              <w:t>Благоустройство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D9AF93" w14:textId="77777777" w:rsidR="00DB2611" w:rsidRPr="00D354E4" w:rsidRDefault="00DB2611" w:rsidP="00DB2611">
            <w:pPr>
              <w:jc w:val="center"/>
              <w:rPr>
                <w:color w:val="000000"/>
              </w:rPr>
            </w:pPr>
            <w:r w:rsidRPr="008741A3">
              <w:t>05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314B2E" w14:textId="77777777" w:rsidR="00DB2611" w:rsidRPr="00D354E4" w:rsidRDefault="00DB2611" w:rsidP="00DB2611">
            <w:pPr>
              <w:jc w:val="center"/>
              <w:rPr>
                <w:color w:val="000000"/>
              </w:rPr>
            </w:pPr>
            <w:r w:rsidRPr="008741A3">
              <w:t>050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1E0712" w14:textId="77777777" w:rsidR="00DB2611" w:rsidRPr="00D354E4" w:rsidRDefault="00DB2611" w:rsidP="00DB2611">
            <w:pPr>
              <w:jc w:val="center"/>
              <w:rPr>
                <w:color w:val="000000"/>
              </w:rPr>
            </w:pPr>
            <w:r w:rsidRPr="008741A3">
              <w:t xml:space="preserve">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01EB78" w14:textId="77777777" w:rsidR="00DB2611" w:rsidRPr="00D354E4" w:rsidRDefault="00DB2611" w:rsidP="00DB2611">
            <w:pPr>
              <w:jc w:val="center"/>
              <w:rPr>
                <w:color w:val="000000"/>
              </w:rPr>
            </w:pPr>
            <w:r w:rsidRPr="008741A3">
              <w:t xml:space="preserve">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B341B1" w14:textId="77777777" w:rsidR="00DB2611" w:rsidRPr="00D354E4" w:rsidRDefault="00DB2611" w:rsidP="00DB2611">
            <w:pPr>
              <w:jc w:val="center"/>
            </w:pPr>
            <w:r w:rsidRPr="008741A3">
              <w:t xml:space="preserve">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EC211B" w14:textId="77777777" w:rsidR="00DB2611" w:rsidRPr="00D354E4" w:rsidRDefault="00DB2611" w:rsidP="00DB2611">
            <w:pPr>
              <w:jc w:val="center"/>
              <w:rPr>
                <w:color w:val="000000"/>
              </w:rPr>
            </w:pPr>
            <w:r w:rsidRPr="008741A3">
              <w:t>1429,8</w:t>
            </w:r>
          </w:p>
        </w:tc>
      </w:tr>
      <w:tr w:rsidR="00DB2611" w:rsidRPr="00A06FE1" w14:paraId="04F28AD3" w14:textId="77777777" w:rsidTr="00AC16A1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E46DA9" w14:textId="77777777" w:rsidR="00DB2611" w:rsidRPr="005763FC" w:rsidRDefault="00DB2611" w:rsidP="00DB2611">
            <w:pPr>
              <w:rPr>
                <w:i/>
                <w:iCs/>
                <w:color w:val="000000"/>
              </w:rPr>
            </w:pPr>
            <w:r w:rsidRPr="008741A3">
              <w:t>Непрограммная часть бюджета сельского поселени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4FAEA1" w14:textId="77777777" w:rsidR="00DB2611" w:rsidRPr="00D354E4" w:rsidRDefault="00DB2611" w:rsidP="00DB2611">
            <w:pPr>
              <w:jc w:val="center"/>
              <w:rPr>
                <w:color w:val="000000"/>
              </w:rPr>
            </w:pPr>
            <w:r w:rsidRPr="008741A3">
              <w:t>05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EB4635" w14:textId="77777777" w:rsidR="00DB2611" w:rsidRPr="00D354E4" w:rsidRDefault="00DB2611" w:rsidP="00DB2611">
            <w:pPr>
              <w:jc w:val="center"/>
              <w:rPr>
                <w:color w:val="000000"/>
              </w:rPr>
            </w:pPr>
            <w:r w:rsidRPr="008741A3">
              <w:t>050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F13280" w14:textId="77777777" w:rsidR="00DB2611" w:rsidRPr="00D354E4" w:rsidRDefault="00DB2611" w:rsidP="00DB2611">
            <w:pPr>
              <w:jc w:val="center"/>
              <w:rPr>
                <w:color w:val="000000"/>
              </w:rPr>
            </w:pPr>
            <w:r w:rsidRPr="008741A3">
              <w:t>88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2B2AC6" w14:textId="77777777" w:rsidR="00DB2611" w:rsidRPr="00D354E4" w:rsidRDefault="00DB2611" w:rsidP="00DB2611">
            <w:pPr>
              <w:jc w:val="center"/>
              <w:rPr>
                <w:color w:val="000000"/>
              </w:rPr>
            </w:pPr>
            <w:r w:rsidRPr="008741A3">
              <w:t xml:space="preserve">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14B256" w14:textId="77777777" w:rsidR="00DB2611" w:rsidRPr="00D354E4" w:rsidRDefault="00DB2611" w:rsidP="00DB2611">
            <w:pPr>
              <w:jc w:val="center"/>
              <w:rPr>
                <w:color w:val="000000"/>
              </w:rPr>
            </w:pPr>
            <w:r w:rsidRPr="008741A3">
              <w:t xml:space="preserve">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0A873A" w14:textId="77777777" w:rsidR="00DB2611" w:rsidRPr="00D354E4" w:rsidRDefault="00DB2611" w:rsidP="00DB2611">
            <w:pPr>
              <w:jc w:val="center"/>
              <w:rPr>
                <w:color w:val="000000"/>
              </w:rPr>
            </w:pPr>
            <w:r w:rsidRPr="008741A3">
              <w:t>1429,8</w:t>
            </w:r>
          </w:p>
        </w:tc>
      </w:tr>
      <w:tr w:rsidR="00DB2611" w:rsidRPr="00A06FE1" w14:paraId="54F09DA9" w14:textId="77777777" w:rsidTr="00AC16A1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C47074" w14:textId="77777777" w:rsidR="00DB2611" w:rsidRPr="0079733F" w:rsidRDefault="00DB2611" w:rsidP="00DB261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741A3">
              <w:t>Мероприятия в области благоустройства в рамках  непрограммной части бюджета сельского поселени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1B0DFE" w14:textId="77777777" w:rsidR="00DB2611" w:rsidRPr="00D354E4" w:rsidRDefault="00DB2611" w:rsidP="00DB2611">
            <w:pPr>
              <w:jc w:val="center"/>
              <w:rPr>
                <w:b/>
                <w:bCs/>
                <w:color w:val="000000"/>
              </w:rPr>
            </w:pPr>
            <w:r w:rsidRPr="008741A3">
              <w:t>05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F4D325" w14:textId="77777777" w:rsidR="00DB2611" w:rsidRPr="00D354E4" w:rsidRDefault="00DB2611" w:rsidP="00DB2611">
            <w:pPr>
              <w:jc w:val="center"/>
            </w:pPr>
            <w:r w:rsidRPr="008741A3">
              <w:t>050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54EE4E" w14:textId="77777777" w:rsidR="00DB2611" w:rsidRPr="00D354E4" w:rsidRDefault="00DB2611" w:rsidP="00DB2611">
            <w:pPr>
              <w:jc w:val="center"/>
            </w:pPr>
            <w:r w:rsidRPr="008741A3">
              <w:t>88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472B8F" w14:textId="77777777" w:rsidR="00DB2611" w:rsidRPr="00D354E4" w:rsidRDefault="00DB2611" w:rsidP="00DB2611">
            <w:pPr>
              <w:jc w:val="center"/>
            </w:pPr>
            <w:r w:rsidRPr="008741A3">
              <w:t xml:space="preserve">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5EE54B" w14:textId="77777777" w:rsidR="00DB2611" w:rsidRPr="00D354E4" w:rsidRDefault="00DB2611" w:rsidP="00DB2611">
            <w:pPr>
              <w:jc w:val="center"/>
            </w:pPr>
            <w:r w:rsidRPr="008741A3">
              <w:t xml:space="preserve">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8F27A3" w14:textId="77777777" w:rsidR="00DB2611" w:rsidRPr="00D354E4" w:rsidRDefault="00DB2611" w:rsidP="00DB2611">
            <w:pPr>
              <w:jc w:val="center"/>
              <w:rPr>
                <w:b/>
                <w:bCs/>
                <w:color w:val="000000"/>
              </w:rPr>
            </w:pPr>
            <w:r w:rsidRPr="008741A3">
              <w:t>1429,8</w:t>
            </w:r>
          </w:p>
        </w:tc>
      </w:tr>
      <w:tr w:rsidR="00DB2611" w:rsidRPr="00A06FE1" w14:paraId="47370AE5" w14:textId="77777777" w:rsidTr="00AC16A1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DD4991" w14:textId="77777777" w:rsidR="00DB2611" w:rsidRPr="005763FC" w:rsidRDefault="00DB2611" w:rsidP="00DB2611">
            <w:pPr>
              <w:rPr>
                <w:b/>
                <w:bCs/>
                <w:color w:val="000000"/>
              </w:rPr>
            </w:pPr>
            <w:r w:rsidRPr="008741A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5C0C1B" w14:textId="77777777" w:rsidR="00DB2611" w:rsidRPr="00D354E4" w:rsidRDefault="00DB2611" w:rsidP="00DB2611">
            <w:pPr>
              <w:jc w:val="center"/>
              <w:rPr>
                <w:b/>
                <w:bCs/>
                <w:color w:val="000000"/>
              </w:rPr>
            </w:pPr>
            <w:r w:rsidRPr="008741A3">
              <w:t>05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4925C6" w14:textId="77777777" w:rsidR="00DB2611" w:rsidRPr="00D354E4" w:rsidRDefault="00DB2611" w:rsidP="00DB2611">
            <w:pPr>
              <w:jc w:val="center"/>
              <w:rPr>
                <w:b/>
                <w:bCs/>
                <w:color w:val="000000"/>
              </w:rPr>
            </w:pPr>
            <w:r w:rsidRPr="008741A3">
              <w:t>050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3AFF15" w14:textId="77777777" w:rsidR="00DB2611" w:rsidRPr="00D354E4" w:rsidRDefault="00DB2611" w:rsidP="00DB2611">
            <w:pPr>
              <w:jc w:val="center"/>
              <w:rPr>
                <w:color w:val="000000"/>
              </w:rPr>
            </w:pPr>
            <w:r w:rsidRPr="008741A3">
              <w:t>88000900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58C708" w14:textId="77777777" w:rsidR="00DB2611" w:rsidRPr="00D354E4" w:rsidRDefault="00DB2611" w:rsidP="00DB2611">
            <w:pPr>
              <w:jc w:val="center"/>
              <w:rPr>
                <w:b/>
                <w:bCs/>
              </w:rPr>
            </w:pPr>
            <w:r w:rsidRPr="008741A3">
              <w:t>2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D86827" w14:textId="77777777" w:rsidR="00DB2611" w:rsidRPr="00D354E4" w:rsidRDefault="00DB2611" w:rsidP="00DB2611">
            <w:pPr>
              <w:jc w:val="center"/>
              <w:rPr>
                <w:b/>
                <w:bCs/>
              </w:rPr>
            </w:pPr>
            <w:r w:rsidRPr="008741A3">
              <w:t xml:space="preserve">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208FBC" w14:textId="77777777" w:rsidR="00DB2611" w:rsidRPr="00D354E4" w:rsidRDefault="00DB2611" w:rsidP="00DB2611">
            <w:pPr>
              <w:jc w:val="center"/>
              <w:rPr>
                <w:b/>
                <w:bCs/>
                <w:color w:val="000000"/>
              </w:rPr>
            </w:pPr>
            <w:r w:rsidRPr="008741A3">
              <w:t>200,0</w:t>
            </w:r>
          </w:p>
        </w:tc>
      </w:tr>
      <w:tr w:rsidR="00DB2611" w:rsidRPr="00A06FE1" w14:paraId="0C120944" w14:textId="77777777" w:rsidTr="00AC16A1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A9C6BD" w14:textId="77777777" w:rsidR="00DB2611" w:rsidRPr="005763FC" w:rsidRDefault="00DB2611" w:rsidP="00DB2611">
            <w:pPr>
              <w:rPr>
                <w:color w:val="000000"/>
              </w:rPr>
            </w:pPr>
            <w:r w:rsidRPr="008741A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3A0870" w14:textId="77777777" w:rsidR="00DB2611" w:rsidRPr="00D354E4" w:rsidRDefault="00DB2611" w:rsidP="00DB2611">
            <w:pPr>
              <w:jc w:val="center"/>
              <w:rPr>
                <w:color w:val="000000"/>
              </w:rPr>
            </w:pPr>
            <w:r w:rsidRPr="008741A3">
              <w:t>05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62B157" w14:textId="77777777" w:rsidR="00DB2611" w:rsidRPr="00D354E4" w:rsidRDefault="00DB2611" w:rsidP="00DB2611">
            <w:pPr>
              <w:jc w:val="center"/>
              <w:rPr>
                <w:color w:val="000000"/>
              </w:rPr>
            </w:pPr>
            <w:r w:rsidRPr="008741A3">
              <w:t>050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3A2BCE" w14:textId="77777777" w:rsidR="00DB2611" w:rsidRPr="00D354E4" w:rsidRDefault="00DB2611" w:rsidP="00DB2611">
            <w:pPr>
              <w:jc w:val="center"/>
              <w:rPr>
                <w:color w:val="000000"/>
              </w:rPr>
            </w:pPr>
            <w:r w:rsidRPr="008741A3">
              <w:t>88000900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AF1F1A" w14:textId="77777777" w:rsidR="00DB2611" w:rsidRPr="00D354E4" w:rsidRDefault="00DB2611" w:rsidP="00DB2611">
            <w:pPr>
              <w:jc w:val="center"/>
            </w:pPr>
            <w:r w:rsidRPr="008741A3">
              <w:t>24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491B29" w14:textId="77777777" w:rsidR="00DB2611" w:rsidRPr="00D354E4" w:rsidRDefault="00DB2611" w:rsidP="00DB2611">
            <w:pPr>
              <w:jc w:val="center"/>
            </w:pPr>
            <w:r w:rsidRPr="008741A3"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A3E842" w14:textId="77777777" w:rsidR="00DB2611" w:rsidRPr="00D354E4" w:rsidRDefault="00DB2611" w:rsidP="00DB2611">
            <w:pPr>
              <w:jc w:val="center"/>
              <w:rPr>
                <w:color w:val="000000"/>
              </w:rPr>
            </w:pPr>
            <w:r w:rsidRPr="008741A3">
              <w:t>200,0</w:t>
            </w:r>
          </w:p>
        </w:tc>
      </w:tr>
      <w:tr w:rsidR="00DB2611" w:rsidRPr="00A06FE1" w14:paraId="6FA30F90" w14:textId="77777777" w:rsidTr="00AC16A1">
        <w:trPr>
          <w:trHeight w:val="6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FA2EA6" w14:textId="77777777" w:rsidR="00DB2611" w:rsidRPr="005763FC" w:rsidRDefault="00DB2611" w:rsidP="00DB2611">
            <w:pPr>
              <w:rPr>
                <w:color w:val="000000"/>
              </w:rPr>
            </w:pPr>
            <w:r w:rsidRPr="008741A3">
              <w:t>Средства поселени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DC71F1" w14:textId="77777777" w:rsidR="00DB2611" w:rsidRPr="00D354E4" w:rsidRDefault="00DB2611" w:rsidP="00DB2611">
            <w:pPr>
              <w:jc w:val="center"/>
              <w:rPr>
                <w:color w:val="000000"/>
              </w:rPr>
            </w:pPr>
            <w:r w:rsidRPr="008741A3">
              <w:t>05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0C0A02" w14:textId="77777777" w:rsidR="00DB2611" w:rsidRPr="00D354E4" w:rsidRDefault="00DB2611" w:rsidP="00DB2611">
            <w:pPr>
              <w:jc w:val="center"/>
              <w:rPr>
                <w:color w:val="000000"/>
              </w:rPr>
            </w:pPr>
            <w:r w:rsidRPr="008741A3">
              <w:t>050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E8D84D" w14:textId="77777777" w:rsidR="00DB2611" w:rsidRPr="00D354E4" w:rsidRDefault="00DB2611" w:rsidP="00DB2611">
            <w:pPr>
              <w:jc w:val="center"/>
              <w:rPr>
                <w:color w:val="000000"/>
              </w:rPr>
            </w:pPr>
            <w:r w:rsidRPr="008741A3">
              <w:t>88000900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BED930" w14:textId="77777777" w:rsidR="00DB2611" w:rsidRPr="00D354E4" w:rsidRDefault="00DB2611" w:rsidP="00DB2611">
            <w:pPr>
              <w:jc w:val="center"/>
            </w:pPr>
            <w:r w:rsidRPr="008741A3">
              <w:t>24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9EF0C3" w14:textId="77777777" w:rsidR="00DB2611" w:rsidRPr="00D354E4" w:rsidRDefault="00DB2611" w:rsidP="00DB2611">
            <w:pPr>
              <w:jc w:val="center"/>
            </w:pPr>
            <w:r w:rsidRPr="008741A3">
              <w:t xml:space="preserve">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873903" w14:textId="77777777" w:rsidR="00DB2611" w:rsidRPr="00D354E4" w:rsidRDefault="00DB2611" w:rsidP="00DB2611">
            <w:pPr>
              <w:jc w:val="center"/>
              <w:rPr>
                <w:color w:val="000000"/>
              </w:rPr>
            </w:pPr>
            <w:r w:rsidRPr="008741A3">
              <w:t>200,0</w:t>
            </w:r>
          </w:p>
        </w:tc>
      </w:tr>
      <w:tr w:rsidR="00DB2611" w:rsidRPr="00A06FE1" w14:paraId="00457A84" w14:textId="77777777" w:rsidTr="00AC16A1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990198" w14:textId="77777777" w:rsidR="00DB2611" w:rsidRPr="005763FC" w:rsidRDefault="00DB2611" w:rsidP="00DB2611">
            <w:pPr>
              <w:rPr>
                <w:color w:val="000000"/>
              </w:rPr>
            </w:pPr>
            <w:r w:rsidRPr="008741A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DF0ED7" w14:textId="77777777" w:rsidR="00DB2611" w:rsidRPr="00D354E4" w:rsidRDefault="00DB2611" w:rsidP="00DB2611">
            <w:pPr>
              <w:jc w:val="center"/>
              <w:rPr>
                <w:color w:val="000000"/>
              </w:rPr>
            </w:pPr>
            <w:r w:rsidRPr="008741A3">
              <w:t>05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493A26" w14:textId="77777777" w:rsidR="00DB2611" w:rsidRPr="00D354E4" w:rsidRDefault="00DB2611" w:rsidP="00DB2611">
            <w:pPr>
              <w:jc w:val="center"/>
              <w:rPr>
                <w:color w:val="000000"/>
              </w:rPr>
            </w:pPr>
            <w:r w:rsidRPr="008741A3">
              <w:t>050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48C12A" w14:textId="77777777" w:rsidR="00DB2611" w:rsidRPr="00D354E4" w:rsidRDefault="00DB2611" w:rsidP="00DB2611">
            <w:pPr>
              <w:jc w:val="center"/>
              <w:rPr>
                <w:color w:val="000000"/>
              </w:rPr>
            </w:pPr>
            <w:r w:rsidRPr="008741A3">
              <w:t>8800090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271764" w14:textId="77777777" w:rsidR="00DB2611" w:rsidRPr="00D354E4" w:rsidRDefault="00DB2611" w:rsidP="00DB2611">
            <w:pPr>
              <w:jc w:val="center"/>
              <w:rPr>
                <w:color w:val="000000"/>
              </w:rPr>
            </w:pPr>
            <w:r w:rsidRPr="008741A3">
              <w:t>2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B91479" w14:textId="77777777" w:rsidR="00DB2611" w:rsidRPr="00D354E4" w:rsidRDefault="00DB2611" w:rsidP="00DB2611">
            <w:pPr>
              <w:jc w:val="center"/>
            </w:pPr>
            <w:r w:rsidRPr="008741A3">
              <w:t xml:space="preserve">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5321D3" w14:textId="77777777" w:rsidR="00DB2611" w:rsidRPr="00D354E4" w:rsidRDefault="00DB2611" w:rsidP="00DB2611">
            <w:pPr>
              <w:jc w:val="center"/>
              <w:rPr>
                <w:color w:val="000000"/>
              </w:rPr>
            </w:pPr>
            <w:r w:rsidRPr="008741A3">
              <w:t>1229,8</w:t>
            </w:r>
          </w:p>
        </w:tc>
      </w:tr>
      <w:tr w:rsidR="00DB2611" w:rsidRPr="00A06FE1" w14:paraId="51FF7CD6" w14:textId="77777777" w:rsidTr="00AC16A1">
        <w:trPr>
          <w:trHeight w:val="6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79CBC9" w14:textId="77777777" w:rsidR="00DB2611" w:rsidRPr="005763FC" w:rsidRDefault="00DB2611" w:rsidP="00DB2611">
            <w:pPr>
              <w:rPr>
                <w:color w:val="000000"/>
              </w:rPr>
            </w:pPr>
            <w:r w:rsidRPr="008741A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8B897B" w14:textId="77777777" w:rsidR="00DB2611" w:rsidRPr="00D354E4" w:rsidRDefault="00DB2611" w:rsidP="00DB2611">
            <w:pPr>
              <w:jc w:val="center"/>
              <w:rPr>
                <w:color w:val="000000"/>
              </w:rPr>
            </w:pPr>
            <w:r w:rsidRPr="008741A3">
              <w:t>05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260305" w14:textId="77777777" w:rsidR="00DB2611" w:rsidRPr="00D354E4" w:rsidRDefault="00DB2611" w:rsidP="00DB2611">
            <w:pPr>
              <w:jc w:val="center"/>
              <w:rPr>
                <w:color w:val="000000"/>
              </w:rPr>
            </w:pPr>
            <w:r w:rsidRPr="008741A3">
              <w:t>050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4EA784" w14:textId="77777777" w:rsidR="00DB2611" w:rsidRPr="00D354E4" w:rsidRDefault="00DB2611" w:rsidP="00DB2611">
            <w:pPr>
              <w:jc w:val="center"/>
              <w:rPr>
                <w:color w:val="000000"/>
              </w:rPr>
            </w:pPr>
            <w:r w:rsidRPr="008741A3">
              <w:t>8800090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7D3E7C" w14:textId="77777777" w:rsidR="00DB2611" w:rsidRPr="00D354E4" w:rsidRDefault="00DB2611" w:rsidP="00DB2611">
            <w:pPr>
              <w:jc w:val="center"/>
              <w:rPr>
                <w:color w:val="000000"/>
              </w:rPr>
            </w:pPr>
            <w:r w:rsidRPr="008741A3">
              <w:t>24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D2D21F" w14:textId="77777777" w:rsidR="00DB2611" w:rsidRPr="00D354E4" w:rsidRDefault="00DB2611" w:rsidP="00DB2611">
            <w:pPr>
              <w:jc w:val="center"/>
            </w:pPr>
            <w:r w:rsidRPr="008741A3"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D3B625" w14:textId="77777777" w:rsidR="00DB2611" w:rsidRPr="00D354E4" w:rsidRDefault="00DB2611" w:rsidP="00DB2611">
            <w:pPr>
              <w:jc w:val="center"/>
              <w:rPr>
                <w:color w:val="000000"/>
              </w:rPr>
            </w:pPr>
            <w:r w:rsidRPr="008741A3">
              <w:t>1229,8</w:t>
            </w:r>
          </w:p>
        </w:tc>
      </w:tr>
      <w:tr w:rsidR="00DB2611" w:rsidRPr="00A06FE1" w14:paraId="4353E218" w14:textId="77777777" w:rsidTr="00AC16A1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64FDF3" w14:textId="77777777" w:rsidR="00DB2611" w:rsidRPr="005763FC" w:rsidRDefault="00DB2611" w:rsidP="00DB2611">
            <w:pPr>
              <w:rPr>
                <w:i/>
                <w:iCs/>
                <w:color w:val="000000"/>
              </w:rPr>
            </w:pPr>
            <w:r w:rsidRPr="008741A3">
              <w:t>Средства поселени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6F35CF" w14:textId="77777777" w:rsidR="00DB2611" w:rsidRPr="00D354E4" w:rsidRDefault="00DB2611" w:rsidP="00DB2611">
            <w:pPr>
              <w:jc w:val="center"/>
              <w:rPr>
                <w:color w:val="000000"/>
              </w:rPr>
            </w:pPr>
            <w:r w:rsidRPr="008741A3">
              <w:t>05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701A92" w14:textId="77777777" w:rsidR="00DB2611" w:rsidRPr="00D354E4" w:rsidRDefault="00DB2611" w:rsidP="00DB2611">
            <w:pPr>
              <w:jc w:val="center"/>
              <w:rPr>
                <w:color w:val="000000"/>
              </w:rPr>
            </w:pPr>
            <w:r w:rsidRPr="008741A3">
              <w:t>050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B81ABE" w14:textId="77777777" w:rsidR="00DB2611" w:rsidRPr="00D354E4" w:rsidRDefault="00DB2611" w:rsidP="00DB2611">
            <w:pPr>
              <w:jc w:val="center"/>
              <w:rPr>
                <w:color w:val="000000"/>
              </w:rPr>
            </w:pPr>
            <w:r w:rsidRPr="008741A3">
              <w:t>8800090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E6E4B6" w14:textId="77777777" w:rsidR="00DB2611" w:rsidRPr="00D354E4" w:rsidRDefault="00DB2611" w:rsidP="00DB2611">
            <w:pPr>
              <w:jc w:val="center"/>
              <w:rPr>
                <w:color w:val="000000"/>
              </w:rPr>
            </w:pPr>
            <w:r w:rsidRPr="008741A3">
              <w:t>24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E0CCFF" w14:textId="77777777" w:rsidR="00DB2611" w:rsidRPr="00D354E4" w:rsidRDefault="00DB2611" w:rsidP="00DB2611">
            <w:pPr>
              <w:jc w:val="center"/>
              <w:rPr>
                <w:color w:val="000000"/>
              </w:rPr>
            </w:pPr>
            <w:r w:rsidRPr="008741A3">
              <w:t xml:space="preserve">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2512EC" w14:textId="77777777" w:rsidR="00DB2611" w:rsidRPr="00D354E4" w:rsidRDefault="00DB2611" w:rsidP="00DB2611">
            <w:pPr>
              <w:jc w:val="center"/>
              <w:rPr>
                <w:color w:val="000000"/>
              </w:rPr>
            </w:pPr>
            <w:r w:rsidRPr="008741A3">
              <w:t>1229,8</w:t>
            </w:r>
          </w:p>
        </w:tc>
      </w:tr>
      <w:tr w:rsidR="00DB2611" w:rsidRPr="00A06FE1" w14:paraId="57A41E21" w14:textId="77777777" w:rsidTr="00AC16A1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157DF3" w14:textId="77777777" w:rsidR="00DB2611" w:rsidRPr="0079733F" w:rsidRDefault="00DB2611" w:rsidP="00DB261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741A3">
              <w:t>СОЦИАЛЬНАЯ ПОЛИТИК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8D94D7" w14:textId="77777777" w:rsidR="00DB2611" w:rsidRPr="00D354E4" w:rsidRDefault="00DB2611" w:rsidP="00DB2611">
            <w:pPr>
              <w:jc w:val="center"/>
              <w:rPr>
                <w:b/>
                <w:bCs/>
                <w:color w:val="000000"/>
              </w:rPr>
            </w:pPr>
            <w:r w:rsidRPr="008741A3">
              <w:t>1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93D379" w14:textId="77777777" w:rsidR="00DB2611" w:rsidRPr="00D354E4" w:rsidRDefault="00DB2611" w:rsidP="00DB2611">
            <w:pPr>
              <w:jc w:val="center"/>
            </w:pPr>
            <w:r w:rsidRPr="008741A3">
              <w:t xml:space="preserve"> 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249ADA" w14:textId="77777777" w:rsidR="00DB2611" w:rsidRPr="00D354E4" w:rsidRDefault="00DB2611" w:rsidP="00DB2611">
            <w:pPr>
              <w:jc w:val="center"/>
            </w:pPr>
            <w:r w:rsidRPr="008741A3">
              <w:t xml:space="preserve">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558B7D" w14:textId="77777777" w:rsidR="00DB2611" w:rsidRPr="00D354E4" w:rsidRDefault="00DB2611" w:rsidP="00DB2611">
            <w:pPr>
              <w:jc w:val="center"/>
            </w:pPr>
            <w:r w:rsidRPr="008741A3">
              <w:t xml:space="preserve">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D522A3" w14:textId="77777777" w:rsidR="00DB2611" w:rsidRPr="00D354E4" w:rsidRDefault="00DB2611" w:rsidP="00DB2611">
            <w:pPr>
              <w:jc w:val="center"/>
            </w:pPr>
            <w:r w:rsidRPr="008741A3">
              <w:t xml:space="preserve">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9E9417" w14:textId="77777777" w:rsidR="00DB2611" w:rsidRPr="00D354E4" w:rsidRDefault="00DB2611" w:rsidP="00DB2611">
            <w:pPr>
              <w:jc w:val="center"/>
              <w:rPr>
                <w:b/>
                <w:bCs/>
                <w:color w:val="000000"/>
              </w:rPr>
            </w:pPr>
            <w:r w:rsidRPr="008741A3">
              <w:t>24,0</w:t>
            </w:r>
          </w:p>
        </w:tc>
      </w:tr>
      <w:tr w:rsidR="00DB2611" w:rsidRPr="00A06FE1" w14:paraId="6A05C900" w14:textId="77777777" w:rsidTr="00AC16A1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24C7C8" w14:textId="77777777" w:rsidR="00DB2611" w:rsidRPr="005763FC" w:rsidRDefault="00DB2611" w:rsidP="00DB2611">
            <w:pPr>
              <w:rPr>
                <w:b/>
                <w:bCs/>
                <w:color w:val="000000"/>
              </w:rPr>
            </w:pPr>
            <w:r w:rsidRPr="008741A3">
              <w:t>Пенсионное обеспечение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111DCB" w14:textId="77777777" w:rsidR="00DB2611" w:rsidRPr="00D354E4" w:rsidRDefault="00DB2611" w:rsidP="00DB2611">
            <w:pPr>
              <w:jc w:val="center"/>
              <w:rPr>
                <w:b/>
                <w:bCs/>
                <w:color w:val="000000"/>
              </w:rPr>
            </w:pPr>
            <w:r w:rsidRPr="008741A3">
              <w:t>1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B0E24A" w14:textId="77777777" w:rsidR="00DB2611" w:rsidRPr="00D354E4" w:rsidRDefault="00DB2611" w:rsidP="00DB2611">
            <w:pPr>
              <w:jc w:val="center"/>
              <w:rPr>
                <w:b/>
                <w:bCs/>
                <w:color w:val="000000"/>
              </w:rPr>
            </w:pPr>
            <w:r w:rsidRPr="008741A3">
              <w:t>100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E6204D" w14:textId="77777777" w:rsidR="00DB2611" w:rsidRPr="00D354E4" w:rsidRDefault="00DB2611" w:rsidP="00DB2611">
            <w:pPr>
              <w:jc w:val="center"/>
              <w:rPr>
                <w:color w:val="000000"/>
              </w:rPr>
            </w:pPr>
            <w:r w:rsidRPr="008741A3">
              <w:t xml:space="preserve">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7207A2" w14:textId="77777777" w:rsidR="00DB2611" w:rsidRPr="00D354E4" w:rsidRDefault="00DB2611" w:rsidP="00DB2611">
            <w:pPr>
              <w:jc w:val="center"/>
              <w:rPr>
                <w:b/>
                <w:bCs/>
              </w:rPr>
            </w:pPr>
            <w:r w:rsidRPr="008741A3">
              <w:t xml:space="preserve">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9BADA4" w14:textId="77777777" w:rsidR="00DB2611" w:rsidRPr="00D354E4" w:rsidRDefault="00DB2611" w:rsidP="00DB2611">
            <w:pPr>
              <w:jc w:val="center"/>
              <w:rPr>
                <w:b/>
                <w:bCs/>
              </w:rPr>
            </w:pPr>
            <w:r w:rsidRPr="008741A3">
              <w:t xml:space="preserve">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61339C" w14:textId="77777777" w:rsidR="00DB2611" w:rsidRPr="00D354E4" w:rsidRDefault="00DB2611" w:rsidP="00DB2611">
            <w:pPr>
              <w:jc w:val="center"/>
              <w:rPr>
                <w:b/>
                <w:bCs/>
                <w:color w:val="000000"/>
              </w:rPr>
            </w:pPr>
            <w:r w:rsidRPr="008741A3">
              <w:t>24,0</w:t>
            </w:r>
          </w:p>
        </w:tc>
      </w:tr>
      <w:tr w:rsidR="00DB2611" w:rsidRPr="00A06FE1" w14:paraId="672B0680" w14:textId="77777777" w:rsidTr="00AC16A1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FD0353" w14:textId="77777777" w:rsidR="00DB2611" w:rsidRPr="005763FC" w:rsidRDefault="00DB2611" w:rsidP="00DB2611">
            <w:pPr>
              <w:rPr>
                <w:color w:val="000000"/>
              </w:rPr>
            </w:pPr>
            <w:r w:rsidRPr="008741A3">
              <w:lastRenderedPageBreak/>
              <w:t>Непрограммная часть бюджета сельского поселени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7590CB" w14:textId="77777777" w:rsidR="00DB2611" w:rsidRPr="00D354E4" w:rsidRDefault="00DB2611" w:rsidP="00DB2611">
            <w:pPr>
              <w:jc w:val="center"/>
              <w:rPr>
                <w:color w:val="000000"/>
              </w:rPr>
            </w:pPr>
            <w:r w:rsidRPr="008741A3">
              <w:t>1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40AF82" w14:textId="77777777" w:rsidR="00DB2611" w:rsidRPr="00D354E4" w:rsidRDefault="00DB2611" w:rsidP="00DB2611">
            <w:pPr>
              <w:jc w:val="center"/>
              <w:rPr>
                <w:color w:val="000000"/>
              </w:rPr>
            </w:pPr>
            <w:r w:rsidRPr="008741A3">
              <w:t>100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9A006B" w14:textId="77777777" w:rsidR="00DB2611" w:rsidRPr="00D354E4" w:rsidRDefault="00DB2611" w:rsidP="00DB2611">
            <w:pPr>
              <w:jc w:val="center"/>
              <w:rPr>
                <w:color w:val="000000"/>
              </w:rPr>
            </w:pPr>
            <w:r w:rsidRPr="008741A3">
              <w:t>88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0EDBD1" w14:textId="77777777" w:rsidR="00DB2611" w:rsidRPr="00D354E4" w:rsidRDefault="00DB2611" w:rsidP="00DB2611">
            <w:pPr>
              <w:jc w:val="center"/>
            </w:pPr>
            <w:r w:rsidRPr="008741A3">
              <w:t xml:space="preserve"> 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13BDB0" w14:textId="77777777" w:rsidR="00DB2611" w:rsidRPr="00D354E4" w:rsidRDefault="00DB2611" w:rsidP="00DB2611">
            <w:pPr>
              <w:jc w:val="center"/>
            </w:pPr>
            <w:r w:rsidRPr="008741A3">
              <w:t xml:space="preserve">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60DDD4" w14:textId="77777777" w:rsidR="00DB2611" w:rsidRPr="00D354E4" w:rsidRDefault="00DB2611" w:rsidP="00DB2611">
            <w:pPr>
              <w:jc w:val="center"/>
              <w:rPr>
                <w:color w:val="000000"/>
              </w:rPr>
            </w:pPr>
            <w:r w:rsidRPr="008741A3">
              <w:t>24,0</w:t>
            </w:r>
          </w:p>
        </w:tc>
      </w:tr>
      <w:tr w:rsidR="00DB2611" w:rsidRPr="00A06FE1" w14:paraId="46DB5BDE" w14:textId="77777777" w:rsidTr="00AC16A1">
        <w:trPr>
          <w:trHeight w:val="6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A53955" w14:textId="77777777" w:rsidR="00DB2611" w:rsidRPr="005763FC" w:rsidRDefault="00DB2611" w:rsidP="00DB2611">
            <w:pPr>
              <w:rPr>
                <w:color w:val="000000"/>
              </w:rPr>
            </w:pPr>
            <w:r w:rsidRPr="008741A3">
              <w:t>Доплаты к пенсиям муниципальных служащих в рамках непрограммной части бюджета сельского поселе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95741A" w14:textId="77777777" w:rsidR="00DB2611" w:rsidRPr="00D354E4" w:rsidRDefault="00DB2611" w:rsidP="00DB2611">
            <w:pPr>
              <w:jc w:val="center"/>
              <w:rPr>
                <w:color w:val="000000"/>
              </w:rPr>
            </w:pPr>
            <w:r w:rsidRPr="008741A3">
              <w:t>10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93FDF7" w14:textId="77777777" w:rsidR="00DB2611" w:rsidRPr="00D354E4" w:rsidRDefault="00DB2611" w:rsidP="00DB2611">
            <w:pPr>
              <w:jc w:val="center"/>
              <w:rPr>
                <w:color w:val="000000"/>
              </w:rPr>
            </w:pPr>
            <w:r w:rsidRPr="008741A3">
              <w:t>1001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828B3A" w14:textId="77777777" w:rsidR="00DB2611" w:rsidRPr="00D354E4" w:rsidRDefault="00DB2611" w:rsidP="00DB2611">
            <w:pPr>
              <w:jc w:val="center"/>
              <w:rPr>
                <w:color w:val="000000"/>
              </w:rPr>
            </w:pPr>
            <w:r w:rsidRPr="008741A3">
              <w:t>880009005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240724" w14:textId="77777777" w:rsidR="00DB2611" w:rsidRPr="00D354E4" w:rsidRDefault="00DB2611" w:rsidP="00DB2611">
            <w:pPr>
              <w:jc w:val="center"/>
              <w:rPr>
                <w:color w:val="000000"/>
              </w:rPr>
            </w:pPr>
            <w:r w:rsidRPr="008741A3">
              <w:t xml:space="preserve"> 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32B19B" w14:textId="77777777" w:rsidR="00DB2611" w:rsidRPr="00D354E4" w:rsidRDefault="00DB2611" w:rsidP="00DB2611">
            <w:pPr>
              <w:jc w:val="center"/>
            </w:pPr>
            <w:r w:rsidRPr="008741A3">
              <w:t xml:space="preserve"> 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D44803" w14:textId="77777777" w:rsidR="00DB2611" w:rsidRPr="00D354E4" w:rsidRDefault="00DB2611" w:rsidP="00DB2611">
            <w:pPr>
              <w:jc w:val="center"/>
              <w:rPr>
                <w:color w:val="000000"/>
              </w:rPr>
            </w:pPr>
            <w:r w:rsidRPr="008741A3">
              <w:t>24,0</w:t>
            </w:r>
          </w:p>
        </w:tc>
      </w:tr>
      <w:tr w:rsidR="00DB2611" w:rsidRPr="00A06FE1" w14:paraId="0E897ABB" w14:textId="77777777" w:rsidTr="00AC16A1">
        <w:trPr>
          <w:trHeight w:val="6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601B64" w14:textId="77777777" w:rsidR="00DB2611" w:rsidRPr="005763FC" w:rsidRDefault="00DB2611" w:rsidP="00DB2611">
            <w:pPr>
              <w:rPr>
                <w:color w:val="000000"/>
              </w:rPr>
            </w:pPr>
            <w:r w:rsidRPr="008741A3">
              <w:t>Социальное обеспечение и иные выплаты населению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07B547" w14:textId="77777777" w:rsidR="00DB2611" w:rsidRPr="00D354E4" w:rsidRDefault="00DB2611" w:rsidP="00DB2611">
            <w:pPr>
              <w:jc w:val="center"/>
              <w:rPr>
                <w:color w:val="000000"/>
              </w:rPr>
            </w:pPr>
            <w:r w:rsidRPr="008741A3">
              <w:t>100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C2387D" w14:textId="77777777" w:rsidR="00DB2611" w:rsidRPr="00D354E4" w:rsidRDefault="00DB2611" w:rsidP="00DB2611">
            <w:pPr>
              <w:jc w:val="center"/>
              <w:rPr>
                <w:color w:val="000000"/>
              </w:rPr>
            </w:pPr>
            <w:r w:rsidRPr="008741A3">
              <w:t>1001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FDE921" w14:textId="77777777" w:rsidR="00DB2611" w:rsidRPr="00D354E4" w:rsidRDefault="00DB2611" w:rsidP="00DB2611">
            <w:pPr>
              <w:jc w:val="center"/>
              <w:rPr>
                <w:color w:val="000000"/>
              </w:rPr>
            </w:pPr>
            <w:r w:rsidRPr="008741A3">
              <w:t>880009005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E56909" w14:textId="77777777" w:rsidR="00DB2611" w:rsidRPr="00D354E4" w:rsidRDefault="00DB2611" w:rsidP="00DB2611">
            <w:pPr>
              <w:jc w:val="center"/>
              <w:rPr>
                <w:color w:val="000000"/>
              </w:rPr>
            </w:pPr>
            <w:r w:rsidRPr="008741A3">
              <w:t>3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FB5422" w14:textId="77777777" w:rsidR="00DB2611" w:rsidRPr="00D354E4" w:rsidRDefault="00DB2611" w:rsidP="00DB2611">
            <w:pPr>
              <w:jc w:val="center"/>
            </w:pPr>
            <w:r w:rsidRPr="008741A3">
              <w:t xml:space="preserve"> 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D7A2B2" w14:textId="77777777" w:rsidR="00DB2611" w:rsidRPr="00D354E4" w:rsidRDefault="00DB2611" w:rsidP="00DB2611">
            <w:pPr>
              <w:jc w:val="center"/>
              <w:rPr>
                <w:color w:val="000000"/>
              </w:rPr>
            </w:pPr>
            <w:r w:rsidRPr="008741A3">
              <w:t>24,0</w:t>
            </w:r>
          </w:p>
        </w:tc>
      </w:tr>
      <w:tr w:rsidR="00DB2611" w:rsidRPr="00A06FE1" w14:paraId="4BB54F4A" w14:textId="77777777" w:rsidTr="00AC16A1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361958" w14:textId="77777777" w:rsidR="00DB2611" w:rsidRPr="005763FC" w:rsidRDefault="00DB2611" w:rsidP="00DB2611">
            <w:pPr>
              <w:rPr>
                <w:i/>
                <w:iCs/>
                <w:color w:val="000000"/>
              </w:rPr>
            </w:pPr>
            <w:r w:rsidRPr="008741A3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7734C2" w14:textId="77777777" w:rsidR="00DB2611" w:rsidRPr="00D354E4" w:rsidRDefault="00DB2611" w:rsidP="00DB2611">
            <w:pPr>
              <w:jc w:val="center"/>
              <w:rPr>
                <w:color w:val="000000"/>
              </w:rPr>
            </w:pPr>
            <w:r w:rsidRPr="008741A3">
              <w:t>1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2FF6FA" w14:textId="77777777" w:rsidR="00DB2611" w:rsidRPr="00D354E4" w:rsidRDefault="00DB2611" w:rsidP="00DB2611">
            <w:pPr>
              <w:jc w:val="center"/>
              <w:rPr>
                <w:color w:val="000000"/>
              </w:rPr>
            </w:pPr>
            <w:r w:rsidRPr="008741A3">
              <w:t>100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22C271" w14:textId="77777777" w:rsidR="00DB2611" w:rsidRPr="00D354E4" w:rsidRDefault="00DB2611" w:rsidP="00DB2611">
            <w:pPr>
              <w:jc w:val="center"/>
              <w:rPr>
                <w:color w:val="000000"/>
              </w:rPr>
            </w:pPr>
            <w:r w:rsidRPr="008741A3">
              <w:t>8800090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8A3901" w14:textId="77777777" w:rsidR="00DB2611" w:rsidRPr="00D354E4" w:rsidRDefault="00DB2611" w:rsidP="00DB2611">
            <w:pPr>
              <w:jc w:val="center"/>
              <w:rPr>
                <w:color w:val="000000"/>
              </w:rPr>
            </w:pPr>
            <w:r w:rsidRPr="008741A3">
              <w:t>32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B98793" w14:textId="77777777" w:rsidR="00DB2611" w:rsidRPr="00D354E4" w:rsidRDefault="00DB2611" w:rsidP="00DB2611">
            <w:pPr>
              <w:jc w:val="center"/>
              <w:rPr>
                <w:color w:val="000000"/>
              </w:rPr>
            </w:pPr>
            <w:r w:rsidRPr="008741A3"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92CC52" w14:textId="77777777" w:rsidR="00DB2611" w:rsidRPr="00D354E4" w:rsidRDefault="00DB2611" w:rsidP="00DB2611">
            <w:pPr>
              <w:jc w:val="center"/>
              <w:rPr>
                <w:color w:val="000000"/>
              </w:rPr>
            </w:pPr>
            <w:r w:rsidRPr="008741A3">
              <w:t>24,0</w:t>
            </w:r>
          </w:p>
        </w:tc>
      </w:tr>
      <w:tr w:rsidR="00DB2611" w:rsidRPr="00A06FE1" w14:paraId="7A883C6C" w14:textId="77777777" w:rsidTr="00AC16A1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AF9A23" w14:textId="77777777" w:rsidR="00DB2611" w:rsidRPr="00832627" w:rsidRDefault="00DB2611" w:rsidP="00DB2611">
            <w:r w:rsidRPr="008741A3">
              <w:t>Средства поселени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B8D26F" w14:textId="77777777" w:rsidR="00DB2611" w:rsidRPr="00832627" w:rsidRDefault="00DB2611" w:rsidP="00DB2611">
            <w:r w:rsidRPr="008741A3">
              <w:t>1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6DBC20" w14:textId="77777777" w:rsidR="00DB2611" w:rsidRPr="00832627" w:rsidRDefault="00DB2611" w:rsidP="00DB2611">
            <w:r w:rsidRPr="008741A3">
              <w:t>100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D6DC43" w14:textId="77777777" w:rsidR="00DB2611" w:rsidRPr="00832627" w:rsidRDefault="00DB2611" w:rsidP="00DB2611">
            <w:r w:rsidRPr="008741A3">
              <w:t>8800090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CCB880" w14:textId="77777777" w:rsidR="00DB2611" w:rsidRPr="00D354E4" w:rsidRDefault="00DB2611" w:rsidP="00DB2611">
            <w:pPr>
              <w:jc w:val="center"/>
              <w:rPr>
                <w:color w:val="000000"/>
              </w:rPr>
            </w:pPr>
            <w:r w:rsidRPr="008741A3">
              <w:t>32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CEEF40" w14:textId="77777777" w:rsidR="00DB2611" w:rsidRPr="00D354E4" w:rsidRDefault="00DB2611" w:rsidP="00DB2611">
            <w:pPr>
              <w:jc w:val="center"/>
              <w:rPr>
                <w:color w:val="000000"/>
              </w:rPr>
            </w:pPr>
            <w:r w:rsidRPr="008741A3">
              <w:t xml:space="preserve">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BD418A" w14:textId="77777777" w:rsidR="00DB2611" w:rsidRDefault="00DB2611" w:rsidP="00DB2611">
            <w:pPr>
              <w:jc w:val="center"/>
              <w:rPr>
                <w:color w:val="000000"/>
              </w:rPr>
            </w:pPr>
            <w:r w:rsidRPr="008741A3">
              <w:t>24,0</w:t>
            </w:r>
          </w:p>
        </w:tc>
      </w:tr>
      <w:tr w:rsidR="00DB2611" w:rsidRPr="00A06FE1" w14:paraId="2316D3E6" w14:textId="77777777" w:rsidTr="00AC16A1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82EDA6" w14:textId="77777777" w:rsidR="00DB2611" w:rsidRPr="00832627" w:rsidRDefault="00DB2611" w:rsidP="00DB2611">
            <w:r w:rsidRPr="008741A3">
              <w:t>ФИЗИЧЕСКАЯ КУЛЬТУРА И СПОРТ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E3E13B" w14:textId="77777777" w:rsidR="00DB2611" w:rsidRPr="00832627" w:rsidRDefault="00DB2611" w:rsidP="00DB2611">
            <w:r w:rsidRPr="008741A3">
              <w:t>11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446BCD" w14:textId="77777777" w:rsidR="00DB2611" w:rsidRPr="00832627" w:rsidRDefault="00DB2611" w:rsidP="00DB2611">
            <w:r w:rsidRPr="008741A3">
              <w:t xml:space="preserve"> 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E8695E" w14:textId="77777777" w:rsidR="00DB2611" w:rsidRPr="00832627" w:rsidRDefault="00DB2611" w:rsidP="00DB2611">
            <w:r w:rsidRPr="008741A3">
              <w:t xml:space="preserve">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1F2972" w14:textId="77777777" w:rsidR="00DB2611" w:rsidRPr="00D354E4" w:rsidRDefault="00DB2611" w:rsidP="00DB2611">
            <w:pPr>
              <w:jc w:val="center"/>
              <w:rPr>
                <w:color w:val="000000"/>
              </w:rPr>
            </w:pPr>
            <w:r w:rsidRPr="008741A3">
              <w:t xml:space="preserve">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85BC46" w14:textId="77777777" w:rsidR="00DB2611" w:rsidRPr="00D354E4" w:rsidRDefault="00DB2611" w:rsidP="00DB2611">
            <w:pPr>
              <w:jc w:val="center"/>
              <w:rPr>
                <w:color w:val="000000"/>
              </w:rPr>
            </w:pPr>
            <w:r w:rsidRPr="008741A3">
              <w:t xml:space="preserve">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94BCAB" w14:textId="77777777" w:rsidR="00DB2611" w:rsidRDefault="00E149D9" w:rsidP="00DB2611">
            <w:pPr>
              <w:jc w:val="center"/>
              <w:rPr>
                <w:color w:val="000000"/>
              </w:rPr>
            </w:pPr>
            <w:r>
              <w:t>28,0</w:t>
            </w:r>
          </w:p>
        </w:tc>
      </w:tr>
      <w:tr w:rsidR="00DB2611" w:rsidRPr="00A06FE1" w14:paraId="0669CA89" w14:textId="77777777" w:rsidTr="00AC16A1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CBE7FC" w14:textId="77777777" w:rsidR="00DB2611" w:rsidRPr="00832627" w:rsidRDefault="00DB2611" w:rsidP="00DB2611">
            <w:r w:rsidRPr="008741A3">
              <w:t>Другие вопросы в области физической культуры и спорт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8F88AF" w14:textId="77777777" w:rsidR="00DB2611" w:rsidRPr="00832627" w:rsidRDefault="00DB2611" w:rsidP="00DB2611">
            <w:r w:rsidRPr="008741A3">
              <w:t>11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7B8F1E" w14:textId="77777777" w:rsidR="00DB2611" w:rsidRPr="00832627" w:rsidRDefault="00DB2611" w:rsidP="00DB2611">
            <w:r w:rsidRPr="008741A3">
              <w:t>110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2E612C" w14:textId="77777777" w:rsidR="00DB2611" w:rsidRPr="00832627" w:rsidRDefault="00DB2611" w:rsidP="00DB2611">
            <w:r w:rsidRPr="008741A3">
              <w:t xml:space="preserve">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527E59" w14:textId="77777777" w:rsidR="00DB2611" w:rsidRPr="00D354E4" w:rsidRDefault="00DB2611" w:rsidP="00DB2611">
            <w:pPr>
              <w:jc w:val="center"/>
              <w:rPr>
                <w:color w:val="000000"/>
              </w:rPr>
            </w:pPr>
            <w:r w:rsidRPr="008741A3">
              <w:t xml:space="preserve">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C5D9FF" w14:textId="77777777" w:rsidR="00DB2611" w:rsidRPr="00D354E4" w:rsidRDefault="00DB2611" w:rsidP="00DB2611">
            <w:pPr>
              <w:jc w:val="center"/>
              <w:rPr>
                <w:color w:val="000000"/>
              </w:rPr>
            </w:pPr>
            <w:r w:rsidRPr="008741A3">
              <w:t>6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48F849" w14:textId="77777777" w:rsidR="00DB2611" w:rsidRDefault="00E149D9" w:rsidP="00DB2611">
            <w:pPr>
              <w:jc w:val="center"/>
              <w:rPr>
                <w:color w:val="000000"/>
              </w:rPr>
            </w:pPr>
            <w:r>
              <w:t>28,0</w:t>
            </w:r>
          </w:p>
        </w:tc>
      </w:tr>
      <w:tr w:rsidR="00DB2611" w:rsidRPr="00A06FE1" w14:paraId="63829CC6" w14:textId="77777777" w:rsidTr="00AC16A1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8B9E39" w14:textId="77777777" w:rsidR="00DB2611" w:rsidRDefault="00DB2611" w:rsidP="00DB2611">
            <w:pPr>
              <w:spacing w:line="276" w:lineRule="auto"/>
              <w:rPr>
                <w:lang w:eastAsia="en-US"/>
              </w:rPr>
            </w:pPr>
            <w:r w:rsidRPr="008741A3">
              <w:t>Непрограммная часть бюджета сельского поселени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41A9E1" w14:textId="77777777" w:rsidR="00DB2611" w:rsidRDefault="00DB2611" w:rsidP="00DB2611">
            <w:pPr>
              <w:spacing w:line="276" w:lineRule="auto"/>
              <w:rPr>
                <w:lang w:eastAsia="en-US"/>
              </w:rPr>
            </w:pPr>
            <w:r w:rsidRPr="008741A3">
              <w:t>11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1EE6EA" w14:textId="77777777" w:rsidR="00DB2611" w:rsidRDefault="00DB2611" w:rsidP="00DB2611">
            <w:pPr>
              <w:spacing w:line="276" w:lineRule="auto"/>
              <w:rPr>
                <w:lang w:eastAsia="en-US"/>
              </w:rPr>
            </w:pPr>
            <w:r w:rsidRPr="008741A3">
              <w:t>110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8D9877" w14:textId="77777777" w:rsidR="00DB2611" w:rsidRDefault="00DB2611" w:rsidP="00DB2611">
            <w:pPr>
              <w:spacing w:line="276" w:lineRule="auto"/>
              <w:rPr>
                <w:lang w:eastAsia="en-US"/>
              </w:rPr>
            </w:pPr>
            <w:r w:rsidRPr="008741A3">
              <w:t>88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1EF801" w14:textId="77777777" w:rsidR="00DB2611" w:rsidRDefault="00DB2611" w:rsidP="00DB2611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8741A3">
              <w:t xml:space="preserve">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1D11FB" w14:textId="77777777" w:rsidR="00DB2611" w:rsidRDefault="00DB2611" w:rsidP="00DB2611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8741A3">
              <w:t xml:space="preserve">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47BF4C" w14:textId="77777777" w:rsidR="00DB2611" w:rsidRDefault="00E149D9" w:rsidP="00DB2611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t>28,0</w:t>
            </w:r>
          </w:p>
        </w:tc>
      </w:tr>
      <w:tr w:rsidR="00DB2611" w:rsidRPr="00A06FE1" w14:paraId="45C5B8BB" w14:textId="77777777" w:rsidTr="00AC16A1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C553CA" w14:textId="77777777" w:rsidR="00DB2611" w:rsidRPr="00832627" w:rsidRDefault="00DB2611" w:rsidP="00DB2611">
            <w:r w:rsidRPr="008741A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2C2986" w14:textId="77777777" w:rsidR="00DB2611" w:rsidRPr="00832627" w:rsidRDefault="00DB2611" w:rsidP="00DB2611">
            <w:r w:rsidRPr="008741A3">
              <w:t>11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41DBE9" w14:textId="77777777" w:rsidR="00DB2611" w:rsidRPr="00832627" w:rsidRDefault="00DB2611" w:rsidP="00DB2611">
            <w:r w:rsidRPr="008741A3">
              <w:t>110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9E5881" w14:textId="77777777" w:rsidR="00DB2611" w:rsidRDefault="00DB2611" w:rsidP="00DB2611">
            <w:r w:rsidRPr="008741A3">
              <w:t>88000901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B6250E" w14:textId="77777777" w:rsidR="00DB2611" w:rsidRDefault="00DB2611" w:rsidP="00DB2611">
            <w:pPr>
              <w:jc w:val="center"/>
              <w:rPr>
                <w:color w:val="000000"/>
              </w:rPr>
            </w:pPr>
            <w:r w:rsidRPr="008741A3">
              <w:t>2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B85BE8" w14:textId="77777777" w:rsidR="00DB2611" w:rsidRPr="00D354E4" w:rsidRDefault="00DB2611" w:rsidP="00DB2611">
            <w:pPr>
              <w:jc w:val="center"/>
              <w:rPr>
                <w:color w:val="000000"/>
              </w:rPr>
            </w:pPr>
            <w:r w:rsidRPr="008741A3">
              <w:t xml:space="preserve">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AABA9C" w14:textId="77777777" w:rsidR="00DB2611" w:rsidRDefault="00927BA9" w:rsidP="00DB2611">
            <w:pPr>
              <w:jc w:val="center"/>
              <w:rPr>
                <w:color w:val="000000"/>
              </w:rPr>
            </w:pPr>
            <w:r>
              <w:t>27</w:t>
            </w:r>
            <w:r w:rsidR="00E149D9">
              <w:t>,0</w:t>
            </w:r>
          </w:p>
        </w:tc>
      </w:tr>
      <w:tr w:rsidR="00DB2611" w:rsidRPr="00A06FE1" w14:paraId="6749C3F7" w14:textId="77777777" w:rsidTr="00AC16A1">
        <w:trPr>
          <w:trHeight w:val="8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4CB167" w14:textId="77777777" w:rsidR="00DB2611" w:rsidRPr="000A7E9A" w:rsidRDefault="00DB2611" w:rsidP="00DB261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741A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3EA399" w14:textId="77777777" w:rsidR="00DB2611" w:rsidRPr="00D354E4" w:rsidRDefault="00DB2611" w:rsidP="00DB2611">
            <w:pPr>
              <w:jc w:val="center"/>
              <w:rPr>
                <w:b/>
                <w:bCs/>
                <w:color w:val="000000"/>
              </w:rPr>
            </w:pPr>
            <w:r w:rsidRPr="008741A3">
              <w:t>11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16DCA2" w14:textId="77777777" w:rsidR="00DB2611" w:rsidRPr="00D354E4" w:rsidRDefault="00DB2611" w:rsidP="00DB2611">
            <w:pPr>
              <w:jc w:val="center"/>
              <w:rPr>
                <w:color w:val="000000"/>
              </w:rPr>
            </w:pPr>
            <w:r w:rsidRPr="008741A3">
              <w:t>110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1AE13B" w14:textId="77777777" w:rsidR="00DB2611" w:rsidRPr="00D354E4" w:rsidRDefault="00DB2611" w:rsidP="00DB2611">
            <w:pPr>
              <w:jc w:val="center"/>
              <w:rPr>
                <w:color w:val="000000"/>
              </w:rPr>
            </w:pPr>
            <w:r w:rsidRPr="008741A3">
              <w:t>88000901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3F7EFB" w14:textId="77777777" w:rsidR="00DB2611" w:rsidRPr="00D354E4" w:rsidRDefault="00DB2611" w:rsidP="00DB2611">
            <w:pPr>
              <w:jc w:val="center"/>
              <w:rPr>
                <w:color w:val="000000"/>
              </w:rPr>
            </w:pPr>
            <w:r w:rsidRPr="008741A3">
              <w:t>24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F74869" w14:textId="77777777" w:rsidR="00DB2611" w:rsidRPr="00D354E4" w:rsidRDefault="00DB2611" w:rsidP="00DB2611">
            <w:pPr>
              <w:jc w:val="center"/>
              <w:rPr>
                <w:color w:val="000000"/>
              </w:rPr>
            </w:pPr>
            <w:r w:rsidRPr="008741A3"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A1CD31" w14:textId="77777777" w:rsidR="00DB2611" w:rsidRPr="00D354E4" w:rsidRDefault="00927BA9" w:rsidP="00DB2611">
            <w:pPr>
              <w:jc w:val="center"/>
              <w:rPr>
                <w:b/>
                <w:bCs/>
                <w:color w:val="000000"/>
              </w:rPr>
            </w:pPr>
            <w:r>
              <w:t>27</w:t>
            </w:r>
            <w:r w:rsidR="00E149D9">
              <w:t>,0</w:t>
            </w:r>
          </w:p>
        </w:tc>
      </w:tr>
      <w:tr w:rsidR="00DB2611" w:rsidRPr="00A06FE1" w14:paraId="36B56186" w14:textId="77777777" w:rsidTr="00AC16A1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EFBB9E" w14:textId="77777777" w:rsidR="00DB2611" w:rsidRPr="005763FC" w:rsidRDefault="00DB2611" w:rsidP="00DB2611">
            <w:pPr>
              <w:rPr>
                <w:b/>
                <w:bCs/>
                <w:color w:val="000000"/>
              </w:rPr>
            </w:pPr>
            <w:r w:rsidRPr="008741A3">
              <w:t>Средства поселени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FD4A8D" w14:textId="77777777" w:rsidR="00DB2611" w:rsidRPr="00D354E4" w:rsidRDefault="00DB2611" w:rsidP="00DB2611">
            <w:pPr>
              <w:jc w:val="center"/>
              <w:rPr>
                <w:b/>
                <w:bCs/>
                <w:color w:val="000000"/>
              </w:rPr>
            </w:pPr>
            <w:r w:rsidRPr="008741A3">
              <w:t>11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21FF3C" w14:textId="77777777" w:rsidR="00DB2611" w:rsidRPr="00D354E4" w:rsidRDefault="00DB2611" w:rsidP="00DB2611">
            <w:pPr>
              <w:jc w:val="center"/>
              <w:rPr>
                <w:b/>
                <w:bCs/>
                <w:color w:val="000000"/>
              </w:rPr>
            </w:pPr>
            <w:r w:rsidRPr="008741A3">
              <w:t>110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494596" w14:textId="77777777" w:rsidR="00DB2611" w:rsidRPr="00D354E4" w:rsidRDefault="00DB2611" w:rsidP="00DB2611">
            <w:pPr>
              <w:jc w:val="center"/>
              <w:rPr>
                <w:b/>
                <w:bCs/>
              </w:rPr>
            </w:pPr>
            <w:r w:rsidRPr="008741A3">
              <w:t>88000901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FF6C73" w14:textId="77777777" w:rsidR="00DB2611" w:rsidRPr="00D354E4" w:rsidRDefault="00DB2611" w:rsidP="00DB2611">
            <w:pPr>
              <w:jc w:val="center"/>
              <w:rPr>
                <w:b/>
                <w:bCs/>
              </w:rPr>
            </w:pPr>
            <w:r w:rsidRPr="008741A3">
              <w:t>24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F05344" w14:textId="77777777" w:rsidR="00DB2611" w:rsidRPr="00D354E4" w:rsidRDefault="00DB2611" w:rsidP="00DB2611">
            <w:pPr>
              <w:jc w:val="center"/>
              <w:rPr>
                <w:b/>
                <w:bCs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B7293A" w14:textId="77777777" w:rsidR="00DB2611" w:rsidRPr="00D354E4" w:rsidRDefault="00E149D9" w:rsidP="00DB2611">
            <w:pPr>
              <w:jc w:val="center"/>
              <w:rPr>
                <w:b/>
                <w:bCs/>
                <w:color w:val="000000"/>
              </w:rPr>
            </w:pPr>
            <w:r>
              <w:t>27,0</w:t>
            </w:r>
          </w:p>
        </w:tc>
      </w:tr>
      <w:tr w:rsidR="00DB2611" w:rsidRPr="00A06FE1" w14:paraId="45E764C7" w14:textId="77777777" w:rsidTr="00AC16A1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6B2825" w14:textId="77777777" w:rsidR="00DB2611" w:rsidRPr="005763FC" w:rsidRDefault="00DB2611" w:rsidP="00DB2611">
            <w:pPr>
              <w:rPr>
                <w:color w:val="000000"/>
              </w:rPr>
            </w:pPr>
            <w:r w:rsidRPr="008741A3">
              <w:t>Уплата налога на имущество организаций и земельного налог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F004D0" w14:textId="77777777" w:rsidR="00DB2611" w:rsidRPr="00D354E4" w:rsidRDefault="00E149D9" w:rsidP="00DB26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F54C38" w14:textId="77777777" w:rsidR="00DB2611" w:rsidRPr="00D354E4" w:rsidRDefault="00E149D9" w:rsidP="00DB26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79E413" w14:textId="77777777" w:rsidR="00DB2611" w:rsidRPr="00D354E4" w:rsidRDefault="00E149D9" w:rsidP="00DB26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0009014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2F7DAD" w14:textId="77777777" w:rsidR="00DB2611" w:rsidRPr="00D354E4" w:rsidRDefault="00DB2611" w:rsidP="00DB2611">
            <w:pPr>
              <w:jc w:val="center"/>
            </w:pP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F52857" w14:textId="77777777" w:rsidR="00DB2611" w:rsidRPr="00D354E4" w:rsidRDefault="00DB2611" w:rsidP="00DB2611">
            <w:pPr>
              <w:jc w:val="center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199148" w14:textId="77777777" w:rsidR="00DB2611" w:rsidRPr="00D354E4" w:rsidRDefault="00E149D9" w:rsidP="00DB26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DB2611" w:rsidRPr="00A06FE1" w14:paraId="3A4FD76C" w14:textId="77777777" w:rsidTr="00DB2611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14:paraId="5911F62A" w14:textId="77777777" w:rsidR="00DB2611" w:rsidRPr="003C090E" w:rsidRDefault="00DB2611" w:rsidP="00DB2611">
            <w:pPr>
              <w:tabs>
                <w:tab w:val="left" w:pos="2595"/>
              </w:tabs>
              <w:rPr>
                <w:i/>
              </w:rPr>
            </w:pPr>
            <w:r w:rsidRPr="008741A3">
              <w:t>Средства поселения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211D9B3A" w14:textId="77777777" w:rsidR="00DB2611" w:rsidRPr="00F66C60" w:rsidRDefault="00DB2611" w:rsidP="00DB2611">
            <w:r w:rsidRPr="008741A3">
              <w:t>1100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07D8BE1D" w14:textId="77777777" w:rsidR="00DB2611" w:rsidRPr="00F66C60" w:rsidRDefault="00DB2611" w:rsidP="00DB2611">
            <w:r w:rsidRPr="008741A3">
              <w:t>1105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2102214C" w14:textId="77777777" w:rsidR="00DB2611" w:rsidRPr="003C090E" w:rsidRDefault="00DB2611" w:rsidP="00DB2611">
            <w:r w:rsidRPr="008741A3">
              <w:t>880009014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69C43461" w14:textId="77777777" w:rsidR="00DB2611" w:rsidRPr="003C090E" w:rsidRDefault="00DB2611" w:rsidP="00DB2611">
            <w:r w:rsidRPr="008741A3">
              <w:t>850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271A49ED" w14:textId="77777777" w:rsidR="00DB2611" w:rsidRPr="003C090E" w:rsidRDefault="00DB2611" w:rsidP="00DB2611">
            <w:r w:rsidRPr="008741A3">
              <w:t xml:space="preserve"> 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3692D706" w14:textId="77777777" w:rsidR="00DB2611" w:rsidRPr="003C090E" w:rsidRDefault="00DB2611" w:rsidP="00DB2611">
            <w:pPr>
              <w:jc w:val="center"/>
            </w:pPr>
            <w:r w:rsidRPr="008741A3">
              <w:t>1,0</w:t>
            </w:r>
          </w:p>
        </w:tc>
      </w:tr>
      <w:tr w:rsidR="00DB2611" w:rsidRPr="00A06FE1" w14:paraId="1AF45E85" w14:textId="77777777" w:rsidTr="006274BB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0826B3" w14:textId="77777777" w:rsidR="00DB2611" w:rsidRPr="008741A3" w:rsidRDefault="00DB2611" w:rsidP="00DB2611">
            <w:pPr>
              <w:tabs>
                <w:tab w:val="left" w:pos="2595"/>
              </w:tabs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C15A0C" w14:textId="77777777" w:rsidR="00DB2611" w:rsidRPr="008741A3" w:rsidRDefault="00DB2611" w:rsidP="00DB2611"/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A860F6" w14:textId="77777777" w:rsidR="00DB2611" w:rsidRPr="008741A3" w:rsidRDefault="00DB2611" w:rsidP="00DB2611"/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9CBF11" w14:textId="77777777" w:rsidR="00DB2611" w:rsidRPr="008741A3" w:rsidRDefault="00DB2611" w:rsidP="00DB2611"/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5AD934" w14:textId="77777777" w:rsidR="00DB2611" w:rsidRPr="008741A3" w:rsidRDefault="00DB2611" w:rsidP="00DB2611"/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4B5443" w14:textId="77777777" w:rsidR="00DB2611" w:rsidRPr="008741A3" w:rsidRDefault="00DB2611" w:rsidP="00DB2611"/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EC8D44" w14:textId="77777777" w:rsidR="00DB2611" w:rsidRPr="008741A3" w:rsidRDefault="00DB2611" w:rsidP="00DB2611">
            <w:pPr>
              <w:jc w:val="center"/>
            </w:pPr>
          </w:p>
        </w:tc>
      </w:tr>
    </w:tbl>
    <w:p w14:paraId="2BDACEB0" w14:textId="77777777" w:rsidR="00355846" w:rsidRDefault="00355846" w:rsidP="00355846">
      <w:pPr>
        <w:rPr>
          <w:sz w:val="20"/>
          <w:szCs w:val="20"/>
        </w:rPr>
      </w:pPr>
    </w:p>
    <w:p w14:paraId="0437FC86" w14:textId="77777777" w:rsidR="00DB2611" w:rsidRDefault="00DB2611" w:rsidP="00355846">
      <w:pPr>
        <w:rPr>
          <w:sz w:val="20"/>
          <w:szCs w:val="20"/>
        </w:rPr>
      </w:pPr>
    </w:p>
    <w:p w14:paraId="72DF5833" w14:textId="77777777" w:rsidR="00DB2611" w:rsidRDefault="00DB2611" w:rsidP="00355846">
      <w:pPr>
        <w:rPr>
          <w:sz w:val="20"/>
          <w:szCs w:val="20"/>
        </w:rPr>
      </w:pPr>
    </w:p>
    <w:p w14:paraId="7D478D37" w14:textId="77777777" w:rsidR="00DB2611" w:rsidRDefault="00DB2611" w:rsidP="00355846">
      <w:pPr>
        <w:rPr>
          <w:sz w:val="20"/>
          <w:szCs w:val="20"/>
        </w:rPr>
      </w:pPr>
    </w:p>
    <w:p w14:paraId="3D017E60" w14:textId="77777777" w:rsidR="00DB2611" w:rsidRDefault="00DB2611" w:rsidP="00355846">
      <w:pPr>
        <w:rPr>
          <w:sz w:val="20"/>
          <w:szCs w:val="20"/>
        </w:rPr>
      </w:pPr>
    </w:p>
    <w:p w14:paraId="7D5A0B67" w14:textId="77777777" w:rsidR="00DB2611" w:rsidRDefault="00DB2611" w:rsidP="00355846">
      <w:pPr>
        <w:rPr>
          <w:sz w:val="20"/>
          <w:szCs w:val="20"/>
        </w:rPr>
      </w:pPr>
    </w:p>
    <w:p w14:paraId="02746928" w14:textId="77777777" w:rsidR="00DB2611" w:rsidRDefault="00DB2611" w:rsidP="00355846">
      <w:pPr>
        <w:rPr>
          <w:sz w:val="20"/>
          <w:szCs w:val="20"/>
        </w:rPr>
      </w:pPr>
    </w:p>
    <w:p w14:paraId="46F2C506" w14:textId="77777777" w:rsidR="00DB2611" w:rsidRDefault="00DB2611" w:rsidP="00355846">
      <w:pPr>
        <w:rPr>
          <w:sz w:val="20"/>
          <w:szCs w:val="20"/>
        </w:rPr>
      </w:pPr>
    </w:p>
    <w:p w14:paraId="6A7D5870" w14:textId="77777777" w:rsidR="00DB2611" w:rsidRDefault="00DB2611" w:rsidP="00355846">
      <w:pPr>
        <w:rPr>
          <w:sz w:val="20"/>
          <w:szCs w:val="20"/>
        </w:rPr>
      </w:pPr>
    </w:p>
    <w:p w14:paraId="65B6A8B0" w14:textId="77777777" w:rsidR="00DB2611" w:rsidRDefault="00DB2611" w:rsidP="00355846">
      <w:pPr>
        <w:rPr>
          <w:sz w:val="20"/>
          <w:szCs w:val="20"/>
        </w:rPr>
      </w:pPr>
    </w:p>
    <w:p w14:paraId="2B724646" w14:textId="77777777" w:rsidR="00DB2611" w:rsidRDefault="00DB2611" w:rsidP="00355846">
      <w:pPr>
        <w:rPr>
          <w:sz w:val="20"/>
          <w:szCs w:val="20"/>
        </w:rPr>
      </w:pPr>
    </w:p>
    <w:p w14:paraId="59FEB934" w14:textId="77777777" w:rsidR="00DB2611" w:rsidRDefault="00DB2611" w:rsidP="00355846">
      <w:pPr>
        <w:rPr>
          <w:sz w:val="20"/>
          <w:szCs w:val="20"/>
        </w:rPr>
      </w:pPr>
    </w:p>
    <w:p w14:paraId="1C13EE90" w14:textId="77777777" w:rsidR="00DB2611" w:rsidRDefault="00DB2611" w:rsidP="00355846">
      <w:pPr>
        <w:rPr>
          <w:sz w:val="20"/>
          <w:szCs w:val="20"/>
        </w:rPr>
      </w:pPr>
    </w:p>
    <w:p w14:paraId="43B3C8A7" w14:textId="77777777" w:rsidR="00DB2611" w:rsidRDefault="00DB2611" w:rsidP="00355846">
      <w:pPr>
        <w:rPr>
          <w:sz w:val="20"/>
          <w:szCs w:val="20"/>
        </w:rPr>
      </w:pPr>
    </w:p>
    <w:p w14:paraId="63258D4D" w14:textId="77777777" w:rsidR="00DB2611" w:rsidRDefault="00DB2611" w:rsidP="00355846">
      <w:pPr>
        <w:rPr>
          <w:sz w:val="20"/>
          <w:szCs w:val="20"/>
        </w:rPr>
      </w:pPr>
    </w:p>
    <w:p w14:paraId="32AAAC9F" w14:textId="77777777" w:rsidR="00DB2611" w:rsidRDefault="00DB2611" w:rsidP="00355846">
      <w:pPr>
        <w:rPr>
          <w:sz w:val="20"/>
          <w:szCs w:val="20"/>
        </w:rPr>
      </w:pPr>
    </w:p>
    <w:p w14:paraId="58AD2DF2" w14:textId="77777777" w:rsidR="00DB2611" w:rsidRDefault="00DB2611" w:rsidP="00355846">
      <w:pPr>
        <w:rPr>
          <w:sz w:val="20"/>
          <w:szCs w:val="20"/>
        </w:rPr>
      </w:pPr>
    </w:p>
    <w:p w14:paraId="06C8831F" w14:textId="77777777" w:rsidR="00DB2611" w:rsidRDefault="00DB2611" w:rsidP="00355846">
      <w:pPr>
        <w:rPr>
          <w:sz w:val="20"/>
          <w:szCs w:val="20"/>
        </w:rPr>
      </w:pPr>
    </w:p>
    <w:p w14:paraId="555AE672" w14:textId="77777777" w:rsidR="00DB2611" w:rsidRDefault="00DB2611" w:rsidP="00355846">
      <w:pPr>
        <w:rPr>
          <w:sz w:val="20"/>
          <w:szCs w:val="20"/>
        </w:rPr>
      </w:pPr>
    </w:p>
    <w:p w14:paraId="1B47875F" w14:textId="77777777" w:rsidR="00DB2611" w:rsidRDefault="00DB2611" w:rsidP="00355846">
      <w:pPr>
        <w:rPr>
          <w:sz w:val="20"/>
          <w:szCs w:val="20"/>
        </w:rPr>
      </w:pPr>
    </w:p>
    <w:p w14:paraId="222106D4" w14:textId="77777777" w:rsidR="00DB2611" w:rsidRDefault="00DB2611" w:rsidP="00355846">
      <w:pPr>
        <w:rPr>
          <w:sz w:val="20"/>
          <w:szCs w:val="20"/>
        </w:rPr>
      </w:pPr>
    </w:p>
    <w:p w14:paraId="680FB925" w14:textId="77777777" w:rsidR="00DB2611" w:rsidRDefault="00DB2611" w:rsidP="00355846">
      <w:pPr>
        <w:rPr>
          <w:sz w:val="20"/>
          <w:szCs w:val="20"/>
        </w:rPr>
      </w:pPr>
    </w:p>
    <w:p w14:paraId="3E3EC13E" w14:textId="77777777" w:rsidR="00927BA9" w:rsidRDefault="00927BA9" w:rsidP="00355846">
      <w:pPr>
        <w:rPr>
          <w:sz w:val="20"/>
          <w:szCs w:val="20"/>
        </w:rPr>
      </w:pPr>
    </w:p>
    <w:p w14:paraId="08884A95" w14:textId="77777777" w:rsidR="00927BA9" w:rsidRDefault="00927BA9" w:rsidP="00355846">
      <w:pPr>
        <w:rPr>
          <w:sz w:val="20"/>
          <w:szCs w:val="20"/>
        </w:rPr>
      </w:pPr>
    </w:p>
    <w:p w14:paraId="6FA1EE8C" w14:textId="77777777" w:rsidR="00927BA9" w:rsidRDefault="00927BA9" w:rsidP="00355846">
      <w:pPr>
        <w:rPr>
          <w:sz w:val="20"/>
          <w:szCs w:val="20"/>
        </w:rPr>
      </w:pPr>
    </w:p>
    <w:p w14:paraId="32496872" w14:textId="77777777" w:rsidR="00927BA9" w:rsidRDefault="00927BA9" w:rsidP="00355846">
      <w:pPr>
        <w:rPr>
          <w:sz w:val="20"/>
          <w:szCs w:val="20"/>
        </w:rPr>
      </w:pPr>
    </w:p>
    <w:p w14:paraId="4538B35B" w14:textId="77777777" w:rsidR="00927BA9" w:rsidRDefault="00927BA9" w:rsidP="00355846">
      <w:pPr>
        <w:rPr>
          <w:sz w:val="20"/>
          <w:szCs w:val="20"/>
        </w:rPr>
      </w:pPr>
    </w:p>
    <w:p w14:paraId="2B459103" w14:textId="77777777" w:rsidR="00927BA9" w:rsidRDefault="00927BA9" w:rsidP="00355846">
      <w:pPr>
        <w:rPr>
          <w:sz w:val="20"/>
          <w:szCs w:val="20"/>
        </w:rPr>
      </w:pPr>
    </w:p>
    <w:p w14:paraId="26D8E999" w14:textId="77777777" w:rsidR="00DB2611" w:rsidRDefault="00DB2611" w:rsidP="00355846">
      <w:pPr>
        <w:rPr>
          <w:sz w:val="20"/>
          <w:szCs w:val="20"/>
        </w:rPr>
      </w:pPr>
    </w:p>
    <w:p w14:paraId="6A864D53" w14:textId="77777777" w:rsidR="00DB2611" w:rsidRDefault="00DB2611" w:rsidP="00355846">
      <w:pPr>
        <w:rPr>
          <w:sz w:val="20"/>
          <w:szCs w:val="20"/>
        </w:rPr>
      </w:pPr>
    </w:p>
    <w:p w14:paraId="3D515294" w14:textId="77777777" w:rsidR="00DB2611" w:rsidRDefault="00DB2611" w:rsidP="00355846">
      <w:pPr>
        <w:rPr>
          <w:sz w:val="20"/>
          <w:szCs w:val="20"/>
        </w:rPr>
      </w:pPr>
    </w:p>
    <w:p w14:paraId="73D9C10B" w14:textId="77777777" w:rsidR="00355846" w:rsidRDefault="00355846" w:rsidP="00355846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</w:t>
      </w:r>
      <w:r w:rsidRPr="00B26FF8">
        <w:rPr>
          <w:sz w:val="20"/>
          <w:szCs w:val="20"/>
        </w:rPr>
        <w:t xml:space="preserve">Приложение </w:t>
      </w:r>
      <w:r w:rsidR="00927BA9">
        <w:rPr>
          <w:sz w:val="20"/>
          <w:szCs w:val="20"/>
        </w:rPr>
        <w:t>3</w:t>
      </w:r>
    </w:p>
    <w:p w14:paraId="03CFB591" w14:textId="77777777" w:rsidR="00355846" w:rsidRPr="00B26FF8" w:rsidRDefault="00355846" w:rsidP="008763B5">
      <w:pPr>
        <w:ind w:right="424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8763B5"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  </w:t>
      </w:r>
      <w:r w:rsidRPr="00B26FF8">
        <w:rPr>
          <w:sz w:val="20"/>
          <w:szCs w:val="20"/>
        </w:rPr>
        <w:t>к Решению Галичинского сель</w:t>
      </w:r>
      <w:r>
        <w:rPr>
          <w:sz w:val="20"/>
          <w:szCs w:val="20"/>
        </w:rPr>
        <w:t xml:space="preserve">ского Совета народных депутатов     </w:t>
      </w:r>
    </w:p>
    <w:p w14:paraId="527524D0" w14:textId="77777777" w:rsidR="00355846" w:rsidRPr="00B26FF8" w:rsidRDefault="00355846" w:rsidP="00355846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Pr="00B26FF8">
        <w:rPr>
          <w:sz w:val="20"/>
          <w:szCs w:val="20"/>
        </w:rPr>
        <w:t>«О внесении изменений в решение "О бюджете Галичинского сельского поселения на 202</w:t>
      </w:r>
      <w:r w:rsidR="00E149D9">
        <w:rPr>
          <w:sz w:val="20"/>
          <w:szCs w:val="20"/>
        </w:rPr>
        <w:t>3</w:t>
      </w:r>
      <w:r w:rsidRPr="00B26FF8">
        <w:rPr>
          <w:sz w:val="20"/>
          <w:szCs w:val="20"/>
        </w:rPr>
        <w:t xml:space="preserve"> год</w:t>
      </w:r>
    </w:p>
    <w:p w14:paraId="73120EAF" w14:textId="77777777" w:rsidR="008F6EC6" w:rsidRPr="00355846" w:rsidRDefault="00355846" w:rsidP="00355846">
      <w:pPr>
        <w:spacing w:after="200" w:line="276" w:lineRule="auto"/>
        <w:jc w:val="right"/>
        <w:rPr>
          <w:sz w:val="18"/>
          <w:szCs w:val="18"/>
        </w:rPr>
      </w:pPr>
      <w:r>
        <w:rPr>
          <w:sz w:val="20"/>
          <w:szCs w:val="20"/>
        </w:rPr>
        <w:t xml:space="preserve">                                                                                             и на плано</w:t>
      </w:r>
      <w:r w:rsidR="00E149D9">
        <w:rPr>
          <w:sz w:val="20"/>
          <w:szCs w:val="20"/>
        </w:rPr>
        <w:t>вый период 2024 и 2025</w:t>
      </w:r>
      <w:r>
        <w:rPr>
          <w:sz w:val="20"/>
          <w:szCs w:val="20"/>
        </w:rPr>
        <w:t xml:space="preserve"> годов»</w:t>
      </w:r>
    </w:p>
    <w:tbl>
      <w:tblPr>
        <w:tblW w:w="960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818"/>
        <w:gridCol w:w="647"/>
        <w:gridCol w:w="734"/>
        <w:gridCol w:w="729"/>
        <w:gridCol w:w="1411"/>
        <w:gridCol w:w="677"/>
        <w:gridCol w:w="315"/>
        <w:gridCol w:w="1276"/>
      </w:tblGrid>
      <w:tr w:rsidR="003F066B" w:rsidRPr="00A06FE1" w14:paraId="25A7457D" w14:textId="77777777" w:rsidTr="00355846">
        <w:trPr>
          <w:trHeight w:val="855"/>
        </w:trPr>
        <w:tc>
          <w:tcPr>
            <w:tcW w:w="960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CA4896" w14:textId="77777777" w:rsidR="008F6EC6" w:rsidRDefault="00807E98" w:rsidP="0035584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10</w:t>
            </w:r>
          </w:p>
          <w:p w14:paraId="694F6374" w14:textId="77777777" w:rsidR="003F066B" w:rsidRPr="00A06FE1" w:rsidRDefault="003F066B" w:rsidP="00355846">
            <w:pPr>
              <w:jc w:val="right"/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 xml:space="preserve">к Решению </w:t>
            </w:r>
            <w:r>
              <w:rPr>
                <w:sz w:val="20"/>
                <w:szCs w:val="20"/>
              </w:rPr>
              <w:t>Галичинского сельского</w:t>
            </w:r>
            <w:r w:rsidRPr="00A06FE1">
              <w:rPr>
                <w:sz w:val="20"/>
                <w:szCs w:val="20"/>
              </w:rPr>
              <w:t xml:space="preserve"> Совета народных депутатов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4171DA" w:rsidRPr="00A06FE1">
              <w:rPr>
                <w:sz w:val="20"/>
                <w:szCs w:val="20"/>
              </w:rPr>
              <w:t>"О бюджете Галичин</w:t>
            </w:r>
            <w:r w:rsidR="004171DA">
              <w:rPr>
                <w:sz w:val="20"/>
                <w:szCs w:val="20"/>
              </w:rPr>
              <w:t>ского сельского поселения на 202</w:t>
            </w:r>
            <w:r w:rsidR="00CB0F01">
              <w:rPr>
                <w:sz w:val="20"/>
                <w:szCs w:val="20"/>
              </w:rPr>
              <w:t>3</w:t>
            </w:r>
            <w:r w:rsidR="004171DA" w:rsidRPr="00A06FE1">
              <w:rPr>
                <w:sz w:val="20"/>
                <w:szCs w:val="20"/>
              </w:rPr>
              <w:t xml:space="preserve"> год</w:t>
            </w:r>
            <w:r w:rsidR="004171DA" w:rsidRPr="00A06FE1">
              <w:rPr>
                <w:sz w:val="20"/>
                <w:szCs w:val="20"/>
              </w:rPr>
              <w:br/>
              <w:t xml:space="preserve"> и на плановый период 20</w:t>
            </w:r>
            <w:r w:rsidR="001270AB">
              <w:rPr>
                <w:sz w:val="20"/>
                <w:szCs w:val="20"/>
              </w:rPr>
              <w:t>2</w:t>
            </w:r>
            <w:r w:rsidR="00CB0F01">
              <w:rPr>
                <w:sz w:val="20"/>
                <w:szCs w:val="20"/>
              </w:rPr>
              <w:t>4</w:t>
            </w:r>
            <w:r w:rsidR="004171DA" w:rsidRPr="00A06FE1">
              <w:rPr>
                <w:sz w:val="20"/>
                <w:szCs w:val="20"/>
              </w:rPr>
              <w:t xml:space="preserve"> и 202</w:t>
            </w:r>
            <w:r w:rsidR="00CB0F01">
              <w:rPr>
                <w:sz w:val="20"/>
                <w:szCs w:val="20"/>
              </w:rPr>
              <w:t>5</w:t>
            </w:r>
            <w:r w:rsidR="004171DA" w:rsidRPr="00A06FE1">
              <w:rPr>
                <w:sz w:val="20"/>
                <w:szCs w:val="20"/>
              </w:rPr>
              <w:t xml:space="preserve"> годов»</w:t>
            </w:r>
          </w:p>
        </w:tc>
      </w:tr>
      <w:tr w:rsidR="003F066B" w:rsidRPr="00A06FE1" w14:paraId="2CF40DF1" w14:textId="77777777" w:rsidTr="00355846">
        <w:trPr>
          <w:trHeight w:val="120"/>
        </w:trPr>
        <w:tc>
          <w:tcPr>
            <w:tcW w:w="960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D2198EA" w14:textId="77777777" w:rsidR="003F066B" w:rsidRPr="00A06FE1" w:rsidRDefault="003F066B" w:rsidP="00355846">
            <w:pPr>
              <w:jc w:val="right"/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> </w:t>
            </w:r>
          </w:p>
        </w:tc>
      </w:tr>
      <w:tr w:rsidR="003F066B" w:rsidRPr="00A06FE1" w14:paraId="260588E0" w14:textId="77777777" w:rsidTr="00CB0F01">
        <w:trPr>
          <w:trHeight w:val="1092"/>
        </w:trPr>
        <w:tc>
          <w:tcPr>
            <w:tcW w:w="960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C7B496" w14:textId="77777777" w:rsidR="008F6EC6" w:rsidRDefault="003F066B" w:rsidP="00CB0F01">
            <w:pPr>
              <w:rPr>
                <w:b/>
                <w:bCs/>
                <w:color w:val="000000"/>
              </w:rPr>
            </w:pPr>
            <w:r w:rsidRPr="00A06FE1">
              <w:rPr>
                <w:b/>
                <w:bCs/>
                <w:color w:val="000000"/>
              </w:rPr>
              <w:t xml:space="preserve">Ведомственная структура расходов бюджета Галичинского сельского поселения </w:t>
            </w:r>
          </w:p>
          <w:p w14:paraId="6D67B6C1" w14:textId="77777777" w:rsidR="003F066B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A06FE1">
              <w:rPr>
                <w:b/>
                <w:bCs/>
                <w:color w:val="000000"/>
              </w:rPr>
              <w:t>на 20</w:t>
            </w:r>
            <w:r w:rsidR="00974FCB">
              <w:rPr>
                <w:b/>
                <w:bCs/>
                <w:color w:val="000000"/>
              </w:rPr>
              <w:t>2</w:t>
            </w:r>
            <w:r w:rsidR="00E149D9">
              <w:rPr>
                <w:b/>
                <w:bCs/>
                <w:color w:val="000000"/>
              </w:rPr>
              <w:t>3</w:t>
            </w:r>
            <w:r w:rsidRPr="00A06FE1">
              <w:rPr>
                <w:b/>
                <w:bCs/>
                <w:color w:val="000000"/>
              </w:rPr>
              <w:t>год</w:t>
            </w:r>
          </w:p>
          <w:p w14:paraId="3EDB0944" w14:textId="77777777" w:rsidR="00CB0F01" w:rsidRDefault="00CB0F01" w:rsidP="00005F24">
            <w:pPr>
              <w:jc w:val="center"/>
              <w:rPr>
                <w:b/>
                <w:bCs/>
                <w:color w:val="000000"/>
              </w:rPr>
            </w:pPr>
          </w:p>
          <w:p w14:paraId="73FF58FB" w14:textId="77777777" w:rsidR="008F6EC6" w:rsidRPr="00A06FE1" w:rsidRDefault="008F6EC6" w:rsidP="00005F24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CB0F01" w:rsidRPr="00A06FE1" w14:paraId="7CB137D6" w14:textId="77777777" w:rsidTr="00CF35CD">
        <w:trPr>
          <w:trHeight w:val="517"/>
        </w:trPr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60BE3C" w14:textId="77777777" w:rsidR="00CB0F01" w:rsidRPr="005763FC" w:rsidRDefault="00CB0F01" w:rsidP="00CB0F01">
            <w:pPr>
              <w:jc w:val="center"/>
              <w:rPr>
                <w:b/>
                <w:bCs/>
                <w:color w:val="000000"/>
              </w:rPr>
            </w:pPr>
            <w:r w:rsidRPr="00EE6B0F">
              <w:t>Наименование</w:t>
            </w:r>
          </w:p>
          <w:p w14:paraId="436EDADD" w14:textId="77777777" w:rsidR="00CB0F01" w:rsidRPr="005763FC" w:rsidRDefault="00CB0F01" w:rsidP="00CB0F0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CF2CAD" w14:textId="77777777" w:rsidR="00CB0F01" w:rsidRPr="005763FC" w:rsidRDefault="00CB0F01" w:rsidP="00CB0F01">
            <w:pPr>
              <w:jc w:val="center"/>
              <w:rPr>
                <w:b/>
                <w:bCs/>
                <w:color w:val="000000"/>
              </w:rPr>
            </w:pPr>
            <w:r w:rsidRPr="00EE6B0F">
              <w:t>Вед</w:t>
            </w:r>
          </w:p>
          <w:p w14:paraId="3CF19AE6" w14:textId="77777777" w:rsidR="00CB0F01" w:rsidRPr="005763FC" w:rsidRDefault="00CB0F01" w:rsidP="00CB0F0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D05049" w14:textId="77777777" w:rsidR="00CB0F01" w:rsidRPr="005763FC" w:rsidRDefault="00CB0F01" w:rsidP="00CB0F01">
            <w:pPr>
              <w:jc w:val="center"/>
              <w:rPr>
                <w:b/>
                <w:bCs/>
                <w:color w:val="000000"/>
              </w:rPr>
            </w:pPr>
            <w:r w:rsidRPr="00EE6B0F">
              <w:t>РПр</w:t>
            </w:r>
          </w:p>
          <w:p w14:paraId="21A4B51F" w14:textId="77777777" w:rsidR="00CB0F01" w:rsidRPr="005763FC" w:rsidRDefault="00CB0F01" w:rsidP="00CB0F0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C52D5E" w14:textId="77777777" w:rsidR="00CB0F01" w:rsidRPr="005763FC" w:rsidRDefault="00CB0F01" w:rsidP="00CB0F01">
            <w:pPr>
              <w:jc w:val="center"/>
              <w:rPr>
                <w:b/>
                <w:bCs/>
                <w:color w:val="000000"/>
              </w:rPr>
            </w:pPr>
            <w:r w:rsidRPr="00EE6B0F">
              <w:t>Пр</w:t>
            </w:r>
          </w:p>
          <w:p w14:paraId="156A5774" w14:textId="77777777" w:rsidR="00CB0F01" w:rsidRPr="005763FC" w:rsidRDefault="00CB0F01" w:rsidP="00CB0F0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A9AAA0" w14:textId="77777777" w:rsidR="00CB0F01" w:rsidRPr="005763FC" w:rsidRDefault="00CB0F01" w:rsidP="00CB0F01">
            <w:pPr>
              <w:jc w:val="center"/>
              <w:rPr>
                <w:b/>
                <w:bCs/>
                <w:color w:val="000000"/>
              </w:rPr>
            </w:pPr>
            <w:r w:rsidRPr="00EE6B0F">
              <w:t>ЦСт</w:t>
            </w:r>
          </w:p>
          <w:p w14:paraId="2703796B" w14:textId="77777777" w:rsidR="00CB0F01" w:rsidRPr="005763FC" w:rsidRDefault="00CB0F01" w:rsidP="00CB0F0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55C7AD" w14:textId="77777777" w:rsidR="00CB0F01" w:rsidRPr="005763FC" w:rsidRDefault="00CB0F01" w:rsidP="00CB0F01">
            <w:pPr>
              <w:jc w:val="center"/>
              <w:rPr>
                <w:b/>
                <w:bCs/>
                <w:color w:val="000000"/>
              </w:rPr>
            </w:pPr>
            <w:r w:rsidRPr="00EE6B0F">
              <w:t>ВР</w:t>
            </w:r>
          </w:p>
          <w:p w14:paraId="34DA0E77" w14:textId="77777777" w:rsidR="00CB0F01" w:rsidRPr="005763FC" w:rsidRDefault="00CB0F01" w:rsidP="00CB0F0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69C42C" w14:textId="77777777" w:rsidR="00CB0F01" w:rsidRPr="005763FC" w:rsidRDefault="00CB0F01" w:rsidP="00CB0F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6B0F">
              <w:t>Ист</w:t>
            </w:r>
          </w:p>
          <w:p w14:paraId="709796C3" w14:textId="77777777" w:rsidR="00CB0F01" w:rsidRPr="005763FC" w:rsidRDefault="00CB0F01" w:rsidP="00CB0F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7F9B53" w14:textId="77777777" w:rsidR="00CB0F01" w:rsidRPr="005763FC" w:rsidRDefault="00CB0F01" w:rsidP="00CB0F01">
            <w:pPr>
              <w:jc w:val="center"/>
              <w:rPr>
                <w:b/>
                <w:bCs/>
                <w:sz w:val="20"/>
                <w:szCs w:val="20"/>
              </w:rPr>
            </w:pPr>
            <w:r w:rsidRPr="00EE6B0F">
              <w:t>Утверждено,          тыс. руб.</w:t>
            </w:r>
          </w:p>
          <w:p w14:paraId="74766297" w14:textId="77777777" w:rsidR="00CB0F01" w:rsidRPr="005763FC" w:rsidRDefault="00CB0F01" w:rsidP="00CB0F0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B0F01" w:rsidRPr="00A06FE1" w14:paraId="1D53671A" w14:textId="77777777" w:rsidTr="00CF35CD">
        <w:trPr>
          <w:trHeight w:val="517"/>
        </w:trPr>
        <w:tc>
          <w:tcPr>
            <w:tcW w:w="3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7FCC3" w14:textId="77777777" w:rsidR="00CB0F01" w:rsidRPr="005763FC" w:rsidRDefault="00CB0F01" w:rsidP="00CB0F01">
            <w:pPr>
              <w:rPr>
                <w:b/>
                <w:bCs/>
                <w:color w:val="000000"/>
              </w:rPr>
            </w:pPr>
          </w:p>
        </w:tc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88D98" w14:textId="77777777" w:rsidR="00CB0F01" w:rsidRPr="005763FC" w:rsidRDefault="00CB0F01" w:rsidP="00CB0F01">
            <w:pPr>
              <w:rPr>
                <w:b/>
                <w:bCs/>
                <w:color w:val="000000"/>
              </w:rPr>
            </w:pPr>
          </w:p>
        </w:tc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CE85F" w14:textId="77777777" w:rsidR="00CB0F01" w:rsidRPr="005763FC" w:rsidRDefault="00CB0F01" w:rsidP="00CB0F01">
            <w:pPr>
              <w:rPr>
                <w:b/>
                <w:bCs/>
                <w:color w:val="000000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B4A92" w14:textId="77777777" w:rsidR="00CB0F01" w:rsidRPr="005763FC" w:rsidRDefault="00CB0F01" w:rsidP="00CB0F01">
            <w:pPr>
              <w:rPr>
                <w:b/>
                <w:bCs/>
                <w:color w:val="00000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89683" w14:textId="77777777" w:rsidR="00CB0F01" w:rsidRPr="005763FC" w:rsidRDefault="00CB0F01" w:rsidP="00CB0F01">
            <w:pPr>
              <w:rPr>
                <w:b/>
                <w:bCs/>
                <w:color w:val="000000"/>
              </w:rPr>
            </w:pPr>
          </w:p>
        </w:tc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2E067" w14:textId="77777777" w:rsidR="00CB0F01" w:rsidRPr="005763FC" w:rsidRDefault="00CB0F01" w:rsidP="00CB0F01">
            <w:pPr>
              <w:rPr>
                <w:b/>
                <w:bCs/>
                <w:color w:val="000000"/>
              </w:rPr>
            </w:pPr>
          </w:p>
        </w:tc>
        <w:tc>
          <w:tcPr>
            <w:tcW w:w="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7ADD3" w14:textId="77777777" w:rsidR="00CB0F01" w:rsidRPr="005763FC" w:rsidRDefault="00CB0F01" w:rsidP="00CB0F01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472C2" w14:textId="77777777" w:rsidR="00CB0F01" w:rsidRPr="005763FC" w:rsidRDefault="00CB0F01" w:rsidP="00CB0F01">
            <w:pPr>
              <w:rPr>
                <w:b/>
                <w:bCs/>
              </w:rPr>
            </w:pPr>
          </w:p>
        </w:tc>
      </w:tr>
      <w:tr w:rsidR="00CB0F01" w:rsidRPr="00A06FE1" w14:paraId="7246B2B7" w14:textId="77777777" w:rsidTr="00CF35CD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A71635" w14:textId="77777777" w:rsidR="00CB0F01" w:rsidRPr="00750C24" w:rsidRDefault="00CB0F01" w:rsidP="00CB0F01">
            <w:pPr>
              <w:rPr>
                <w:b/>
                <w:bCs/>
                <w:color w:val="000000"/>
              </w:rPr>
            </w:pPr>
            <w:r w:rsidRPr="00EE6B0F">
              <w:t>Всего расходов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0BA6D9" w14:textId="77777777" w:rsidR="00CB0F01" w:rsidRPr="00750C24" w:rsidRDefault="00CB0F01" w:rsidP="00CB0F01">
            <w:pPr>
              <w:jc w:val="center"/>
            </w:pPr>
            <w:r w:rsidRPr="00EE6B0F">
              <w:t xml:space="preserve">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0CCA7E" w14:textId="77777777" w:rsidR="00CB0F01" w:rsidRPr="00750C24" w:rsidRDefault="00CB0F01" w:rsidP="00CB0F01">
            <w:pPr>
              <w:jc w:val="center"/>
            </w:pPr>
            <w:r w:rsidRPr="00EE6B0F">
              <w:t xml:space="preserve"> 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C120AF" w14:textId="77777777" w:rsidR="00CB0F01" w:rsidRPr="00750C24" w:rsidRDefault="00CB0F01" w:rsidP="00CB0F01">
            <w:pPr>
              <w:jc w:val="center"/>
            </w:pPr>
            <w:r w:rsidRPr="00EE6B0F">
              <w:t xml:space="preserve"> 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0FBC67" w14:textId="77777777" w:rsidR="00CB0F01" w:rsidRPr="00750C24" w:rsidRDefault="00CB0F01" w:rsidP="00CB0F01">
            <w:pPr>
              <w:jc w:val="center"/>
            </w:pPr>
            <w:r w:rsidRPr="00EE6B0F">
              <w:t xml:space="preserve"> 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BBABBD" w14:textId="77777777" w:rsidR="00CB0F01" w:rsidRPr="00750C24" w:rsidRDefault="00CB0F01" w:rsidP="00CB0F01">
            <w:pPr>
              <w:jc w:val="center"/>
            </w:pPr>
            <w:r w:rsidRPr="00EE6B0F">
              <w:t xml:space="preserve"> 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B82FDA" w14:textId="77777777" w:rsidR="00CB0F01" w:rsidRPr="00750C24" w:rsidRDefault="00CB0F01" w:rsidP="00CB0F01">
            <w:pPr>
              <w:jc w:val="center"/>
            </w:pPr>
            <w:r w:rsidRPr="00EE6B0F"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108EE6" w14:textId="77777777" w:rsidR="00CB0F01" w:rsidRPr="00750C24" w:rsidRDefault="00CB0F01" w:rsidP="00CB0F01">
            <w:pPr>
              <w:jc w:val="center"/>
              <w:rPr>
                <w:b/>
                <w:bCs/>
                <w:color w:val="000000"/>
              </w:rPr>
            </w:pPr>
            <w:r w:rsidRPr="00EE6B0F">
              <w:t>8315,2</w:t>
            </w:r>
          </w:p>
        </w:tc>
      </w:tr>
      <w:tr w:rsidR="00CB0F01" w:rsidRPr="00A06FE1" w14:paraId="60B173B3" w14:textId="77777777" w:rsidTr="00CF35CD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431A48" w14:textId="77777777" w:rsidR="00CB0F01" w:rsidRPr="00750C24" w:rsidRDefault="00CB0F01" w:rsidP="00CB0F01">
            <w:pPr>
              <w:rPr>
                <w:b/>
                <w:bCs/>
                <w:color w:val="000000"/>
              </w:rPr>
            </w:pPr>
            <w:r w:rsidRPr="00EE6B0F">
              <w:t>Средства посел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54031D" w14:textId="77777777" w:rsidR="00CB0F01" w:rsidRPr="00750C24" w:rsidRDefault="00CB0F01" w:rsidP="00CB0F01">
            <w:pPr>
              <w:jc w:val="center"/>
              <w:rPr>
                <w:b/>
                <w:bCs/>
                <w:color w:val="000000"/>
              </w:rPr>
            </w:pPr>
            <w:r w:rsidRPr="00EE6B0F">
              <w:t>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0849E6" w14:textId="77777777" w:rsidR="00CB0F01" w:rsidRPr="00750C24" w:rsidRDefault="00CB0F01" w:rsidP="00CB0F01">
            <w:pPr>
              <w:jc w:val="center"/>
            </w:pPr>
            <w:r w:rsidRPr="00EE6B0F">
              <w:t xml:space="preserve"> 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07D8A4" w14:textId="77777777" w:rsidR="00CB0F01" w:rsidRPr="00750C24" w:rsidRDefault="00CB0F01" w:rsidP="00CB0F01">
            <w:pPr>
              <w:jc w:val="center"/>
            </w:pPr>
            <w:r w:rsidRPr="00EE6B0F">
              <w:t xml:space="preserve"> 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0EEE7B" w14:textId="77777777" w:rsidR="00CB0F01" w:rsidRPr="00750C24" w:rsidRDefault="00CB0F01" w:rsidP="00CB0F01">
            <w:pPr>
              <w:jc w:val="center"/>
            </w:pPr>
            <w:r w:rsidRPr="00EE6B0F">
              <w:t xml:space="preserve"> 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DFDBE5" w14:textId="77777777" w:rsidR="00CB0F01" w:rsidRPr="00750C24" w:rsidRDefault="00CB0F01" w:rsidP="00CB0F01">
            <w:pPr>
              <w:jc w:val="center"/>
            </w:pPr>
            <w:r w:rsidRPr="00EE6B0F">
              <w:t xml:space="preserve"> 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03B9A8" w14:textId="77777777" w:rsidR="00CB0F01" w:rsidRPr="00750C24" w:rsidRDefault="00CB0F01" w:rsidP="00CB0F01">
            <w:pPr>
              <w:jc w:val="center"/>
            </w:pPr>
            <w:r w:rsidRPr="00EE6B0F"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F63739" w14:textId="77777777" w:rsidR="00CB0F01" w:rsidRPr="00750C24" w:rsidRDefault="00CB0F01" w:rsidP="00CB0F01">
            <w:pPr>
              <w:jc w:val="center"/>
              <w:rPr>
                <w:b/>
                <w:bCs/>
                <w:color w:val="000000"/>
              </w:rPr>
            </w:pPr>
            <w:r w:rsidRPr="00EE6B0F">
              <w:t>7990,7</w:t>
            </w:r>
          </w:p>
        </w:tc>
      </w:tr>
      <w:tr w:rsidR="00CB0F01" w:rsidRPr="00A06FE1" w14:paraId="536EF7EB" w14:textId="77777777" w:rsidTr="00CF35CD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B08CBF" w14:textId="77777777" w:rsidR="00CB0F01" w:rsidRPr="00750C24" w:rsidRDefault="00CB0F01" w:rsidP="00CB0F01">
            <w:pPr>
              <w:rPr>
                <w:b/>
                <w:bCs/>
                <w:color w:val="000000"/>
              </w:rPr>
            </w:pPr>
            <w:r w:rsidRPr="00EE6B0F">
              <w:t>Безвозмездные целевые поступл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143263" w14:textId="77777777" w:rsidR="00CB0F01" w:rsidRPr="00750C24" w:rsidRDefault="00CB0F01" w:rsidP="00CB0F01">
            <w:pPr>
              <w:jc w:val="center"/>
              <w:rPr>
                <w:b/>
                <w:bCs/>
                <w:color w:val="000000"/>
              </w:rPr>
            </w:pPr>
            <w:r w:rsidRPr="00EE6B0F">
              <w:t>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DDBFE2" w14:textId="77777777" w:rsidR="00CB0F01" w:rsidRPr="00750C24" w:rsidRDefault="00CB0F01" w:rsidP="00CB0F01">
            <w:pPr>
              <w:jc w:val="center"/>
            </w:pPr>
            <w:r w:rsidRPr="00EE6B0F">
              <w:t xml:space="preserve"> 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16F241" w14:textId="77777777" w:rsidR="00CB0F01" w:rsidRPr="00750C24" w:rsidRDefault="00CB0F01" w:rsidP="00CB0F01">
            <w:pPr>
              <w:jc w:val="center"/>
            </w:pPr>
            <w:r w:rsidRPr="00EE6B0F">
              <w:t xml:space="preserve"> 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588773" w14:textId="77777777" w:rsidR="00CB0F01" w:rsidRPr="00750C24" w:rsidRDefault="00CB0F01" w:rsidP="00CB0F01">
            <w:pPr>
              <w:jc w:val="center"/>
            </w:pPr>
            <w:r w:rsidRPr="00EE6B0F">
              <w:t xml:space="preserve"> 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510677" w14:textId="77777777" w:rsidR="00CB0F01" w:rsidRPr="00750C24" w:rsidRDefault="00CB0F01" w:rsidP="00CB0F01">
            <w:pPr>
              <w:jc w:val="center"/>
            </w:pPr>
            <w:r w:rsidRPr="00EE6B0F">
              <w:t xml:space="preserve"> 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71EC35" w14:textId="77777777" w:rsidR="00CB0F01" w:rsidRPr="00750C24" w:rsidRDefault="00CB0F01" w:rsidP="00CB0F01">
            <w:pPr>
              <w:jc w:val="center"/>
            </w:pPr>
            <w:r w:rsidRPr="00EE6B0F"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7F7317" w14:textId="77777777" w:rsidR="00CB0F01" w:rsidRPr="00750C24" w:rsidRDefault="00CB0F01" w:rsidP="00CB0F01">
            <w:pPr>
              <w:jc w:val="center"/>
              <w:rPr>
                <w:b/>
                <w:bCs/>
                <w:color w:val="000000"/>
              </w:rPr>
            </w:pPr>
            <w:r w:rsidRPr="00EE6B0F">
              <w:t>324,5</w:t>
            </w:r>
          </w:p>
        </w:tc>
      </w:tr>
      <w:tr w:rsidR="00CB0F01" w:rsidRPr="00A06FE1" w14:paraId="2B2610EF" w14:textId="77777777" w:rsidTr="00CF35CD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29E5E9" w14:textId="77777777" w:rsidR="00CB0F01" w:rsidRPr="00750C24" w:rsidRDefault="00CB0F01" w:rsidP="00CB0F01">
            <w:pPr>
              <w:rPr>
                <w:b/>
                <w:bCs/>
                <w:color w:val="000000"/>
              </w:rPr>
            </w:pPr>
            <w:r w:rsidRPr="00EE6B0F">
              <w:t>Администрация Галичинского сельского посел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65F8EE" w14:textId="77777777" w:rsidR="00CB0F01" w:rsidRPr="00750C24" w:rsidRDefault="00CB0F01" w:rsidP="00CB0F01">
            <w:pPr>
              <w:jc w:val="center"/>
              <w:rPr>
                <w:b/>
                <w:bCs/>
                <w:color w:val="000000"/>
              </w:rPr>
            </w:pPr>
            <w:r w:rsidRPr="00EE6B0F"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0BA1C5" w14:textId="77777777" w:rsidR="00CB0F01" w:rsidRPr="00750C24" w:rsidRDefault="00CB0F01" w:rsidP="00CB0F01">
            <w:pPr>
              <w:jc w:val="center"/>
            </w:pPr>
            <w:r w:rsidRPr="00EE6B0F">
              <w:t xml:space="preserve"> 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49DE34" w14:textId="77777777" w:rsidR="00CB0F01" w:rsidRPr="00750C24" w:rsidRDefault="00CB0F01" w:rsidP="00CB0F01">
            <w:pPr>
              <w:jc w:val="center"/>
            </w:pPr>
            <w:r w:rsidRPr="00EE6B0F">
              <w:t xml:space="preserve"> 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DE5059" w14:textId="77777777" w:rsidR="00CB0F01" w:rsidRPr="00750C24" w:rsidRDefault="00CB0F01" w:rsidP="00CB0F01">
            <w:pPr>
              <w:jc w:val="center"/>
            </w:pPr>
            <w:r w:rsidRPr="00EE6B0F">
              <w:t xml:space="preserve"> 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BD4FE8" w14:textId="77777777" w:rsidR="00CB0F01" w:rsidRPr="00750C24" w:rsidRDefault="00CB0F01" w:rsidP="00CB0F01">
            <w:pPr>
              <w:jc w:val="center"/>
            </w:pPr>
            <w:r w:rsidRPr="00EE6B0F">
              <w:t xml:space="preserve"> 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AF4E92" w14:textId="77777777" w:rsidR="00CB0F01" w:rsidRPr="00750C24" w:rsidRDefault="00CB0F01" w:rsidP="00CB0F01">
            <w:pPr>
              <w:jc w:val="center"/>
            </w:pPr>
            <w:r w:rsidRPr="00EE6B0F"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662855" w14:textId="77777777" w:rsidR="00CB0F01" w:rsidRPr="00750C24" w:rsidRDefault="00CB0F01" w:rsidP="00CB0F01">
            <w:pPr>
              <w:jc w:val="center"/>
              <w:rPr>
                <w:b/>
                <w:bCs/>
                <w:color w:val="000000"/>
              </w:rPr>
            </w:pPr>
            <w:r w:rsidRPr="00EE6B0F">
              <w:t>8315,2</w:t>
            </w:r>
          </w:p>
        </w:tc>
      </w:tr>
      <w:tr w:rsidR="00CB0F01" w:rsidRPr="00A06FE1" w14:paraId="6AFD3D11" w14:textId="77777777" w:rsidTr="00CF35CD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64624F" w14:textId="77777777" w:rsidR="00CB0F01" w:rsidRPr="0079733F" w:rsidRDefault="00CB0F01" w:rsidP="00CB0F0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E6B0F">
              <w:t>ОБЩЕГОСУДАРСТВЕННЫЕ ВОПРОСЫ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1C6777" w14:textId="77777777" w:rsidR="00CB0F01" w:rsidRPr="00750C24" w:rsidRDefault="00CB0F01" w:rsidP="00CB0F01">
            <w:pPr>
              <w:jc w:val="center"/>
              <w:rPr>
                <w:b/>
                <w:bCs/>
                <w:color w:val="000000"/>
              </w:rPr>
            </w:pPr>
            <w:r w:rsidRPr="00EE6B0F"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B9EFF7" w14:textId="77777777" w:rsidR="00CB0F01" w:rsidRPr="00750C24" w:rsidRDefault="00CB0F01" w:rsidP="00CB0F01">
            <w:pPr>
              <w:jc w:val="center"/>
              <w:rPr>
                <w:b/>
                <w:bCs/>
                <w:color w:val="000000"/>
              </w:rPr>
            </w:pPr>
            <w:r w:rsidRPr="00EE6B0F">
              <w:t>01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377EE4" w14:textId="77777777" w:rsidR="00CB0F01" w:rsidRPr="00750C24" w:rsidRDefault="00CB0F01" w:rsidP="00CB0F01">
            <w:pPr>
              <w:jc w:val="center"/>
            </w:pPr>
            <w:r w:rsidRPr="00EE6B0F">
              <w:t xml:space="preserve"> 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0BD874" w14:textId="77777777" w:rsidR="00CB0F01" w:rsidRPr="00750C24" w:rsidRDefault="00CB0F01" w:rsidP="00CB0F01">
            <w:pPr>
              <w:jc w:val="center"/>
            </w:pPr>
            <w:r w:rsidRPr="00EE6B0F">
              <w:t xml:space="preserve"> 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7BBBFE" w14:textId="77777777" w:rsidR="00CB0F01" w:rsidRPr="00750C24" w:rsidRDefault="00CB0F01" w:rsidP="00CB0F01">
            <w:pPr>
              <w:jc w:val="center"/>
            </w:pPr>
            <w:r w:rsidRPr="00EE6B0F">
              <w:t xml:space="preserve"> 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E80805" w14:textId="77777777" w:rsidR="00CB0F01" w:rsidRPr="00750C24" w:rsidRDefault="00CB0F01" w:rsidP="00CB0F01">
            <w:pPr>
              <w:jc w:val="center"/>
            </w:pPr>
            <w:r w:rsidRPr="00EE6B0F"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886E52" w14:textId="77777777" w:rsidR="00CB0F01" w:rsidRPr="00750C24" w:rsidRDefault="00E149D9" w:rsidP="00CB0F01">
            <w:pPr>
              <w:jc w:val="center"/>
              <w:rPr>
                <w:b/>
                <w:bCs/>
                <w:color w:val="000000"/>
              </w:rPr>
            </w:pPr>
            <w:r>
              <w:t>3534,0</w:t>
            </w:r>
          </w:p>
        </w:tc>
      </w:tr>
      <w:tr w:rsidR="00CB0F01" w:rsidRPr="00A06FE1" w14:paraId="7163C173" w14:textId="77777777" w:rsidTr="00CF35CD">
        <w:trPr>
          <w:trHeight w:val="570"/>
        </w:trPr>
        <w:tc>
          <w:tcPr>
            <w:tcW w:w="38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01CA9FE" w14:textId="77777777" w:rsidR="00CB0F01" w:rsidRPr="00750C24" w:rsidRDefault="00CB0F01" w:rsidP="00CB0F01">
            <w:pPr>
              <w:rPr>
                <w:b/>
                <w:bCs/>
                <w:color w:val="000000"/>
              </w:rPr>
            </w:pPr>
            <w:r w:rsidRPr="00EE6B0F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B22FA5" w14:textId="77777777" w:rsidR="00CB0F01" w:rsidRPr="00750C24" w:rsidRDefault="00CB0F01" w:rsidP="00CB0F01">
            <w:pPr>
              <w:jc w:val="center"/>
              <w:rPr>
                <w:b/>
                <w:bCs/>
                <w:color w:val="000000"/>
              </w:rPr>
            </w:pPr>
            <w:r w:rsidRPr="00EE6B0F"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DA9385" w14:textId="77777777" w:rsidR="00CB0F01" w:rsidRPr="00750C24" w:rsidRDefault="00CB0F01" w:rsidP="00CB0F01">
            <w:pPr>
              <w:jc w:val="center"/>
              <w:rPr>
                <w:b/>
                <w:bCs/>
                <w:color w:val="000000"/>
              </w:rPr>
            </w:pPr>
            <w:r w:rsidRPr="00EE6B0F">
              <w:t>01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5A5991" w14:textId="77777777" w:rsidR="00CB0F01" w:rsidRPr="00750C24" w:rsidRDefault="00CB0F01" w:rsidP="00CB0F01">
            <w:pPr>
              <w:jc w:val="center"/>
              <w:rPr>
                <w:b/>
                <w:bCs/>
                <w:color w:val="000000"/>
              </w:rPr>
            </w:pPr>
            <w:r w:rsidRPr="00EE6B0F">
              <w:t>010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2ADA14" w14:textId="77777777" w:rsidR="00CB0F01" w:rsidRPr="00750C24" w:rsidRDefault="00CB0F01" w:rsidP="00CB0F01">
            <w:pPr>
              <w:jc w:val="center"/>
              <w:rPr>
                <w:b/>
                <w:bCs/>
              </w:rPr>
            </w:pPr>
            <w:r w:rsidRPr="00EE6B0F">
              <w:t xml:space="preserve"> 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FD1944" w14:textId="77777777" w:rsidR="00CB0F01" w:rsidRPr="00750C24" w:rsidRDefault="00CB0F01" w:rsidP="00CB0F01">
            <w:pPr>
              <w:jc w:val="center"/>
              <w:rPr>
                <w:b/>
                <w:bCs/>
              </w:rPr>
            </w:pPr>
            <w:r w:rsidRPr="00EE6B0F">
              <w:t xml:space="preserve"> 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BF240A" w14:textId="77777777" w:rsidR="00CB0F01" w:rsidRPr="00750C24" w:rsidRDefault="00CB0F01" w:rsidP="00CB0F01">
            <w:pPr>
              <w:jc w:val="center"/>
              <w:rPr>
                <w:b/>
                <w:bCs/>
              </w:rPr>
            </w:pPr>
            <w:r w:rsidRPr="00EE6B0F"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D66169" w14:textId="77777777" w:rsidR="00CB0F01" w:rsidRPr="00750C24" w:rsidRDefault="00E149D9" w:rsidP="00CB0F01">
            <w:pPr>
              <w:jc w:val="center"/>
              <w:rPr>
                <w:b/>
                <w:bCs/>
                <w:color w:val="000000"/>
              </w:rPr>
            </w:pPr>
            <w:r>
              <w:t>772,7</w:t>
            </w:r>
          </w:p>
        </w:tc>
      </w:tr>
      <w:tr w:rsidR="00CB0F01" w:rsidRPr="00A06FE1" w14:paraId="740D1279" w14:textId="77777777" w:rsidTr="00CF35CD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B013D7C" w14:textId="77777777" w:rsidR="00CB0F01" w:rsidRPr="00750C24" w:rsidRDefault="00CB0F01" w:rsidP="00CB0F01">
            <w:pPr>
              <w:rPr>
                <w:color w:val="000000"/>
              </w:rPr>
            </w:pPr>
            <w:r w:rsidRPr="00EE6B0F">
              <w:t>Непрограммная часть бюджета сельского посел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A07652" w14:textId="77777777" w:rsidR="00CB0F01" w:rsidRPr="00750C24" w:rsidRDefault="00CB0F01" w:rsidP="00CB0F01">
            <w:pPr>
              <w:jc w:val="center"/>
              <w:rPr>
                <w:color w:val="000000"/>
              </w:rPr>
            </w:pPr>
            <w:r w:rsidRPr="00EE6B0F"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E7EB13" w14:textId="77777777" w:rsidR="00CB0F01" w:rsidRPr="00750C24" w:rsidRDefault="00CB0F01" w:rsidP="00CB0F01">
            <w:pPr>
              <w:jc w:val="center"/>
              <w:rPr>
                <w:color w:val="000000"/>
              </w:rPr>
            </w:pPr>
            <w:r w:rsidRPr="00EE6B0F">
              <w:t>01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321616" w14:textId="77777777" w:rsidR="00CB0F01" w:rsidRPr="00750C24" w:rsidRDefault="00CB0F01" w:rsidP="00CB0F01">
            <w:pPr>
              <w:jc w:val="center"/>
              <w:rPr>
                <w:color w:val="000000"/>
              </w:rPr>
            </w:pPr>
            <w:r w:rsidRPr="00EE6B0F">
              <w:t>010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863031" w14:textId="77777777" w:rsidR="00CB0F01" w:rsidRPr="00750C24" w:rsidRDefault="00CB0F01" w:rsidP="00CB0F01">
            <w:pPr>
              <w:jc w:val="center"/>
              <w:rPr>
                <w:color w:val="000000"/>
              </w:rPr>
            </w:pPr>
            <w:r w:rsidRPr="00EE6B0F">
              <w:t>88000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F3BEB6" w14:textId="77777777" w:rsidR="00CB0F01" w:rsidRPr="00750C24" w:rsidRDefault="00CB0F01" w:rsidP="00CB0F01">
            <w:pPr>
              <w:jc w:val="center"/>
            </w:pPr>
            <w:r w:rsidRPr="00EE6B0F">
              <w:t xml:space="preserve"> 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E83013" w14:textId="77777777" w:rsidR="00CB0F01" w:rsidRPr="00750C24" w:rsidRDefault="00CB0F01" w:rsidP="00CB0F01">
            <w:pPr>
              <w:jc w:val="center"/>
            </w:pPr>
            <w:r w:rsidRPr="00EE6B0F"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890838" w14:textId="77777777" w:rsidR="00CB0F01" w:rsidRPr="00750C24" w:rsidRDefault="00E149D9" w:rsidP="00CB0F01">
            <w:pPr>
              <w:jc w:val="center"/>
              <w:rPr>
                <w:color w:val="000000"/>
              </w:rPr>
            </w:pPr>
            <w:r>
              <w:t>772,7</w:t>
            </w:r>
          </w:p>
        </w:tc>
      </w:tr>
      <w:tr w:rsidR="00CB0F01" w:rsidRPr="00A06FE1" w14:paraId="4801E768" w14:textId="77777777" w:rsidTr="00CF35CD">
        <w:trPr>
          <w:trHeight w:val="600"/>
        </w:trPr>
        <w:tc>
          <w:tcPr>
            <w:tcW w:w="38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48AACC3" w14:textId="77777777" w:rsidR="00CB0F01" w:rsidRPr="00750C24" w:rsidRDefault="00CB0F01" w:rsidP="00CB0F01">
            <w:pPr>
              <w:rPr>
                <w:color w:val="000000"/>
              </w:rPr>
            </w:pPr>
            <w:r w:rsidRPr="00EE6B0F">
              <w:t>Глава муниципального образования в рамках непрограммной части бюджета сельского посел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12719B" w14:textId="77777777" w:rsidR="00CB0F01" w:rsidRPr="00750C24" w:rsidRDefault="00CB0F01" w:rsidP="00CB0F01">
            <w:pPr>
              <w:jc w:val="center"/>
              <w:rPr>
                <w:color w:val="000000"/>
              </w:rPr>
            </w:pPr>
            <w:r w:rsidRPr="00EE6B0F"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9D2D10" w14:textId="77777777" w:rsidR="00CB0F01" w:rsidRPr="00750C24" w:rsidRDefault="00CB0F01" w:rsidP="00CB0F01">
            <w:pPr>
              <w:jc w:val="center"/>
              <w:rPr>
                <w:color w:val="000000"/>
              </w:rPr>
            </w:pPr>
            <w:r w:rsidRPr="00EE6B0F">
              <w:t>01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D68BEB" w14:textId="77777777" w:rsidR="00CB0F01" w:rsidRPr="00750C24" w:rsidRDefault="00CB0F01" w:rsidP="00CB0F01">
            <w:pPr>
              <w:jc w:val="center"/>
              <w:rPr>
                <w:color w:val="000000"/>
              </w:rPr>
            </w:pPr>
            <w:r w:rsidRPr="00EE6B0F">
              <w:t>010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C26652" w14:textId="77777777" w:rsidR="00CB0F01" w:rsidRPr="00750C24" w:rsidRDefault="00CB0F01" w:rsidP="00CB0F01">
            <w:pPr>
              <w:jc w:val="center"/>
              <w:rPr>
                <w:color w:val="000000"/>
              </w:rPr>
            </w:pPr>
            <w:r w:rsidRPr="00EE6B0F">
              <w:t>880009002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DC6196" w14:textId="77777777" w:rsidR="00CB0F01" w:rsidRPr="00750C24" w:rsidRDefault="00CB0F01" w:rsidP="00CB0F01">
            <w:pPr>
              <w:jc w:val="center"/>
            </w:pPr>
            <w:r w:rsidRPr="00EE6B0F">
              <w:t xml:space="preserve"> 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986C78" w14:textId="77777777" w:rsidR="00CB0F01" w:rsidRPr="00750C24" w:rsidRDefault="00CB0F01" w:rsidP="00CB0F01">
            <w:pPr>
              <w:jc w:val="center"/>
            </w:pPr>
            <w:r w:rsidRPr="00EE6B0F"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85FB2D" w14:textId="77777777" w:rsidR="00CB0F01" w:rsidRPr="00750C24" w:rsidRDefault="00E149D9" w:rsidP="00CB0F01">
            <w:pPr>
              <w:jc w:val="center"/>
              <w:rPr>
                <w:color w:val="000000"/>
              </w:rPr>
            </w:pPr>
            <w:r>
              <w:t>772,7</w:t>
            </w:r>
          </w:p>
        </w:tc>
      </w:tr>
      <w:tr w:rsidR="00CB0F01" w:rsidRPr="00A06FE1" w14:paraId="2445B43F" w14:textId="77777777" w:rsidTr="00CF35CD">
        <w:trPr>
          <w:trHeight w:val="12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175694" w14:textId="77777777" w:rsidR="00CB0F01" w:rsidRPr="00750C24" w:rsidRDefault="00CB0F01" w:rsidP="00CB0F01">
            <w:pPr>
              <w:rPr>
                <w:color w:val="000000"/>
              </w:rPr>
            </w:pPr>
            <w:r w:rsidRPr="00EE6B0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611E6A" w14:textId="77777777" w:rsidR="00CB0F01" w:rsidRPr="00750C24" w:rsidRDefault="00CB0F01" w:rsidP="00CB0F01">
            <w:pPr>
              <w:jc w:val="center"/>
              <w:rPr>
                <w:color w:val="000000"/>
              </w:rPr>
            </w:pPr>
            <w:r w:rsidRPr="00EE6B0F"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D8C09F" w14:textId="77777777" w:rsidR="00CB0F01" w:rsidRPr="00750C24" w:rsidRDefault="00CB0F01" w:rsidP="00CB0F01">
            <w:pPr>
              <w:jc w:val="center"/>
              <w:rPr>
                <w:color w:val="000000"/>
              </w:rPr>
            </w:pPr>
            <w:r w:rsidRPr="00EE6B0F">
              <w:t>01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624DD5" w14:textId="77777777" w:rsidR="00CB0F01" w:rsidRPr="00750C24" w:rsidRDefault="00CB0F01" w:rsidP="00CB0F01">
            <w:pPr>
              <w:jc w:val="center"/>
              <w:rPr>
                <w:color w:val="000000"/>
              </w:rPr>
            </w:pPr>
            <w:r w:rsidRPr="00EE6B0F">
              <w:t>010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50B574" w14:textId="77777777" w:rsidR="00CB0F01" w:rsidRPr="00750C24" w:rsidRDefault="00CB0F01" w:rsidP="00CB0F01">
            <w:pPr>
              <w:jc w:val="center"/>
              <w:rPr>
                <w:color w:val="000000"/>
              </w:rPr>
            </w:pPr>
            <w:r w:rsidRPr="00EE6B0F">
              <w:t>880009002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4DEB25" w14:textId="77777777" w:rsidR="00CB0F01" w:rsidRPr="00750C24" w:rsidRDefault="00CB0F01" w:rsidP="00CB0F01">
            <w:pPr>
              <w:jc w:val="center"/>
              <w:rPr>
                <w:color w:val="000000"/>
              </w:rPr>
            </w:pPr>
            <w:r w:rsidRPr="00EE6B0F">
              <w:t>10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42D9A3" w14:textId="77777777" w:rsidR="00CB0F01" w:rsidRPr="00750C24" w:rsidRDefault="00CB0F01" w:rsidP="00CB0F01">
            <w:pPr>
              <w:jc w:val="center"/>
            </w:pPr>
            <w:r w:rsidRPr="00EE6B0F"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A40AF9" w14:textId="77777777" w:rsidR="00CB0F01" w:rsidRPr="00750C24" w:rsidRDefault="00E149D9" w:rsidP="00CB0F01">
            <w:pPr>
              <w:jc w:val="center"/>
              <w:rPr>
                <w:color w:val="000000"/>
              </w:rPr>
            </w:pPr>
            <w:r>
              <w:t>772,7</w:t>
            </w:r>
          </w:p>
        </w:tc>
      </w:tr>
      <w:tr w:rsidR="00CB0F01" w:rsidRPr="00A06FE1" w14:paraId="138F1417" w14:textId="77777777" w:rsidTr="00CF35CD">
        <w:trPr>
          <w:trHeight w:val="6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209ACC" w14:textId="77777777" w:rsidR="00CB0F01" w:rsidRPr="00750C24" w:rsidRDefault="00CB0F01" w:rsidP="00CB0F01">
            <w:pPr>
              <w:rPr>
                <w:color w:val="000000"/>
              </w:rPr>
            </w:pPr>
            <w:r w:rsidRPr="00EE6B0F">
              <w:t>Расходы на выплаты персоналу государственных (муниципальных) органов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DF49A4" w14:textId="77777777" w:rsidR="00CB0F01" w:rsidRPr="00750C24" w:rsidRDefault="00CB0F01" w:rsidP="00CB0F01">
            <w:pPr>
              <w:jc w:val="center"/>
              <w:rPr>
                <w:color w:val="000000"/>
              </w:rPr>
            </w:pPr>
            <w:r w:rsidRPr="00EE6B0F"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1907FF" w14:textId="77777777" w:rsidR="00CB0F01" w:rsidRPr="00750C24" w:rsidRDefault="00CB0F01" w:rsidP="00CB0F01">
            <w:pPr>
              <w:jc w:val="center"/>
              <w:rPr>
                <w:color w:val="000000"/>
              </w:rPr>
            </w:pPr>
            <w:r w:rsidRPr="00EE6B0F">
              <w:t>01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549F5F" w14:textId="77777777" w:rsidR="00CB0F01" w:rsidRPr="00750C24" w:rsidRDefault="00CB0F01" w:rsidP="00CB0F01">
            <w:pPr>
              <w:jc w:val="center"/>
              <w:rPr>
                <w:color w:val="000000"/>
              </w:rPr>
            </w:pPr>
            <w:r w:rsidRPr="00EE6B0F">
              <w:t>010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72E245" w14:textId="77777777" w:rsidR="00CB0F01" w:rsidRPr="00750C24" w:rsidRDefault="00CB0F01" w:rsidP="00CB0F01">
            <w:pPr>
              <w:jc w:val="center"/>
              <w:rPr>
                <w:color w:val="000000"/>
              </w:rPr>
            </w:pPr>
            <w:r w:rsidRPr="00EE6B0F">
              <w:t>880009002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5F33FA" w14:textId="77777777" w:rsidR="00CB0F01" w:rsidRPr="00750C24" w:rsidRDefault="00CB0F01" w:rsidP="00CB0F01">
            <w:pPr>
              <w:jc w:val="center"/>
              <w:rPr>
                <w:color w:val="000000"/>
              </w:rPr>
            </w:pPr>
            <w:r w:rsidRPr="00EE6B0F">
              <w:t>12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59DF88" w14:textId="77777777" w:rsidR="00CB0F01" w:rsidRPr="00750C24" w:rsidRDefault="00CB0F01" w:rsidP="00CB0F01">
            <w:pPr>
              <w:jc w:val="center"/>
            </w:pPr>
            <w:r w:rsidRPr="00EE6B0F"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E1127C" w14:textId="77777777" w:rsidR="00CB0F01" w:rsidRPr="00750C24" w:rsidRDefault="00E149D9" w:rsidP="00CB0F01">
            <w:pPr>
              <w:jc w:val="center"/>
              <w:rPr>
                <w:color w:val="000000"/>
              </w:rPr>
            </w:pPr>
            <w:r>
              <w:t>772,7</w:t>
            </w:r>
          </w:p>
        </w:tc>
      </w:tr>
      <w:tr w:rsidR="00CB0F01" w:rsidRPr="00A06FE1" w14:paraId="5E6373F5" w14:textId="77777777" w:rsidTr="00CF35CD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025F30" w14:textId="77777777" w:rsidR="00CB0F01" w:rsidRPr="00750C24" w:rsidRDefault="00CB0F01" w:rsidP="00CB0F01">
            <w:pPr>
              <w:rPr>
                <w:i/>
                <w:iCs/>
                <w:color w:val="000000"/>
              </w:rPr>
            </w:pPr>
            <w:r w:rsidRPr="00EE6B0F">
              <w:t>Средства посел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0AB46A" w14:textId="77777777" w:rsidR="00CB0F01" w:rsidRPr="00750C24" w:rsidRDefault="00CB0F01" w:rsidP="00CB0F01">
            <w:pPr>
              <w:jc w:val="center"/>
              <w:rPr>
                <w:color w:val="000000"/>
              </w:rPr>
            </w:pPr>
            <w:r w:rsidRPr="00EE6B0F"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B829A3" w14:textId="77777777" w:rsidR="00CB0F01" w:rsidRPr="00750C24" w:rsidRDefault="00CB0F01" w:rsidP="00CB0F01">
            <w:pPr>
              <w:jc w:val="center"/>
              <w:rPr>
                <w:color w:val="000000"/>
              </w:rPr>
            </w:pPr>
            <w:r w:rsidRPr="00EE6B0F">
              <w:t>01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2237F7" w14:textId="77777777" w:rsidR="00CB0F01" w:rsidRPr="00750C24" w:rsidRDefault="00CB0F01" w:rsidP="00CB0F01">
            <w:pPr>
              <w:jc w:val="center"/>
              <w:rPr>
                <w:color w:val="000000"/>
              </w:rPr>
            </w:pPr>
            <w:r w:rsidRPr="00EE6B0F">
              <w:t>010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C9F231" w14:textId="77777777" w:rsidR="00CB0F01" w:rsidRPr="00750C24" w:rsidRDefault="00CB0F01" w:rsidP="00CB0F01">
            <w:pPr>
              <w:jc w:val="center"/>
              <w:rPr>
                <w:color w:val="000000"/>
              </w:rPr>
            </w:pPr>
            <w:r w:rsidRPr="00EE6B0F">
              <w:t>880009002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5D3E7A" w14:textId="77777777" w:rsidR="00CB0F01" w:rsidRPr="00750C24" w:rsidRDefault="00CB0F01" w:rsidP="00CB0F01">
            <w:pPr>
              <w:jc w:val="center"/>
              <w:rPr>
                <w:color w:val="000000"/>
              </w:rPr>
            </w:pPr>
            <w:r w:rsidRPr="00EE6B0F">
              <w:t>12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32D81D" w14:textId="77777777" w:rsidR="00CB0F01" w:rsidRPr="00750C24" w:rsidRDefault="00CB0F01" w:rsidP="00CB0F01">
            <w:pPr>
              <w:jc w:val="center"/>
              <w:rPr>
                <w:color w:val="000000"/>
              </w:rPr>
            </w:pPr>
            <w:r w:rsidRPr="00EE6B0F"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99ABDF" w14:textId="77777777" w:rsidR="00CB0F01" w:rsidRPr="00750C24" w:rsidRDefault="00E149D9" w:rsidP="00CB0F01">
            <w:pPr>
              <w:jc w:val="center"/>
              <w:rPr>
                <w:color w:val="000000"/>
              </w:rPr>
            </w:pPr>
            <w:r>
              <w:t>772,7</w:t>
            </w:r>
          </w:p>
        </w:tc>
      </w:tr>
      <w:tr w:rsidR="00CB0F01" w:rsidRPr="00A06FE1" w14:paraId="4E200BEE" w14:textId="77777777" w:rsidTr="00CF35CD">
        <w:trPr>
          <w:trHeight w:val="96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647837" w14:textId="77777777" w:rsidR="00CB0F01" w:rsidRPr="00750C24" w:rsidRDefault="00CB0F01" w:rsidP="00CB0F01">
            <w:pPr>
              <w:rPr>
                <w:b/>
                <w:bCs/>
                <w:color w:val="000000"/>
              </w:rPr>
            </w:pPr>
            <w:r w:rsidRPr="00EE6B0F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649346" w14:textId="77777777" w:rsidR="00CB0F01" w:rsidRPr="00750C24" w:rsidRDefault="00CB0F01" w:rsidP="00CB0F01">
            <w:pPr>
              <w:jc w:val="center"/>
              <w:rPr>
                <w:b/>
                <w:bCs/>
                <w:color w:val="000000"/>
              </w:rPr>
            </w:pPr>
            <w:r w:rsidRPr="00EE6B0F"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72AE3B" w14:textId="77777777" w:rsidR="00CB0F01" w:rsidRPr="00750C24" w:rsidRDefault="00CB0F01" w:rsidP="00CB0F01">
            <w:pPr>
              <w:jc w:val="center"/>
              <w:rPr>
                <w:b/>
                <w:bCs/>
                <w:color w:val="000000"/>
              </w:rPr>
            </w:pPr>
            <w:r w:rsidRPr="00EE6B0F">
              <w:t>01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930A6B" w14:textId="77777777" w:rsidR="00CB0F01" w:rsidRPr="00750C24" w:rsidRDefault="00CB0F01" w:rsidP="00CB0F01">
            <w:pPr>
              <w:jc w:val="center"/>
              <w:rPr>
                <w:b/>
                <w:bCs/>
                <w:color w:val="000000"/>
              </w:rPr>
            </w:pPr>
            <w:r w:rsidRPr="00EE6B0F">
              <w:t>010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035D72" w14:textId="77777777" w:rsidR="00CB0F01" w:rsidRPr="00750C24" w:rsidRDefault="00CB0F01" w:rsidP="00CB0F01">
            <w:pPr>
              <w:jc w:val="center"/>
              <w:rPr>
                <w:b/>
                <w:bCs/>
              </w:rPr>
            </w:pPr>
            <w:r w:rsidRPr="00EE6B0F">
              <w:t xml:space="preserve"> 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24CF8F" w14:textId="77777777" w:rsidR="00CB0F01" w:rsidRPr="00750C24" w:rsidRDefault="00CB0F01" w:rsidP="00CB0F01">
            <w:pPr>
              <w:jc w:val="center"/>
              <w:rPr>
                <w:b/>
                <w:bCs/>
              </w:rPr>
            </w:pPr>
            <w:r w:rsidRPr="00EE6B0F">
              <w:t xml:space="preserve"> 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3B5F11" w14:textId="77777777" w:rsidR="00CB0F01" w:rsidRPr="00750C24" w:rsidRDefault="00CB0F01" w:rsidP="00CB0F01">
            <w:pPr>
              <w:jc w:val="center"/>
              <w:rPr>
                <w:b/>
                <w:bCs/>
              </w:rPr>
            </w:pPr>
            <w:r w:rsidRPr="00EE6B0F"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BAD8E8" w14:textId="77777777" w:rsidR="00CB0F01" w:rsidRPr="00750C24" w:rsidRDefault="00E149D9" w:rsidP="00CB0F01">
            <w:pPr>
              <w:jc w:val="center"/>
              <w:rPr>
                <w:b/>
                <w:bCs/>
                <w:color w:val="000000"/>
              </w:rPr>
            </w:pPr>
            <w:r>
              <w:t>2691,3</w:t>
            </w:r>
          </w:p>
        </w:tc>
      </w:tr>
      <w:tr w:rsidR="00CB0F01" w:rsidRPr="00A06FE1" w14:paraId="45BBE928" w14:textId="77777777" w:rsidTr="00CF35CD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768686" w14:textId="77777777" w:rsidR="00CB0F01" w:rsidRPr="00750C24" w:rsidRDefault="00CB0F01" w:rsidP="00CB0F01">
            <w:pPr>
              <w:rPr>
                <w:color w:val="000000"/>
              </w:rPr>
            </w:pPr>
            <w:r w:rsidRPr="00EE6B0F">
              <w:t>Непрограммная часть бюджета сельского посел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138D15" w14:textId="77777777" w:rsidR="00CB0F01" w:rsidRPr="00750C24" w:rsidRDefault="00CB0F01" w:rsidP="00CB0F01">
            <w:pPr>
              <w:jc w:val="center"/>
              <w:rPr>
                <w:color w:val="000000"/>
              </w:rPr>
            </w:pPr>
            <w:r w:rsidRPr="00EE6B0F"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1846A1" w14:textId="77777777" w:rsidR="00CB0F01" w:rsidRPr="00750C24" w:rsidRDefault="00CB0F01" w:rsidP="00CB0F01">
            <w:pPr>
              <w:jc w:val="center"/>
              <w:rPr>
                <w:color w:val="000000"/>
              </w:rPr>
            </w:pPr>
            <w:r w:rsidRPr="00EE6B0F">
              <w:t>01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5A6CD4" w14:textId="77777777" w:rsidR="00CB0F01" w:rsidRPr="00750C24" w:rsidRDefault="00CB0F01" w:rsidP="00CB0F01">
            <w:pPr>
              <w:jc w:val="center"/>
              <w:rPr>
                <w:color w:val="000000"/>
              </w:rPr>
            </w:pPr>
            <w:r w:rsidRPr="00EE6B0F">
              <w:t>010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0DA86E" w14:textId="77777777" w:rsidR="00CB0F01" w:rsidRPr="00750C24" w:rsidRDefault="00CB0F01" w:rsidP="00CB0F01">
            <w:pPr>
              <w:jc w:val="center"/>
              <w:rPr>
                <w:color w:val="000000"/>
              </w:rPr>
            </w:pPr>
            <w:r w:rsidRPr="00EE6B0F">
              <w:t>88000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034C45" w14:textId="77777777" w:rsidR="00CB0F01" w:rsidRPr="00750C24" w:rsidRDefault="00CB0F01" w:rsidP="00CB0F01">
            <w:pPr>
              <w:jc w:val="center"/>
            </w:pPr>
            <w:r w:rsidRPr="00EE6B0F">
              <w:t>1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91B168" w14:textId="77777777" w:rsidR="00CB0F01" w:rsidRPr="00750C24" w:rsidRDefault="00CB0F01" w:rsidP="00CB0F01">
            <w:pPr>
              <w:jc w:val="center"/>
            </w:pPr>
            <w:r w:rsidRPr="00EE6B0F"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4FC16B" w14:textId="77777777" w:rsidR="00CB0F01" w:rsidRPr="00750C24" w:rsidRDefault="00E149D9" w:rsidP="00CB0F01">
            <w:pPr>
              <w:jc w:val="center"/>
              <w:rPr>
                <w:color w:val="000000"/>
              </w:rPr>
            </w:pPr>
            <w:r>
              <w:t>2691,3</w:t>
            </w:r>
          </w:p>
        </w:tc>
      </w:tr>
      <w:tr w:rsidR="00CB0F01" w:rsidRPr="00A06FE1" w14:paraId="09E28430" w14:textId="77777777" w:rsidTr="00CF35CD">
        <w:trPr>
          <w:trHeight w:val="600"/>
        </w:trPr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EC81B7" w14:textId="77777777" w:rsidR="00CB0F01" w:rsidRPr="00750C24" w:rsidRDefault="00CB0F01" w:rsidP="00CB0F01">
            <w:pPr>
              <w:rPr>
                <w:color w:val="000000"/>
              </w:rPr>
            </w:pPr>
            <w:r w:rsidRPr="00EE6B0F">
              <w:lastRenderedPageBreak/>
              <w:t>Центральный аппарат в рамках  непрограммной части бюджета сельского поселения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392FB0" w14:textId="77777777" w:rsidR="00CB0F01" w:rsidRPr="00750C24" w:rsidRDefault="00CB0F01" w:rsidP="00CB0F01">
            <w:pPr>
              <w:jc w:val="center"/>
              <w:rPr>
                <w:color w:val="000000"/>
              </w:rPr>
            </w:pPr>
            <w:r w:rsidRPr="00EE6B0F">
              <w:t>002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E71D1E" w14:textId="77777777" w:rsidR="00CB0F01" w:rsidRPr="00750C24" w:rsidRDefault="00CB0F01" w:rsidP="00CB0F01">
            <w:pPr>
              <w:jc w:val="center"/>
              <w:rPr>
                <w:color w:val="000000"/>
              </w:rPr>
            </w:pPr>
            <w:r w:rsidRPr="00EE6B0F">
              <w:t>010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551237" w14:textId="77777777" w:rsidR="00CB0F01" w:rsidRPr="00750C24" w:rsidRDefault="00CB0F01" w:rsidP="00CB0F01">
            <w:pPr>
              <w:jc w:val="center"/>
              <w:rPr>
                <w:color w:val="000000"/>
              </w:rPr>
            </w:pPr>
            <w:r w:rsidRPr="00EE6B0F">
              <w:t>010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A8ADCE" w14:textId="77777777" w:rsidR="00CB0F01" w:rsidRPr="00750C24" w:rsidRDefault="00CB0F01" w:rsidP="00CB0F01">
            <w:pPr>
              <w:jc w:val="center"/>
              <w:rPr>
                <w:color w:val="000000"/>
              </w:rPr>
            </w:pPr>
            <w:r w:rsidRPr="00EE6B0F">
              <w:t>880009001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20B244" w14:textId="77777777" w:rsidR="00CB0F01" w:rsidRPr="00750C24" w:rsidRDefault="00CB0F01" w:rsidP="00CB0F01">
            <w:pPr>
              <w:jc w:val="center"/>
            </w:pPr>
            <w:r w:rsidRPr="00EE6B0F">
              <w:t xml:space="preserve"> 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63D344" w14:textId="77777777" w:rsidR="00CB0F01" w:rsidRPr="00750C24" w:rsidRDefault="00CB0F01" w:rsidP="00CB0F01">
            <w:pPr>
              <w:jc w:val="center"/>
            </w:pPr>
            <w:r w:rsidRPr="00EE6B0F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AC9525" w14:textId="77777777" w:rsidR="00CB0F01" w:rsidRPr="00750C24" w:rsidRDefault="00E149D9" w:rsidP="00CB0F01">
            <w:pPr>
              <w:jc w:val="center"/>
              <w:rPr>
                <w:color w:val="000000"/>
              </w:rPr>
            </w:pPr>
            <w:r>
              <w:t>2691,3</w:t>
            </w:r>
          </w:p>
        </w:tc>
      </w:tr>
      <w:tr w:rsidR="00CB0F01" w:rsidRPr="00A06FE1" w14:paraId="1A3A14BD" w14:textId="77777777" w:rsidTr="00CF35CD">
        <w:trPr>
          <w:trHeight w:val="553"/>
        </w:trPr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F5CD73" w14:textId="77777777" w:rsidR="00CB0F01" w:rsidRPr="00750C24" w:rsidRDefault="00CB0F01" w:rsidP="00CB0F01">
            <w:pPr>
              <w:rPr>
                <w:color w:val="000000"/>
              </w:rPr>
            </w:pPr>
            <w:r w:rsidRPr="00EE6B0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D78E77" w14:textId="77777777" w:rsidR="00CB0F01" w:rsidRPr="00750C24" w:rsidRDefault="00CB0F01" w:rsidP="00CB0F01">
            <w:pPr>
              <w:jc w:val="center"/>
              <w:rPr>
                <w:color w:val="000000"/>
              </w:rPr>
            </w:pPr>
            <w:r w:rsidRPr="00EE6B0F">
              <w:t>002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815555" w14:textId="77777777" w:rsidR="00CB0F01" w:rsidRPr="00750C24" w:rsidRDefault="00CB0F01" w:rsidP="00CB0F01">
            <w:pPr>
              <w:jc w:val="center"/>
              <w:rPr>
                <w:color w:val="000000"/>
              </w:rPr>
            </w:pPr>
            <w:r w:rsidRPr="00EE6B0F">
              <w:t>0100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B35926" w14:textId="77777777" w:rsidR="00CB0F01" w:rsidRPr="00750C24" w:rsidRDefault="00CB0F01" w:rsidP="00CB0F01">
            <w:pPr>
              <w:jc w:val="center"/>
              <w:rPr>
                <w:color w:val="000000"/>
              </w:rPr>
            </w:pPr>
            <w:r w:rsidRPr="00EE6B0F">
              <w:t>0104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6FD449" w14:textId="77777777" w:rsidR="00CB0F01" w:rsidRPr="00750C24" w:rsidRDefault="00CB0F01" w:rsidP="00CB0F01">
            <w:pPr>
              <w:jc w:val="center"/>
              <w:rPr>
                <w:color w:val="000000"/>
              </w:rPr>
            </w:pPr>
            <w:r w:rsidRPr="00EE6B0F">
              <w:t>БП00090010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2FA0F3" w14:textId="77777777" w:rsidR="00CB0F01" w:rsidRPr="00750C24" w:rsidRDefault="00CB0F01" w:rsidP="00CB0F01">
            <w:pPr>
              <w:jc w:val="center"/>
              <w:rPr>
                <w:color w:val="000000"/>
              </w:rPr>
            </w:pPr>
            <w:r w:rsidRPr="00EE6B0F">
              <w:t>100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3E7F78" w14:textId="77777777" w:rsidR="00CB0F01" w:rsidRPr="00750C24" w:rsidRDefault="00CB0F01" w:rsidP="00CB0F01">
            <w:pPr>
              <w:jc w:val="center"/>
            </w:pPr>
            <w:r w:rsidRPr="00EE6B0F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ACE0D6" w14:textId="77777777" w:rsidR="00CB0F01" w:rsidRPr="00750C24" w:rsidRDefault="00E149D9" w:rsidP="00CB0F01">
            <w:pPr>
              <w:jc w:val="center"/>
              <w:rPr>
                <w:color w:val="000000"/>
              </w:rPr>
            </w:pPr>
            <w:r>
              <w:t>2104,0</w:t>
            </w:r>
          </w:p>
        </w:tc>
      </w:tr>
      <w:tr w:rsidR="00CB0F01" w:rsidRPr="00A06FE1" w14:paraId="2D20086E" w14:textId="77777777" w:rsidTr="00CF35CD">
        <w:trPr>
          <w:trHeight w:val="6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3A4378" w14:textId="77777777" w:rsidR="00CB0F01" w:rsidRPr="00750C24" w:rsidRDefault="00CB0F01" w:rsidP="00CB0F01">
            <w:pPr>
              <w:rPr>
                <w:color w:val="000000"/>
              </w:rPr>
            </w:pPr>
            <w:r w:rsidRPr="00EE6B0F">
              <w:t>Расходы на выплаты персоналу государственных (муниципальных) органов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3B1DE5" w14:textId="77777777" w:rsidR="00CB0F01" w:rsidRPr="00750C24" w:rsidRDefault="00CB0F01" w:rsidP="00CB0F01">
            <w:pPr>
              <w:jc w:val="center"/>
              <w:rPr>
                <w:color w:val="000000"/>
              </w:rPr>
            </w:pPr>
            <w:r w:rsidRPr="00EE6B0F"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F6C916" w14:textId="77777777" w:rsidR="00CB0F01" w:rsidRPr="00750C24" w:rsidRDefault="00CB0F01" w:rsidP="00CB0F01">
            <w:pPr>
              <w:jc w:val="center"/>
              <w:rPr>
                <w:color w:val="000000"/>
              </w:rPr>
            </w:pPr>
            <w:r w:rsidRPr="00EE6B0F">
              <w:t>01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8D243D" w14:textId="77777777" w:rsidR="00CB0F01" w:rsidRPr="00750C24" w:rsidRDefault="00CB0F01" w:rsidP="00CB0F01">
            <w:pPr>
              <w:jc w:val="center"/>
              <w:rPr>
                <w:color w:val="000000"/>
              </w:rPr>
            </w:pPr>
            <w:r w:rsidRPr="00EE6B0F">
              <w:t>010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B40A6F" w14:textId="77777777" w:rsidR="00CB0F01" w:rsidRPr="00750C24" w:rsidRDefault="00CB0F01" w:rsidP="00CB0F01">
            <w:pPr>
              <w:jc w:val="center"/>
              <w:rPr>
                <w:color w:val="000000"/>
              </w:rPr>
            </w:pPr>
            <w:r w:rsidRPr="00EE6B0F">
              <w:t>880009001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0108BC" w14:textId="77777777" w:rsidR="00CB0F01" w:rsidRPr="00750C24" w:rsidRDefault="00CB0F01" w:rsidP="00CB0F01">
            <w:pPr>
              <w:jc w:val="center"/>
              <w:rPr>
                <w:color w:val="000000"/>
              </w:rPr>
            </w:pPr>
            <w:r w:rsidRPr="00EE6B0F">
              <w:t>12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B8E7EC" w14:textId="77777777" w:rsidR="00CB0F01" w:rsidRPr="00750C24" w:rsidRDefault="00CB0F01" w:rsidP="00CB0F01">
            <w:pPr>
              <w:jc w:val="center"/>
            </w:pPr>
            <w:r w:rsidRPr="00EE6B0F"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A5F11F" w14:textId="77777777" w:rsidR="00CB0F01" w:rsidRPr="00750C24" w:rsidRDefault="00E149D9" w:rsidP="00CB0F01">
            <w:pPr>
              <w:jc w:val="center"/>
              <w:rPr>
                <w:color w:val="000000"/>
              </w:rPr>
            </w:pPr>
            <w:r>
              <w:t>2104,0</w:t>
            </w:r>
          </w:p>
        </w:tc>
      </w:tr>
      <w:tr w:rsidR="00CB0F01" w:rsidRPr="00A06FE1" w14:paraId="437F8A13" w14:textId="77777777" w:rsidTr="00CF35CD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F03974" w14:textId="77777777" w:rsidR="00CB0F01" w:rsidRPr="00750C24" w:rsidRDefault="00CB0F01" w:rsidP="00CB0F01">
            <w:pPr>
              <w:rPr>
                <w:i/>
                <w:iCs/>
                <w:color w:val="000000"/>
              </w:rPr>
            </w:pPr>
            <w:r w:rsidRPr="00EE6B0F">
              <w:t>Средства посел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D8FAA5" w14:textId="77777777" w:rsidR="00CB0F01" w:rsidRPr="00750C24" w:rsidRDefault="00CB0F01" w:rsidP="00CB0F01">
            <w:pPr>
              <w:jc w:val="center"/>
              <w:rPr>
                <w:color w:val="000000"/>
              </w:rPr>
            </w:pPr>
            <w:r w:rsidRPr="00EE6B0F"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146E2C" w14:textId="77777777" w:rsidR="00CB0F01" w:rsidRPr="00750C24" w:rsidRDefault="00CB0F01" w:rsidP="00CB0F01">
            <w:pPr>
              <w:jc w:val="center"/>
              <w:rPr>
                <w:color w:val="000000"/>
              </w:rPr>
            </w:pPr>
            <w:r w:rsidRPr="00EE6B0F">
              <w:t>01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D36CD9" w14:textId="77777777" w:rsidR="00CB0F01" w:rsidRPr="00750C24" w:rsidRDefault="00CB0F01" w:rsidP="00CB0F01">
            <w:pPr>
              <w:jc w:val="center"/>
              <w:rPr>
                <w:color w:val="000000"/>
              </w:rPr>
            </w:pPr>
            <w:r w:rsidRPr="00EE6B0F">
              <w:t>010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0372A9" w14:textId="77777777" w:rsidR="00CB0F01" w:rsidRPr="00750C24" w:rsidRDefault="00CB0F01" w:rsidP="00CB0F01">
            <w:pPr>
              <w:jc w:val="center"/>
              <w:rPr>
                <w:color w:val="000000"/>
              </w:rPr>
            </w:pPr>
            <w:r w:rsidRPr="00EE6B0F">
              <w:t>880009001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528F38" w14:textId="77777777" w:rsidR="00CB0F01" w:rsidRPr="00750C24" w:rsidRDefault="00CB0F01" w:rsidP="00CB0F01">
            <w:pPr>
              <w:jc w:val="center"/>
              <w:rPr>
                <w:color w:val="000000"/>
              </w:rPr>
            </w:pPr>
            <w:r w:rsidRPr="00EE6B0F">
              <w:t>12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4D184E" w14:textId="77777777" w:rsidR="00CB0F01" w:rsidRPr="00750C24" w:rsidRDefault="00CB0F01" w:rsidP="00CB0F01">
            <w:pPr>
              <w:jc w:val="center"/>
              <w:rPr>
                <w:color w:val="000000"/>
              </w:rPr>
            </w:pPr>
            <w:r w:rsidRPr="00EE6B0F"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AA54B0" w14:textId="77777777" w:rsidR="00CB0F01" w:rsidRPr="00750C24" w:rsidRDefault="00E149D9" w:rsidP="00CB0F01">
            <w:pPr>
              <w:jc w:val="center"/>
              <w:rPr>
                <w:color w:val="000000"/>
              </w:rPr>
            </w:pPr>
            <w:r>
              <w:t>2104,0</w:t>
            </w:r>
          </w:p>
        </w:tc>
      </w:tr>
      <w:tr w:rsidR="00CB0F01" w:rsidRPr="00A06FE1" w14:paraId="2191C68E" w14:textId="77777777" w:rsidTr="00CF35CD">
        <w:trPr>
          <w:trHeight w:val="6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E0E634" w14:textId="77777777" w:rsidR="00CB0F01" w:rsidRPr="00750C24" w:rsidRDefault="00CB0F01" w:rsidP="00CB0F01">
            <w:pPr>
              <w:rPr>
                <w:color w:val="000000"/>
              </w:rPr>
            </w:pPr>
            <w:r w:rsidRPr="00EE6B0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EC108F" w14:textId="77777777" w:rsidR="00CB0F01" w:rsidRPr="00750C24" w:rsidRDefault="00CB0F01" w:rsidP="00CB0F01">
            <w:pPr>
              <w:jc w:val="center"/>
              <w:rPr>
                <w:color w:val="000000"/>
              </w:rPr>
            </w:pPr>
            <w:r w:rsidRPr="00EE6B0F"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443C94" w14:textId="77777777" w:rsidR="00CB0F01" w:rsidRPr="00750C24" w:rsidRDefault="00CB0F01" w:rsidP="00CB0F01">
            <w:pPr>
              <w:jc w:val="center"/>
              <w:rPr>
                <w:color w:val="000000"/>
              </w:rPr>
            </w:pPr>
            <w:r w:rsidRPr="00EE6B0F">
              <w:t>01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D4D28F" w14:textId="77777777" w:rsidR="00CB0F01" w:rsidRPr="00750C24" w:rsidRDefault="00CB0F01" w:rsidP="00CB0F01">
            <w:pPr>
              <w:jc w:val="center"/>
              <w:rPr>
                <w:color w:val="000000"/>
              </w:rPr>
            </w:pPr>
            <w:r w:rsidRPr="00EE6B0F">
              <w:t>010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9E74CB" w14:textId="77777777" w:rsidR="00CB0F01" w:rsidRPr="00750C24" w:rsidRDefault="00CB0F01" w:rsidP="00CB0F01">
            <w:pPr>
              <w:jc w:val="center"/>
              <w:rPr>
                <w:color w:val="000000"/>
              </w:rPr>
            </w:pPr>
            <w:r w:rsidRPr="00EE6B0F">
              <w:t>880009001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F3561A" w14:textId="77777777" w:rsidR="00CB0F01" w:rsidRPr="00750C24" w:rsidRDefault="00CB0F01" w:rsidP="00CB0F01">
            <w:pPr>
              <w:jc w:val="center"/>
              <w:rPr>
                <w:color w:val="000000"/>
              </w:rPr>
            </w:pPr>
            <w:r w:rsidRPr="00EE6B0F">
              <w:t>20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3B12CA" w14:textId="77777777" w:rsidR="00CB0F01" w:rsidRPr="00750C24" w:rsidRDefault="00CB0F01" w:rsidP="00CB0F01">
            <w:pPr>
              <w:jc w:val="center"/>
            </w:pPr>
            <w:r w:rsidRPr="00EE6B0F"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4CA63A" w14:textId="77777777" w:rsidR="00CB0F01" w:rsidRPr="00750C24" w:rsidRDefault="00E149D9" w:rsidP="00CB0F01">
            <w:pPr>
              <w:jc w:val="center"/>
              <w:rPr>
                <w:color w:val="000000"/>
              </w:rPr>
            </w:pPr>
            <w:r>
              <w:t>582,3</w:t>
            </w:r>
          </w:p>
        </w:tc>
      </w:tr>
      <w:tr w:rsidR="00CB0F01" w:rsidRPr="00A06FE1" w14:paraId="48C994B5" w14:textId="77777777" w:rsidTr="00CF35CD">
        <w:trPr>
          <w:trHeight w:val="6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7AF400" w14:textId="77777777" w:rsidR="00CB0F01" w:rsidRPr="00750C24" w:rsidRDefault="00CB0F01" w:rsidP="00CB0F01">
            <w:pPr>
              <w:rPr>
                <w:color w:val="000000"/>
              </w:rPr>
            </w:pPr>
            <w:r w:rsidRPr="00EE6B0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EF899B" w14:textId="77777777" w:rsidR="00CB0F01" w:rsidRPr="00750C24" w:rsidRDefault="00CB0F01" w:rsidP="00CB0F01">
            <w:pPr>
              <w:jc w:val="center"/>
              <w:rPr>
                <w:color w:val="000000"/>
              </w:rPr>
            </w:pPr>
            <w:r w:rsidRPr="00EE6B0F"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7EBE78" w14:textId="77777777" w:rsidR="00CB0F01" w:rsidRPr="00750C24" w:rsidRDefault="00CB0F01" w:rsidP="00CB0F01">
            <w:pPr>
              <w:jc w:val="center"/>
              <w:rPr>
                <w:color w:val="000000"/>
              </w:rPr>
            </w:pPr>
            <w:r w:rsidRPr="00EE6B0F">
              <w:t>01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5E0684" w14:textId="77777777" w:rsidR="00CB0F01" w:rsidRPr="00750C24" w:rsidRDefault="00CB0F01" w:rsidP="00CB0F01">
            <w:pPr>
              <w:jc w:val="center"/>
              <w:rPr>
                <w:color w:val="000000"/>
              </w:rPr>
            </w:pPr>
            <w:r w:rsidRPr="00EE6B0F">
              <w:t>010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2CD8C8" w14:textId="77777777" w:rsidR="00CB0F01" w:rsidRPr="00750C24" w:rsidRDefault="00CB0F01" w:rsidP="00CB0F01">
            <w:pPr>
              <w:jc w:val="center"/>
              <w:rPr>
                <w:color w:val="000000"/>
              </w:rPr>
            </w:pPr>
            <w:r w:rsidRPr="00EE6B0F">
              <w:t>880009001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8560E7" w14:textId="77777777" w:rsidR="00CB0F01" w:rsidRPr="00750C24" w:rsidRDefault="00CB0F01" w:rsidP="00CB0F01">
            <w:pPr>
              <w:jc w:val="center"/>
              <w:rPr>
                <w:color w:val="000000"/>
              </w:rPr>
            </w:pPr>
            <w:r w:rsidRPr="00EE6B0F">
              <w:t>24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E33523" w14:textId="77777777" w:rsidR="00CB0F01" w:rsidRPr="00750C24" w:rsidRDefault="00CB0F01" w:rsidP="00CB0F01">
            <w:pPr>
              <w:jc w:val="center"/>
            </w:pPr>
            <w:r w:rsidRPr="00EE6B0F"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7A7AE5" w14:textId="77777777" w:rsidR="00CB0F01" w:rsidRPr="00750C24" w:rsidRDefault="00E149D9" w:rsidP="00CB0F01">
            <w:pPr>
              <w:jc w:val="center"/>
              <w:rPr>
                <w:color w:val="000000"/>
              </w:rPr>
            </w:pPr>
            <w:r>
              <w:t>582,3</w:t>
            </w:r>
          </w:p>
        </w:tc>
      </w:tr>
      <w:tr w:rsidR="00CB0F01" w:rsidRPr="00A06FE1" w14:paraId="19EBEE12" w14:textId="77777777" w:rsidTr="00CF35CD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5AC4C8" w14:textId="77777777" w:rsidR="00CB0F01" w:rsidRPr="00750C24" w:rsidRDefault="00CB0F01" w:rsidP="00CB0F01">
            <w:pPr>
              <w:rPr>
                <w:i/>
                <w:iCs/>
                <w:color w:val="000000"/>
              </w:rPr>
            </w:pPr>
            <w:r w:rsidRPr="00EE6B0F">
              <w:t>Средства посел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3C357A" w14:textId="77777777" w:rsidR="00CB0F01" w:rsidRPr="00750C24" w:rsidRDefault="00CB0F01" w:rsidP="00CB0F01">
            <w:pPr>
              <w:jc w:val="center"/>
              <w:rPr>
                <w:color w:val="000000"/>
              </w:rPr>
            </w:pPr>
            <w:r w:rsidRPr="00EE6B0F"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DC56E0" w14:textId="77777777" w:rsidR="00CB0F01" w:rsidRPr="00750C24" w:rsidRDefault="00CB0F01" w:rsidP="00CB0F01">
            <w:pPr>
              <w:jc w:val="center"/>
              <w:rPr>
                <w:color w:val="000000"/>
              </w:rPr>
            </w:pPr>
            <w:r w:rsidRPr="00EE6B0F">
              <w:t>01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FD82C7" w14:textId="77777777" w:rsidR="00CB0F01" w:rsidRPr="00750C24" w:rsidRDefault="00CB0F01" w:rsidP="00CB0F01">
            <w:pPr>
              <w:jc w:val="center"/>
              <w:rPr>
                <w:color w:val="000000"/>
              </w:rPr>
            </w:pPr>
            <w:r w:rsidRPr="00EE6B0F">
              <w:t>010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8ED6FE" w14:textId="77777777" w:rsidR="00CB0F01" w:rsidRPr="00750C24" w:rsidRDefault="00CB0F01" w:rsidP="00CB0F01">
            <w:pPr>
              <w:jc w:val="center"/>
              <w:rPr>
                <w:color w:val="000000"/>
              </w:rPr>
            </w:pPr>
            <w:r w:rsidRPr="00EE6B0F">
              <w:t>880009001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DAD227" w14:textId="77777777" w:rsidR="00CB0F01" w:rsidRPr="00750C24" w:rsidRDefault="00CB0F01" w:rsidP="00CB0F01">
            <w:pPr>
              <w:jc w:val="center"/>
              <w:rPr>
                <w:color w:val="000000"/>
              </w:rPr>
            </w:pPr>
            <w:r w:rsidRPr="00EE6B0F">
              <w:t>24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BCC9A7" w14:textId="77777777" w:rsidR="00CB0F01" w:rsidRPr="00750C24" w:rsidRDefault="00CB0F01" w:rsidP="00CB0F01">
            <w:pPr>
              <w:jc w:val="center"/>
              <w:rPr>
                <w:color w:val="000000"/>
              </w:rPr>
            </w:pPr>
            <w:r w:rsidRPr="00EE6B0F"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91014F" w14:textId="77777777" w:rsidR="00CB0F01" w:rsidRPr="00750C24" w:rsidRDefault="00E149D9" w:rsidP="00CB0F01">
            <w:pPr>
              <w:jc w:val="center"/>
              <w:rPr>
                <w:color w:val="000000"/>
              </w:rPr>
            </w:pPr>
            <w:r>
              <w:t>582,3</w:t>
            </w:r>
          </w:p>
        </w:tc>
      </w:tr>
      <w:tr w:rsidR="00CB0F01" w:rsidRPr="00A06FE1" w14:paraId="26DE40C2" w14:textId="77777777" w:rsidTr="00CF35CD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18EF20" w14:textId="77777777" w:rsidR="00CB0F01" w:rsidRPr="00750C24" w:rsidRDefault="00CB0F01" w:rsidP="00CB0F01">
            <w:pPr>
              <w:rPr>
                <w:color w:val="000000"/>
              </w:rPr>
            </w:pPr>
            <w:r w:rsidRPr="00EE6B0F">
              <w:t>Иные бюджетные ассигнова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9A5625" w14:textId="77777777" w:rsidR="00CB0F01" w:rsidRPr="00750C24" w:rsidRDefault="00CB0F01" w:rsidP="00CB0F01">
            <w:pPr>
              <w:jc w:val="center"/>
              <w:rPr>
                <w:color w:val="000000"/>
              </w:rPr>
            </w:pPr>
            <w:r w:rsidRPr="00EE6B0F"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E7BA21" w14:textId="77777777" w:rsidR="00CB0F01" w:rsidRPr="00750C24" w:rsidRDefault="00CB0F01" w:rsidP="00CB0F01">
            <w:pPr>
              <w:jc w:val="center"/>
              <w:rPr>
                <w:color w:val="000000"/>
              </w:rPr>
            </w:pPr>
            <w:r w:rsidRPr="00EE6B0F">
              <w:t>01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DC8B62" w14:textId="77777777" w:rsidR="00CB0F01" w:rsidRPr="00750C24" w:rsidRDefault="00CB0F01" w:rsidP="00CB0F01">
            <w:pPr>
              <w:jc w:val="center"/>
              <w:rPr>
                <w:color w:val="000000"/>
              </w:rPr>
            </w:pPr>
            <w:r w:rsidRPr="00EE6B0F">
              <w:t>010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DC1122" w14:textId="77777777" w:rsidR="00CB0F01" w:rsidRPr="00750C24" w:rsidRDefault="00CB0F01" w:rsidP="00CB0F01">
            <w:pPr>
              <w:jc w:val="center"/>
              <w:rPr>
                <w:color w:val="000000"/>
              </w:rPr>
            </w:pPr>
            <w:r w:rsidRPr="00EE6B0F">
              <w:t>880009001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8A19B9" w14:textId="77777777" w:rsidR="00CB0F01" w:rsidRPr="00750C24" w:rsidRDefault="00CB0F01" w:rsidP="00CB0F01">
            <w:pPr>
              <w:jc w:val="center"/>
              <w:rPr>
                <w:color w:val="000000"/>
              </w:rPr>
            </w:pPr>
            <w:r w:rsidRPr="00EE6B0F">
              <w:t>80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0995E9" w14:textId="77777777" w:rsidR="00CB0F01" w:rsidRPr="00750C24" w:rsidRDefault="00CB0F01" w:rsidP="00CB0F01">
            <w:pPr>
              <w:jc w:val="center"/>
            </w:pPr>
            <w:r w:rsidRPr="00EE6B0F"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C90554" w14:textId="77777777" w:rsidR="00CB0F01" w:rsidRPr="00750C24" w:rsidRDefault="00CB0F01" w:rsidP="00CB0F01">
            <w:pPr>
              <w:jc w:val="center"/>
              <w:rPr>
                <w:color w:val="000000"/>
              </w:rPr>
            </w:pPr>
            <w:r w:rsidRPr="00EE6B0F">
              <w:t>5,0</w:t>
            </w:r>
          </w:p>
        </w:tc>
      </w:tr>
      <w:tr w:rsidR="00CB0F01" w:rsidRPr="00A06FE1" w14:paraId="1D5582B7" w14:textId="77777777" w:rsidTr="00CF35CD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6712C4" w14:textId="77777777" w:rsidR="00CB0F01" w:rsidRPr="00750C24" w:rsidRDefault="00CB0F01" w:rsidP="00CB0F01">
            <w:pPr>
              <w:rPr>
                <w:color w:val="000000"/>
              </w:rPr>
            </w:pPr>
            <w:r w:rsidRPr="00EE6B0F">
              <w:t>Исполнение судебных актов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47BD34" w14:textId="77777777" w:rsidR="00CB0F01" w:rsidRPr="00750C24" w:rsidRDefault="00CB0F01" w:rsidP="00CB0F01">
            <w:pPr>
              <w:jc w:val="center"/>
              <w:rPr>
                <w:color w:val="000000"/>
              </w:rPr>
            </w:pPr>
            <w:r w:rsidRPr="00EE6B0F"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3218C1" w14:textId="77777777" w:rsidR="00CB0F01" w:rsidRPr="00750C24" w:rsidRDefault="00CB0F01" w:rsidP="00CB0F01">
            <w:pPr>
              <w:jc w:val="center"/>
              <w:rPr>
                <w:color w:val="000000"/>
              </w:rPr>
            </w:pPr>
            <w:r w:rsidRPr="00EE6B0F">
              <w:t>01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EC8C09" w14:textId="77777777" w:rsidR="00CB0F01" w:rsidRPr="00750C24" w:rsidRDefault="00CB0F01" w:rsidP="00CB0F01">
            <w:pPr>
              <w:jc w:val="center"/>
              <w:rPr>
                <w:color w:val="000000"/>
              </w:rPr>
            </w:pPr>
            <w:r w:rsidRPr="00EE6B0F">
              <w:t>010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C53300" w14:textId="77777777" w:rsidR="00CB0F01" w:rsidRPr="00750C24" w:rsidRDefault="00CB0F01" w:rsidP="00CB0F01">
            <w:pPr>
              <w:jc w:val="center"/>
              <w:rPr>
                <w:color w:val="000000"/>
              </w:rPr>
            </w:pPr>
            <w:r w:rsidRPr="00EE6B0F">
              <w:t>880009001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42590C" w14:textId="77777777" w:rsidR="00CB0F01" w:rsidRPr="00750C24" w:rsidRDefault="00CB0F01" w:rsidP="00CB0F01">
            <w:pPr>
              <w:jc w:val="center"/>
              <w:rPr>
                <w:color w:val="000000"/>
              </w:rPr>
            </w:pPr>
            <w:r w:rsidRPr="00EE6B0F">
              <w:t>83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5EF73B" w14:textId="77777777" w:rsidR="00CB0F01" w:rsidRPr="00750C24" w:rsidRDefault="00CB0F01" w:rsidP="00CB0F01">
            <w:pPr>
              <w:jc w:val="center"/>
              <w:rPr>
                <w:color w:val="000000"/>
              </w:rPr>
            </w:pPr>
            <w:r w:rsidRPr="00EE6B0F"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3F4C0E" w14:textId="77777777" w:rsidR="00CB0F01" w:rsidRPr="00750C24" w:rsidRDefault="00CB0F01" w:rsidP="00CB0F01">
            <w:pPr>
              <w:jc w:val="center"/>
              <w:rPr>
                <w:color w:val="000000"/>
              </w:rPr>
            </w:pPr>
            <w:r w:rsidRPr="00EE6B0F">
              <w:t>1,0</w:t>
            </w:r>
          </w:p>
        </w:tc>
      </w:tr>
      <w:tr w:rsidR="00CB0F01" w:rsidRPr="00A06FE1" w14:paraId="09E72538" w14:textId="77777777" w:rsidTr="00CF35CD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8460D9" w14:textId="77777777" w:rsidR="00CB0F01" w:rsidRPr="00750C24" w:rsidRDefault="00CB0F01" w:rsidP="00CB0F01">
            <w:pPr>
              <w:rPr>
                <w:i/>
                <w:iCs/>
                <w:color w:val="000000"/>
              </w:rPr>
            </w:pPr>
            <w:r w:rsidRPr="00EE6B0F">
              <w:t>Средства посел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8451C8" w14:textId="77777777" w:rsidR="00CB0F01" w:rsidRPr="00750C24" w:rsidRDefault="00CB0F01" w:rsidP="00CB0F01">
            <w:pPr>
              <w:jc w:val="center"/>
              <w:rPr>
                <w:color w:val="000000"/>
              </w:rPr>
            </w:pPr>
            <w:r w:rsidRPr="00EE6B0F"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421D55" w14:textId="77777777" w:rsidR="00CB0F01" w:rsidRPr="00750C24" w:rsidRDefault="00CB0F01" w:rsidP="00CB0F01">
            <w:pPr>
              <w:jc w:val="center"/>
              <w:rPr>
                <w:color w:val="000000"/>
              </w:rPr>
            </w:pPr>
            <w:r w:rsidRPr="00EE6B0F">
              <w:t>01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6BF7C8" w14:textId="77777777" w:rsidR="00CB0F01" w:rsidRPr="00750C24" w:rsidRDefault="00CB0F01" w:rsidP="00CB0F01">
            <w:pPr>
              <w:jc w:val="center"/>
              <w:rPr>
                <w:color w:val="000000"/>
              </w:rPr>
            </w:pPr>
            <w:r w:rsidRPr="00EE6B0F">
              <w:t>010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0D8C72" w14:textId="77777777" w:rsidR="00CB0F01" w:rsidRPr="00750C24" w:rsidRDefault="00CB0F01" w:rsidP="00CB0F01">
            <w:pPr>
              <w:jc w:val="center"/>
              <w:rPr>
                <w:color w:val="000000"/>
              </w:rPr>
            </w:pPr>
            <w:r w:rsidRPr="00EE6B0F">
              <w:t>880009001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D1D49E" w14:textId="77777777" w:rsidR="00CB0F01" w:rsidRPr="00750C24" w:rsidRDefault="00CB0F01" w:rsidP="00CB0F01">
            <w:pPr>
              <w:jc w:val="center"/>
              <w:rPr>
                <w:color w:val="000000"/>
              </w:rPr>
            </w:pPr>
            <w:r w:rsidRPr="00EE6B0F">
              <w:t>83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D69E1E" w14:textId="77777777" w:rsidR="00CB0F01" w:rsidRPr="00750C24" w:rsidRDefault="00CB0F01" w:rsidP="00CB0F01">
            <w:pPr>
              <w:jc w:val="center"/>
              <w:rPr>
                <w:color w:val="000000"/>
              </w:rPr>
            </w:pPr>
            <w:r w:rsidRPr="00EE6B0F"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7CD43F" w14:textId="77777777" w:rsidR="00CB0F01" w:rsidRPr="00750C24" w:rsidRDefault="00CB0F01" w:rsidP="00CB0F01">
            <w:pPr>
              <w:jc w:val="center"/>
              <w:rPr>
                <w:color w:val="000000"/>
              </w:rPr>
            </w:pPr>
            <w:r w:rsidRPr="00EE6B0F">
              <w:t>1,0</w:t>
            </w:r>
          </w:p>
        </w:tc>
      </w:tr>
      <w:tr w:rsidR="00CB0F01" w:rsidRPr="00A06FE1" w14:paraId="4C1AE842" w14:textId="77777777" w:rsidTr="00CF35CD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8B8EE5" w14:textId="77777777" w:rsidR="00CB0F01" w:rsidRPr="00750C24" w:rsidRDefault="00CB0F01" w:rsidP="00CB0F01">
            <w:pPr>
              <w:rPr>
                <w:color w:val="000000"/>
              </w:rPr>
            </w:pPr>
            <w:r w:rsidRPr="00EE6B0F">
              <w:t>Уплата налогов, сборов и иных платежей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F59E7B" w14:textId="77777777" w:rsidR="00CB0F01" w:rsidRPr="00750C24" w:rsidRDefault="00CB0F01" w:rsidP="00CB0F01">
            <w:pPr>
              <w:jc w:val="center"/>
              <w:rPr>
                <w:color w:val="000000"/>
              </w:rPr>
            </w:pPr>
            <w:r w:rsidRPr="00EE6B0F"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CDA137" w14:textId="77777777" w:rsidR="00CB0F01" w:rsidRPr="00750C24" w:rsidRDefault="00CB0F01" w:rsidP="00CB0F01">
            <w:pPr>
              <w:jc w:val="center"/>
              <w:rPr>
                <w:color w:val="000000"/>
              </w:rPr>
            </w:pPr>
            <w:r w:rsidRPr="00EE6B0F">
              <w:t>01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AE8755" w14:textId="77777777" w:rsidR="00CB0F01" w:rsidRPr="00750C24" w:rsidRDefault="00CB0F01" w:rsidP="00CB0F01">
            <w:pPr>
              <w:jc w:val="center"/>
              <w:rPr>
                <w:color w:val="000000"/>
              </w:rPr>
            </w:pPr>
            <w:r w:rsidRPr="00EE6B0F">
              <w:t>010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8AA53E" w14:textId="77777777" w:rsidR="00CB0F01" w:rsidRPr="00750C24" w:rsidRDefault="00CB0F01" w:rsidP="00CB0F01">
            <w:pPr>
              <w:jc w:val="center"/>
              <w:rPr>
                <w:color w:val="000000"/>
              </w:rPr>
            </w:pPr>
            <w:r w:rsidRPr="00EE6B0F">
              <w:t>880009001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F1FB6F" w14:textId="77777777" w:rsidR="00CB0F01" w:rsidRPr="00750C24" w:rsidRDefault="00CB0F01" w:rsidP="00CB0F01">
            <w:pPr>
              <w:jc w:val="center"/>
              <w:rPr>
                <w:color w:val="000000"/>
              </w:rPr>
            </w:pPr>
            <w:r w:rsidRPr="00EE6B0F">
              <w:t>85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47CF34" w14:textId="77777777" w:rsidR="00CB0F01" w:rsidRPr="00750C24" w:rsidRDefault="00CB0F01" w:rsidP="00CB0F01">
            <w:pPr>
              <w:jc w:val="center"/>
            </w:pPr>
            <w:r w:rsidRPr="00EE6B0F"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E4DDBA" w14:textId="77777777" w:rsidR="00CB0F01" w:rsidRPr="00750C24" w:rsidRDefault="00CB0F01" w:rsidP="00CB0F01">
            <w:pPr>
              <w:jc w:val="center"/>
              <w:rPr>
                <w:color w:val="000000"/>
              </w:rPr>
            </w:pPr>
            <w:r w:rsidRPr="00EE6B0F">
              <w:t>4,0</w:t>
            </w:r>
          </w:p>
        </w:tc>
      </w:tr>
      <w:tr w:rsidR="00CB0F01" w:rsidRPr="00A06FE1" w14:paraId="4BA6683B" w14:textId="77777777" w:rsidTr="00CF35CD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4D14F4" w14:textId="77777777" w:rsidR="00CB0F01" w:rsidRPr="00750C24" w:rsidRDefault="00CB0F01" w:rsidP="00CB0F01">
            <w:pPr>
              <w:rPr>
                <w:i/>
                <w:iCs/>
                <w:color w:val="000000"/>
              </w:rPr>
            </w:pPr>
            <w:r w:rsidRPr="00EE6B0F">
              <w:t>Средства посел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299A7A" w14:textId="77777777" w:rsidR="00CB0F01" w:rsidRPr="00750C24" w:rsidRDefault="00CB0F01" w:rsidP="00CB0F01">
            <w:pPr>
              <w:jc w:val="center"/>
              <w:rPr>
                <w:color w:val="000000"/>
              </w:rPr>
            </w:pPr>
            <w:r w:rsidRPr="00EE6B0F"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17F8E2" w14:textId="77777777" w:rsidR="00CB0F01" w:rsidRPr="00750C24" w:rsidRDefault="00CB0F01" w:rsidP="00CB0F01">
            <w:pPr>
              <w:jc w:val="center"/>
              <w:rPr>
                <w:color w:val="000000"/>
              </w:rPr>
            </w:pPr>
            <w:r w:rsidRPr="00EE6B0F">
              <w:t>01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B3E9A3" w14:textId="77777777" w:rsidR="00CB0F01" w:rsidRPr="00750C24" w:rsidRDefault="00CB0F01" w:rsidP="00CB0F01">
            <w:pPr>
              <w:jc w:val="center"/>
              <w:rPr>
                <w:color w:val="000000"/>
              </w:rPr>
            </w:pPr>
            <w:r w:rsidRPr="00EE6B0F">
              <w:t>010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1715DD" w14:textId="77777777" w:rsidR="00CB0F01" w:rsidRPr="00750C24" w:rsidRDefault="00CB0F01" w:rsidP="00CB0F01">
            <w:pPr>
              <w:jc w:val="center"/>
              <w:rPr>
                <w:color w:val="000000"/>
              </w:rPr>
            </w:pPr>
            <w:r w:rsidRPr="00EE6B0F">
              <w:t>880009001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AE9EAC" w14:textId="77777777" w:rsidR="00CB0F01" w:rsidRPr="00750C24" w:rsidRDefault="00CB0F01" w:rsidP="00CB0F01">
            <w:pPr>
              <w:jc w:val="center"/>
              <w:rPr>
                <w:color w:val="000000"/>
              </w:rPr>
            </w:pPr>
            <w:r w:rsidRPr="00EE6B0F">
              <w:t>85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09E8BB" w14:textId="77777777" w:rsidR="00CB0F01" w:rsidRPr="00750C24" w:rsidRDefault="00CB0F01" w:rsidP="00CB0F01">
            <w:pPr>
              <w:jc w:val="center"/>
              <w:rPr>
                <w:color w:val="000000"/>
              </w:rPr>
            </w:pPr>
            <w:r w:rsidRPr="00EE6B0F"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3202E8" w14:textId="77777777" w:rsidR="00CB0F01" w:rsidRPr="00750C24" w:rsidRDefault="00CB0F01" w:rsidP="00CB0F01">
            <w:pPr>
              <w:jc w:val="center"/>
              <w:rPr>
                <w:color w:val="000000"/>
              </w:rPr>
            </w:pPr>
            <w:r w:rsidRPr="00EE6B0F">
              <w:t>4,0</w:t>
            </w:r>
          </w:p>
        </w:tc>
      </w:tr>
      <w:tr w:rsidR="00CB0F01" w:rsidRPr="00A06FE1" w14:paraId="3AB9C44F" w14:textId="77777777" w:rsidTr="00CF35CD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F97321" w14:textId="77777777" w:rsidR="00CB0F01" w:rsidRPr="00750C24" w:rsidRDefault="00CB0F01" w:rsidP="00CB0F01">
            <w:pPr>
              <w:rPr>
                <w:b/>
                <w:bCs/>
                <w:color w:val="000000"/>
              </w:rPr>
            </w:pPr>
            <w:r w:rsidRPr="00EE6B0F">
              <w:t>Резервные фонды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C28EB6" w14:textId="77777777" w:rsidR="00CB0F01" w:rsidRPr="00750C24" w:rsidRDefault="00CB0F01" w:rsidP="00CB0F01">
            <w:pPr>
              <w:jc w:val="center"/>
              <w:rPr>
                <w:b/>
                <w:bCs/>
                <w:color w:val="000000"/>
              </w:rPr>
            </w:pPr>
            <w:r w:rsidRPr="00EE6B0F"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E987CD" w14:textId="77777777" w:rsidR="00CB0F01" w:rsidRPr="00750C24" w:rsidRDefault="00CB0F01" w:rsidP="00CB0F01">
            <w:pPr>
              <w:jc w:val="center"/>
              <w:rPr>
                <w:b/>
                <w:bCs/>
                <w:color w:val="000000"/>
              </w:rPr>
            </w:pPr>
            <w:r w:rsidRPr="00EE6B0F">
              <w:t>01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0B9957" w14:textId="77777777" w:rsidR="00CB0F01" w:rsidRPr="00750C24" w:rsidRDefault="00CB0F01" w:rsidP="00CB0F01">
            <w:pPr>
              <w:jc w:val="center"/>
              <w:rPr>
                <w:b/>
                <w:bCs/>
                <w:color w:val="000000"/>
              </w:rPr>
            </w:pPr>
            <w:r w:rsidRPr="00EE6B0F">
              <w:t>011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069598" w14:textId="77777777" w:rsidR="00CB0F01" w:rsidRPr="00750C24" w:rsidRDefault="00CB0F01" w:rsidP="00CB0F01">
            <w:pPr>
              <w:jc w:val="center"/>
              <w:rPr>
                <w:b/>
                <w:bCs/>
              </w:rPr>
            </w:pPr>
            <w:r w:rsidRPr="00EE6B0F">
              <w:t xml:space="preserve"> 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A5ACC8" w14:textId="77777777" w:rsidR="00CB0F01" w:rsidRPr="00750C24" w:rsidRDefault="00CB0F01" w:rsidP="00CB0F01">
            <w:pPr>
              <w:jc w:val="center"/>
              <w:rPr>
                <w:b/>
                <w:bCs/>
              </w:rPr>
            </w:pPr>
            <w:r w:rsidRPr="00EE6B0F">
              <w:t xml:space="preserve"> 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E22FDA" w14:textId="77777777" w:rsidR="00CB0F01" w:rsidRPr="00750C24" w:rsidRDefault="00CB0F01" w:rsidP="00CB0F01">
            <w:pPr>
              <w:jc w:val="center"/>
              <w:rPr>
                <w:b/>
                <w:bCs/>
              </w:rPr>
            </w:pPr>
            <w:r w:rsidRPr="00EE6B0F"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5284B4" w14:textId="77777777" w:rsidR="00CB0F01" w:rsidRPr="00750C24" w:rsidRDefault="00CB0F01" w:rsidP="00CB0F01">
            <w:pPr>
              <w:jc w:val="center"/>
              <w:rPr>
                <w:b/>
                <w:bCs/>
                <w:color w:val="000000"/>
              </w:rPr>
            </w:pPr>
            <w:r w:rsidRPr="00EE6B0F">
              <w:t>50,0</w:t>
            </w:r>
          </w:p>
        </w:tc>
      </w:tr>
      <w:tr w:rsidR="00CB0F01" w:rsidRPr="00A06FE1" w14:paraId="516C7DF1" w14:textId="77777777" w:rsidTr="00CF35CD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ACD927" w14:textId="77777777" w:rsidR="00CB0F01" w:rsidRPr="00750C24" w:rsidRDefault="00CB0F01" w:rsidP="00CB0F01">
            <w:pPr>
              <w:rPr>
                <w:color w:val="000000"/>
              </w:rPr>
            </w:pPr>
            <w:r w:rsidRPr="00EE6B0F">
              <w:t>Непрограммная часть бюджета сельского посел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136777" w14:textId="77777777" w:rsidR="00CB0F01" w:rsidRPr="00750C24" w:rsidRDefault="00CB0F01" w:rsidP="00CB0F01">
            <w:pPr>
              <w:jc w:val="center"/>
              <w:rPr>
                <w:color w:val="000000"/>
              </w:rPr>
            </w:pPr>
            <w:r w:rsidRPr="00EE6B0F"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74FFD9" w14:textId="77777777" w:rsidR="00CB0F01" w:rsidRPr="00750C24" w:rsidRDefault="00CB0F01" w:rsidP="00CB0F01">
            <w:pPr>
              <w:jc w:val="center"/>
              <w:rPr>
                <w:color w:val="000000"/>
              </w:rPr>
            </w:pPr>
            <w:r w:rsidRPr="00EE6B0F">
              <w:t>01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87E379" w14:textId="77777777" w:rsidR="00CB0F01" w:rsidRPr="00750C24" w:rsidRDefault="00CB0F01" w:rsidP="00CB0F01">
            <w:pPr>
              <w:jc w:val="center"/>
              <w:rPr>
                <w:color w:val="000000"/>
              </w:rPr>
            </w:pPr>
            <w:r w:rsidRPr="00EE6B0F">
              <w:t>011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2E8947" w14:textId="77777777" w:rsidR="00CB0F01" w:rsidRPr="00750C24" w:rsidRDefault="00CB0F01" w:rsidP="00CB0F01">
            <w:pPr>
              <w:jc w:val="center"/>
              <w:rPr>
                <w:color w:val="000000"/>
              </w:rPr>
            </w:pPr>
            <w:r w:rsidRPr="00EE6B0F">
              <w:t>88000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5526FC" w14:textId="77777777" w:rsidR="00CB0F01" w:rsidRPr="00750C24" w:rsidRDefault="00CB0F01" w:rsidP="00CB0F01">
            <w:pPr>
              <w:jc w:val="center"/>
            </w:pPr>
            <w:r w:rsidRPr="00EE6B0F">
              <w:t xml:space="preserve"> 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C5623F" w14:textId="77777777" w:rsidR="00CB0F01" w:rsidRPr="00750C24" w:rsidRDefault="00CB0F01" w:rsidP="00CB0F01">
            <w:pPr>
              <w:jc w:val="center"/>
            </w:pPr>
            <w:r w:rsidRPr="00EE6B0F"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56D66A" w14:textId="77777777" w:rsidR="00CB0F01" w:rsidRPr="00750C24" w:rsidRDefault="00CB0F01" w:rsidP="00CB0F01">
            <w:pPr>
              <w:jc w:val="center"/>
              <w:rPr>
                <w:color w:val="000000"/>
              </w:rPr>
            </w:pPr>
            <w:r w:rsidRPr="00EE6B0F">
              <w:t>50,0</w:t>
            </w:r>
          </w:p>
        </w:tc>
      </w:tr>
      <w:tr w:rsidR="00CB0F01" w:rsidRPr="00A06FE1" w14:paraId="678440F4" w14:textId="77777777" w:rsidTr="00CF35CD">
        <w:trPr>
          <w:trHeight w:val="9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2873CC" w14:textId="77777777" w:rsidR="00CB0F01" w:rsidRPr="00750C24" w:rsidRDefault="00CB0F01" w:rsidP="00CB0F01">
            <w:pPr>
              <w:rPr>
                <w:color w:val="000000"/>
              </w:rPr>
            </w:pPr>
            <w:r w:rsidRPr="00EE6B0F">
              <w:t>Резервные фонды исполнительных органов местного самоуправления в рамках  непрограммной части бюджета сельского посел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EF2C82" w14:textId="77777777" w:rsidR="00CB0F01" w:rsidRPr="00750C24" w:rsidRDefault="00CB0F01" w:rsidP="00CB0F01">
            <w:pPr>
              <w:jc w:val="center"/>
              <w:rPr>
                <w:color w:val="000000"/>
              </w:rPr>
            </w:pPr>
            <w:r w:rsidRPr="00EE6B0F"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8B3112" w14:textId="77777777" w:rsidR="00CB0F01" w:rsidRPr="00750C24" w:rsidRDefault="00CB0F01" w:rsidP="00CB0F01">
            <w:pPr>
              <w:jc w:val="center"/>
              <w:rPr>
                <w:color w:val="000000"/>
              </w:rPr>
            </w:pPr>
            <w:r w:rsidRPr="00EE6B0F">
              <w:t>01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E66212" w14:textId="77777777" w:rsidR="00CB0F01" w:rsidRPr="00750C24" w:rsidRDefault="00CB0F01" w:rsidP="00CB0F01">
            <w:pPr>
              <w:jc w:val="center"/>
              <w:rPr>
                <w:color w:val="000000"/>
              </w:rPr>
            </w:pPr>
            <w:r w:rsidRPr="00EE6B0F">
              <w:t>011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4D20E9" w14:textId="77777777" w:rsidR="00CB0F01" w:rsidRPr="00750C24" w:rsidRDefault="00CB0F01" w:rsidP="00CB0F01">
            <w:pPr>
              <w:jc w:val="center"/>
              <w:rPr>
                <w:color w:val="000000"/>
              </w:rPr>
            </w:pPr>
            <w:r w:rsidRPr="00EE6B0F">
              <w:t>880009004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F4525A" w14:textId="77777777" w:rsidR="00CB0F01" w:rsidRPr="00750C24" w:rsidRDefault="00CB0F01" w:rsidP="00CB0F01">
            <w:pPr>
              <w:jc w:val="center"/>
            </w:pPr>
            <w:r w:rsidRPr="00EE6B0F">
              <w:t xml:space="preserve"> 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081A05" w14:textId="77777777" w:rsidR="00CB0F01" w:rsidRPr="00750C24" w:rsidRDefault="00CB0F01" w:rsidP="00CB0F01">
            <w:pPr>
              <w:jc w:val="center"/>
            </w:pPr>
            <w:r w:rsidRPr="00EE6B0F"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DAE4B2" w14:textId="77777777" w:rsidR="00CB0F01" w:rsidRPr="00750C24" w:rsidRDefault="00CB0F01" w:rsidP="00CB0F01">
            <w:pPr>
              <w:jc w:val="center"/>
              <w:rPr>
                <w:color w:val="000000"/>
              </w:rPr>
            </w:pPr>
            <w:r w:rsidRPr="00EE6B0F">
              <w:t>50,0</w:t>
            </w:r>
          </w:p>
        </w:tc>
      </w:tr>
      <w:tr w:rsidR="00CB0F01" w:rsidRPr="00A06FE1" w14:paraId="42015BCD" w14:textId="77777777" w:rsidTr="00CF35CD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BCBBA1" w14:textId="77777777" w:rsidR="00CB0F01" w:rsidRPr="00750C24" w:rsidRDefault="00CB0F01" w:rsidP="00CB0F01">
            <w:pPr>
              <w:rPr>
                <w:color w:val="000000"/>
              </w:rPr>
            </w:pPr>
            <w:r w:rsidRPr="00EE6B0F">
              <w:t>Иные бюджетные ассигнова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76E8B9" w14:textId="77777777" w:rsidR="00CB0F01" w:rsidRPr="00750C24" w:rsidRDefault="00CB0F01" w:rsidP="00CB0F01">
            <w:pPr>
              <w:jc w:val="center"/>
              <w:rPr>
                <w:color w:val="000000"/>
              </w:rPr>
            </w:pPr>
            <w:r w:rsidRPr="00EE6B0F"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CB0E39" w14:textId="77777777" w:rsidR="00CB0F01" w:rsidRPr="00750C24" w:rsidRDefault="00CB0F01" w:rsidP="00CB0F01">
            <w:pPr>
              <w:jc w:val="center"/>
              <w:rPr>
                <w:color w:val="000000"/>
              </w:rPr>
            </w:pPr>
            <w:r w:rsidRPr="00EE6B0F">
              <w:t>01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ED74DA" w14:textId="77777777" w:rsidR="00CB0F01" w:rsidRPr="00750C24" w:rsidRDefault="00CB0F01" w:rsidP="00CB0F01">
            <w:pPr>
              <w:jc w:val="center"/>
              <w:rPr>
                <w:color w:val="000000"/>
              </w:rPr>
            </w:pPr>
            <w:r w:rsidRPr="00EE6B0F">
              <w:t>011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A8A85C" w14:textId="77777777" w:rsidR="00CB0F01" w:rsidRPr="00750C24" w:rsidRDefault="00CB0F01" w:rsidP="00CB0F01">
            <w:pPr>
              <w:jc w:val="center"/>
              <w:rPr>
                <w:color w:val="000000"/>
              </w:rPr>
            </w:pPr>
            <w:r w:rsidRPr="00EE6B0F">
              <w:t>880009004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4FB11C" w14:textId="77777777" w:rsidR="00CB0F01" w:rsidRPr="00750C24" w:rsidRDefault="00CB0F01" w:rsidP="00CB0F01">
            <w:pPr>
              <w:jc w:val="center"/>
              <w:rPr>
                <w:color w:val="000000"/>
              </w:rPr>
            </w:pPr>
            <w:r w:rsidRPr="00EE6B0F">
              <w:t>80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4A30EC" w14:textId="77777777" w:rsidR="00CB0F01" w:rsidRPr="00750C24" w:rsidRDefault="00CB0F01" w:rsidP="00CB0F01">
            <w:pPr>
              <w:jc w:val="center"/>
            </w:pPr>
            <w:r w:rsidRPr="00EE6B0F"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43BEF5" w14:textId="77777777" w:rsidR="00CB0F01" w:rsidRPr="00750C24" w:rsidRDefault="00CB0F01" w:rsidP="00CB0F01">
            <w:pPr>
              <w:jc w:val="center"/>
              <w:rPr>
                <w:color w:val="000000"/>
              </w:rPr>
            </w:pPr>
            <w:r w:rsidRPr="00EE6B0F">
              <w:t>50,0</w:t>
            </w:r>
          </w:p>
        </w:tc>
      </w:tr>
      <w:tr w:rsidR="00CB0F01" w:rsidRPr="00A06FE1" w14:paraId="0186272B" w14:textId="77777777" w:rsidTr="00CF35CD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2B940D" w14:textId="77777777" w:rsidR="00CB0F01" w:rsidRPr="00750C24" w:rsidRDefault="00CB0F01" w:rsidP="00CB0F01">
            <w:pPr>
              <w:rPr>
                <w:color w:val="000000"/>
              </w:rPr>
            </w:pPr>
            <w:r w:rsidRPr="00EE6B0F">
              <w:t>Резервные средства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DB9103" w14:textId="77777777" w:rsidR="00CB0F01" w:rsidRPr="00750C24" w:rsidRDefault="00CB0F01" w:rsidP="00CB0F01">
            <w:pPr>
              <w:jc w:val="center"/>
              <w:rPr>
                <w:color w:val="000000"/>
              </w:rPr>
            </w:pPr>
            <w:r w:rsidRPr="00EE6B0F"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56F536" w14:textId="77777777" w:rsidR="00CB0F01" w:rsidRPr="00750C24" w:rsidRDefault="00CB0F01" w:rsidP="00CB0F01">
            <w:pPr>
              <w:jc w:val="center"/>
              <w:rPr>
                <w:color w:val="000000"/>
              </w:rPr>
            </w:pPr>
            <w:r w:rsidRPr="00EE6B0F">
              <w:t>01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09D947" w14:textId="77777777" w:rsidR="00CB0F01" w:rsidRPr="00750C24" w:rsidRDefault="00CB0F01" w:rsidP="00CB0F01">
            <w:pPr>
              <w:jc w:val="center"/>
              <w:rPr>
                <w:color w:val="000000"/>
              </w:rPr>
            </w:pPr>
            <w:r w:rsidRPr="00EE6B0F">
              <w:t>011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E16FA2" w14:textId="77777777" w:rsidR="00CB0F01" w:rsidRPr="00750C24" w:rsidRDefault="00CB0F01" w:rsidP="00CB0F01">
            <w:pPr>
              <w:jc w:val="center"/>
              <w:rPr>
                <w:color w:val="000000"/>
              </w:rPr>
            </w:pPr>
            <w:r w:rsidRPr="00EE6B0F">
              <w:t>880009004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8450A1" w14:textId="77777777" w:rsidR="00CB0F01" w:rsidRPr="00750C24" w:rsidRDefault="00CB0F01" w:rsidP="00CB0F01">
            <w:pPr>
              <w:jc w:val="center"/>
              <w:rPr>
                <w:color w:val="000000"/>
              </w:rPr>
            </w:pPr>
            <w:r w:rsidRPr="00EE6B0F">
              <w:t>87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15DB80" w14:textId="77777777" w:rsidR="00CB0F01" w:rsidRPr="00750C24" w:rsidRDefault="00CB0F01" w:rsidP="00CB0F01">
            <w:pPr>
              <w:jc w:val="center"/>
            </w:pPr>
            <w:r w:rsidRPr="00EE6B0F"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927B05" w14:textId="77777777" w:rsidR="00CB0F01" w:rsidRPr="00750C24" w:rsidRDefault="00CB0F01" w:rsidP="00CB0F01">
            <w:pPr>
              <w:jc w:val="center"/>
              <w:rPr>
                <w:color w:val="000000"/>
              </w:rPr>
            </w:pPr>
            <w:r w:rsidRPr="00EE6B0F">
              <w:t>50,0</w:t>
            </w:r>
          </w:p>
        </w:tc>
      </w:tr>
      <w:tr w:rsidR="00CB0F01" w:rsidRPr="00A06FE1" w14:paraId="59E25239" w14:textId="77777777" w:rsidTr="00CF35CD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994084" w14:textId="77777777" w:rsidR="00CB0F01" w:rsidRPr="00750C24" w:rsidRDefault="00CB0F01" w:rsidP="00CB0F01">
            <w:pPr>
              <w:rPr>
                <w:i/>
                <w:iCs/>
                <w:color w:val="000000"/>
              </w:rPr>
            </w:pPr>
            <w:r w:rsidRPr="00EE6B0F">
              <w:t>Средства посел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4CBBA8" w14:textId="77777777" w:rsidR="00CB0F01" w:rsidRPr="00750C24" w:rsidRDefault="00CB0F01" w:rsidP="00CB0F01">
            <w:pPr>
              <w:jc w:val="center"/>
              <w:rPr>
                <w:color w:val="000000"/>
              </w:rPr>
            </w:pPr>
            <w:r w:rsidRPr="00EE6B0F"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C7E7BF" w14:textId="77777777" w:rsidR="00CB0F01" w:rsidRPr="00750C24" w:rsidRDefault="00CB0F01" w:rsidP="00CB0F01">
            <w:pPr>
              <w:jc w:val="center"/>
              <w:rPr>
                <w:color w:val="000000"/>
              </w:rPr>
            </w:pPr>
            <w:r w:rsidRPr="00EE6B0F">
              <w:t>01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12660F" w14:textId="77777777" w:rsidR="00CB0F01" w:rsidRPr="00750C24" w:rsidRDefault="00CB0F01" w:rsidP="00CB0F01">
            <w:pPr>
              <w:jc w:val="center"/>
              <w:rPr>
                <w:color w:val="000000"/>
              </w:rPr>
            </w:pPr>
            <w:r w:rsidRPr="00EE6B0F">
              <w:t>011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E2438A" w14:textId="77777777" w:rsidR="00CB0F01" w:rsidRPr="00750C24" w:rsidRDefault="00CB0F01" w:rsidP="00CB0F01">
            <w:pPr>
              <w:jc w:val="center"/>
              <w:rPr>
                <w:color w:val="000000"/>
              </w:rPr>
            </w:pPr>
            <w:r w:rsidRPr="00EE6B0F">
              <w:t>880009004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45C2CC" w14:textId="77777777" w:rsidR="00CB0F01" w:rsidRPr="00750C24" w:rsidRDefault="00CB0F01" w:rsidP="00CB0F01">
            <w:pPr>
              <w:jc w:val="center"/>
              <w:rPr>
                <w:color w:val="000000"/>
              </w:rPr>
            </w:pPr>
            <w:r w:rsidRPr="00EE6B0F">
              <w:t>87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4EF8C1" w14:textId="77777777" w:rsidR="00CB0F01" w:rsidRPr="00750C24" w:rsidRDefault="00CB0F01" w:rsidP="00CB0F01">
            <w:pPr>
              <w:jc w:val="center"/>
              <w:rPr>
                <w:color w:val="000000"/>
              </w:rPr>
            </w:pPr>
            <w:r w:rsidRPr="00EE6B0F"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A9EC7C" w14:textId="77777777" w:rsidR="00CB0F01" w:rsidRPr="00750C24" w:rsidRDefault="00CB0F01" w:rsidP="00CB0F01">
            <w:pPr>
              <w:jc w:val="center"/>
              <w:rPr>
                <w:color w:val="000000"/>
              </w:rPr>
            </w:pPr>
            <w:r w:rsidRPr="00EE6B0F">
              <w:t>50,0</w:t>
            </w:r>
          </w:p>
        </w:tc>
      </w:tr>
      <w:tr w:rsidR="00CB0F01" w:rsidRPr="00A06FE1" w14:paraId="28740FE8" w14:textId="77777777" w:rsidTr="00CF35CD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79343D" w14:textId="77777777" w:rsidR="00CB0F01" w:rsidRPr="00750C24" w:rsidRDefault="00CB0F01" w:rsidP="00CB0F01">
            <w:pPr>
              <w:rPr>
                <w:b/>
                <w:bCs/>
                <w:color w:val="000000"/>
              </w:rPr>
            </w:pPr>
            <w:r w:rsidRPr="00EE6B0F">
              <w:t>Другие общегосударственные вопросы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D5F8B3" w14:textId="77777777" w:rsidR="00CB0F01" w:rsidRPr="00750C24" w:rsidRDefault="00CB0F01" w:rsidP="00CB0F01">
            <w:pPr>
              <w:jc w:val="center"/>
              <w:rPr>
                <w:b/>
                <w:bCs/>
                <w:color w:val="000000"/>
              </w:rPr>
            </w:pPr>
            <w:r w:rsidRPr="00EE6B0F"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B2E47D" w14:textId="77777777" w:rsidR="00CB0F01" w:rsidRPr="00750C24" w:rsidRDefault="00CB0F01" w:rsidP="00CB0F01">
            <w:pPr>
              <w:jc w:val="center"/>
              <w:rPr>
                <w:b/>
                <w:bCs/>
                <w:color w:val="000000"/>
              </w:rPr>
            </w:pPr>
            <w:r w:rsidRPr="00EE6B0F">
              <w:t>01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F453D2" w14:textId="77777777" w:rsidR="00CB0F01" w:rsidRPr="00750C24" w:rsidRDefault="00CB0F01" w:rsidP="00CB0F01">
            <w:pPr>
              <w:jc w:val="center"/>
              <w:rPr>
                <w:b/>
                <w:bCs/>
                <w:color w:val="000000"/>
              </w:rPr>
            </w:pPr>
            <w:r w:rsidRPr="00EE6B0F">
              <w:t>011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4072E8" w14:textId="77777777" w:rsidR="00CB0F01" w:rsidRPr="00750C24" w:rsidRDefault="00CB0F01" w:rsidP="00CB0F01">
            <w:pPr>
              <w:jc w:val="center"/>
              <w:rPr>
                <w:b/>
                <w:bCs/>
              </w:rPr>
            </w:pPr>
            <w:r w:rsidRPr="00EE6B0F">
              <w:t xml:space="preserve"> 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852365" w14:textId="77777777" w:rsidR="00CB0F01" w:rsidRPr="00750C24" w:rsidRDefault="00CB0F01" w:rsidP="00CB0F01">
            <w:pPr>
              <w:jc w:val="center"/>
              <w:rPr>
                <w:b/>
                <w:bCs/>
              </w:rPr>
            </w:pPr>
            <w:r w:rsidRPr="00EE6B0F">
              <w:t xml:space="preserve"> 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ABAFEF" w14:textId="77777777" w:rsidR="00CB0F01" w:rsidRPr="00750C24" w:rsidRDefault="00CB0F01" w:rsidP="00CB0F01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89404A" w14:textId="77777777" w:rsidR="00CB0F01" w:rsidRPr="00750C24" w:rsidRDefault="00CB0F01" w:rsidP="00CB0F01">
            <w:pPr>
              <w:jc w:val="center"/>
              <w:rPr>
                <w:b/>
                <w:bCs/>
                <w:color w:val="000000"/>
              </w:rPr>
            </w:pPr>
            <w:r w:rsidRPr="00EE6B0F">
              <w:t>20,0</w:t>
            </w:r>
          </w:p>
        </w:tc>
      </w:tr>
      <w:tr w:rsidR="00CB0F01" w:rsidRPr="00A06FE1" w14:paraId="656B1EC7" w14:textId="77777777" w:rsidTr="00CF35CD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92F387" w14:textId="77777777" w:rsidR="00CB0F01" w:rsidRPr="00750C24" w:rsidRDefault="00CB0F01" w:rsidP="00CB0F01">
            <w:pPr>
              <w:rPr>
                <w:color w:val="000000"/>
              </w:rPr>
            </w:pPr>
            <w:r w:rsidRPr="00EE6B0F">
              <w:t>Непрограммная часть бюджета сельского посел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953705" w14:textId="77777777" w:rsidR="00CB0F01" w:rsidRPr="00750C24" w:rsidRDefault="00CB0F01" w:rsidP="00CB0F01">
            <w:pPr>
              <w:jc w:val="center"/>
              <w:rPr>
                <w:color w:val="000000"/>
              </w:rPr>
            </w:pPr>
            <w:r w:rsidRPr="00EE6B0F"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6C7E68" w14:textId="77777777" w:rsidR="00CB0F01" w:rsidRPr="00750C24" w:rsidRDefault="00CB0F01" w:rsidP="00CB0F01">
            <w:pPr>
              <w:jc w:val="center"/>
              <w:rPr>
                <w:color w:val="000000"/>
              </w:rPr>
            </w:pPr>
            <w:r w:rsidRPr="00EE6B0F">
              <w:t>01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3A091D" w14:textId="77777777" w:rsidR="00CB0F01" w:rsidRPr="00750C24" w:rsidRDefault="00CB0F01" w:rsidP="00CB0F01">
            <w:pPr>
              <w:jc w:val="center"/>
              <w:rPr>
                <w:color w:val="000000"/>
              </w:rPr>
            </w:pPr>
            <w:r w:rsidRPr="00EE6B0F">
              <w:t>011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7C7340" w14:textId="77777777" w:rsidR="00CB0F01" w:rsidRPr="00750C24" w:rsidRDefault="00CB0F01" w:rsidP="00CB0F01">
            <w:pPr>
              <w:jc w:val="center"/>
              <w:rPr>
                <w:color w:val="000000"/>
              </w:rPr>
            </w:pPr>
            <w:r w:rsidRPr="00EE6B0F">
              <w:t>88000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5E56A9" w14:textId="77777777" w:rsidR="00CB0F01" w:rsidRPr="00750C24" w:rsidRDefault="00CB0F01" w:rsidP="00CB0F01">
            <w:pPr>
              <w:jc w:val="center"/>
            </w:pPr>
            <w:r w:rsidRPr="00EE6B0F">
              <w:t xml:space="preserve"> 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2F6744" w14:textId="77777777" w:rsidR="00CB0F01" w:rsidRPr="00750C24" w:rsidRDefault="00CB0F01" w:rsidP="00CB0F01">
            <w:pPr>
              <w:jc w:val="center"/>
            </w:pPr>
            <w:r w:rsidRPr="00EE6B0F"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995554" w14:textId="77777777" w:rsidR="00CB0F01" w:rsidRPr="00750C24" w:rsidRDefault="00CB0F01" w:rsidP="00CB0F01">
            <w:pPr>
              <w:jc w:val="center"/>
              <w:rPr>
                <w:color w:val="000000"/>
              </w:rPr>
            </w:pPr>
            <w:r w:rsidRPr="00EE6B0F">
              <w:t>20,0</w:t>
            </w:r>
          </w:p>
        </w:tc>
      </w:tr>
      <w:tr w:rsidR="00CB0F01" w:rsidRPr="00A06FE1" w14:paraId="44A86F6D" w14:textId="77777777" w:rsidTr="00CF35CD">
        <w:trPr>
          <w:trHeight w:val="9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889906" w14:textId="77777777" w:rsidR="00CB0F01" w:rsidRPr="00750C24" w:rsidRDefault="00CB0F01" w:rsidP="00CB0F01">
            <w:pPr>
              <w:rPr>
                <w:color w:val="000000"/>
              </w:rPr>
            </w:pPr>
            <w:r w:rsidRPr="00EE6B0F">
              <w:t>Реализация муниципальных функций в сфере муниципального управления в рамках  непрограммной части бюджета сельского посел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636820" w14:textId="77777777" w:rsidR="00CB0F01" w:rsidRPr="00750C24" w:rsidRDefault="00CB0F01" w:rsidP="00CB0F01">
            <w:pPr>
              <w:jc w:val="center"/>
              <w:rPr>
                <w:color w:val="000000"/>
              </w:rPr>
            </w:pPr>
            <w:r w:rsidRPr="00EE6B0F"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9E7183" w14:textId="77777777" w:rsidR="00CB0F01" w:rsidRPr="00750C24" w:rsidRDefault="00CB0F01" w:rsidP="00CB0F01">
            <w:pPr>
              <w:jc w:val="center"/>
              <w:rPr>
                <w:color w:val="000000"/>
              </w:rPr>
            </w:pPr>
            <w:r w:rsidRPr="00EE6B0F">
              <w:t>01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7578EC" w14:textId="77777777" w:rsidR="00CB0F01" w:rsidRPr="00750C24" w:rsidRDefault="00CB0F01" w:rsidP="00CB0F01">
            <w:pPr>
              <w:jc w:val="center"/>
              <w:rPr>
                <w:color w:val="000000"/>
              </w:rPr>
            </w:pPr>
            <w:r w:rsidRPr="00EE6B0F">
              <w:t>011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ACB068" w14:textId="77777777" w:rsidR="00CB0F01" w:rsidRPr="00750C24" w:rsidRDefault="00CB0F01" w:rsidP="00CB0F01">
            <w:pPr>
              <w:jc w:val="center"/>
              <w:rPr>
                <w:color w:val="000000"/>
              </w:rPr>
            </w:pPr>
            <w:r w:rsidRPr="00EE6B0F">
              <w:t>880009003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F841E1" w14:textId="77777777" w:rsidR="00CB0F01" w:rsidRPr="00750C24" w:rsidRDefault="00CB0F01" w:rsidP="00CB0F01">
            <w:pPr>
              <w:jc w:val="center"/>
            </w:pPr>
            <w:r w:rsidRPr="00EE6B0F">
              <w:t xml:space="preserve"> 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040748" w14:textId="77777777" w:rsidR="00CB0F01" w:rsidRPr="00750C24" w:rsidRDefault="00CB0F01" w:rsidP="00CB0F01">
            <w:pPr>
              <w:jc w:val="center"/>
            </w:pPr>
            <w:r w:rsidRPr="00EE6B0F"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980945" w14:textId="77777777" w:rsidR="00CB0F01" w:rsidRPr="00750C24" w:rsidRDefault="00CB0F01" w:rsidP="00CB0F01">
            <w:pPr>
              <w:jc w:val="center"/>
              <w:rPr>
                <w:color w:val="000000"/>
              </w:rPr>
            </w:pPr>
            <w:r w:rsidRPr="00EE6B0F">
              <w:t>20,0</w:t>
            </w:r>
          </w:p>
        </w:tc>
      </w:tr>
      <w:tr w:rsidR="00CB0F01" w:rsidRPr="00A06FE1" w14:paraId="0FC382BC" w14:textId="77777777" w:rsidTr="00CF35CD">
        <w:trPr>
          <w:trHeight w:val="600"/>
        </w:trPr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C7722E" w14:textId="77777777" w:rsidR="00CB0F01" w:rsidRPr="00750C24" w:rsidRDefault="00CB0F01" w:rsidP="00CB0F01">
            <w:pPr>
              <w:rPr>
                <w:color w:val="000000"/>
              </w:rPr>
            </w:pPr>
            <w:r w:rsidRPr="00EE6B0F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74106C" w14:textId="77777777" w:rsidR="00CB0F01" w:rsidRPr="00750C24" w:rsidRDefault="00CB0F01" w:rsidP="00CB0F01">
            <w:pPr>
              <w:jc w:val="center"/>
              <w:rPr>
                <w:color w:val="000000"/>
              </w:rPr>
            </w:pPr>
            <w:r w:rsidRPr="00EE6B0F">
              <w:t>002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A6E48A" w14:textId="77777777" w:rsidR="00CB0F01" w:rsidRPr="00750C24" w:rsidRDefault="00CB0F01" w:rsidP="00CB0F01">
            <w:pPr>
              <w:jc w:val="center"/>
              <w:rPr>
                <w:color w:val="000000"/>
              </w:rPr>
            </w:pPr>
            <w:r w:rsidRPr="00EE6B0F">
              <w:t>010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9A4BC9" w14:textId="77777777" w:rsidR="00CB0F01" w:rsidRPr="00750C24" w:rsidRDefault="00CB0F01" w:rsidP="00CB0F01">
            <w:pPr>
              <w:jc w:val="center"/>
              <w:rPr>
                <w:color w:val="000000"/>
              </w:rPr>
            </w:pPr>
            <w:r w:rsidRPr="00EE6B0F">
              <w:t>011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5A4D10" w14:textId="77777777" w:rsidR="00CB0F01" w:rsidRPr="00750C24" w:rsidRDefault="00CB0F01" w:rsidP="00CB0F01">
            <w:pPr>
              <w:jc w:val="center"/>
              <w:rPr>
                <w:color w:val="000000"/>
              </w:rPr>
            </w:pPr>
            <w:r w:rsidRPr="00EE6B0F">
              <w:t>880009003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4B3FFE" w14:textId="77777777" w:rsidR="00CB0F01" w:rsidRPr="00750C24" w:rsidRDefault="00CB0F01" w:rsidP="00CB0F01">
            <w:pPr>
              <w:jc w:val="center"/>
              <w:rPr>
                <w:color w:val="000000"/>
              </w:rPr>
            </w:pPr>
            <w:r w:rsidRPr="00EE6B0F">
              <w:t>200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E2E3AB" w14:textId="77777777" w:rsidR="00CB0F01" w:rsidRPr="00750C24" w:rsidRDefault="00CB0F01" w:rsidP="00CB0F01">
            <w:pPr>
              <w:jc w:val="center"/>
            </w:pPr>
            <w:r w:rsidRPr="00EE6B0F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44DC47" w14:textId="77777777" w:rsidR="00CB0F01" w:rsidRPr="00750C24" w:rsidRDefault="00CB0F01" w:rsidP="00CB0F01">
            <w:pPr>
              <w:jc w:val="center"/>
              <w:rPr>
                <w:color w:val="000000"/>
              </w:rPr>
            </w:pPr>
            <w:r w:rsidRPr="00EE6B0F">
              <w:t>10,0</w:t>
            </w:r>
          </w:p>
        </w:tc>
      </w:tr>
      <w:tr w:rsidR="00CB0F01" w:rsidRPr="00A06FE1" w14:paraId="5A1177A2" w14:textId="77777777" w:rsidTr="00CF35CD">
        <w:trPr>
          <w:trHeight w:val="600"/>
        </w:trPr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7B3259" w14:textId="77777777" w:rsidR="00CB0F01" w:rsidRPr="00750C24" w:rsidRDefault="00CB0F01" w:rsidP="00CB0F01">
            <w:pPr>
              <w:rPr>
                <w:color w:val="000000"/>
              </w:rPr>
            </w:pPr>
            <w:r w:rsidRPr="00EE6B0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47682F" w14:textId="77777777" w:rsidR="00CB0F01" w:rsidRPr="00750C24" w:rsidRDefault="00CB0F01" w:rsidP="00CB0F01">
            <w:pPr>
              <w:jc w:val="center"/>
              <w:rPr>
                <w:color w:val="000000"/>
              </w:rPr>
            </w:pPr>
            <w:r w:rsidRPr="00EE6B0F">
              <w:t>002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74A379" w14:textId="77777777" w:rsidR="00CB0F01" w:rsidRPr="00750C24" w:rsidRDefault="00CB0F01" w:rsidP="00CB0F01">
            <w:pPr>
              <w:jc w:val="center"/>
              <w:rPr>
                <w:color w:val="000000"/>
              </w:rPr>
            </w:pPr>
            <w:r w:rsidRPr="00EE6B0F">
              <w:t>0100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B02EFB" w14:textId="77777777" w:rsidR="00CB0F01" w:rsidRPr="00750C24" w:rsidRDefault="00CB0F01" w:rsidP="00CB0F01">
            <w:pPr>
              <w:jc w:val="center"/>
              <w:rPr>
                <w:color w:val="000000"/>
              </w:rPr>
            </w:pPr>
            <w:r w:rsidRPr="00EE6B0F">
              <w:t>0113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06F461" w14:textId="77777777" w:rsidR="00CB0F01" w:rsidRPr="00750C24" w:rsidRDefault="00CB0F01" w:rsidP="00CB0F01">
            <w:pPr>
              <w:jc w:val="center"/>
              <w:rPr>
                <w:color w:val="000000"/>
              </w:rPr>
            </w:pPr>
            <w:r w:rsidRPr="00EE6B0F">
              <w:t>8800090030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D9F2A0" w14:textId="77777777" w:rsidR="00CB0F01" w:rsidRPr="00750C24" w:rsidRDefault="00CB0F01" w:rsidP="00CB0F01">
            <w:pPr>
              <w:jc w:val="center"/>
              <w:rPr>
                <w:color w:val="000000"/>
              </w:rPr>
            </w:pPr>
            <w:r w:rsidRPr="00EE6B0F">
              <w:t>240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3D9F3E" w14:textId="77777777" w:rsidR="00CB0F01" w:rsidRPr="00750C24" w:rsidRDefault="00CB0F01" w:rsidP="00CB0F01">
            <w:pPr>
              <w:jc w:val="center"/>
            </w:pPr>
            <w:r w:rsidRPr="00EE6B0F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12F36E" w14:textId="77777777" w:rsidR="00CB0F01" w:rsidRPr="00750C24" w:rsidRDefault="00CB0F01" w:rsidP="00CB0F01">
            <w:pPr>
              <w:jc w:val="center"/>
              <w:rPr>
                <w:color w:val="000000"/>
              </w:rPr>
            </w:pPr>
            <w:r w:rsidRPr="00EE6B0F">
              <w:t>10,0</w:t>
            </w:r>
          </w:p>
        </w:tc>
      </w:tr>
      <w:tr w:rsidR="00CB0F01" w:rsidRPr="00A06FE1" w14:paraId="772604E7" w14:textId="77777777" w:rsidTr="00CF35CD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27764A" w14:textId="77777777" w:rsidR="00CB0F01" w:rsidRPr="00750C24" w:rsidRDefault="00CB0F01" w:rsidP="00CB0F01">
            <w:pPr>
              <w:rPr>
                <w:i/>
                <w:iCs/>
                <w:color w:val="000000"/>
              </w:rPr>
            </w:pPr>
            <w:r w:rsidRPr="00EE6B0F">
              <w:t>Средства посел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F1D90F" w14:textId="77777777" w:rsidR="00CB0F01" w:rsidRPr="00750C24" w:rsidRDefault="00CB0F01" w:rsidP="00CB0F01">
            <w:pPr>
              <w:jc w:val="center"/>
              <w:rPr>
                <w:color w:val="000000"/>
              </w:rPr>
            </w:pPr>
            <w:r w:rsidRPr="00EE6B0F"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210F1B" w14:textId="77777777" w:rsidR="00CB0F01" w:rsidRPr="00750C24" w:rsidRDefault="00CB0F01" w:rsidP="00CB0F01">
            <w:pPr>
              <w:jc w:val="center"/>
              <w:rPr>
                <w:color w:val="000000"/>
              </w:rPr>
            </w:pPr>
            <w:r w:rsidRPr="00EE6B0F">
              <w:t>01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4D65EA" w14:textId="77777777" w:rsidR="00CB0F01" w:rsidRPr="00750C24" w:rsidRDefault="00CB0F01" w:rsidP="00CB0F01">
            <w:pPr>
              <w:jc w:val="center"/>
              <w:rPr>
                <w:color w:val="000000"/>
              </w:rPr>
            </w:pPr>
            <w:r w:rsidRPr="00EE6B0F">
              <w:t>011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4B7315" w14:textId="77777777" w:rsidR="00CB0F01" w:rsidRPr="00750C24" w:rsidRDefault="00CB0F01" w:rsidP="00CB0F01">
            <w:pPr>
              <w:jc w:val="center"/>
              <w:rPr>
                <w:color w:val="000000"/>
              </w:rPr>
            </w:pPr>
            <w:r w:rsidRPr="00EE6B0F">
              <w:t>880009003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8AEBDC" w14:textId="77777777" w:rsidR="00CB0F01" w:rsidRPr="00750C24" w:rsidRDefault="00CB0F01" w:rsidP="00CB0F01">
            <w:pPr>
              <w:jc w:val="center"/>
              <w:rPr>
                <w:color w:val="000000"/>
              </w:rPr>
            </w:pPr>
            <w:r w:rsidRPr="00EE6B0F">
              <w:t>24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871AE3" w14:textId="77777777" w:rsidR="00CB0F01" w:rsidRPr="00750C24" w:rsidRDefault="00CB0F01" w:rsidP="00CB0F01">
            <w:pPr>
              <w:jc w:val="center"/>
              <w:rPr>
                <w:color w:val="000000"/>
              </w:rPr>
            </w:pPr>
            <w:r w:rsidRPr="00EE6B0F"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1F2046" w14:textId="77777777" w:rsidR="00CB0F01" w:rsidRPr="00750C24" w:rsidRDefault="00CB0F01" w:rsidP="00CB0F01">
            <w:pPr>
              <w:jc w:val="center"/>
              <w:rPr>
                <w:color w:val="000000"/>
              </w:rPr>
            </w:pPr>
            <w:r w:rsidRPr="00EE6B0F">
              <w:t>10,0</w:t>
            </w:r>
          </w:p>
        </w:tc>
      </w:tr>
      <w:tr w:rsidR="00CB0F01" w:rsidRPr="00A06FE1" w14:paraId="30086BE2" w14:textId="77777777" w:rsidTr="00CF35CD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9717AB" w14:textId="77777777" w:rsidR="00CB0F01" w:rsidRPr="0079733F" w:rsidRDefault="00CB0F01" w:rsidP="00CB0F0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E6B0F">
              <w:t>Иные бюджетные ассигнова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73B771" w14:textId="77777777" w:rsidR="00CB0F01" w:rsidRPr="00750C24" w:rsidRDefault="00CB0F01" w:rsidP="00CB0F01">
            <w:pPr>
              <w:jc w:val="center"/>
              <w:rPr>
                <w:b/>
                <w:bCs/>
                <w:color w:val="000000"/>
              </w:rPr>
            </w:pPr>
            <w:r w:rsidRPr="00EE6B0F"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5125FF" w14:textId="77777777" w:rsidR="00CB0F01" w:rsidRPr="00750C24" w:rsidRDefault="00CB0F01" w:rsidP="00CB0F01">
            <w:pPr>
              <w:jc w:val="center"/>
              <w:rPr>
                <w:b/>
                <w:bCs/>
                <w:color w:val="000000"/>
              </w:rPr>
            </w:pPr>
            <w:r w:rsidRPr="00EE6B0F">
              <w:t>01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2B671A" w14:textId="77777777" w:rsidR="00CB0F01" w:rsidRPr="00750C24" w:rsidRDefault="00CB0F01" w:rsidP="00CB0F01">
            <w:pPr>
              <w:jc w:val="center"/>
            </w:pPr>
            <w:r w:rsidRPr="00EE6B0F">
              <w:t>011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1F2485" w14:textId="77777777" w:rsidR="00CB0F01" w:rsidRPr="00750C24" w:rsidRDefault="00CB0F01" w:rsidP="00CB0F01">
            <w:pPr>
              <w:jc w:val="center"/>
            </w:pPr>
            <w:r w:rsidRPr="00EE6B0F">
              <w:t>880009003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C8AE26" w14:textId="77777777" w:rsidR="00CB0F01" w:rsidRPr="00750C24" w:rsidRDefault="00CB0F01" w:rsidP="00CB0F01">
            <w:pPr>
              <w:jc w:val="center"/>
            </w:pPr>
            <w:r w:rsidRPr="00EE6B0F">
              <w:t>80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CDCB9C" w14:textId="77777777" w:rsidR="00CB0F01" w:rsidRPr="00750C24" w:rsidRDefault="00CB0F01" w:rsidP="00CB0F01">
            <w:pPr>
              <w:jc w:val="center"/>
            </w:pPr>
            <w:r w:rsidRPr="00EE6B0F"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08F769" w14:textId="77777777" w:rsidR="00CB0F01" w:rsidRPr="00750C24" w:rsidRDefault="00CB0F01" w:rsidP="00CB0F01">
            <w:pPr>
              <w:jc w:val="center"/>
              <w:rPr>
                <w:b/>
                <w:bCs/>
                <w:color w:val="000000"/>
              </w:rPr>
            </w:pPr>
            <w:r w:rsidRPr="00EE6B0F">
              <w:t>10,0</w:t>
            </w:r>
          </w:p>
        </w:tc>
      </w:tr>
      <w:tr w:rsidR="00CB0F01" w:rsidRPr="00A06FE1" w14:paraId="1921C0EB" w14:textId="77777777" w:rsidTr="00CF35CD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1F96CA" w14:textId="77777777" w:rsidR="00CB0F01" w:rsidRPr="00750C24" w:rsidRDefault="00CB0F01" w:rsidP="00CB0F01">
            <w:pPr>
              <w:jc w:val="center"/>
              <w:rPr>
                <w:b/>
                <w:bCs/>
                <w:color w:val="000000"/>
              </w:rPr>
            </w:pPr>
            <w:r w:rsidRPr="00EE6B0F">
              <w:t>Уплата налогов, сборов и иных платежей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E8AD7C" w14:textId="77777777" w:rsidR="00CB0F01" w:rsidRPr="00750C24" w:rsidRDefault="00CB0F01" w:rsidP="00CB0F01">
            <w:pPr>
              <w:jc w:val="center"/>
              <w:rPr>
                <w:b/>
                <w:bCs/>
                <w:color w:val="000000"/>
              </w:rPr>
            </w:pPr>
            <w:r w:rsidRPr="00EE6B0F"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542950" w14:textId="77777777" w:rsidR="00CB0F01" w:rsidRPr="00750C24" w:rsidRDefault="00CB0F01" w:rsidP="00CB0F01">
            <w:pPr>
              <w:jc w:val="center"/>
              <w:rPr>
                <w:b/>
                <w:bCs/>
                <w:color w:val="000000"/>
              </w:rPr>
            </w:pPr>
            <w:r w:rsidRPr="00EE6B0F">
              <w:t>01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C1D5E7" w14:textId="77777777" w:rsidR="00CB0F01" w:rsidRPr="00750C24" w:rsidRDefault="00CB0F01" w:rsidP="00CB0F01">
            <w:pPr>
              <w:jc w:val="center"/>
              <w:rPr>
                <w:b/>
                <w:bCs/>
                <w:color w:val="000000"/>
              </w:rPr>
            </w:pPr>
            <w:r w:rsidRPr="00EE6B0F">
              <w:t>011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37D1DC" w14:textId="77777777" w:rsidR="00CB0F01" w:rsidRPr="00750C24" w:rsidRDefault="00CB0F01" w:rsidP="00CB0F01">
            <w:pPr>
              <w:jc w:val="center"/>
              <w:rPr>
                <w:b/>
                <w:bCs/>
              </w:rPr>
            </w:pPr>
            <w:r w:rsidRPr="00EE6B0F">
              <w:t>880009003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7AE80D" w14:textId="77777777" w:rsidR="00CB0F01" w:rsidRPr="00750C24" w:rsidRDefault="00CB0F01" w:rsidP="00CB0F01">
            <w:pPr>
              <w:jc w:val="center"/>
              <w:rPr>
                <w:b/>
                <w:bCs/>
              </w:rPr>
            </w:pPr>
            <w:r w:rsidRPr="00EE6B0F">
              <w:t>85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24E967" w14:textId="77777777" w:rsidR="00CB0F01" w:rsidRPr="00750C24" w:rsidRDefault="00CB0F01" w:rsidP="00CB0F01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1AF47B" w14:textId="77777777" w:rsidR="00CB0F01" w:rsidRPr="00750C24" w:rsidRDefault="00CB0F01" w:rsidP="00CB0F01">
            <w:pPr>
              <w:jc w:val="center"/>
              <w:rPr>
                <w:b/>
                <w:bCs/>
                <w:color w:val="000000"/>
              </w:rPr>
            </w:pPr>
            <w:r w:rsidRPr="00EE6B0F">
              <w:t>10,0</w:t>
            </w:r>
          </w:p>
        </w:tc>
      </w:tr>
      <w:tr w:rsidR="00CB0F01" w:rsidRPr="00A06FE1" w14:paraId="077A0B4F" w14:textId="77777777" w:rsidTr="00CF35CD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F2AD9F" w14:textId="77777777" w:rsidR="00CB0F01" w:rsidRPr="00750C24" w:rsidRDefault="00CB0F01" w:rsidP="00CB0F01">
            <w:pPr>
              <w:rPr>
                <w:color w:val="000000"/>
              </w:rPr>
            </w:pPr>
            <w:r w:rsidRPr="00EE6B0F">
              <w:t>Средства посел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FB73B7" w14:textId="77777777" w:rsidR="00CB0F01" w:rsidRPr="00750C24" w:rsidRDefault="00CB0F01" w:rsidP="00CB0F01">
            <w:pPr>
              <w:jc w:val="center"/>
              <w:rPr>
                <w:color w:val="000000"/>
              </w:rPr>
            </w:pPr>
            <w:r w:rsidRPr="00EE6B0F"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933436" w14:textId="77777777" w:rsidR="00CB0F01" w:rsidRPr="00750C24" w:rsidRDefault="00CB0F01" w:rsidP="00CB0F01">
            <w:pPr>
              <w:jc w:val="center"/>
              <w:rPr>
                <w:color w:val="000000"/>
              </w:rPr>
            </w:pPr>
            <w:r w:rsidRPr="00EE6B0F">
              <w:t>01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46B17E" w14:textId="77777777" w:rsidR="00CB0F01" w:rsidRPr="00750C24" w:rsidRDefault="00CB0F01" w:rsidP="00CB0F01">
            <w:pPr>
              <w:jc w:val="center"/>
              <w:rPr>
                <w:color w:val="000000"/>
              </w:rPr>
            </w:pPr>
            <w:r w:rsidRPr="00EE6B0F">
              <w:t>011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13F941" w14:textId="77777777" w:rsidR="00CB0F01" w:rsidRPr="00750C24" w:rsidRDefault="00CB0F01" w:rsidP="00CB0F01">
            <w:pPr>
              <w:jc w:val="center"/>
              <w:rPr>
                <w:color w:val="000000"/>
              </w:rPr>
            </w:pPr>
            <w:r w:rsidRPr="00EE6B0F">
              <w:t>880009003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4DFB38" w14:textId="77777777" w:rsidR="00CB0F01" w:rsidRPr="00750C24" w:rsidRDefault="00CB0F01" w:rsidP="00CB0F01">
            <w:pPr>
              <w:jc w:val="center"/>
            </w:pPr>
            <w:r w:rsidRPr="00EE6B0F">
              <w:t>85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AB6D8E" w14:textId="77777777" w:rsidR="00CB0F01" w:rsidRPr="00750C24" w:rsidRDefault="00CB0F01" w:rsidP="00CB0F01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96D519" w14:textId="77777777" w:rsidR="00CB0F01" w:rsidRPr="00750C24" w:rsidRDefault="00CB0F01" w:rsidP="00CB0F01">
            <w:pPr>
              <w:jc w:val="center"/>
              <w:rPr>
                <w:color w:val="000000"/>
              </w:rPr>
            </w:pPr>
            <w:r w:rsidRPr="00EE6B0F">
              <w:t>10,0</w:t>
            </w:r>
          </w:p>
        </w:tc>
      </w:tr>
      <w:tr w:rsidR="00CB0F01" w:rsidRPr="00A06FE1" w14:paraId="08ED3177" w14:textId="77777777" w:rsidTr="00CF35CD">
        <w:trPr>
          <w:trHeight w:val="9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10867A" w14:textId="77777777" w:rsidR="00CB0F01" w:rsidRPr="00750C24" w:rsidRDefault="00CB0F01" w:rsidP="00CB0F01">
            <w:pPr>
              <w:rPr>
                <w:color w:val="000000"/>
              </w:rPr>
            </w:pPr>
            <w:r w:rsidRPr="00EE6B0F">
              <w:t>НАЦИОНАЛЬНАЯ ОБОРОНА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03D9AD" w14:textId="77777777" w:rsidR="00CB0F01" w:rsidRPr="00750C24" w:rsidRDefault="00CB0F01" w:rsidP="00CB0F01">
            <w:pPr>
              <w:jc w:val="center"/>
              <w:rPr>
                <w:color w:val="000000"/>
              </w:rPr>
            </w:pPr>
            <w:r w:rsidRPr="00EE6B0F"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C2964B" w14:textId="77777777" w:rsidR="00CB0F01" w:rsidRPr="00750C24" w:rsidRDefault="00CB0F01" w:rsidP="00CB0F01">
            <w:pPr>
              <w:jc w:val="center"/>
              <w:rPr>
                <w:color w:val="000000"/>
              </w:rPr>
            </w:pPr>
            <w:r w:rsidRPr="00EE6B0F">
              <w:t>02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0C89EC" w14:textId="77777777" w:rsidR="00CB0F01" w:rsidRPr="00750C24" w:rsidRDefault="00CB0F01" w:rsidP="00CB0F01">
            <w:pPr>
              <w:jc w:val="center"/>
              <w:rPr>
                <w:color w:val="000000"/>
              </w:rPr>
            </w:pPr>
            <w:r w:rsidRPr="00EE6B0F">
              <w:t xml:space="preserve"> 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13F1EF" w14:textId="77777777" w:rsidR="00CB0F01" w:rsidRPr="00750C24" w:rsidRDefault="00CB0F01" w:rsidP="00CB0F01">
            <w:pPr>
              <w:jc w:val="center"/>
              <w:rPr>
                <w:color w:val="000000"/>
              </w:rPr>
            </w:pPr>
            <w:r w:rsidRPr="00EE6B0F">
              <w:t xml:space="preserve"> 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353770" w14:textId="77777777" w:rsidR="00CB0F01" w:rsidRPr="00750C24" w:rsidRDefault="00CB0F01" w:rsidP="00CB0F01">
            <w:pPr>
              <w:jc w:val="center"/>
            </w:pPr>
            <w:r w:rsidRPr="00EE6B0F">
              <w:t xml:space="preserve"> 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9CA6D1" w14:textId="77777777" w:rsidR="00CB0F01" w:rsidRPr="00750C24" w:rsidRDefault="00CB0F01" w:rsidP="00CB0F01">
            <w:pPr>
              <w:jc w:val="center"/>
            </w:pPr>
            <w:r w:rsidRPr="00EE6B0F"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B885AD" w14:textId="77777777" w:rsidR="00CB0F01" w:rsidRPr="00750C24" w:rsidRDefault="00CB0F01" w:rsidP="00CB0F01">
            <w:pPr>
              <w:jc w:val="center"/>
              <w:rPr>
                <w:color w:val="000000"/>
              </w:rPr>
            </w:pPr>
          </w:p>
        </w:tc>
      </w:tr>
      <w:tr w:rsidR="00CB0F01" w:rsidRPr="00A06FE1" w14:paraId="103B0EF5" w14:textId="77777777" w:rsidTr="00CF35CD">
        <w:trPr>
          <w:trHeight w:val="12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8F6033" w14:textId="77777777" w:rsidR="00CB0F01" w:rsidRPr="00750C24" w:rsidRDefault="00CB0F01" w:rsidP="00CB0F01">
            <w:pPr>
              <w:rPr>
                <w:color w:val="000000"/>
              </w:rPr>
            </w:pPr>
            <w:r w:rsidRPr="00EE6B0F">
              <w:t>Мобилизационная и вневойсковая подготовка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6A4052" w14:textId="77777777" w:rsidR="00CB0F01" w:rsidRPr="00750C24" w:rsidRDefault="00CB0F01" w:rsidP="00CB0F01">
            <w:pPr>
              <w:jc w:val="center"/>
              <w:rPr>
                <w:color w:val="000000"/>
              </w:rPr>
            </w:pPr>
            <w:r w:rsidRPr="00EE6B0F"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3261AE" w14:textId="77777777" w:rsidR="00CB0F01" w:rsidRPr="00750C24" w:rsidRDefault="00CB0F01" w:rsidP="00CB0F01">
            <w:pPr>
              <w:jc w:val="center"/>
              <w:rPr>
                <w:color w:val="000000"/>
              </w:rPr>
            </w:pPr>
            <w:r w:rsidRPr="00EE6B0F">
              <w:t>02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DA2C87" w14:textId="77777777" w:rsidR="00CB0F01" w:rsidRPr="00750C24" w:rsidRDefault="00CB0F01" w:rsidP="00CB0F01">
            <w:pPr>
              <w:jc w:val="center"/>
              <w:rPr>
                <w:color w:val="000000"/>
              </w:rPr>
            </w:pPr>
            <w:r w:rsidRPr="00EE6B0F">
              <w:t>020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EAE220" w14:textId="77777777" w:rsidR="00CB0F01" w:rsidRPr="00750C24" w:rsidRDefault="00CB0F01" w:rsidP="00CB0F01">
            <w:pPr>
              <w:jc w:val="center"/>
              <w:rPr>
                <w:color w:val="00000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F1D078" w14:textId="77777777" w:rsidR="00CB0F01" w:rsidRPr="00750C24" w:rsidRDefault="00CB0F01" w:rsidP="00CB0F01">
            <w:pPr>
              <w:jc w:val="center"/>
              <w:rPr>
                <w:color w:val="00000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D78C8C" w14:textId="77777777" w:rsidR="00CB0F01" w:rsidRPr="00750C24" w:rsidRDefault="00CB0F01" w:rsidP="00CB0F01">
            <w:pPr>
              <w:jc w:val="center"/>
            </w:pPr>
            <w:r w:rsidRPr="00EE6B0F"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37A17D" w14:textId="77777777" w:rsidR="00CB0F01" w:rsidRPr="00750C24" w:rsidRDefault="00CB0F01" w:rsidP="00CB0F01">
            <w:pPr>
              <w:jc w:val="center"/>
              <w:rPr>
                <w:color w:val="000000"/>
              </w:rPr>
            </w:pPr>
            <w:r w:rsidRPr="00EE6B0F">
              <w:t>324,5</w:t>
            </w:r>
          </w:p>
        </w:tc>
      </w:tr>
      <w:tr w:rsidR="00CB0F01" w:rsidRPr="00A06FE1" w14:paraId="2B0B82E6" w14:textId="77777777" w:rsidTr="00CF35CD">
        <w:trPr>
          <w:trHeight w:val="6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B9789D" w14:textId="77777777" w:rsidR="00CB0F01" w:rsidRPr="00750C24" w:rsidRDefault="00CB0F01" w:rsidP="00CB0F01">
            <w:pPr>
              <w:rPr>
                <w:color w:val="000000"/>
              </w:rPr>
            </w:pPr>
            <w:r w:rsidRPr="00EE6B0F">
              <w:t>Непрограммная часть бюджета сельского посел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54EDF0" w14:textId="77777777" w:rsidR="00CB0F01" w:rsidRPr="00750C24" w:rsidRDefault="00CB0F01" w:rsidP="00CB0F01">
            <w:pPr>
              <w:jc w:val="center"/>
              <w:rPr>
                <w:color w:val="000000"/>
              </w:rPr>
            </w:pPr>
            <w:r w:rsidRPr="00EE6B0F"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38CDEE" w14:textId="77777777" w:rsidR="00CB0F01" w:rsidRPr="00750C24" w:rsidRDefault="00CB0F01" w:rsidP="00CB0F01">
            <w:pPr>
              <w:jc w:val="center"/>
              <w:rPr>
                <w:color w:val="000000"/>
              </w:rPr>
            </w:pPr>
            <w:r w:rsidRPr="00EE6B0F">
              <w:t>02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40F0B6" w14:textId="77777777" w:rsidR="00CB0F01" w:rsidRPr="00750C24" w:rsidRDefault="00CB0F01" w:rsidP="00CB0F01">
            <w:pPr>
              <w:jc w:val="center"/>
              <w:rPr>
                <w:color w:val="000000"/>
              </w:rPr>
            </w:pPr>
            <w:r w:rsidRPr="00EE6B0F">
              <w:t>020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5F5A5E" w14:textId="77777777" w:rsidR="00CB0F01" w:rsidRPr="00750C24" w:rsidRDefault="00CB0F01" w:rsidP="00CB0F01">
            <w:pPr>
              <w:jc w:val="center"/>
              <w:rPr>
                <w:color w:val="000000"/>
              </w:rPr>
            </w:pPr>
            <w:r w:rsidRPr="00EE6B0F">
              <w:t>88000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1AC9B4" w14:textId="77777777" w:rsidR="00CB0F01" w:rsidRPr="00750C24" w:rsidRDefault="00CB0F01" w:rsidP="00CB0F01">
            <w:pPr>
              <w:jc w:val="center"/>
              <w:rPr>
                <w:color w:val="000000"/>
              </w:rPr>
            </w:pPr>
            <w:r w:rsidRPr="00EE6B0F">
              <w:t xml:space="preserve"> 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B8B41D" w14:textId="77777777" w:rsidR="00CB0F01" w:rsidRPr="00750C24" w:rsidRDefault="00CB0F01" w:rsidP="00CB0F01">
            <w:pPr>
              <w:jc w:val="center"/>
            </w:pPr>
            <w:r w:rsidRPr="00EE6B0F"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E29F70" w14:textId="77777777" w:rsidR="00CB0F01" w:rsidRPr="00750C24" w:rsidRDefault="00CB0F01" w:rsidP="00CB0F01">
            <w:pPr>
              <w:jc w:val="center"/>
              <w:rPr>
                <w:color w:val="000000"/>
              </w:rPr>
            </w:pPr>
            <w:r w:rsidRPr="00EE6B0F">
              <w:t>324,5</w:t>
            </w:r>
          </w:p>
        </w:tc>
      </w:tr>
      <w:tr w:rsidR="00CB0F01" w:rsidRPr="00A06FE1" w14:paraId="6BACC9FA" w14:textId="77777777" w:rsidTr="00CF35CD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A98B04" w14:textId="77777777" w:rsidR="00CB0F01" w:rsidRPr="00750C24" w:rsidRDefault="00CB0F01" w:rsidP="00CB0F01">
            <w:pPr>
              <w:rPr>
                <w:i/>
                <w:iCs/>
                <w:color w:val="000000"/>
              </w:rPr>
            </w:pPr>
            <w:r w:rsidRPr="00EE6B0F">
              <w:t>Осуществление первичного воинского учета на территориях, где отсутствуют военные комиссариаты, в рамках непрограммной части бюджета сельского посел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471402" w14:textId="77777777" w:rsidR="00CB0F01" w:rsidRPr="00750C24" w:rsidRDefault="00CB0F01" w:rsidP="00CB0F01">
            <w:pPr>
              <w:jc w:val="center"/>
              <w:rPr>
                <w:color w:val="000000"/>
              </w:rPr>
            </w:pPr>
            <w:r w:rsidRPr="00EE6B0F"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D77ECC" w14:textId="77777777" w:rsidR="00CB0F01" w:rsidRPr="00750C24" w:rsidRDefault="00CB0F01" w:rsidP="00CB0F01">
            <w:pPr>
              <w:jc w:val="center"/>
              <w:rPr>
                <w:color w:val="000000"/>
              </w:rPr>
            </w:pPr>
            <w:r w:rsidRPr="00EE6B0F">
              <w:t>02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282B6F" w14:textId="77777777" w:rsidR="00CB0F01" w:rsidRPr="00750C24" w:rsidRDefault="00CB0F01" w:rsidP="00CB0F01">
            <w:pPr>
              <w:jc w:val="center"/>
              <w:rPr>
                <w:color w:val="000000"/>
              </w:rPr>
            </w:pPr>
            <w:r w:rsidRPr="00EE6B0F">
              <w:t>020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16F434" w14:textId="77777777" w:rsidR="00CB0F01" w:rsidRPr="00750C24" w:rsidRDefault="00CB0F01" w:rsidP="00CB0F01">
            <w:pPr>
              <w:jc w:val="center"/>
              <w:rPr>
                <w:color w:val="000000"/>
              </w:rPr>
            </w:pPr>
            <w:r w:rsidRPr="00EE6B0F">
              <w:t>880005118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A32F2D" w14:textId="77777777" w:rsidR="00CB0F01" w:rsidRPr="00750C24" w:rsidRDefault="00CB0F01" w:rsidP="00CB0F01">
            <w:pPr>
              <w:jc w:val="center"/>
              <w:rPr>
                <w:color w:val="000000"/>
              </w:rPr>
            </w:pPr>
            <w:r w:rsidRPr="00EE6B0F">
              <w:t xml:space="preserve"> 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55CBB5" w14:textId="77777777" w:rsidR="00CB0F01" w:rsidRPr="00750C24" w:rsidRDefault="00CB0F01" w:rsidP="00CB0F01">
            <w:pPr>
              <w:jc w:val="center"/>
              <w:rPr>
                <w:color w:val="000000"/>
              </w:rPr>
            </w:pPr>
            <w:r w:rsidRPr="00EE6B0F"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74AA0E" w14:textId="77777777" w:rsidR="00CB0F01" w:rsidRPr="00750C24" w:rsidRDefault="00CB0F01" w:rsidP="00CB0F01">
            <w:pPr>
              <w:jc w:val="center"/>
              <w:rPr>
                <w:color w:val="000000"/>
              </w:rPr>
            </w:pPr>
            <w:r w:rsidRPr="00EE6B0F">
              <w:t>324,5</w:t>
            </w:r>
          </w:p>
        </w:tc>
      </w:tr>
      <w:tr w:rsidR="00CB0F01" w:rsidRPr="00A06FE1" w14:paraId="3496DB15" w14:textId="77777777" w:rsidTr="00CF35CD">
        <w:trPr>
          <w:trHeight w:val="6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CD756D" w14:textId="77777777" w:rsidR="00CB0F01" w:rsidRPr="00750C24" w:rsidRDefault="00CB0F01" w:rsidP="00CB0F01">
            <w:pPr>
              <w:rPr>
                <w:color w:val="000000"/>
              </w:rPr>
            </w:pPr>
            <w:r w:rsidRPr="00EE6B0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1ECF50" w14:textId="77777777" w:rsidR="00CB0F01" w:rsidRPr="00750C24" w:rsidRDefault="00CB0F01" w:rsidP="00CB0F01">
            <w:pPr>
              <w:jc w:val="center"/>
              <w:rPr>
                <w:color w:val="000000"/>
              </w:rPr>
            </w:pPr>
            <w:r w:rsidRPr="00EE6B0F"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03D514" w14:textId="77777777" w:rsidR="00CB0F01" w:rsidRPr="00750C24" w:rsidRDefault="00CB0F01" w:rsidP="00CB0F01">
            <w:pPr>
              <w:jc w:val="center"/>
              <w:rPr>
                <w:color w:val="000000"/>
              </w:rPr>
            </w:pPr>
            <w:r w:rsidRPr="00EE6B0F">
              <w:t>02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122FC5" w14:textId="77777777" w:rsidR="00CB0F01" w:rsidRPr="00750C24" w:rsidRDefault="00CB0F01" w:rsidP="00CB0F01">
            <w:pPr>
              <w:jc w:val="center"/>
              <w:rPr>
                <w:color w:val="000000"/>
              </w:rPr>
            </w:pPr>
            <w:r w:rsidRPr="00EE6B0F">
              <w:t>020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BF4155" w14:textId="77777777" w:rsidR="00CB0F01" w:rsidRPr="00750C24" w:rsidRDefault="00CB0F01" w:rsidP="00CB0F01">
            <w:pPr>
              <w:jc w:val="center"/>
              <w:rPr>
                <w:color w:val="000000"/>
              </w:rPr>
            </w:pPr>
            <w:r w:rsidRPr="00EE6B0F">
              <w:t>880005118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3A0628" w14:textId="77777777" w:rsidR="00CB0F01" w:rsidRPr="00750C24" w:rsidRDefault="00CB0F01" w:rsidP="00CB0F01">
            <w:pPr>
              <w:jc w:val="center"/>
              <w:rPr>
                <w:color w:val="000000"/>
              </w:rPr>
            </w:pPr>
            <w:r w:rsidRPr="00EE6B0F">
              <w:t>10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0B3A27" w14:textId="77777777" w:rsidR="00CB0F01" w:rsidRPr="00750C24" w:rsidRDefault="00CB0F01" w:rsidP="00CB0F01">
            <w:pPr>
              <w:jc w:val="center"/>
            </w:pPr>
            <w:r w:rsidRPr="00EE6B0F"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C299E6" w14:textId="77777777" w:rsidR="00CB0F01" w:rsidRPr="00750C24" w:rsidRDefault="00E149D9" w:rsidP="00CB0F01">
            <w:pPr>
              <w:jc w:val="center"/>
              <w:rPr>
                <w:color w:val="000000"/>
              </w:rPr>
            </w:pPr>
            <w:r>
              <w:t>293,3</w:t>
            </w:r>
          </w:p>
        </w:tc>
      </w:tr>
      <w:tr w:rsidR="00CB0F01" w:rsidRPr="00A06FE1" w14:paraId="7D0D1013" w14:textId="77777777" w:rsidTr="00CF35CD">
        <w:trPr>
          <w:trHeight w:val="6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5F75E5" w14:textId="77777777" w:rsidR="00CB0F01" w:rsidRPr="00750C24" w:rsidRDefault="00CB0F01" w:rsidP="00CB0F01">
            <w:pPr>
              <w:rPr>
                <w:color w:val="000000"/>
              </w:rPr>
            </w:pPr>
            <w:r w:rsidRPr="00EE6B0F">
              <w:t>Расходы на выплаты персоналу государственных (муниципальных) органов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3A8DAF" w14:textId="77777777" w:rsidR="00CB0F01" w:rsidRPr="00750C24" w:rsidRDefault="00CB0F01" w:rsidP="00CB0F01">
            <w:pPr>
              <w:jc w:val="center"/>
              <w:rPr>
                <w:color w:val="000000"/>
              </w:rPr>
            </w:pPr>
            <w:r w:rsidRPr="00EE6B0F"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5A54F4" w14:textId="77777777" w:rsidR="00CB0F01" w:rsidRPr="00750C24" w:rsidRDefault="00CB0F01" w:rsidP="00CB0F01">
            <w:pPr>
              <w:jc w:val="center"/>
              <w:rPr>
                <w:color w:val="000000"/>
              </w:rPr>
            </w:pPr>
            <w:r w:rsidRPr="00EE6B0F">
              <w:t>02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7A0170" w14:textId="77777777" w:rsidR="00CB0F01" w:rsidRPr="00750C24" w:rsidRDefault="00CB0F01" w:rsidP="00CB0F01">
            <w:pPr>
              <w:jc w:val="center"/>
              <w:rPr>
                <w:color w:val="000000"/>
              </w:rPr>
            </w:pPr>
            <w:r w:rsidRPr="00EE6B0F">
              <w:t>020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95F5A2" w14:textId="77777777" w:rsidR="00CB0F01" w:rsidRPr="00750C24" w:rsidRDefault="00CB0F01" w:rsidP="00CB0F01">
            <w:pPr>
              <w:jc w:val="center"/>
              <w:rPr>
                <w:color w:val="000000"/>
              </w:rPr>
            </w:pPr>
            <w:r w:rsidRPr="00EE6B0F">
              <w:t>880005118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FD40C8" w14:textId="77777777" w:rsidR="00CB0F01" w:rsidRPr="00750C24" w:rsidRDefault="00CB0F01" w:rsidP="00CB0F01">
            <w:pPr>
              <w:jc w:val="center"/>
              <w:rPr>
                <w:color w:val="000000"/>
              </w:rPr>
            </w:pPr>
            <w:r w:rsidRPr="00EE6B0F">
              <w:t>12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AB3F4D" w14:textId="77777777" w:rsidR="00CB0F01" w:rsidRPr="00750C24" w:rsidRDefault="00CB0F01" w:rsidP="00CB0F01">
            <w:pPr>
              <w:jc w:val="center"/>
            </w:pPr>
            <w:r w:rsidRPr="00EE6B0F"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A8568C" w14:textId="77777777" w:rsidR="00CB0F01" w:rsidRPr="00750C24" w:rsidRDefault="00E149D9" w:rsidP="00CB0F01">
            <w:pPr>
              <w:jc w:val="center"/>
              <w:rPr>
                <w:color w:val="000000"/>
              </w:rPr>
            </w:pPr>
            <w:r>
              <w:t>293,3</w:t>
            </w:r>
          </w:p>
        </w:tc>
      </w:tr>
      <w:tr w:rsidR="00CB0F01" w:rsidRPr="00A06FE1" w14:paraId="0035F09D" w14:textId="77777777" w:rsidTr="00CF35CD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2E9339" w14:textId="77777777" w:rsidR="00CB0F01" w:rsidRPr="00750C24" w:rsidRDefault="00CB0F01" w:rsidP="00CB0F01">
            <w:pPr>
              <w:rPr>
                <w:i/>
                <w:iCs/>
                <w:color w:val="000000"/>
              </w:rPr>
            </w:pPr>
            <w:r w:rsidRPr="00EE6B0F">
              <w:t>Безвозмездные целевые поступл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D2E852" w14:textId="77777777" w:rsidR="00CB0F01" w:rsidRPr="00750C24" w:rsidRDefault="00CB0F01" w:rsidP="00CB0F01">
            <w:pPr>
              <w:jc w:val="center"/>
              <w:rPr>
                <w:color w:val="000000"/>
              </w:rPr>
            </w:pPr>
            <w:r w:rsidRPr="00EE6B0F"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2759F2" w14:textId="77777777" w:rsidR="00CB0F01" w:rsidRPr="00750C24" w:rsidRDefault="00CB0F01" w:rsidP="00CB0F01">
            <w:pPr>
              <w:jc w:val="center"/>
              <w:rPr>
                <w:color w:val="000000"/>
              </w:rPr>
            </w:pPr>
            <w:r w:rsidRPr="00EE6B0F">
              <w:t>02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B26FAE" w14:textId="77777777" w:rsidR="00CB0F01" w:rsidRPr="00750C24" w:rsidRDefault="00CB0F01" w:rsidP="00CB0F01">
            <w:pPr>
              <w:jc w:val="center"/>
              <w:rPr>
                <w:color w:val="000000"/>
              </w:rPr>
            </w:pPr>
            <w:r w:rsidRPr="00EE6B0F">
              <w:t>020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734D16" w14:textId="77777777" w:rsidR="00CB0F01" w:rsidRPr="00750C24" w:rsidRDefault="00CB0F01" w:rsidP="00CB0F01">
            <w:pPr>
              <w:jc w:val="center"/>
              <w:rPr>
                <w:color w:val="000000"/>
              </w:rPr>
            </w:pPr>
            <w:r w:rsidRPr="00EE6B0F">
              <w:t>880005118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612DF8" w14:textId="77777777" w:rsidR="00CB0F01" w:rsidRPr="00750C24" w:rsidRDefault="00CB0F01" w:rsidP="00CB0F01">
            <w:pPr>
              <w:jc w:val="center"/>
              <w:rPr>
                <w:color w:val="000000"/>
              </w:rPr>
            </w:pPr>
            <w:r w:rsidRPr="00EE6B0F">
              <w:t>12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2D4901" w14:textId="77777777" w:rsidR="00CB0F01" w:rsidRPr="00750C24" w:rsidRDefault="00CB0F01" w:rsidP="00CB0F01">
            <w:pPr>
              <w:jc w:val="center"/>
              <w:rPr>
                <w:color w:val="000000"/>
              </w:rPr>
            </w:pPr>
            <w:r w:rsidRPr="00EE6B0F"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5670E6" w14:textId="77777777" w:rsidR="00CB0F01" w:rsidRPr="00750C24" w:rsidRDefault="00E149D9" w:rsidP="00CB0F01">
            <w:pPr>
              <w:jc w:val="center"/>
              <w:rPr>
                <w:color w:val="000000"/>
              </w:rPr>
            </w:pPr>
            <w:r>
              <w:t>293,3</w:t>
            </w:r>
          </w:p>
        </w:tc>
      </w:tr>
      <w:tr w:rsidR="00CB0F01" w:rsidRPr="00A06FE1" w14:paraId="60A52E28" w14:textId="77777777" w:rsidTr="00CF35CD">
        <w:trPr>
          <w:trHeight w:val="570"/>
        </w:trPr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5C6E55" w14:textId="77777777" w:rsidR="00CB0F01" w:rsidRPr="0079733F" w:rsidRDefault="00CB0F01" w:rsidP="00CB0F0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E6B0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018EAA" w14:textId="77777777" w:rsidR="00CB0F01" w:rsidRPr="00750C24" w:rsidRDefault="00CB0F01" w:rsidP="00CB0F01">
            <w:pPr>
              <w:jc w:val="center"/>
              <w:rPr>
                <w:b/>
                <w:bCs/>
                <w:color w:val="000000"/>
              </w:rPr>
            </w:pPr>
            <w:r w:rsidRPr="00EE6B0F">
              <w:t>002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CB0B8B" w14:textId="77777777" w:rsidR="00CB0F01" w:rsidRPr="00750C24" w:rsidRDefault="00CB0F01" w:rsidP="00CB0F01">
            <w:pPr>
              <w:jc w:val="center"/>
              <w:rPr>
                <w:b/>
                <w:bCs/>
                <w:color w:val="000000"/>
              </w:rPr>
            </w:pPr>
            <w:r w:rsidRPr="00EE6B0F">
              <w:t>020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8689AC" w14:textId="77777777" w:rsidR="00CB0F01" w:rsidRPr="00750C24" w:rsidRDefault="00CB0F01" w:rsidP="00CB0F01">
            <w:pPr>
              <w:jc w:val="center"/>
            </w:pPr>
            <w:r w:rsidRPr="00EE6B0F">
              <w:t>020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5C4B7A" w14:textId="77777777" w:rsidR="00CB0F01" w:rsidRPr="00750C24" w:rsidRDefault="00CB0F01" w:rsidP="00CB0F01">
            <w:pPr>
              <w:jc w:val="center"/>
            </w:pPr>
            <w:r w:rsidRPr="00EE6B0F">
              <w:t>880005118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C83F72" w14:textId="77777777" w:rsidR="00CB0F01" w:rsidRPr="00750C24" w:rsidRDefault="00CB0F01" w:rsidP="00CB0F01">
            <w:pPr>
              <w:jc w:val="center"/>
            </w:pPr>
            <w:r w:rsidRPr="00EE6B0F">
              <w:t>200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36ADC4" w14:textId="77777777" w:rsidR="00CB0F01" w:rsidRPr="00750C24" w:rsidRDefault="00CB0F01" w:rsidP="00CB0F01">
            <w:pPr>
              <w:jc w:val="center"/>
            </w:pPr>
            <w:r w:rsidRPr="00EE6B0F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B4F844" w14:textId="77777777" w:rsidR="00CB0F01" w:rsidRPr="00750C24" w:rsidRDefault="00E149D9" w:rsidP="00CB0F01">
            <w:pPr>
              <w:jc w:val="center"/>
              <w:rPr>
                <w:b/>
                <w:bCs/>
                <w:color w:val="000000"/>
              </w:rPr>
            </w:pPr>
            <w:r>
              <w:t>31,2</w:t>
            </w:r>
          </w:p>
        </w:tc>
      </w:tr>
      <w:tr w:rsidR="00CB0F01" w:rsidRPr="00A06FE1" w14:paraId="7890883B" w14:textId="77777777" w:rsidTr="00CF35CD">
        <w:trPr>
          <w:trHeight w:val="360"/>
        </w:trPr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E88C1F" w14:textId="77777777" w:rsidR="00CB0F01" w:rsidRPr="00750C24" w:rsidRDefault="00CB0F01" w:rsidP="00CB0F01">
            <w:pPr>
              <w:rPr>
                <w:b/>
                <w:bCs/>
                <w:color w:val="000000"/>
              </w:rPr>
            </w:pPr>
            <w:r w:rsidRPr="00EE6B0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546810" w14:textId="77777777" w:rsidR="00CB0F01" w:rsidRPr="00750C24" w:rsidRDefault="00CB0F01" w:rsidP="00CB0F01">
            <w:pPr>
              <w:jc w:val="center"/>
              <w:rPr>
                <w:b/>
                <w:bCs/>
                <w:color w:val="000000"/>
              </w:rPr>
            </w:pPr>
            <w:r w:rsidRPr="00EE6B0F">
              <w:t>002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290FBF" w14:textId="77777777" w:rsidR="00CB0F01" w:rsidRPr="00750C24" w:rsidRDefault="00CB0F01" w:rsidP="00CB0F01">
            <w:pPr>
              <w:jc w:val="center"/>
              <w:rPr>
                <w:b/>
                <w:bCs/>
                <w:color w:val="000000"/>
              </w:rPr>
            </w:pPr>
            <w:r w:rsidRPr="00EE6B0F">
              <w:t>0200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4DD560" w14:textId="77777777" w:rsidR="00CB0F01" w:rsidRPr="00750C24" w:rsidRDefault="00CB0F01" w:rsidP="00CB0F01">
            <w:pPr>
              <w:jc w:val="center"/>
              <w:rPr>
                <w:b/>
                <w:bCs/>
                <w:color w:val="000000"/>
              </w:rPr>
            </w:pPr>
            <w:r w:rsidRPr="00EE6B0F">
              <w:t>0203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FF8630" w14:textId="77777777" w:rsidR="00CB0F01" w:rsidRPr="00750C24" w:rsidRDefault="00CB0F01" w:rsidP="00CB0F01">
            <w:pPr>
              <w:jc w:val="center"/>
              <w:rPr>
                <w:b/>
                <w:bCs/>
              </w:rPr>
            </w:pPr>
            <w:r w:rsidRPr="00EE6B0F">
              <w:t>8800051180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CBAFC4" w14:textId="77777777" w:rsidR="00CB0F01" w:rsidRPr="00750C24" w:rsidRDefault="00CB0F01" w:rsidP="00CB0F01">
            <w:pPr>
              <w:jc w:val="center"/>
              <w:rPr>
                <w:b/>
                <w:bCs/>
              </w:rPr>
            </w:pPr>
            <w:r w:rsidRPr="00EE6B0F">
              <w:t>240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229AE4" w14:textId="77777777" w:rsidR="00CB0F01" w:rsidRPr="00750C24" w:rsidRDefault="00CB0F01" w:rsidP="00CB0F01">
            <w:pPr>
              <w:jc w:val="center"/>
              <w:rPr>
                <w:b/>
                <w:bCs/>
              </w:rPr>
            </w:pPr>
            <w:r w:rsidRPr="00EE6B0F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9CE882" w14:textId="77777777" w:rsidR="00CB0F01" w:rsidRPr="00750C24" w:rsidRDefault="00E149D9" w:rsidP="00CB0F01">
            <w:pPr>
              <w:jc w:val="center"/>
              <w:rPr>
                <w:b/>
                <w:bCs/>
                <w:color w:val="000000"/>
              </w:rPr>
            </w:pPr>
            <w:r>
              <w:t>31,2</w:t>
            </w:r>
          </w:p>
        </w:tc>
      </w:tr>
      <w:tr w:rsidR="00CB0F01" w:rsidRPr="00A06FE1" w14:paraId="4ECDD18E" w14:textId="77777777" w:rsidTr="00CF35CD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C74ACD" w14:textId="77777777" w:rsidR="00CB0F01" w:rsidRPr="00750C24" w:rsidRDefault="00CB0F01" w:rsidP="00CB0F01">
            <w:pPr>
              <w:rPr>
                <w:color w:val="000000"/>
              </w:rPr>
            </w:pPr>
            <w:r w:rsidRPr="00EE6B0F">
              <w:t>Безвозмездные целевые поступл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8D6E9F" w14:textId="77777777" w:rsidR="00CB0F01" w:rsidRPr="00750C24" w:rsidRDefault="00CB0F01" w:rsidP="00CB0F01">
            <w:pPr>
              <w:jc w:val="center"/>
              <w:rPr>
                <w:color w:val="000000"/>
              </w:rPr>
            </w:pPr>
            <w:r w:rsidRPr="00EE6B0F"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D97C90" w14:textId="77777777" w:rsidR="00CB0F01" w:rsidRPr="00750C24" w:rsidRDefault="00CB0F01" w:rsidP="00CB0F01">
            <w:pPr>
              <w:jc w:val="center"/>
              <w:rPr>
                <w:color w:val="000000"/>
              </w:rPr>
            </w:pPr>
            <w:r w:rsidRPr="00EE6B0F">
              <w:t>02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8C7FFF" w14:textId="77777777" w:rsidR="00CB0F01" w:rsidRPr="00750C24" w:rsidRDefault="00CB0F01" w:rsidP="00CB0F01">
            <w:pPr>
              <w:jc w:val="center"/>
              <w:rPr>
                <w:color w:val="000000"/>
              </w:rPr>
            </w:pPr>
            <w:r w:rsidRPr="00EE6B0F">
              <w:t>020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1731C1" w14:textId="77777777" w:rsidR="00CB0F01" w:rsidRPr="00750C24" w:rsidRDefault="00CB0F01" w:rsidP="00CB0F01">
            <w:pPr>
              <w:jc w:val="center"/>
              <w:rPr>
                <w:color w:val="000000"/>
              </w:rPr>
            </w:pPr>
            <w:r w:rsidRPr="00EE6B0F">
              <w:t>880005118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DC83F7" w14:textId="77777777" w:rsidR="00CB0F01" w:rsidRPr="00750C24" w:rsidRDefault="00CB0F01" w:rsidP="00CB0F01">
            <w:pPr>
              <w:jc w:val="center"/>
            </w:pPr>
            <w:r w:rsidRPr="00EE6B0F">
              <w:t>24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BF862E" w14:textId="77777777" w:rsidR="00CB0F01" w:rsidRPr="00750C24" w:rsidRDefault="00CB0F01" w:rsidP="00CB0F01">
            <w:pPr>
              <w:jc w:val="center"/>
            </w:pPr>
            <w:r w:rsidRPr="00EE6B0F"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8B5877" w14:textId="77777777" w:rsidR="00CB0F01" w:rsidRPr="00750C24" w:rsidRDefault="00E149D9" w:rsidP="00CB0F01">
            <w:pPr>
              <w:jc w:val="center"/>
              <w:rPr>
                <w:color w:val="000000"/>
              </w:rPr>
            </w:pPr>
            <w:r>
              <w:t>31,2</w:t>
            </w:r>
          </w:p>
        </w:tc>
      </w:tr>
      <w:tr w:rsidR="00CB0F01" w:rsidRPr="00A06FE1" w14:paraId="5D8D459E" w14:textId="77777777" w:rsidTr="00CF35CD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ED0608" w14:textId="77777777" w:rsidR="00CB0F01" w:rsidRPr="00750C24" w:rsidRDefault="00CB0F01" w:rsidP="00CB0F01">
            <w:pPr>
              <w:rPr>
                <w:color w:val="000000"/>
              </w:rPr>
            </w:pPr>
            <w:r w:rsidRPr="00EE6B0F">
              <w:t>НАЦИОНАЛЬНАЯ БЕЗОПАСНОСТЬ И ПРАВООХРАНИТЕЛЬНАЯ ДЕЯТЕЛЬНОСТЬ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0D4BC1" w14:textId="77777777" w:rsidR="00CB0F01" w:rsidRPr="00750C24" w:rsidRDefault="00CB0F01" w:rsidP="00CB0F01">
            <w:pPr>
              <w:jc w:val="center"/>
              <w:rPr>
                <w:color w:val="000000"/>
              </w:rPr>
            </w:pPr>
            <w:r w:rsidRPr="00EE6B0F"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2005B4" w14:textId="77777777" w:rsidR="00CB0F01" w:rsidRPr="00750C24" w:rsidRDefault="00CB0F01" w:rsidP="00CB0F01">
            <w:pPr>
              <w:jc w:val="center"/>
              <w:rPr>
                <w:color w:val="000000"/>
              </w:rPr>
            </w:pPr>
            <w:r w:rsidRPr="00EE6B0F">
              <w:t>03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879506" w14:textId="77777777" w:rsidR="00CB0F01" w:rsidRPr="00750C24" w:rsidRDefault="00CB0F01" w:rsidP="00CB0F01">
            <w:pPr>
              <w:jc w:val="center"/>
              <w:rPr>
                <w:color w:val="000000"/>
              </w:rPr>
            </w:pPr>
            <w:r w:rsidRPr="00EE6B0F">
              <w:t xml:space="preserve"> 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6CB75B" w14:textId="77777777" w:rsidR="00CB0F01" w:rsidRPr="00750C24" w:rsidRDefault="00CB0F01" w:rsidP="00CB0F01">
            <w:pPr>
              <w:jc w:val="center"/>
              <w:rPr>
                <w:color w:val="000000"/>
              </w:rPr>
            </w:pPr>
            <w:r w:rsidRPr="00EE6B0F">
              <w:t xml:space="preserve"> 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C31665" w14:textId="77777777" w:rsidR="00CB0F01" w:rsidRPr="00750C24" w:rsidRDefault="00CB0F01" w:rsidP="00CB0F01">
            <w:pPr>
              <w:jc w:val="center"/>
            </w:pPr>
            <w:r w:rsidRPr="00EE6B0F">
              <w:t xml:space="preserve"> 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3EEF97" w14:textId="77777777" w:rsidR="00CB0F01" w:rsidRPr="00750C24" w:rsidRDefault="00CB0F01" w:rsidP="00CB0F01">
            <w:pPr>
              <w:jc w:val="center"/>
            </w:pPr>
            <w:r w:rsidRPr="00EE6B0F"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7A57F5" w14:textId="77777777" w:rsidR="00CB0F01" w:rsidRPr="00750C24" w:rsidRDefault="00CB0F01" w:rsidP="00CB0F01">
            <w:pPr>
              <w:jc w:val="center"/>
              <w:rPr>
                <w:color w:val="000000"/>
              </w:rPr>
            </w:pPr>
            <w:r w:rsidRPr="00EE6B0F">
              <w:t>10,0</w:t>
            </w:r>
          </w:p>
        </w:tc>
      </w:tr>
      <w:tr w:rsidR="00CB0F01" w:rsidRPr="00A06FE1" w14:paraId="39B7C0C3" w14:textId="77777777" w:rsidTr="00CF35CD">
        <w:trPr>
          <w:trHeight w:val="6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B4A2A8" w14:textId="77777777" w:rsidR="00CB0F01" w:rsidRPr="00750C24" w:rsidRDefault="00CB0F01" w:rsidP="00CB0F01">
            <w:pPr>
              <w:rPr>
                <w:color w:val="000000"/>
              </w:rPr>
            </w:pPr>
            <w:r w:rsidRPr="00EE6B0F">
              <w:lastRenderedPageBreak/>
              <w:t>Обеспечение пожарной безопасности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D0BBDC" w14:textId="77777777" w:rsidR="00CB0F01" w:rsidRPr="00750C24" w:rsidRDefault="00CB0F01" w:rsidP="00CB0F01">
            <w:pPr>
              <w:jc w:val="center"/>
              <w:rPr>
                <w:color w:val="000000"/>
              </w:rPr>
            </w:pPr>
            <w:r w:rsidRPr="00EE6B0F"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C39C93" w14:textId="77777777" w:rsidR="00CB0F01" w:rsidRPr="00750C24" w:rsidRDefault="00CB0F01" w:rsidP="00CB0F01">
            <w:pPr>
              <w:jc w:val="center"/>
              <w:rPr>
                <w:color w:val="000000"/>
              </w:rPr>
            </w:pPr>
            <w:r w:rsidRPr="00EE6B0F">
              <w:t>03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5A68FA" w14:textId="77777777" w:rsidR="00CB0F01" w:rsidRPr="00750C24" w:rsidRDefault="00CB0F01" w:rsidP="00CB0F01">
            <w:pPr>
              <w:jc w:val="center"/>
              <w:rPr>
                <w:color w:val="000000"/>
              </w:rPr>
            </w:pPr>
            <w:r w:rsidRPr="00EE6B0F">
              <w:t>031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7A13CB" w14:textId="77777777" w:rsidR="00CB0F01" w:rsidRPr="00750C24" w:rsidRDefault="00CB0F01" w:rsidP="00CB0F01">
            <w:pPr>
              <w:jc w:val="center"/>
              <w:rPr>
                <w:color w:val="000000"/>
              </w:rPr>
            </w:pPr>
            <w:r w:rsidRPr="00EE6B0F">
              <w:t xml:space="preserve"> 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560579" w14:textId="77777777" w:rsidR="00CB0F01" w:rsidRPr="00750C24" w:rsidRDefault="00CB0F01" w:rsidP="00CB0F01">
            <w:pPr>
              <w:jc w:val="center"/>
              <w:rPr>
                <w:color w:val="000000"/>
              </w:rPr>
            </w:pPr>
            <w:r w:rsidRPr="00EE6B0F">
              <w:t xml:space="preserve"> 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1CCBAB" w14:textId="77777777" w:rsidR="00CB0F01" w:rsidRPr="00750C24" w:rsidRDefault="00CB0F01" w:rsidP="00CB0F01">
            <w:pPr>
              <w:jc w:val="center"/>
            </w:pPr>
            <w:r w:rsidRPr="00EE6B0F"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BE61BA" w14:textId="77777777" w:rsidR="00CB0F01" w:rsidRPr="00750C24" w:rsidRDefault="00CB0F01" w:rsidP="00CB0F01">
            <w:pPr>
              <w:jc w:val="center"/>
              <w:rPr>
                <w:color w:val="000000"/>
              </w:rPr>
            </w:pPr>
            <w:r w:rsidRPr="00EE6B0F">
              <w:t>10,0</w:t>
            </w:r>
          </w:p>
        </w:tc>
      </w:tr>
      <w:tr w:rsidR="00CB0F01" w:rsidRPr="00A06FE1" w14:paraId="1963F0EC" w14:textId="77777777" w:rsidTr="00CF35CD">
        <w:trPr>
          <w:trHeight w:val="6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6AC86A" w14:textId="77777777" w:rsidR="00CB0F01" w:rsidRPr="00750C24" w:rsidRDefault="00CB0F01" w:rsidP="00CB0F01">
            <w:pPr>
              <w:rPr>
                <w:color w:val="000000"/>
              </w:rPr>
            </w:pPr>
            <w:r w:rsidRPr="00EE6B0F">
              <w:t>Непрограммная часть бюджета сельского посел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976099" w14:textId="77777777" w:rsidR="00CB0F01" w:rsidRPr="00750C24" w:rsidRDefault="00CB0F01" w:rsidP="00CB0F01">
            <w:pPr>
              <w:jc w:val="center"/>
              <w:rPr>
                <w:color w:val="000000"/>
              </w:rPr>
            </w:pPr>
            <w:r w:rsidRPr="00EE6B0F"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61C278" w14:textId="77777777" w:rsidR="00CB0F01" w:rsidRPr="00750C24" w:rsidRDefault="00CB0F01" w:rsidP="00CB0F01">
            <w:pPr>
              <w:jc w:val="center"/>
              <w:rPr>
                <w:color w:val="000000"/>
              </w:rPr>
            </w:pPr>
            <w:r w:rsidRPr="00EE6B0F">
              <w:t>03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6E5D39" w14:textId="77777777" w:rsidR="00CB0F01" w:rsidRPr="00750C24" w:rsidRDefault="00CB0F01" w:rsidP="00CB0F01">
            <w:pPr>
              <w:jc w:val="center"/>
              <w:rPr>
                <w:color w:val="000000"/>
              </w:rPr>
            </w:pPr>
            <w:r w:rsidRPr="00EE6B0F">
              <w:t>031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FB0F47" w14:textId="77777777" w:rsidR="00CB0F01" w:rsidRPr="00750C24" w:rsidRDefault="00CB0F01" w:rsidP="00CB0F01">
            <w:pPr>
              <w:jc w:val="center"/>
              <w:rPr>
                <w:color w:val="000000"/>
              </w:rPr>
            </w:pPr>
            <w:r w:rsidRPr="00EE6B0F">
              <w:t>88000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85D9C8" w14:textId="77777777" w:rsidR="00CB0F01" w:rsidRPr="00750C24" w:rsidRDefault="00CB0F01" w:rsidP="00CB0F01">
            <w:pPr>
              <w:jc w:val="center"/>
              <w:rPr>
                <w:color w:val="000000"/>
              </w:rPr>
            </w:pPr>
            <w:r w:rsidRPr="00EE6B0F">
              <w:t xml:space="preserve"> 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008FF7" w14:textId="77777777" w:rsidR="00CB0F01" w:rsidRPr="00750C24" w:rsidRDefault="00CB0F01" w:rsidP="00CB0F01">
            <w:pPr>
              <w:jc w:val="center"/>
            </w:pPr>
            <w:r w:rsidRPr="00EE6B0F"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9FED6B" w14:textId="77777777" w:rsidR="00CB0F01" w:rsidRPr="00750C24" w:rsidRDefault="00CB0F01" w:rsidP="00CB0F01">
            <w:pPr>
              <w:jc w:val="center"/>
              <w:rPr>
                <w:color w:val="000000"/>
              </w:rPr>
            </w:pPr>
            <w:r w:rsidRPr="00EE6B0F">
              <w:t>10,0</w:t>
            </w:r>
          </w:p>
        </w:tc>
      </w:tr>
      <w:tr w:rsidR="00CB0F01" w:rsidRPr="00A06FE1" w14:paraId="65134815" w14:textId="77777777" w:rsidTr="00CF35CD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1E596A" w14:textId="77777777" w:rsidR="00CB0F01" w:rsidRPr="00750C24" w:rsidRDefault="00CB0F01" w:rsidP="00CB0F01">
            <w:pPr>
              <w:rPr>
                <w:i/>
                <w:iCs/>
                <w:color w:val="000000"/>
              </w:rPr>
            </w:pPr>
            <w:r w:rsidRPr="00EE6B0F">
              <w:t>Обеспечение пожарной безопасности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58FC84" w14:textId="77777777" w:rsidR="00CB0F01" w:rsidRPr="00750C24" w:rsidRDefault="00CB0F01" w:rsidP="00CB0F01">
            <w:pPr>
              <w:jc w:val="center"/>
              <w:rPr>
                <w:color w:val="000000"/>
              </w:rPr>
            </w:pPr>
            <w:r w:rsidRPr="00EE6B0F"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DC38F6" w14:textId="77777777" w:rsidR="00CB0F01" w:rsidRPr="00750C24" w:rsidRDefault="00CB0F01" w:rsidP="00CB0F01">
            <w:pPr>
              <w:jc w:val="center"/>
              <w:rPr>
                <w:color w:val="000000"/>
              </w:rPr>
            </w:pPr>
            <w:r w:rsidRPr="00EE6B0F">
              <w:t>03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81E326" w14:textId="77777777" w:rsidR="00CB0F01" w:rsidRPr="00750C24" w:rsidRDefault="00CB0F01" w:rsidP="00CB0F01">
            <w:pPr>
              <w:jc w:val="center"/>
              <w:rPr>
                <w:color w:val="000000"/>
              </w:rPr>
            </w:pPr>
            <w:r w:rsidRPr="00EE6B0F">
              <w:t>031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F401F8" w14:textId="77777777" w:rsidR="00CB0F01" w:rsidRPr="00750C24" w:rsidRDefault="00CB0F01" w:rsidP="00CB0F01">
            <w:pPr>
              <w:jc w:val="center"/>
              <w:rPr>
                <w:color w:val="000000"/>
              </w:rPr>
            </w:pPr>
            <w:r w:rsidRPr="00EE6B0F">
              <w:t>880009018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FC66C6" w14:textId="77777777" w:rsidR="00CB0F01" w:rsidRPr="00750C24" w:rsidRDefault="00CB0F01" w:rsidP="00CB0F01">
            <w:pPr>
              <w:jc w:val="center"/>
              <w:rPr>
                <w:color w:val="000000"/>
              </w:rPr>
            </w:pPr>
            <w:r w:rsidRPr="00EE6B0F">
              <w:t xml:space="preserve"> 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FFB869" w14:textId="77777777" w:rsidR="00CB0F01" w:rsidRPr="00750C24" w:rsidRDefault="00CB0F01" w:rsidP="00CB0F01">
            <w:pPr>
              <w:jc w:val="center"/>
              <w:rPr>
                <w:color w:val="000000"/>
              </w:rPr>
            </w:pPr>
            <w:r w:rsidRPr="00EE6B0F"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525F00" w14:textId="77777777" w:rsidR="00CB0F01" w:rsidRPr="00750C24" w:rsidRDefault="00CB0F01" w:rsidP="00CB0F01">
            <w:pPr>
              <w:jc w:val="center"/>
              <w:rPr>
                <w:color w:val="000000"/>
              </w:rPr>
            </w:pPr>
            <w:r w:rsidRPr="00EE6B0F">
              <w:t>10,0</w:t>
            </w:r>
          </w:p>
        </w:tc>
      </w:tr>
      <w:tr w:rsidR="00CB0F01" w:rsidRPr="00A06FE1" w14:paraId="4C5B8934" w14:textId="77777777" w:rsidTr="00CF35CD">
        <w:trPr>
          <w:trHeight w:val="300"/>
        </w:trPr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C1399A" w14:textId="77777777" w:rsidR="00CB0F01" w:rsidRPr="0079733F" w:rsidRDefault="00CB0F01" w:rsidP="00CB0F0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E6B0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CB98F9" w14:textId="77777777" w:rsidR="00CB0F01" w:rsidRPr="00750C24" w:rsidRDefault="00CB0F01" w:rsidP="00CB0F01">
            <w:pPr>
              <w:jc w:val="center"/>
              <w:rPr>
                <w:b/>
                <w:bCs/>
                <w:color w:val="000000"/>
              </w:rPr>
            </w:pPr>
            <w:r w:rsidRPr="00EE6B0F">
              <w:t>002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B83BA1" w14:textId="77777777" w:rsidR="00CB0F01" w:rsidRPr="00750C24" w:rsidRDefault="00CB0F01" w:rsidP="00CB0F01">
            <w:pPr>
              <w:jc w:val="center"/>
              <w:rPr>
                <w:b/>
                <w:bCs/>
                <w:color w:val="000000"/>
              </w:rPr>
            </w:pPr>
            <w:r w:rsidRPr="00EE6B0F">
              <w:t>030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D49203" w14:textId="77777777" w:rsidR="00CB0F01" w:rsidRPr="00750C24" w:rsidRDefault="00CB0F01" w:rsidP="00CB0F01">
            <w:pPr>
              <w:jc w:val="center"/>
            </w:pPr>
            <w:r w:rsidRPr="00EE6B0F">
              <w:t>031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F2671E" w14:textId="77777777" w:rsidR="00CB0F01" w:rsidRPr="00750C24" w:rsidRDefault="00CB0F01" w:rsidP="00CB0F01">
            <w:pPr>
              <w:jc w:val="center"/>
            </w:pPr>
            <w:r w:rsidRPr="00EE6B0F">
              <w:t>880009018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6A9E46" w14:textId="77777777" w:rsidR="00CB0F01" w:rsidRPr="00750C24" w:rsidRDefault="00CB0F01" w:rsidP="00CB0F01">
            <w:pPr>
              <w:jc w:val="center"/>
            </w:pPr>
            <w:r w:rsidRPr="00EE6B0F">
              <w:t>200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46BC00" w14:textId="77777777" w:rsidR="00CB0F01" w:rsidRPr="00750C24" w:rsidRDefault="00CB0F01" w:rsidP="00CB0F01">
            <w:pPr>
              <w:jc w:val="center"/>
            </w:pPr>
            <w:r w:rsidRPr="00EE6B0F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A70AF1" w14:textId="77777777" w:rsidR="00CB0F01" w:rsidRPr="00750C24" w:rsidRDefault="00CB0F01" w:rsidP="00CB0F01">
            <w:pPr>
              <w:jc w:val="center"/>
              <w:rPr>
                <w:b/>
                <w:bCs/>
                <w:color w:val="000000"/>
              </w:rPr>
            </w:pPr>
            <w:r w:rsidRPr="00EE6B0F">
              <w:t>10,0</w:t>
            </w:r>
          </w:p>
        </w:tc>
      </w:tr>
      <w:tr w:rsidR="00CB0F01" w:rsidRPr="00A06FE1" w14:paraId="7D24242B" w14:textId="77777777" w:rsidTr="00CF35CD">
        <w:trPr>
          <w:trHeight w:val="300"/>
        </w:trPr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AB7EEF" w14:textId="77777777" w:rsidR="00CB0F01" w:rsidRPr="00750C24" w:rsidRDefault="00CB0F01" w:rsidP="00CB0F01">
            <w:pPr>
              <w:rPr>
                <w:b/>
                <w:bCs/>
                <w:color w:val="000000"/>
              </w:rPr>
            </w:pPr>
            <w:r w:rsidRPr="00EE6B0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317802" w14:textId="77777777" w:rsidR="00CB0F01" w:rsidRPr="00750C24" w:rsidRDefault="00CB0F01" w:rsidP="00CB0F01">
            <w:pPr>
              <w:jc w:val="center"/>
              <w:rPr>
                <w:b/>
                <w:bCs/>
                <w:color w:val="000000"/>
              </w:rPr>
            </w:pPr>
            <w:r w:rsidRPr="00EE6B0F">
              <w:t>002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D5AED5" w14:textId="77777777" w:rsidR="00CB0F01" w:rsidRPr="00750C24" w:rsidRDefault="00CB0F01" w:rsidP="00CB0F01">
            <w:pPr>
              <w:jc w:val="center"/>
              <w:rPr>
                <w:b/>
                <w:bCs/>
                <w:color w:val="000000"/>
              </w:rPr>
            </w:pPr>
            <w:r w:rsidRPr="00EE6B0F">
              <w:t>030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A0ED81" w14:textId="77777777" w:rsidR="00CB0F01" w:rsidRPr="00750C24" w:rsidRDefault="00CB0F01" w:rsidP="00CB0F01">
            <w:pPr>
              <w:jc w:val="center"/>
              <w:rPr>
                <w:b/>
                <w:bCs/>
                <w:color w:val="000000"/>
              </w:rPr>
            </w:pPr>
            <w:r w:rsidRPr="00EE6B0F">
              <w:t>031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C45CAE" w14:textId="77777777" w:rsidR="00CB0F01" w:rsidRPr="00750C24" w:rsidRDefault="00CB0F01" w:rsidP="00CB0F01">
            <w:pPr>
              <w:jc w:val="center"/>
              <w:rPr>
                <w:b/>
                <w:bCs/>
                <w:color w:val="000000"/>
              </w:rPr>
            </w:pPr>
            <w:r w:rsidRPr="00EE6B0F">
              <w:t>880009018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2471EE" w14:textId="77777777" w:rsidR="00CB0F01" w:rsidRPr="00750C24" w:rsidRDefault="00CB0F01" w:rsidP="00CB0F01">
            <w:pPr>
              <w:jc w:val="center"/>
              <w:rPr>
                <w:b/>
                <w:bCs/>
                <w:color w:val="000000"/>
              </w:rPr>
            </w:pPr>
            <w:r w:rsidRPr="00EE6B0F">
              <w:t>240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336E75" w14:textId="77777777" w:rsidR="00CB0F01" w:rsidRPr="00750C24" w:rsidRDefault="00CB0F01" w:rsidP="00CB0F01">
            <w:pPr>
              <w:jc w:val="center"/>
              <w:rPr>
                <w:b/>
                <w:bCs/>
                <w:color w:val="000000"/>
              </w:rPr>
            </w:pPr>
            <w:r w:rsidRPr="00EE6B0F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2164C8" w14:textId="77777777" w:rsidR="00CB0F01" w:rsidRPr="00750C24" w:rsidRDefault="00CB0F01" w:rsidP="00CB0F01">
            <w:pPr>
              <w:jc w:val="center"/>
              <w:rPr>
                <w:b/>
                <w:bCs/>
                <w:color w:val="000000"/>
              </w:rPr>
            </w:pPr>
            <w:r w:rsidRPr="00EE6B0F">
              <w:t>10,0</w:t>
            </w:r>
          </w:p>
        </w:tc>
      </w:tr>
      <w:tr w:rsidR="00CB0F01" w:rsidRPr="00A06FE1" w14:paraId="7F28833A" w14:textId="77777777" w:rsidTr="00CF35CD">
        <w:trPr>
          <w:trHeight w:val="300"/>
        </w:trPr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8C8BD1" w14:textId="77777777" w:rsidR="00CB0F01" w:rsidRPr="00750C24" w:rsidRDefault="00CB0F01" w:rsidP="00CB0F01">
            <w:pPr>
              <w:rPr>
                <w:color w:val="000000"/>
              </w:rPr>
            </w:pPr>
            <w:r w:rsidRPr="00EE6B0F">
              <w:t>Средства поселения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DCB70E" w14:textId="77777777" w:rsidR="00CB0F01" w:rsidRPr="00750C24" w:rsidRDefault="00CB0F01" w:rsidP="00CB0F01">
            <w:pPr>
              <w:jc w:val="center"/>
              <w:rPr>
                <w:color w:val="000000"/>
              </w:rPr>
            </w:pPr>
            <w:r w:rsidRPr="00EE6B0F">
              <w:t>002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675DBD" w14:textId="77777777" w:rsidR="00CB0F01" w:rsidRPr="00750C24" w:rsidRDefault="00CB0F01" w:rsidP="00CB0F01">
            <w:pPr>
              <w:jc w:val="center"/>
              <w:rPr>
                <w:color w:val="000000"/>
              </w:rPr>
            </w:pPr>
            <w:r w:rsidRPr="00EE6B0F">
              <w:t>030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840AB4" w14:textId="77777777" w:rsidR="00CB0F01" w:rsidRPr="00750C24" w:rsidRDefault="00CB0F01" w:rsidP="00CB0F01">
            <w:pPr>
              <w:jc w:val="center"/>
              <w:rPr>
                <w:color w:val="000000"/>
              </w:rPr>
            </w:pPr>
            <w:r w:rsidRPr="00EE6B0F">
              <w:t>031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9B7C92" w14:textId="77777777" w:rsidR="00CB0F01" w:rsidRPr="00750C24" w:rsidRDefault="00CB0F01" w:rsidP="00CB0F01">
            <w:pPr>
              <w:jc w:val="center"/>
              <w:rPr>
                <w:color w:val="000000"/>
              </w:rPr>
            </w:pPr>
            <w:r w:rsidRPr="00EE6B0F">
              <w:t>880009018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06DD82" w14:textId="77777777" w:rsidR="00CB0F01" w:rsidRPr="00750C24" w:rsidRDefault="00CB0F01" w:rsidP="00CB0F01">
            <w:pPr>
              <w:jc w:val="center"/>
              <w:rPr>
                <w:color w:val="000000"/>
              </w:rPr>
            </w:pPr>
            <w:r w:rsidRPr="00EE6B0F">
              <w:t>240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6C905B" w14:textId="77777777" w:rsidR="00CB0F01" w:rsidRPr="00750C24" w:rsidRDefault="00CB0F01" w:rsidP="00CB0F01">
            <w:pPr>
              <w:jc w:val="center"/>
              <w:rPr>
                <w:color w:val="000000"/>
              </w:rPr>
            </w:pPr>
            <w:r w:rsidRPr="00EE6B0F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EABB84" w14:textId="77777777" w:rsidR="00CB0F01" w:rsidRPr="00750C24" w:rsidRDefault="00CB0F01" w:rsidP="00CB0F01">
            <w:pPr>
              <w:jc w:val="center"/>
              <w:rPr>
                <w:color w:val="000000"/>
              </w:rPr>
            </w:pPr>
            <w:r w:rsidRPr="00EE6B0F">
              <w:t>10,0</w:t>
            </w:r>
          </w:p>
        </w:tc>
      </w:tr>
      <w:tr w:rsidR="00CB0F01" w:rsidRPr="00A06FE1" w14:paraId="4F86AABF" w14:textId="77777777" w:rsidTr="00CF35CD">
        <w:trPr>
          <w:trHeight w:val="300"/>
        </w:trPr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3F44D3" w14:textId="77777777" w:rsidR="00CB0F01" w:rsidRPr="00750C24" w:rsidRDefault="00CB0F01" w:rsidP="00CB0F01">
            <w:pPr>
              <w:rPr>
                <w:color w:val="000000"/>
              </w:rPr>
            </w:pPr>
            <w:r w:rsidRPr="00EE6B0F">
              <w:t>НАЦИОНАЛЬНАЯ ЭКОНОМИКА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403D21" w14:textId="77777777" w:rsidR="00CB0F01" w:rsidRPr="00750C24" w:rsidRDefault="00CB0F01" w:rsidP="00CB0F01">
            <w:pPr>
              <w:jc w:val="center"/>
              <w:rPr>
                <w:color w:val="000000"/>
              </w:rPr>
            </w:pPr>
            <w:r w:rsidRPr="00EE6B0F">
              <w:t>002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75D2BD" w14:textId="77777777" w:rsidR="00CB0F01" w:rsidRPr="00750C24" w:rsidRDefault="00CB0F01" w:rsidP="00CB0F01">
            <w:pPr>
              <w:jc w:val="center"/>
              <w:rPr>
                <w:color w:val="000000"/>
              </w:rPr>
            </w:pPr>
            <w:r w:rsidRPr="00EE6B0F">
              <w:t>040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225589" w14:textId="77777777" w:rsidR="00CB0F01" w:rsidRPr="00750C24" w:rsidRDefault="00CB0F01" w:rsidP="00CB0F01">
            <w:pPr>
              <w:jc w:val="center"/>
              <w:rPr>
                <w:color w:val="000000"/>
              </w:rPr>
            </w:pPr>
            <w:r w:rsidRPr="00EE6B0F">
              <w:t xml:space="preserve"> 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381714" w14:textId="77777777" w:rsidR="00CB0F01" w:rsidRPr="00750C24" w:rsidRDefault="00CB0F01" w:rsidP="00CB0F01">
            <w:pPr>
              <w:jc w:val="center"/>
              <w:rPr>
                <w:color w:val="000000"/>
              </w:rPr>
            </w:pPr>
            <w:r w:rsidRPr="00EE6B0F">
              <w:t xml:space="preserve"> 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DA177C" w14:textId="77777777" w:rsidR="00CB0F01" w:rsidRPr="00750C24" w:rsidRDefault="00CB0F01" w:rsidP="00CB0F01">
            <w:pPr>
              <w:jc w:val="center"/>
              <w:rPr>
                <w:color w:val="000000"/>
              </w:rPr>
            </w:pPr>
            <w:r w:rsidRPr="00EE6B0F">
              <w:t xml:space="preserve"> 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C3B2E1" w14:textId="77777777" w:rsidR="00CB0F01" w:rsidRPr="00750C24" w:rsidRDefault="00CB0F01" w:rsidP="00CB0F01">
            <w:pPr>
              <w:jc w:val="center"/>
              <w:rPr>
                <w:color w:val="000000"/>
              </w:rPr>
            </w:pPr>
            <w:r w:rsidRPr="00EE6B0F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B262D7" w14:textId="77777777" w:rsidR="00CB0F01" w:rsidRPr="00750C24" w:rsidRDefault="00CB0F01" w:rsidP="00CB0F01">
            <w:pPr>
              <w:jc w:val="center"/>
              <w:rPr>
                <w:color w:val="000000"/>
              </w:rPr>
            </w:pPr>
            <w:r w:rsidRPr="00EE6B0F">
              <w:t>2458,2</w:t>
            </w:r>
          </w:p>
        </w:tc>
      </w:tr>
      <w:tr w:rsidR="00CB0F01" w:rsidRPr="00A06FE1" w14:paraId="748242AA" w14:textId="77777777" w:rsidTr="00CF35CD">
        <w:trPr>
          <w:trHeight w:val="300"/>
        </w:trPr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5136A7" w14:textId="77777777" w:rsidR="00CB0F01" w:rsidRPr="00750C24" w:rsidRDefault="00CB0F01" w:rsidP="00CB0F01">
            <w:pPr>
              <w:rPr>
                <w:color w:val="000000"/>
              </w:rPr>
            </w:pPr>
            <w:r w:rsidRPr="00EE6B0F">
              <w:t>Дорожное хозяйство  (дорожные фонды)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AA99A1" w14:textId="77777777" w:rsidR="00CB0F01" w:rsidRPr="00750C24" w:rsidRDefault="00CB0F01" w:rsidP="00CB0F01">
            <w:pPr>
              <w:jc w:val="center"/>
              <w:rPr>
                <w:color w:val="000000"/>
              </w:rPr>
            </w:pPr>
            <w:r w:rsidRPr="00EE6B0F">
              <w:t>5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D4A428" w14:textId="77777777" w:rsidR="00CB0F01" w:rsidRPr="00750C24" w:rsidRDefault="00CB0F01" w:rsidP="00CB0F01">
            <w:pPr>
              <w:jc w:val="center"/>
              <w:rPr>
                <w:color w:val="000000"/>
              </w:rPr>
            </w:pPr>
            <w:r w:rsidRPr="00EE6B0F">
              <w:t>040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AA773B" w14:textId="77777777" w:rsidR="00CB0F01" w:rsidRPr="00750C24" w:rsidRDefault="00CB0F01" w:rsidP="00CB0F01">
            <w:pPr>
              <w:jc w:val="center"/>
              <w:rPr>
                <w:color w:val="000000"/>
              </w:rPr>
            </w:pPr>
            <w:r w:rsidRPr="00EE6B0F">
              <w:t>040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AD176F" w14:textId="77777777" w:rsidR="00CB0F01" w:rsidRPr="00750C24" w:rsidRDefault="00CB0F01" w:rsidP="00CB0F01">
            <w:pPr>
              <w:jc w:val="center"/>
              <w:rPr>
                <w:color w:val="000000"/>
              </w:rPr>
            </w:pPr>
            <w:r w:rsidRPr="00EE6B0F">
              <w:t xml:space="preserve"> 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68C0AF" w14:textId="77777777" w:rsidR="00CB0F01" w:rsidRPr="00750C24" w:rsidRDefault="00CB0F01" w:rsidP="00CB0F01">
            <w:pPr>
              <w:jc w:val="center"/>
              <w:rPr>
                <w:color w:val="000000"/>
              </w:rPr>
            </w:pPr>
            <w:r w:rsidRPr="00EE6B0F">
              <w:t xml:space="preserve"> 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B4DEB9" w14:textId="77777777" w:rsidR="00CB0F01" w:rsidRPr="00750C24" w:rsidRDefault="00CB0F01" w:rsidP="00CB0F01">
            <w:pPr>
              <w:jc w:val="center"/>
              <w:rPr>
                <w:color w:val="000000"/>
              </w:rPr>
            </w:pPr>
            <w:r w:rsidRPr="00EE6B0F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D167A6" w14:textId="77777777" w:rsidR="00CB0F01" w:rsidRPr="00750C24" w:rsidRDefault="00CB0F01" w:rsidP="00CB0F01">
            <w:pPr>
              <w:jc w:val="center"/>
              <w:rPr>
                <w:color w:val="000000"/>
              </w:rPr>
            </w:pPr>
            <w:r w:rsidRPr="00EE6B0F">
              <w:t>2458,2</w:t>
            </w:r>
          </w:p>
        </w:tc>
      </w:tr>
      <w:tr w:rsidR="00CB0F01" w:rsidRPr="00A06FE1" w14:paraId="39582E8E" w14:textId="77777777" w:rsidTr="00CF35CD">
        <w:trPr>
          <w:trHeight w:val="300"/>
        </w:trPr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445B29" w14:textId="77777777" w:rsidR="00CB0F01" w:rsidRPr="00750C24" w:rsidRDefault="00CB0F01" w:rsidP="00CB0F01">
            <w:pPr>
              <w:rPr>
                <w:i/>
                <w:iCs/>
                <w:color w:val="000000"/>
              </w:rPr>
            </w:pPr>
            <w:r w:rsidRPr="00EE6B0F">
              <w:t>Капитальный ремонт, ремонт и содержание автомобильных дорог общего пользования в рамках непрограммной части бюджета сельского поселения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6A00D9" w14:textId="77777777" w:rsidR="00CB0F01" w:rsidRPr="00750C24" w:rsidRDefault="00CB0F01" w:rsidP="00CB0F01">
            <w:pPr>
              <w:jc w:val="center"/>
              <w:rPr>
                <w:color w:val="000000"/>
              </w:rPr>
            </w:pPr>
            <w:r w:rsidRPr="00EE6B0F">
              <w:t>002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AF4D37" w14:textId="77777777" w:rsidR="00CB0F01" w:rsidRPr="00750C24" w:rsidRDefault="00CB0F01" w:rsidP="00CB0F01">
            <w:pPr>
              <w:jc w:val="center"/>
              <w:rPr>
                <w:color w:val="000000"/>
              </w:rPr>
            </w:pPr>
            <w:r w:rsidRPr="00EE6B0F">
              <w:t>040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31FC49" w14:textId="77777777" w:rsidR="00CB0F01" w:rsidRPr="00750C24" w:rsidRDefault="00CB0F01" w:rsidP="00CB0F01">
            <w:pPr>
              <w:jc w:val="center"/>
              <w:rPr>
                <w:color w:val="000000"/>
              </w:rPr>
            </w:pPr>
            <w:r w:rsidRPr="00EE6B0F">
              <w:t>040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A87D65" w14:textId="77777777" w:rsidR="00CB0F01" w:rsidRPr="00750C24" w:rsidRDefault="00CB0F01" w:rsidP="00CB0F01">
            <w:pPr>
              <w:jc w:val="center"/>
              <w:rPr>
                <w:color w:val="000000"/>
              </w:rPr>
            </w:pPr>
            <w:r w:rsidRPr="00EE6B0F">
              <w:t>880009006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DF75B8" w14:textId="77777777" w:rsidR="00CB0F01" w:rsidRPr="00750C24" w:rsidRDefault="00CB0F01" w:rsidP="00CB0F01">
            <w:pPr>
              <w:jc w:val="center"/>
              <w:rPr>
                <w:color w:val="000000"/>
              </w:rPr>
            </w:pPr>
            <w:r w:rsidRPr="00EE6B0F">
              <w:t xml:space="preserve"> 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B3C826" w14:textId="77777777" w:rsidR="00CB0F01" w:rsidRPr="00750C24" w:rsidRDefault="00CB0F01" w:rsidP="00CB0F01">
            <w:pPr>
              <w:jc w:val="center"/>
              <w:rPr>
                <w:color w:val="000000"/>
              </w:rPr>
            </w:pPr>
            <w:r w:rsidRPr="00EE6B0F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12050A" w14:textId="77777777" w:rsidR="00CB0F01" w:rsidRPr="00750C24" w:rsidRDefault="00CB0F01" w:rsidP="00CB0F01">
            <w:pPr>
              <w:jc w:val="center"/>
              <w:rPr>
                <w:color w:val="000000"/>
              </w:rPr>
            </w:pPr>
            <w:r w:rsidRPr="00EE6B0F">
              <w:t>2458,2</w:t>
            </w:r>
          </w:p>
        </w:tc>
      </w:tr>
      <w:tr w:rsidR="00CB0F01" w:rsidRPr="00A06FE1" w14:paraId="0310DEEB" w14:textId="77777777" w:rsidTr="00CF35CD">
        <w:trPr>
          <w:trHeight w:val="300"/>
        </w:trPr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FEDE8C" w14:textId="77777777" w:rsidR="00CB0F01" w:rsidRPr="0079733F" w:rsidRDefault="00CB0F01" w:rsidP="00CB0F0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E6B0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AC55FB" w14:textId="77777777" w:rsidR="00CB0F01" w:rsidRPr="00750C24" w:rsidRDefault="00CB0F01" w:rsidP="00CB0F01">
            <w:pPr>
              <w:jc w:val="center"/>
              <w:rPr>
                <w:b/>
                <w:bCs/>
                <w:color w:val="000000"/>
              </w:rPr>
            </w:pPr>
            <w:r w:rsidRPr="00EE6B0F">
              <w:t>002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6B7612" w14:textId="77777777" w:rsidR="00CB0F01" w:rsidRPr="00750C24" w:rsidRDefault="00CB0F01" w:rsidP="00CB0F01">
            <w:pPr>
              <w:jc w:val="center"/>
              <w:rPr>
                <w:b/>
                <w:bCs/>
                <w:color w:val="000000"/>
              </w:rPr>
            </w:pPr>
            <w:r w:rsidRPr="00EE6B0F">
              <w:t>040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9D5BFD" w14:textId="77777777" w:rsidR="00CB0F01" w:rsidRPr="00750C24" w:rsidRDefault="00CB0F01" w:rsidP="00CB0F01">
            <w:pPr>
              <w:jc w:val="center"/>
            </w:pPr>
            <w:r w:rsidRPr="00EE6B0F">
              <w:t>040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DEF5BE" w14:textId="77777777" w:rsidR="00CB0F01" w:rsidRPr="00750C24" w:rsidRDefault="00CB0F01" w:rsidP="00CB0F01">
            <w:pPr>
              <w:jc w:val="center"/>
            </w:pPr>
            <w:r w:rsidRPr="00EE6B0F">
              <w:t>880009006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86452C" w14:textId="77777777" w:rsidR="00CB0F01" w:rsidRPr="00750C24" w:rsidRDefault="00CB0F01" w:rsidP="00CB0F01">
            <w:pPr>
              <w:jc w:val="center"/>
            </w:pPr>
            <w:r w:rsidRPr="00EE6B0F">
              <w:t>200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18B04E" w14:textId="77777777" w:rsidR="00CB0F01" w:rsidRPr="00750C24" w:rsidRDefault="00CB0F01" w:rsidP="00CB0F01">
            <w:pPr>
              <w:jc w:val="center"/>
            </w:pPr>
            <w:r w:rsidRPr="00EE6B0F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307BF8" w14:textId="77777777" w:rsidR="00CB0F01" w:rsidRPr="00750C24" w:rsidRDefault="00CB0F01" w:rsidP="00CB0F01">
            <w:pPr>
              <w:jc w:val="center"/>
              <w:rPr>
                <w:b/>
                <w:bCs/>
                <w:color w:val="000000"/>
              </w:rPr>
            </w:pPr>
            <w:r w:rsidRPr="00EE6B0F">
              <w:t>2458,2</w:t>
            </w:r>
          </w:p>
        </w:tc>
      </w:tr>
      <w:tr w:rsidR="00CB0F01" w:rsidRPr="00A06FE1" w14:paraId="35A2B175" w14:textId="77777777" w:rsidTr="00CF35CD">
        <w:trPr>
          <w:trHeight w:val="300"/>
        </w:trPr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44A0BB" w14:textId="77777777" w:rsidR="00CB0F01" w:rsidRPr="00750C24" w:rsidRDefault="00CB0F01" w:rsidP="00CB0F01">
            <w:pPr>
              <w:rPr>
                <w:b/>
                <w:bCs/>
                <w:color w:val="000000"/>
              </w:rPr>
            </w:pPr>
            <w:r w:rsidRPr="00EE6B0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D70B18" w14:textId="77777777" w:rsidR="00CB0F01" w:rsidRPr="00750C24" w:rsidRDefault="00CB0F01" w:rsidP="00CB0F01">
            <w:pPr>
              <w:jc w:val="center"/>
              <w:rPr>
                <w:b/>
                <w:bCs/>
                <w:color w:val="000000"/>
              </w:rPr>
            </w:pPr>
            <w:r w:rsidRPr="00EE6B0F">
              <w:t>002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D14414" w14:textId="77777777" w:rsidR="00CB0F01" w:rsidRPr="00750C24" w:rsidRDefault="00CB0F01" w:rsidP="00CB0F01">
            <w:pPr>
              <w:jc w:val="center"/>
              <w:rPr>
                <w:b/>
                <w:bCs/>
                <w:color w:val="000000"/>
              </w:rPr>
            </w:pPr>
            <w:r w:rsidRPr="00EE6B0F">
              <w:t>0400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2D7B1F" w14:textId="77777777" w:rsidR="00CB0F01" w:rsidRPr="00750C24" w:rsidRDefault="00CB0F01" w:rsidP="00CB0F01">
            <w:pPr>
              <w:jc w:val="center"/>
              <w:rPr>
                <w:b/>
                <w:bCs/>
                <w:color w:val="000000"/>
              </w:rPr>
            </w:pPr>
            <w:r w:rsidRPr="00EE6B0F">
              <w:t>0409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D93586" w14:textId="77777777" w:rsidR="00CB0F01" w:rsidRPr="00750C24" w:rsidRDefault="00CB0F01" w:rsidP="00CB0F01">
            <w:pPr>
              <w:jc w:val="center"/>
              <w:rPr>
                <w:b/>
                <w:bCs/>
              </w:rPr>
            </w:pPr>
            <w:r w:rsidRPr="00EE6B0F">
              <w:t>8800090060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E70051" w14:textId="77777777" w:rsidR="00CB0F01" w:rsidRPr="00750C24" w:rsidRDefault="00CB0F01" w:rsidP="00CB0F01">
            <w:pPr>
              <w:jc w:val="center"/>
              <w:rPr>
                <w:b/>
                <w:bCs/>
              </w:rPr>
            </w:pPr>
            <w:r w:rsidRPr="00EE6B0F">
              <w:t>240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03E478" w14:textId="77777777" w:rsidR="00CB0F01" w:rsidRPr="00750C24" w:rsidRDefault="00CB0F01" w:rsidP="00CB0F01">
            <w:pPr>
              <w:jc w:val="center"/>
              <w:rPr>
                <w:b/>
                <w:bCs/>
              </w:rPr>
            </w:pPr>
            <w:r w:rsidRPr="00EE6B0F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60762E" w14:textId="77777777" w:rsidR="00CB0F01" w:rsidRPr="00750C24" w:rsidRDefault="00CB0F01" w:rsidP="00CB0F01">
            <w:pPr>
              <w:jc w:val="center"/>
              <w:rPr>
                <w:b/>
                <w:bCs/>
                <w:color w:val="000000"/>
              </w:rPr>
            </w:pPr>
            <w:r w:rsidRPr="00EE6B0F">
              <w:t>2458,2</w:t>
            </w:r>
          </w:p>
        </w:tc>
      </w:tr>
      <w:tr w:rsidR="00CB0F01" w:rsidRPr="00A06FE1" w14:paraId="08D3562B" w14:textId="77777777" w:rsidTr="00CF35CD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7E9AD0" w14:textId="77777777" w:rsidR="00CB0F01" w:rsidRPr="00750C24" w:rsidRDefault="00CB0F01" w:rsidP="00CB0F01">
            <w:pPr>
              <w:rPr>
                <w:color w:val="000000"/>
              </w:rPr>
            </w:pPr>
            <w:r w:rsidRPr="00EE6B0F">
              <w:t>Безвозмездные целевые поступл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05F814" w14:textId="77777777" w:rsidR="00CB0F01" w:rsidRPr="00750C24" w:rsidRDefault="00CB0F01" w:rsidP="00CB0F01">
            <w:pPr>
              <w:jc w:val="center"/>
              <w:rPr>
                <w:color w:val="000000"/>
              </w:rPr>
            </w:pPr>
            <w:r w:rsidRPr="00EE6B0F"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0ADAED" w14:textId="77777777" w:rsidR="00CB0F01" w:rsidRPr="00750C24" w:rsidRDefault="00CB0F01" w:rsidP="00CB0F01">
            <w:pPr>
              <w:jc w:val="center"/>
              <w:rPr>
                <w:color w:val="000000"/>
              </w:rPr>
            </w:pPr>
            <w:r w:rsidRPr="00EE6B0F">
              <w:t>04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7D90C3" w14:textId="77777777" w:rsidR="00CB0F01" w:rsidRPr="00750C24" w:rsidRDefault="00CB0F01" w:rsidP="00CB0F01">
            <w:pPr>
              <w:jc w:val="center"/>
              <w:rPr>
                <w:color w:val="000000"/>
              </w:rPr>
            </w:pPr>
            <w:r w:rsidRPr="00EE6B0F">
              <w:t>040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275A71" w14:textId="77777777" w:rsidR="00CB0F01" w:rsidRPr="00750C24" w:rsidRDefault="00CB0F01" w:rsidP="00CB0F01">
            <w:pPr>
              <w:jc w:val="center"/>
              <w:rPr>
                <w:color w:val="000000"/>
              </w:rPr>
            </w:pPr>
            <w:r w:rsidRPr="00EE6B0F">
              <w:t>880009006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C54D1B" w14:textId="77777777" w:rsidR="00CB0F01" w:rsidRPr="00750C24" w:rsidRDefault="00CB0F01" w:rsidP="00CB0F01">
            <w:pPr>
              <w:jc w:val="center"/>
            </w:pPr>
            <w:r w:rsidRPr="00EE6B0F">
              <w:t>24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2BFD85" w14:textId="77777777" w:rsidR="00CB0F01" w:rsidRPr="00750C24" w:rsidRDefault="00CB0F01" w:rsidP="00CB0F01">
            <w:pPr>
              <w:jc w:val="center"/>
            </w:pPr>
            <w:r w:rsidRPr="00EE6B0F"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A9A2B1" w14:textId="77777777" w:rsidR="00CB0F01" w:rsidRPr="00750C24" w:rsidRDefault="00CB0F01" w:rsidP="00CB0F01">
            <w:pPr>
              <w:jc w:val="center"/>
              <w:rPr>
                <w:color w:val="000000"/>
              </w:rPr>
            </w:pPr>
            <w:r w:rsidRPr="00EE6B0F">
              <w:t>2458,2</w:t>
            </w:r>
          </w:p>
        </w:tc>
      </w:tr>
      <w:tr w:rsidR="00CB0F01" w:rsidRPr="00A06FE1" w14:paraId="7010A96D" w14:textId="77777777" w:rsidTr="00CF35CD">
        <w:trPr>
          <w:trHeight w:val="6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9D5862" w14:textId="77777777" w:rsidR="00CB0F01" w:rsidRPr="00750C24" w:rsidRDefault="00CB0F01" w:rsidP="00CB0F01">
            <w:pPr>
              <w:rPr>
                <w:color w:val="000000"/>
              </w:rPr>
            </w:pPr>
            <w:r w:rsidRPr="00EE6B0F">
              <w:t>ЖИЛИЩНО-КОММУНАЛЬНОЕ ХОЗЯЙСТВ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547A3F" w14:textId="77777777" w:rsidR="00CB0F01" w:rsidRPr="00750C24" w:rsidRDefault="00CB0F01" w:rsidP="00CB0F01">
            <w:pPr>
              <w:jc w:val="center"/>
              <w:rPr>
                <w:color w:val="000000"/>
              </w:rPr>
            </w:pPr>
            <w:r w:rsidRPr="00EE6B0F"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E2AA23" w14:textId="77777777" w:rsidR="00CB0F01" w:rsidRPr="00750C24" w:rsidRDefault="00CB0F01" w:rsidP="00CB0F01">
            <w:pPr>
              <w:jc w:val="center"/>
              <w:rPr>
                <w:color w:val="000000"/>
              </w:rPr>
            </w:pPr>
            <w:r w:rsidRPr="00EE6B0F">
              <w:t>05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A5E618" w14:textId="77777777" w:rsidR="00CB0F01" w:rsidRPr="00750C24" w:rsidRDefault="00CB0F01" w:rsidP="00CB0F01">
            <w:pPr>
              <w:jc w:val="center"/>
              <w:rPr>
                <w:color w:val="000000"/>
              </w:rPr>
            </w:pPr>
            <w:r w:rsidRPr="00EE6B0F">
              <w:t xml:space="preserve"> 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78F76B" w14:textId="77777777" w:rsidR="00CB0F01" w:rsidRPr="00750C24" w:rsidRDefault="00CB0F01" w:rsidP="00CB0F01">
            <w:pPr>
              <w:jc w:val="center"/>
              <w:rPr>
                <w:color w:val="000000"/>
              </w:rPr>
            </w:pPr>
            <w:r w:rsidRPr="00EE6B0F">
              <w:t xml:space="preserve"> 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B88F66" w14:textId="77777777" w:rsidR="00CB0F01" w:rsidRPr="00750C24" w:rsidRDefault="00CB0F01" w:rsidP="00CB0F01">
            <w:pPr>
              <w:jc w:val="center"/>
            </w:pPr>
            <w:r w:rsidRPr="00EE6B0F">
              <w:t xml:space="preserve"> 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62197E" w14:textId="77777777" w:rsidR="00CB0F01" w:rsidRPr="00750C24" w:rsidRDefault="00CB0F01" w:rsidP="00CB0F01">
            <w:pPr>
              <w:jc w:val="center"/>
            </w:pPr>
            <w:r w:rsidRPr="00EE6B0F"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78BDA7" w14:textId="77777777" w:rsidR="00CB0F01" w:rsidRPr="00750C24" w:rsidRDefault="00CB0F01" w:rsidP="00CB0F01">
            <w:pPr>
              <w:jc w:val="center"/>
              <w:rPr>
                <w:color w:val="000000"/>
              </w:rPr>
            </w:pPr>
            <w:r w:rsidRPr="00EE6B0F">
              <w:t>1429,8</w:t>
            </w:r>
          </w:p>
        </w:tc>
      </w:tr>
      <w:tr w:rsidR="00CB0F01" w:rsidRPr="00A06FE1" w14:paraId="5FAEEBAD" w14:textId="77777777" w:rsidTr="00CF35CD">
        <w:trPr>
          <w:trHeight w:val="6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409ACE" w14:textId="77777777" w:rsidR="00CB0F01" w:rsidRPr="00750C24" w:rsidRDefault="00CB0F01" w:rsidP="00CB0F01">
            <w:pPr>
              <w:rPr>
                <w:color w:val="000000"/>
              </w:rPr>
            </w:pPr>
            <w:r w:rsidRPr="00EE6B0F">
              <w:t>Благоустройств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7FB35E" w14:textId="77777777" w:rsidR="00CB0F01" w:rsidRPr="00750C24" w:rsidRDefault="00CB0F01" w:rsidP="00CB0F01">
            <w:pPr>
              <w:jc w:val="center"/>
              <w:rPr>
                <w:color w:val="000000"/>
              </w:rPr>
            </w:pPr>
            <w:r w:rsidRPr="00EE6B0F"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10F184" w14:textId="77777777" w:rsidR="00CB0F01" w:rsidRPr="00750C24" w:rsidRDefault="00CB0F01" w:rsidP="00CB0F01">
            <w:pPr>
              <w:jc w:val="center"/>
              <w:rPr>
                <w:color w:val="000000"/>
              </w:rPr>
            </w:pPr>
            <w:r w:rsidRPr="00EE6B0F">
              <w:t>05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0E4305" w14:textId="77777777" w:rsidR="00CB0F01" w:rsidRPr="00750C24" w:rsidRDefault="00CB0F01" w:rsidP="00CB0F01">
            <w:pPr>
              <w:jc w:val="center"/>
              <w:rPr>
                <w:color w:val="000000"/>
              </w:rPr>
            </w:pPr>
            <w:r w:rsidRPr="00EE6B0F">
              <w:t>050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2E1080" w14:textId="77777777" w:rsidR="00CB0F01" w:rsidRPr="00750C24" w:rsidRDefault="00CB0F01" w:rsidP="00CB0F01">
            <w:pPr>
              <w:jc w:val="center"/>
              <w:rPr>
                <w:color w:val="000000"/>
              </w:rPr>
            </w:pPr>
            <w:r w:rsidRPr="00EE6B0F">
              <w:t xml:space="preserve"> 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3BD7BD" w14:textId="77777777" w:rsidR="00CB0F01" w:rsidRPr="00750C24" w:rsidRDefault="00CB0F01" w:rsidP="00CB0F01">
            <w:pPr>
              <w:jc w:val="center"/>
              <w:rPr>
                <w:color w:val="000000"/>
              </w:rPr>
            </w:pPr>
            <w:r w:rsidRPr="00EE6B0F">
              <w:t xml:space="preserve"> 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D05450" w14:textId="77777777" w:rsidR="00CB0F01" w:rsidRPr="00750C24" w:rsidRDefault="00CB0F01" w:rsidP="00CB0F01">
            <w:pPr>
              <w:jc w:val="center"/>
            </w:pPr>
            <w:r w:rsidRPr="00EE6B0F"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3F550E" w14:textId="77777777" w:rsidR="00CB0F01" w:rsidRPr="00750C24" w:rsidRDefault="00CB0F01" w:rsidP="00CB0F01">
            <w:pPr>
              <w:jc w:val="center"/>
              <w:rPr>
                <w:color w:val="000000"/>
              </w:rPr>
            </w:pPr>
            <w:r w:rsidRPr="00EE6B0F">
              <w:t>1429,8</w:t>
            </w:r>
          </w:p>
        </w:tc>
      </w:tr>
      <w:tr w:rsidR="00CB0F01" w:rsidRPr="00A06FE1" w14:paraId="70BDCA0C" w14:textId="77777777" w:rsidTr="00CF35CD">
        <w:trPr>
          <w:trHeight w:val="6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9433C6" w14:textId="77777777" w:rsidR="00CB0F01" w:rsidRPr="00750C24" w:rsidRDefault="00CB0F01" w:rsidP="00CB0F01">
            <w:pPr>
              <w:rPr>
                <w:color w:val="000000"/>
              </w:rPr>
            </w:pPr>
            <w:r w:rsidRPr="00EE6B0F">
              <w:t>Непрограммная часть бюджета сельского посел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930A4C" w14:textId="77777777" w:rsidR="00CB0F01" w:rsidRPr="00750C24" w:rsidRDefault="00CB0F01" w:rsidP="00CB0F01">
            <w:pPr>
              <w:jc w:val="center"/>
              <w:rPr>
                <w:color w:val="000000"/>
              </w:rPr>
            </w:pPr>
            <w:r w:rsidRPr="00EE6B0F"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FED782" w14:textId="77777777" w:rsidR="00CB0F01" w:rsidRPr="00750C24" w:rsidRDefault="00CB0F01" w:rsidP="00CB0F01">
            <w:pPr>
              <w:jc w:val="center"/>
              <w:rPr>
                <w:color w:val="000000"/>
              </w:rPr>
            </w:pPr>
            <w:r w:rsidRPr="00EE6B0F">
              <w:t>05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9E5E28" w14:textId="77777777" w:rsidR="00CB0F01" w:rsidRPr="00750C24" w:rsidRDefault="00CB0F01" w:rsidP="00CB0F01">
            <w:pPr>
              <w:jc w:val="center"/>
              <w:rPr>
                <w:color w:val="000000"/>
              </w:rPr>
            </w:pPr>
            <w:r w:rsidRPr="00EE6B0F">
              <w:t>050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8F0CC2" w14:textId="77777777" w:rsidR="00CB0F01" w:rsidRPr="00750C24" w:rsidRDefault="00CB0F01" w:rsidP="00CB0F01">
            <w:pPr>
              <w:jc w:val="center"/>
              <w:rPr>
                <w:color w:val="000000"/>
              </w:rPr>
            </w:pPr>
            <w:r w:rsidRPr="00EE6B0F">
              <w:t>88000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E93B6D" w14:textId="77777777" w:rsidR="00CB0F01" w:rsidRPr="00750C24" w:rsidRDefault="00CB0F01" w:rsidP="00CB0F01">
            <w:pPr>
              <w:jc w:val="center"/>
              <w:rPr>
                <w:color w:val="000000"/>
              </w:rPr>
            </w:pPr>
            <w:r w:rsidRPr="00EE6B0F">
              <w:t xml:space="preserve"> 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99B358" w14:textId="77777777" w:rsidR="00CB0F01" w:rsidRPr="00750C24" w:rsidRDefault="00CB0F01" w:rsidP="00CB0F01">
            <w:pPr>
              <w:jc w:val="center"/>
            </w:pPr>
            <w:r w:rsidRPr="00EE6B0F"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81FC6E" w14:textId="77777777" w:rsidR="00CB0F01" w:rsidRPr="00750C24" w:rsidRDefault="00CB0F01" w:rsidP="00CB0F01">
            <w:pPr>
              <w:jc w:val="center"/>
              <w:rPr>
                <w:color w:val="000000"/>
              </w:rPr>
            </w:pPr>
            <w:r w:rsidRPr="00EE6B0F">
              <w:t>1429,8</w:t>
            </w:r>
          </w:p>
        </w:tc>
      </w:tr>
      <w:tr w:rsidR="00CB0F01" w:rsidRPr="00A06FE1" w14:paraId="0F59C7FF" w14:textId="77777777" w:rsidTr="00CF35CD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FD1024" w14:textId="77777777" w:rsidR="00CB0F01" w:rsidRPr="00750C24" w:rsidRDefault="00CB0F01" w:rsidP="00CB0F01">
            <w:pPr>
              <w:rPr>
                <w:i/>
                <w:iCs/>
                <w:color w:val="000000"/>
              </w:rPr>
            </w:pPr>
            <w:r w:rsidRPr="00EE6B0F">
              <w:t>Мероприятия в области благоустройства в рамках  непрограммной части бюджета сельского посел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611090" w14:textId="77777777" w:rsidR="00CB0F01" w:rsidRPr="00750C24" w:rsidRDefault="00CB0F01" w:rsidP="00CB0F01">
            <w:pPr>
              <w:jc w:val="center"/>
              <w:rPr>
                <w:color w:val="000000"/>
              </w:rPr>
            </w:pPr>
            <w:r w:rsidRPr="00EE6B0F"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C55C34" w14:textId="77777777" w:rsidR="00CB0F01" w:rsidRPr="00750C24" w:rsidRDefault="00CB0F01" w:rsidP="00CB0F01">
            <w:pPr>
              <w:jc w:val="center"/>
              <w:rPr>
                <w:color w:val="000000"/>
              </w:rPr>
            </w:pPr>
            <w:r w:rsidRPr="00EE6B0F">
              <w:t>05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6EDBFB" w14:textId="77777777" w:rsidR="00CB0F01" w:rsidRPr="00750C24" w:rsidRDefault="00CB0F01" w:rsidP="00CB0F01">
            <w:pPr>
              <w:jc w:val="center"/>
              <w:rPr>
                <w:color w:val="000000"/>
              </w:rPr>
            </w:pPr>
            <w:r w:rsidRPr="00EE6B0F">
              <w:t>050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FA02A7" w14:textId="77777777" w:rsidR="00CB0F01" w:rsidRPr="00750C24" w:rsidRDefault="00CB0F01" w:rsidP="00CB0F01">
            <w:pPr>
              <w:jc w:val="center"/>
              <w:rPr>
                <w:color w:val="000000"/>
              </w:rPr>
            </w:pPr>
            <w:r w:rsidRPr="00EE6B0F">
              <w:t>88000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448BAC" w14:textId="77777777" w:rsidR="00CB0F01" w:rsidRPr="00750C24" w:rsidRDefault="00CB0F01" w:rsidP="00CB0F01">
            <w:pPr>
              <w:jc w:val="center"/>
              <w:rPr>
                <w:color w:val="000000"/>
              </w:rPr>
            </w:pPr>
            <w:r w:rsidRPr="00EE6B0F">
              <w:t xml:space="preserve"> 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AF1881" w14:textId="77777777" w:rsidR="00CB0F01" w:rsidRPr="00750C24" w:rsidRDefault="00CB0F01" w:rsidP="00CB0F01">
            <w:pPr>
              <w:jc w:val="center"/>
              <w:rPr>
                <w:color w:val="000000"/>
              </w:rPr>
            </w:pPr>
            <w:r w:rsidRPr="00EE6B0F"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4BF098" w14:textId="77777777" w:rsidR="00CB0F01" w:rsidRPr="00750C24" w:rsidRDefault="00CB0F01" w:rsidP="00CB0F01">
            <w:pPr>
              <w:jc w:val="center"/>
              <w:rPr>
                <w:color w:val="000000"/>
              </w:rPr>
            </w:pPr>
            <w:r w:rsidRPr="00EE6B0F">
              <w:t>1429,8</w:t>
            </w:r>
          </w:p>
        </w:tc>
      </w:tr>
      <w:tr w:rsidR="00CB0F01" w:rsidRPr="00A06FE1" w14:paraId="7EBDE7C0" w14:textId="77777777" w:rsidTr="00CF35CD">
        <w:trPr>
          <w:trHeight w:val="6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5A2DC6" w14:textId="77777777" w:rsidR="00CB0F01" w:rsidRPr="00750C24" w:rsidRDefault="00CB0F01" w:rsidP="00CB0F01">
            <w:pPr>
              <w:rPr>
                <w:color w:val="000000"/>
              </w:rPr>
            </w:pPr>
            <w:r w:rsidRPr="00EE6B0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9AB7E1" w14:textId="77777777" w:rsidR="00CB0F01" w:rsidRPr="00750C24" w:rsidRDefault="00CB0F01" w:rsidP="00CB0F01">
            <w:pPr>
              <w:jc w:val="center"/>
              <w:rPr>
                <w:color w:val="000000"/>
              </w:rPr>
            </w:pPr>
            <w:r w:rsidRPr="00EE6B0F"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8D205C" w14:textId="77777777" w:rsidR="00CB0F01" w:rsidRPr="00750C24" w:rsidRDefault="00CB0F01" w:rsidP="00CB0F01">
            <w:pPr>
              <w:jc w:val="center"/>
              <w:rPr>
                <w:color w:val="000000"/>
              </w:rPr>
            </w:pPr>
            <w:r w:rsidRPr="00EE6B0F">
              <w:t>05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1F504D" w14:textId="77777777" w:rsidR="00CB0F01" w:rsidRPr="00750C24" w:rsidRDefault="00CB0F01" w:rsidP="00CB0F01">
            <w:pPr>
              <w:jc w:val="center"/>
              <w:rPr>
                <w:color w:val="000000"/>
              </w:rPr>
            </w:pPr>
            <w:r w:rsidRPr="00EE6B0F">
              <w:t>050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585C82" w14:textId="77777777" w:rsidR="00CB0F01" w:rsidRPr="00750C24" w:rsidRDefault="00CB0F01" w:rsidP="00CB0F01">
            <w:pPr>
              <w:jc w:val="center"/>
              <w:rPr>
                <w:color w:val="000000"/>
              </w:rPr>
            </w:pPr>
            <w:r w:rsidRPr="00EE6B0F">
              <w:t>880009009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E1CC74" w14:textId="77777777" w:rsidR="00CB0F01" w:rsidRPr="00750C24" w:rsidRDefault="00CB0F01" w:rsidP="00CB0F01">
            <w:pPr>
              <w:jc w:val="center"/>
              <w:rPr>
                <w:color w:val="000000"/>
              </w:rPr>
            </w:pPr>
            <w:r w:rsidRPr="00EE6B0F">
              <w:t>20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6D6731" w14:textId="77777777" w:rsidR="00CB0F01" w:rsidRPr="00750C24" w:rsidRDefault="00CB0F01" w:rsidP="00CB0F01">
            <w:pPr>
              <w:jc w:val="center"/>
            </w:pPr>
            <w:r w:rsidRPr="00EE6B0F"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1C8F9A" w14:textId="77777777" w:rsidR="00CB0F01" w:rsidRPr="00750C24" w:rsidRDefault="00CB0F01" w:rsidP="00CB0F01">
            <w:pPr>
              <w:jc w:val="center"/>
              <w:rPr>
                <w:color w:val="000000"/>
              </w:rPr>
            </w:pPr>
            <w:r w:rsidRPr="00EE6B0F">
              <w:t>200,0</w:t>
            </w:r>
          </w:p>
        </w:tc>
      </w:tr>
      <w:tr w:rsidR="00CB0F01" w:rsidRPr="00A06FE1" w14:paraId="20986409" w14:textId="77777777" w:rsidTr="00CF35CD">
        <w:trPr>
          <w:trHeight w:val="6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70A4AA" w14:textId="77777777" w:rsidR="00CB0F01" w:rsidRPr="00750C24" w:rsidRDefault="00CB0F01" w:rsidP="00CB0F01">
            <w:pPr>
              <w:rPr>
                <w:color w:val="000000"/>
              </w:rPr>
            </w:pPr>
            <w:r w:rsidRPr="00EE6B0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69E799" w14:textId="77777777" w:rsidR="00CB0F01" w:rsidRPr="00750C24" w:rsidRDefault="00CB0F01" w:rsidP="00CB0F01">
            <w:pPr>
              <w:jc w:val="center"/>
              <w:rPr>
                <w:color w:val="000000"/>
              </w:rPr>
            </w:pPr>
            <w:r w:rsidRPr="00EE6B0F"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E6AA42" w14:textId="77777777" w:rsidR="00CB0F01" w:rsidRPr="00750C24" w:rsidRDefault="00CB0F01" w:rsidP="00CB0F01">
            <w:pPr>
              <w:jc w:val="center"/>
              <w:rPr>
                <w:color w:val="000000"/>
              </w:rPr>
            </w:pPr>
            <w:r w:rsidRPr="00EE6B0F">
              <w:t>05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1E5901" w14:textId="77777777" w:rsidR="00CB0F01" w:rsidRPr="00750C24" w:rsidRDefault="00CB0F01" w:rsidP="00CB0F01">
            <w:pPr>
              <w:jc w:val="center"/>
              <w:rPr>
                <w:color w:val="000000"/>
              </w:rPr>
            </w:pPr>
            <w:r w:rsidRPr="00EE6B0F">
              <w:t>050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494997" w14:textId="77777777" w:rsidR="00CB0F01" w:rsidRPr="00750C24" w:rsidRDefault="00CB0F01" w:rsidP="00CB0F01">
            <w:pPr>
              <w:jc w:val="center"/>
              <w:rPr>
                <w:color w:val="000000"/>
              </w:rPr>
            </w:pPr>
            <w:r w:rsidRPr="00EE6B0F">
              <w:t>880009009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98F19D" w14:textId="77777777" w:rsidR="00CB0F01" w:rsidRPr="00750C24" w:rsidRDefault="00CB0F01" w:rsidP="00CB0F01">
            <w:pPr>
              <w:jc w:val="center"/>
              <w:rPr>
                <w:color w:val="000000"/>
              </w:rPr>
            </w:pPr>
            <w:r w:rsidRPr="00EE6B0F">
              <w:t>24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79B9A5" w14:textId="77777777" w:rsidR="00CB0F01" w:rsidRPr="00750C24" w:rsidRDefault="00CB0F01" w:rsidP="00CB0F01">
            <w:pPr>
              <w:jc w:val="center"/>
            </w:pPr>
            <w:r w:rsidRPr="00EE6B0F"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D3F630" w14:textId="77777777" w:rsidR="00CB0F01" w:rsidRPr="00750C24" w:rsidRDefault="00CB0F01" w:rsidP="00CB0F01">
            <w:pPr>
              <w:jc w:val="center"/>
              <w:rPr>
                <w:color w:val="000000"/>
              </w:rPr>
            </w:pPr>
            <w:r w:rsidRPr="00EE6B0F">
              <w:t>200,0</w:t>
            </w:r>
          </w:p>
        </w:tc>
      </w:tr>
      <w:tr w:rsidR="00CB0F01" w:rsidRPr="00A06FE1" w14:paraId="133EFB11" w14:textId="77777777" w:rsidTr="00CF35CD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426385" w14:textId="77777777" w:rsidR="00CB0F01" w:rsidRPr="00750C24" w:rsidRDefault="00CB0F01" w:rsidP="00CB0F01">
            <w:pPr>
              <w:rPr>
                <w:i/>
                <w:iCs/>
                <w:color w:val="000000"/>
              </w:rPr>
            </w:pPr>
            <w:r w:rsidRPr="00EE6B0F">
              <w:t>Средства посел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F0AC46" w14:textId="77777777" w:rsidR="00CB0F01" w:rsidRPr="00750C24" w:rsidRDefault="00CB0F01" w:rsidP="00CB0F01">
            <w:pPr>
              <w:jc w:val="center"/>
              <w:rPr>
                <w:color w:val="000000"/>
              </w:rPr>
            </w:pPr>
            <w:r w:rsidRPr="00EE6B0F"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0DD3CB" w14:textId="77777777" w:rsidR="00CB0F01" w:rsidRPr="00750C24" w:rsidRDefault="00CB0F01" w:rsidP="00CB0F01">
            <w:pPr>
              <w:jc w:val="center"/>
              <w:rPr>
                <w:color w:val="000000"/>
              </w:rPr>
            </w:pPr>
            <w:r w:rsidRPr="00EE6B0F">
              <w:t>05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82EED6" w14:textId="77777777" w:rsidR="00CB0F01" w:rsidRPr="00750C24" w:rsidRDefault="00CB0F01" w:rsidP="00CB0F01">
            <w:pPr>
              <w:jc w:val="center"/>
              <w:rPr>
                <w:color w:val="000000"/>
              </w:rPr>
            </w:pPr>
            <w:r w:rsidRPr="00EE6B0F">
              <w:t>050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114449" w14:textId="77777777" w:rsidR="00CB0F01" w:rsidRPr="00750C24" w:rsidRDefault="00CB0F01" w:rsidP="00CB0F01">
            <w:pPr>
              <w:jc w:val="center"/>
              <w:rPr>
                <w:color w:val="000000"/>
              </w:rPr>
            </w:pPr>
            <w:r w:rsidRPr="00EE6B0F">
              <w:t>880009009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75755E" w14:textId="77777777" w:rsidR="00CB0F01" w:rsidRPr="00750C24" w:rsidRDefault="00CB0F01" w:rsidP="00CB0F01">
            <w:pPr>
              <w:jc w:val="center"/>
              <w:rPr>
                <w:color w:val="000000"/>
              </w:rPr>
            </w:pPr>
            <w:r w:rsidRPr="00EE6B0F">
              <w:t>24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24709E" w14:textId="77777777" w:rsidR="00CB0F01" w:rsidRPr="00750C24" w:rsidRDefault="00CB0F01" w:rsidP="00CB0F01">
            <w:pPr>
              <w:jc w:val="center"/>
              <w:rPr>
                <w:color w:val="000000"/>
              </w:rPr>
            </w:pPr>
            <w:r w:rsidRPr="00EE6B0F"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010C3B" w14:textId="77777777" w:rsidR="00CB0F01" w:rsidRPr="00750C24" w:rsidRDefault="00CB0F01" w:rsidP="00CB0F01">
            <w:pPr>
              <w:jc w:val="center"/>
              <w:rPr>
                <w:color w:val="000000"/>
              </w:rPr>
            </w:pPr>
            <w:r w:rsidRPr="00EE6B0F">
              <w:t>200,0</w:t>
            </w:r>
          </w:p>
        </w:tc>
      </w:tr>
      <w:tr w:rsidR="00CB0F01" w:rsidRPr="00A06FE1" w14:paraId="0CD1C8A5" w14:textId="77777777" w:rsidTr="00CF35CD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328786" w14:textId="77777777" w:rsidR="00CB0F01" w:rsidRPr="0079733F" w:rsidRDefault="00CB0F01" w:rsidP="00CB0F0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E6B0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862368" w14:textId="77777777" w:rsidR="00CB0F01" w:rsidRPr="00750C24" w:rsidRDefault="00CB0F01" w:rsidP="00CB0F01">
            <w:pPr>
              <w:jc w:val="center"/>
              <w:rPr>
                <w:b/>
                <w:bCs/>
                <w:color w:val="000000"/>
              </w:rPr>
            </w:pPr>
            <w:r w:rsidRPr="00EE6B0F"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090CD9" w14:textId="77777777" w:rsidR="00CB0F01" w:rsidRPr="00750C24" w:rsidRDefault="00CB0F01" w:rsidP="00CB0F01">
            <w:pPr>
              <w:jc w:val="center"/>
              <w:rPr>
                <w:b/>
                <w:bCs/>
                <w:color w:val="000000"/>
              </w:rPr>
            </w:pPr>
            <w:r w:rsidRPr="00EE6B0F">
              <w:t>05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3E9FEC" w14:textId="77777777" w:rsidR="00CB0F01" w:rsidRPr="00750C24" w:rsidRDefault="00CB0F01" w:rsidP="00CB0F01">
            <w:pPr>
              <w:jc w:val="center"/>
            </w:pPr>
            <w:r w:rsidRPr="00EE6B0F">
              <w:t>050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89F853" w14:textId="77777777" w:rsidR="00CB0F01" w:rsidRPr="00750C24" w:rsidRDefault="00CB0F01" w:rsidP="00CB0F01">
            <w:pPr>
              <w:jc w:val="center"/>
            </w:pPr>
            <w:r w:rsidRPr="00EE6B0F">
              <w:t>88000901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086EF5" w14:textId="77777777" w:rsidR="00CB0F01" w:rsidRPr="00750C24" w:rsidRDefault="00CB0F01" w:rsidP="00CB0F01">
            <w:pPr>
              <w:jc w:val="center"/>
            </w:pPr>
            <w:r w:rsidRPr="00EE6B0F">
              <w:t>20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956893" w14:textId="77777777" w:rsidR="00CB0F01" w:rsidRPr="00750C24" w:rsidRDefault="00CB0F01" w:rsidP="00CB0F01">
            <w:pPr>
              <w:jc w:val="center"/>
            </w:pPr>
            <w:r w:rsidRPr="00EE6B0F"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D99263" w14:textId="77777777" w:rsidR="00CB0F01" w:rsidRPr="00750C24" w:rsidRDefault="00CB0F01" w:rsidP="00CB0F01">
            <w:pPr>
              <w:jc w:val="center"/>
              <w:rPr>
                <w:b/>
                <w:bCs/>
                <w:color w:val="000000"/>
              </w:rPr>
            </w:pPr>
            <w:r w:rsidRPr="00EE6B0F">
              <w:t>1229,8</w:t>
            </w:r>
          </w:p>
        </w:tc>
      </w:tr>
      <w:tr w:rsidR="00CB0F01" w:rsidRPr="00A06FE1" w14:paraId="67328464" w14:textId="77777777" w:rsidTr="00CF35CD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0B0BE6" w14:textId="77777777" w:rsidR="00CB0F01" w:rsidRPr="00750C24" w:rsidRDefault="00CB0F01" w:rsidP="00CB0F01">
            <w:pPr>
              <w:rPr>
                <w:b/>
                <w:bCs/>
                <w:color w:val="000000"/>
              </w:rPr>
            </w:pPr>
            <w:r w:rsidRPr="00EE6B0F">
              <w:t xml:space="preserve">Иные закупки товаров, работ и </w:t>
            </w:r>
            <w:r w:rsidRPr="00EE6B0F"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D46BF8" w14:textId="77777777" w:rsidR="00CB0F01" w:rsidRPr="00750C24" w:rsidRDefault="00CB0F01" w:rsidP="00CB0F01">
            <w:pPr>
              <w:jc w:val="center"/>
              <w:rPr>
                <w:b/>
                <w:bCs/>
                <w:color w:val="000000"/>
              </w:rPr>
            </w:pPr>
            <w:r w:rsidRPr="00EE6B0F">
              <w:lastRenderedPageBreak/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3ED4C5" w14:textId="77777777" w:rsidR="00CB0F01" w:rsidRPr="00750C24" w:rsidRDefault="00CB0F01" w:rsidP="00CB0F01">
            <w:pPr>
              <w:jc w:val="center"/>
              <w:rPr>
                <w:b/>
                <w:bCs/>
                <w:color w:val="000000"/>
              </w:rPr>
            </w:pPr>
            <w:r w:rsidRPr="00EE6B0F">
              <w:t>05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7574F1" w14:textId="77777777" w:rsidR="00CB0F01" w:rsidRPr="00750C24" w:rsidRDefault="00CB0F01" w:rsidP="00CB0F01">
            <w:pPr>
              <w:jc w:val="center"/>
              <w:rPr>
                <w:b/>
                <w:bCs/>
                <w:color w:val="000000"/>
              </w:rPr>
            </w:pPr>
            <w:r w:rsidRPr="00EE6B0F">
              <w:t>050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140031" w14:textId="77777777" w:rsidR="00CB0F01" w:rsidRPr="00750C24" w:rsidRDefault="00CB0F01" w:rsidP="00CB0F01">
            <w:pPr>
              <w:jc w:val="center"/>
              <w:rPr>
                <w:color w:val="000000"/>
              </w:rPr>
            </w:pPr>
            <w:r w:rsidRPr="00EE6B0F">
              <w:t>880009010</w:t>
            </w:r>
            <w:r w:rsidRPr="00EE6B0F">
              <w:lastRenderedPageBreak/>
              <w:t>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582BF2" w14:textId="77777777" w:rsidR="00CB0F01" w:rsidRPr="00750C24" w:rsidRDefault="00CB0F01" w:rsidP="00CB0F01">
            <w:pPr>
              <w:jc w:val="center"/>
              <w:rPr>
                <w:b/>
                <w:bCs/>
              </w:rPr>
            </w:pPr>
            <w:r w:rsidRPr="00EE6B0F">
              <w:lastRenderedPageBreak/>
              <w:t>24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9ABC15" w14:textId="77777777" w:rsidR="00CB0F01" w:rsidRPr="00750C24" w:rsidRDefault="00CB0F01" w:rsidP="00CB0F01">
            <w:pPr>
              <w:jc w:val="center"/>
              <w:rPr>
                <w:b/>
                <w:bCs/>
              </w:rPr>
            </w:pPr>
            <w:r w:rsidRPr="00EE6B0F"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2E2AF3" w14:textId="77777777" w:rsidR="00CB0F01" w:rsidRPr="00750C24" w:rsidRDefault="00CB0F01" w:rsidP="00CB0F01">
            <w:pPr>
              <w:jc w:val="center"/>
              <w:rPr>
                <w:b/>
                <w:bCs/>
                <w:color w:val="000000"/>
              </w:rPr>
            </w:pPr>
            <w:r w:rsidRPr="00EE6B0F">
              <w:t>1229,8</w:t>
            </w:r>
          </w:p>
        </w:tc>
      </w:tr>
      <w:tr w:rsidR="00CB0F01" w:rsidRPr="00A06FE1" w14:paraId="60764263" w14:textId="77777777" w:rsidTr="00CF35CD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0DE18C" w14:textId="77777777" w:rsidR="00CB0F01" w:rsidRPr="00750C24" w:rsidRDefault="00CB0F01" w:rsidP="00CB0F01">
            <w:pPr>
              <w:rPr>
                <w:color w:val="000000"/>
              </w:rPr>
            </w:pPr>
            <w:r w:rsidRPr="00EE6B0F">
              <w:t>Средства посел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927CF1" w14:textId="77777777" w:rsidR="00CB0F01" w:rsidRPr="00750C24" w:rsidRDefault="00CB0F01" w:rsidP="00CB0F01">
            <w:pPr>
              <w:jc w:val="center"/>
              <w:rPr>
                <w:color w:val="000000"/>
              </w:rPr>
            </w:pPr>
            <w:r w:rsidRPr="00EE6B0F"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D01585" w14:textId="77777777" w:rsidR="00CB0F01" w:rsidRPr="00750C24" w:rsidRDefault="00CB0F01" w:rsidP="00CB0F01">
            <w:pPr>
              <w:jc w:val="center"/>
              <w:rPr>
                <w:color w:val="000000"/>
              </w:rPr>
            </w:pPr>
            <w:r w:rsidRPr="00EE6B0F">
              <w:t>05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D685B4" w14:textId="77777777" w:rsidR="00CB0F01" w:rsidRPr="00750C24" w:rsidRDefault="00CB0F01" w:rsidP="00CB0F01">
            <w:pPr>
              <w:jc w:val="center"/>
              <w:rPr>
                <w:color w:val="000000"/>
              </w:rPr>
            </w:pPr>
            <w:r w:rsidRPr="00EE6B0F">
              <w:t>050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D423EE" w14:textId="77777777" w:rsidR="00CB0F01" w:rsidRPr="00750C24" w:rsidRDefault="00CB0F01" w:rsidP="00CB0F01">
            <w:pPr>
              <w:jc w:val="center"/>
              <w:rPr>
                <w:color w:val="000000"/>
              </w:rPr>
            </w:pPr>
            <w:r w:rsidRPr="00EE6B0F">
              <w:t>88000901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733D9F" w14:textId="77777777" w:rsidR="00CB0F01" w:rsidRPr="00750C24" w:rsidRDefault="00CB0F01" w:rsidP="00CB0F01">
            <w:pPr>
              <w:jc w:val="center"/>
            </w:pPr>
            <w:r w:rsidRPr="00EE6B0F">
              <w:t>24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0FE6A4" w14:textId="77777777" w:rsidR="00CB0F01" w:rsidRPr="00750C24" w:rsidRDefault="00CB0F01" w:rsidP="00CB0F01">
            <w:pPr>
              <w:jc w:val="center"/>
            </w:pPr>
            <w:r w:rsidRPr="00EE6B0F"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0FC7F2" w14:textId="77777777" w:rsidR="00CB0F01" w:rsidRPr="00750C24" w:rsidRDefault="00CB0F01" w:rsidP="00CB0F01">
            <w:pPr>
              <w:jc w:val="center"/>
              <w:rPr>
                <w:color w:val="000000"/>
              </w:rPr>
            </w:pPr>
            <w:r w:rsidRPr="00EE6B0F">
              <w:t>1229,8</w:t>
            </w:r>
          </w:p>
        </w:tc>
      </w:tr>
      <w:tr w:rsidR="00CB0F01" w:rsidRPr="00A06FE1" w14:paraId="68941F94" w14:textId="77777777" w:rsidTr="00CF35CD">
        <w:trPr>
          <w:trHeight w:val="6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DDC800" w14:textId="77777777" w:rsidR="00CB0F01" w:rsidRPr="00750C24" w:rsidRDefault="00CB0F01" w:rsidP="00CB0F01">
            <w:pPr>
              <w:rPr>
                <w:color w:val="000000"/>
              </w:rPr>
            </w:pPr>
            <w:r w:rsidRPr="00EE6B0F">
              <w:t>СОЦИАЛЬНАЯ ПОЛИТИКА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4E8163" w14:textId="77777777" w:rsidR="00CB0F01" w:rsidRPr="00750C24" w:rsidRDefault="00CB0F01" w:rsidP="00CB0F01">
            <w:pPr>
              <w:jc w:val="center"/>
              <w:rPr>
                <w:color w:val="000000"/>
              </w:rPr>
            </w:pPr>
            <w:r w:rsidRPr="00EE6B0F"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C6A78F" w14:textId="77777777" w:rsidR="00CB0F01" w:rsidRPr="00750C24" w:rsidRDefault="00CB0F01" w:rsidP="00CB0F01">
            <w:pPr>
              <w:jc w:val="center"/>
              <w:rPr>
                <w:color w:val="000000"/>
              </w:rPr>
            </w:pPr>
            <w:r w:rsidRPr="00EE6B0F">
              <w:t>10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16BE56" w14:textId="77777777" w:rsidR="00CB0F01" w:rsidRPr="00750C24" w:rsidRDefault="00CB0F01" w:rsidP="00CB0F01">
            <w:pPr>
              <w:jc w:val="center"/>
              <w:rPr>
                <w:color w:val="000000"/>
              </w:rPr>
            </w:pPr>
            <w:r w:rsidRPr="00EE6B0F">
              <w:t xml:space="preserve"> 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90DB96" w14:textId="77777777" w:rsidR="00CB0F01" w:rsidRPr="00750C24" w:rsidRDefault="00CB0F01" w:rsidP="00CB0F01">
            <w:pPr>
              <w:jc w:val="center"/>
              <w:rPr>
                <w:color w:val="000000"/>
              </w:rPr>
            </w:pPr>
            <w:r w:rsidRPr="00EE6B0F">
              <w:t xml:space="preserve"> 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44C403" w14:textId="77777777" w:rsidR="00CB0F01" w:rsidRPr="00750C24" w:rsidRDefault="00CB0F01" w:rsidP="00CB0F01">
            <w:pPr>
              <w:jc w:val="center"/>
            </w:pPr>
            <w:r w:rsidRPr="00EE6B0F">
              <w:t xml:space="preserve"> 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207B9B" w14:textId="77777777" w:rsidR="00CB0F01" w:rsidRPr="00750C24" w:rsidRDefault="00CB0F01" w:rsidP="00CB0F01">
            <w:pPr>
              <w:jc w:val="center"/>
            </w:pPr>
            <w:r w:rsidRPr="00EE6B0F"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32E551" w14:textId="77777777" w:rsidR="00CB0F01" w:rsidRPr="00750C24" w:rsidRDefault="00CB0F01" w:rsidP="00CB0F01">
            <w:pPr>
              <w:jc w:val="center"/>
              <w:rPr>
                <w:color w:val="000000"/>
              </w:rPr>
            </w:pPr>
            <w:r w:rsidRPr="00EE6B0F">
              <w:t>24,0</w:t>
            </w:r>
          </w:p>
        </w:tc>
      </w:tr>
      <w:tr w:rsidR="00CB0F01" w:rsidRPr="00A06FE1" w14:paraId="20359612" w14:textId="77777777" w:rsidTr="00CF35CD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8C51BA" w14:textId="77777777" w:rsidR="00CB0F01" w:rsidRPr="00750C24" w:rsidRDefault="00CB0F01" w:rsidP="00CB0F01">
            <w:pPr>
              <w:rPr>
                <w:color w:val="000000"/>
              </w:rPr>
            </w:pPr>
            <w:r w:rsidRPr="00EE6B0F">
              <w:t>Пенсионное обеспечение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2801B2" w14:textId="77777777" w:rsidR="00CB0F01" w:rsidRPr="00750C24" w:rsidRDefault="00CB0F01" w:rsidP="00CB0F01">
            <w:pPr>
              <w:jc w:val="center"/>
              <w:rPr>
                <w:color w:val="000000"/>
              </w:rPr>
            </w:pPr>
            <w:r w:rsidRPr="00EE6B0F"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D5DB2F" w14:textId="77777777" w:rsidR="00CB0F01" w:rsidRPr="00750C24" w:rsidRDefault="00CB0F01" w:rsidP="00CB0F01">
            <w:pPr>
              <w:jc w:val="center"/>
              <w:rPr>
                <w:color w:val="000000"/>
              </w:rPr>
            </w:pPr>
            <w:r w:rsidRPr="00EE6B0F">
              <w:t>10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468BE4" w14:textId="77777777" w:rsidR="00CB0F01" w:rsidRPr="00750C24" w:rsidRDefault="00CB0F01" w:rsidP="00CB0F01">
            <w:pPr>
              <w:jc w:val="center"/>
              <w:rPr>
                <w:color w:val="000000"/>
              </w:rPr>
            </w:pPr>
            <w:r w:rsidRPr="00EE6B0F">
              <w:t>100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71805F" w14:textId="77777777" w:rsidR="00CB0F01" w:rsidRPr="00750C24" w:rsidRDefault="00CB0F01" w:rsidP="00CB0F01">
            <w:pPr>
              <w:jc w:val="center"/>
              <w:rPr>
                <w:color w:val="000000"/>
              </w:rPr>
            </w:pPr>
            <w:r w:rsidRPr="00EE6B0F">
              <w:t xml:space="preserve"> 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568E7C" w14:textId="77777777" w:rsidR="00CB0F01" w:rsidRPr="00750C24" w:rsidRDefault="00CB0F01" w:rsidP="00CB0F01">
            <w:pPr>
              <w:jc w:val="center"/>
              <w:rPr>
                <w:color w:val="000000"/>
              </w:rPr>
            </w:pPr>
            <w:r w:rsidRPr="00EE6B0F">
              <w:t xml:space="preserve"> 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A4F9F3" w14:textId="77777777" w:rsidR="00CB0F01" w:rsidRPr="00750C24" w:rsidRDefault="00CB0F01" w:rsidP="00CB0F01">
            <w:pPr>
              <w:jc w:val="center"/>
            </w:pPr>
            <w:r w:rsidRPr="00EE6B0F"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159D04" w14:textId="77777777" w:rsidR="00CB0F01" w:rsidRPr="00750C24" w:rsidRDefault="00CB0F01" w:rsidP="00CB0F01">
            <w:pPr>
              <w:jc w:val="center"/>
              <w:rPr>
                <w:color w:val="000000"/>
              </w:rPr>
            </w:pPr>
            <w:r w:rsidRPr="00EE6B0F">
              <w:t>24,0</w:t>
            </w:r>
          </w:p>
        </w:tc>
      </w:tr>
      <w:tr w:rsidR="00CB0F01" w:rsidRPr="00A06FE1" w14:paraId="1BDC5C56" w14:textId="77777777" w:rsidTr="00CF35CD">
        <w:trPr>
          <w:trHeight w:val="6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CAEE6E" w14:textId="77777777" w:rsidR="00CB0F01" w:rsidRPr="00750C24" w:rsidRDefault="00CB0F01" w:rsidP="00CB0F01">
            <w:pPr>
              <w:rPr>
                <w:color w:val="000000"/>
              </w:rPr>
            </w:pPr>
            <w:r w:rsidRPr="00EE6B0F">
              <w:t>Непрограммная часть бюджета сельского посел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29CD25" w14:textId="77777777" w:rsidR="00CB0F01" w:rsidRPr="00750C24" w:rsidRDefault="00CB0F01" w:rsidP="00CB0F01">
            <w:pPr>
              <w:jc w:val="center"/>
              <w:rPr>
                <w:color w:val="000000"/>
              </w:rPr>
            </w:pPr>
            <w:r w:rsidRPr="00EE6B0F"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B006D2" w14:textId="77777777" w:rsidR="00CB0F01" w:rsidRPr="00750C24" w:rsidRDefault="00CB0F01" w:rsidP="00CB0F01">
            <w:pPr>
              <w:jc w:val="center"/>
              <w:rPr>
                <w:color w:val="000000"/>
              </w:rPr>
            </w:pPr>
            <w:r w:rsidRPr="00EE6B0F">
              <w:t>10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025BDE" w14:textId="77777777" w:rsidR="00CB0F01" w:rsidRPr="00750C24" w:rsidRDefault="00CB0F01" w:rsidP="00CB0F01">
            <w:pPr>
              <w:jc w:val="center"/>
              <w:rPr>
                <w:color w:val="000000"/>
              </w:rPr>
            </w:pPr>
            <w:r w:rsidRPr="00EE6B0F">
              <w:t>100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8B0241" w14:textId="77777777" w:rsidR="00CB0F01" w:rsidRPr="00750C24" w:rsidRDefault="00CB0F01" w:rsidP="00CB0F01">
            <w:pPr>
              <w:jc w:val="center"/>
              <w:rPr>
                <w:color w:val="000000"/>
              </w:rPr>
            </w:pPr>
            <w:r w:rsidRPr="00EE6B0F">
              <w:t>88000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E250B5" w14:textId="77777777" w:rsidR="00CB0F01" w:rsidRPr="00750C24" w:rsidRDefault="00CB0F01" w:rsidP="00CB0F01">
            <w:pPr>
              <w:jc w:val="center"/>
              <w:rPr>
                <w:color w:val="000000"/>
              </w:rPr>
            </w:pPr>
            <w:r w:rsidRPr="00EE6B0F">
              <w:t xml:space="preserve"> 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3EE21C" w14:textId="77777777" w:rsidR="00CB0F01" w:rsidRPr="00750C24" w:rsidRDefault="00CB0F01" w:rsidP="00CB0F01">
            <w:pPr>
              <w:jc w:val="center"/>
            </w:pPr>
            <w:r w:rsidRPr="00EE6B0F"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75020C" w14:textId="77777777" w:rsidR="00CB0F01" w:rsidRPr="00750C24" w:rsidRDefault="00CB0F01" w:rsidP="00CB0F01">
            <w:pPr>
              <w:jc w:val="center"/>
              <w:rPr>
                <w:color w:val="000000"/>
              </w:rPr>
            </w:pPr>
            <w:r w:rsidRPr="00EE6B0F">
              <w:t>24,0</w:t>
            </w:r>
          </w:p>
        </w:tc>
      </w:tr>
      <w:tr w:rsidR="00CB0F01" w:rsidRPr="00A06FE1" w14:paraId="3118A1C0" w14:textId="77777777" w:rsidTr="00CF35CD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CF1EE3" w14:textId="77777777" w:rsidR="00CB0F01" w:rsidRPr="00750C24" w:rsidRDefault="00CB0F01" w:rsidP="00CB0F01">
            <w:pPr>
              <w:rPr>
                <w:i/>
                <w:iCs/>
                <w:color w:val="000000"/>
              </w:rPr>
            </w:pPr>
            <w:r w:rsidRPr="00EE6B0F">
              <w:t>Доплаты к пенсиям муниципальных служащих в рамках непрограммной части бюджета сельского посел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E0EDE3" w14:textId="77777777" w:rsidR="00CB0F01" w:rsidRPr="00750C24" w:rsidRDefault="00CB0F01" w:rsidP="00CB0F01">
            <w:pPr>
              <w:jc w:val="center"/>
              <w:rPr>
                <w:color w:val="000000"/>
              </w:rPr>
            </w:pPr>
            <w:r w:rsidRPr="00EE6B0F"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130E63" w14:textId="77777777" w:rsidR="00CB0F01" w:rsidRPr="00750C24" w:rsidRDefault="00CB0F01" w:rsidP="00CB0F01">
            <w:pPr>
              <w:jc w:val="center"/>
              <w:rPr>
                <w:color w:val="000000"/>
              </w:rPr>
            </w:pPr>
            <w:r w:rsidRPr="00EE6B0F">
              <w:t>10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1B953F" w14:textId="77777777" w:rsidR="00CB0F01" w:rsidRPr="00750C24" w:rsidRDefault="00CB0F01" w:rsidP="00CB0F01">
            <w:pPr>
              <w:jc w:val="center"/>
              <w:rPr>
                <w:color w:val="000000"/>
              </w:rPr>
            </w:pPr>
            <w:r w:rsidRPr="00EE6B0F">
              <w:t>100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399550" w14:textId="77777777" w:rsidR="00CB0F01" w:rsidRPr="00750C24" w:rsidRDefault="00CB0F01" w:rsidP="00CB0F01">
            <w:pPr>
              <w:jc w:val="center"/>
              <w:rPr>
                <w:color w:val="000000"/>
              </w:rPr>
            </w:pPr>
            <w:r w:rsidRPr="00EE6B0F">
              <w:t>880009005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21E89E" w14:textId="77777777" w:rsidR="00CB0F01" w:rsidRPr="00750C24" w:rsidRDefault="00CB0F01" w:rsidP="00CB0F01">
            <w:pPr>
              <w:jc w:val="center"/>
              <w:rPr>
                <w:color w:val="000000"/>
              </w:rPr>
            </w:pPr>
            <w:r w:rsidRPr="00EE6B0F">
              <w:t xml:space="preserve"> 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E5C4F9" w14:textId="77777777" w:rsidR="00CB0F01" w:rsidRPr="00750C24" w:rsidRDefault="00CB0F01" w:rsidP="00CB0F01">
            <w:pPr>
              <w:jc w:val="center"/>
              <w:rPr>
                <w:color w:val="000000"/>
              </w:rPr>
            </w:pPr>
            <w:r w:rsidRPr="00EE6B0F"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C25A8C" w14:textId="77777777" w:rsidR="00CB0F01" w:rsidRPr="00750C24" w:rsidRDefault="00CB0F01" w:rsidP="00CB0F01">
            <w:pPr>
              <w:jc w:val="center"/>
              <w:rPr>
                <w:color w:val="000000"/>
              </w:rPr>
            </w:pPr>
            <w:r w:rsidRPr="00EE6B0F">
              <w:t>24,0</w:t>
            </w:r>
          </w:p>
        </w:tc>
      </w:tr>
      <w:tr w:rsidR="00CB0F01" w:rsidRPr="00A06FE1" w14:paraId="29A37D81" w14:textId="77777777" w:rsidTr="00CF35CD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020404" w14:textId="77777777" w:rsidR="00CB0F01" w:rsidRPr="0079733F" w:rsidRDefault="00CB0F01" w:rsidP="00CB0F0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E6B0F">
              <w:t>Социальное обеспечение и иные выплаты населению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60C8F1" w14:textId="77777777" w:rsidR="00CB0F01" w:rsidRPr="00750C24" w:rsidRDefault="00CB0F01" w:rsidP="00CB0F01">
            <w:pPr>
              <w:jc w:val="center"/>
              <w:rPr>
                <w:b/>
                <w:bCs/>
                <w:color w:val="000000"/>
              </w:rPr>
            </w:pPr>
            <w:r w:rsidRPr="00EE6B0F"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09CE4D" w14:textId="77777777" w:rsidR="00CB0F01" w:rsidRPr="00750C24" w:rsidRDefault="00CB0F01" w:rsidP="00CB0F01">
            <w:pPr>
              <w:jc w:val="center"/>
              <w:rPr>
                <w:b/>
                <w:bCs/>
                <w:color w:val="000000"/>
              </w:rPr>
            </w:pPr>
            <w:r w:rsidRPr="00EE6B0F">
              <w:t>10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3C001D" w14:textId="77777777" w:rsidR="00CB0F01" w:rsidRPr="00750C24" w:rsidRDefault="00CB0F01" w:rsidP="00CB0F01">
            <w:pPr>
              <w:jc w:val="center"/>
            </w:pPr>
            <w:r w:rsidRPr="00EE6B0F">
              <w:t>100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DD55D0" w14:textId="77777777" w:rsidR="00CB0F01" w:rsidRPr="00750C24" w:rsidRDefault="00CB0F01" w:rsidP="00CB0F01">
            <w:pPr>
              <w:jc w:val="center"/>
            </w:pPr>
            <w:r w:rsidRPr="00EE6B0F">
              <w:t>880009005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320161" w14:textId="77777777" w:rsidR="00CB0F01" w:rsidRPr="00750C24" w:rsidRDefault="00CB0F01" w:rsidP="00CB0F01">
            <w:pPr>
              <w:jc w:val="center"/>
            </w:pPr>
            <w:r w:rsidRPr="00EE6B0F">
              <w:t>30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6BA09B" w14:textId="77777777" w:rsidR="00CB0F01" w:rsidRPr="00750C24" w:rsidRDefault="00CB0F01" w:rsidP="00CB0F01">
            <w:pPr>
              <w:jc w:val="center"/>
            </w:pPr>
            <w:r w:rsidRPr="00EE6B0F"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FD4741" w14:textId="77777777" w:rsidR="00CB0F01" w:rsidRPr="00750C24" w:rsidRDefault="00CB0F01" w:rsidP="00CB0F01">
            <w:pPr>
              <w:jc w:val="center"/>
              <w:rPr>
                <w:b/>
                <w:bCs/>
                <w:color w:val="000000"/>
              </w:rPr>
            </w:pPr>
            <w:r w:rsidRPr="00EE6B0F">
              <w:t>24,0</w:t>
            </w:r>
          </w:p>
        </w:tc>
      </w:tr>
      <w:tr w:rsidR="00CB0F01" w:rsidRPr="00A06FE1" w14:paraId="74FD2FE9" w14:textId="77777777" w:rsidTr="00CF35CD">
        <w:trPr>
          <w:trHeight w:val="315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127F21" w14:textId="77777777" w:rsidR="00CB0F01" w:rsidRPr="00750C24" w:rsidRDefault="00CB0F01" w:rsidP="00CB0F01">
            <w:pPr>
              <w:rPr>
                <w:b/>
                <w:bCs/>
                <w:color w:val="000000"/>
              </w:rPr>
            </w:pPr>
            <w:r w:rsidRPr="00EE6B0F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A3D07B" w14:textId="77777777" w:rsidR="00CB0F01" w:rsidRPr="00750C24" w:rsidRDefault="00CB0F01" w:rsidP="00CB0F01">
            <w:pPr>
              <w:jc w:val="center"/>
              <w:rPr>
                <w:b/>
                <w:bCs/>
                <w:color w:val="000000"/>
              </w:rPr>
            </w:pPr>
            <w:r w:rsidRPr="00EE6B0F"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81E112" w14:textId="77777777" w:rsidR="00CB0F01" w:rsidRPr="00750C24" w:rsidRDefault="00CB0F01" w:rsidP="00CB0F01">
            <w:pPr>
              <w:jc w:val="center"/>
              <w:rPr>
                <w:b/>
                <w:bCs/>
                <w:color w:val="000000"/>
              </w:rPr>
            </w:pPr>
            <w:r w:rsidRPr="00EE6B0F">
              <w:t>10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A41D3F" w14:textId="77777777" w:rsidR="00CB0F01" w:rsidRPr="00750C24" w:rsidRDefault="00CB0F01" w:rsidP="00CB0F01">
            <w:pPr>
              <w:jc w:val="center"/>
              <w:rPr>
                <w:b/>
                <w:bCs/>
                <w:color w:val="000000"/>
              </w:rPr>
            </w:pPr>
            <w:r w:rsidRPr="00EE6B0F">
              <w:t>100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02CC15" w14:textId="77777777" w:rsidR="00CB0F01" w:rsidRPr="00750C24" w:rsidRDefault="00CB0F01" w:rsidP="00CB0F01">
            <w:pPr>
              <w:jc w:val="center"/>
              <w:rPr>
                <w:color w:val="000000"/>
              </w:rPr>
            </w:pPr>
            <w:r w:rsidRPr="00EE6B0F">
              <w:t>880009005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5C2570" w14:textId="77777777" w:rsidR="00CB0F01" w:rsidRPr="00750C24" w:rsidRDefault="00CB0F01" w:rsidP="00CB0F01">
            <w:pPr>
              <w:jc w:val="center"/>
              <w:rPr>
                <w:b/>
                <w:bCs/>
              </w:rPr>
            </w:pPr>
            <w:r w:rsidRPr="00EE6B0F">
              <w:t>32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14EB11" w14:textId="77777777" w:rsidR="00CB0F01" w:rsidRPr="00750C24" w:rsidRDefault="00CB0F01" w:rsidP="00CB0F01">
            <w:pPr>
              <w:jc w:val="center"/>
              <w:rPr>
                <w:b/>
                <w:bCs/>
              </w:rPr>
            </w:pPr>
            <w:r w:rsidRPr="00EE6B0F"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8AB98D" w14:textId="77777777" w:rsidR="00CB0F01" w:rsidRPr="00750C24" w:rsidRDefault="00CB0F01" w:rsidP="00CB0F01">
            <w:pPr>
              <w:jc w:val="center"/>
              <w:rPr>
                <w:b/>
                <w:bCs/>
                <w:color w:val="000000"/>
              </w:rPr>
            </w:pPr>
            <w:r w:rsidRPr="00EE6B0F">
              <w:t>24,0</w:t>
            </w:r>
          </w:p>
        </w:tc>
      </w:tr>
      <w:tr w:rsidR="00CB0F01" w:rsidRPr="00A06FE1" w14:paraId="1EAB9980" w14:textId="77777777" w:rsidTr="00CF35CD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23E7BF" w14:textId="77777777" w:rsidR="00CB0F01" w:rsidRPr="00750C24" w:rsidRDefault="00CB0F01" w:rsidP="00CB0F01">
            <w:pPr>
              <w:rPr>
                <w:color w:val="000000"/>
              </w:rPr>
            </w:pPr>
            <w:r w:rsidRPr="00EE6B0F">
              <w:t>Средства посел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7E45A7" w14:textId="77777777" w:rsidR="00CB0F01" w:rsidRPr="00750C24" w:rsidRDefault="00CB0F01" w:rsidP="00CB0F01">
            <w:pPr>
              <w:jc w:val="center"/>
              <w:rPr>
                <w:color w:val="000000"/>
              </w:rPr>
            </w:pPr>
            <w:r w:rsidRPr="00EE6B0F"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430B82" w14:textId="77777777" w:rsidR="00CB0F01" w:rsidRPr="00750C24" w:rsidRDefault="00CB0F01" w:rsidP="00CB0F01">
            <w:pPr>
              <w:jc w:val="center"/>
              <w:rPr>
                <w:color w:val="000000"/>
              </w:rPr>
            </w:pPr>
            <w:r w:rsidRPr="00EE6B0F">
              <w:t>10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1D4D2B" w14:textId="77777777" w:rsidR="00CB0F01" w:rsidRPr="00750C24" w:rsidRDefault="00CB0F01" w:rsidP="00CB0F01">
            <w:pPr>
              <w:jc w:val="center"/>
              <w:rPr>
                <w:color w:val="000000"/>
              </w:rPr>
            </w:pPr>
            <w:r w:rsidRPr="00EE6B0F">
              <w:t>100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266DBF" w14:textId="77777777" w:rsidR="00CB0F01" w:rsidRPr="00750C24" w:rsidRDefault="00CB0F01" w:rsidP="00CB0F01">
            <w:pPr>
              <w:jc w:val="center"/>
              <w:rPr>
                <w:color w:val="000000"/>
              </w:rPr>
            </w:pPr>
            <w:r w:rsidRPr="00EE6B0F">
              <w:t>880009005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4D0D6E" w14:textId="77777777" w:rsidR="00CB0F01" w:rsidRPr="00750C24" w:rsidRDefault="00CB0F01" w:rsidP="00CB0F01">
            <w:pPr>
              <w:jc w:val="center"/>
            </w:pPr>
            <w:r w:rsidRPr="00EE6B0F">
              <w:t>32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091505" w14:textId="77777777" w:rsidR="00CB0F01" w:rsidRPr="00750C24" w:rsidRDefault="00CB0F01" w:rsidP="00CB0F01">
            <w:pPr>
              <w:jc w:val="center"/>
            </w:pPr>
            <w:r w:rsidRPr="00EE6B0F"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783591" w14:textId="77777777" w:rsidR="00CB0F01" w:rsidRPr="00750C24" w:rsidRDefault="00CB0F01" w:rsidP="00CB0F01">
            <w:pPr>
              <w:jc w:val="center"/>
              <w:rPr>
                <w:color w:val="000000"/>
              </w:rPr>
            </w:pPr>
            <w:r w:rsidRPr="00EE6B0F">
              <w:t>24,0</w:t>
            </w:r>
          </w:p>
        </w:tc>
      </w:tr>
      <w:tr w:rsidR="00CB0F01" w:rsidRPr="00A06FE1" w14:paraId="728A04D7" w14:textId="77777777" w:rsidTr="00CF35CD">
        <w:trPr>
          <w:trHeight w:val="600"/>
        </w:trPr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2C8238" w14:textId="77777777" w:rsidR="00CB0F01" w:rsidRPr="00750C24" w:rsidRDefault="00CB0F01" w:rsidP="00CB0F01">
            <w:pPr>
              <w:rPr>
                <w:color w:val="000000"/>
              </w:rPr>
            </w:pPr>
            <w:r w:rsidRPr="00EE6B0F">
              <w:t>ФИЗИЧЕСКАЯ КУЛЬТУРА И СПОРТ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8C5E99" w14:textId="77777777" w:rsidR="00CB0F01" w:rsidRPr="00750C24" w:rsidRDefault="00CB0F01" w:rsidP="00CB0F01">
            <w:pPr>
              <w:jc w:val="center"/>
              <w:rPr>
                <w:color w:val="000000"/>
              </w:rPr>
            </w:pPr>
            <w:r w:rsidRPr="00EE6B0F">
              <w:t>002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15D0E1" w14:textId="77777777" w:rsidR="00CB0F01" w:rsidRPr="00750C24" w:rsidRDefault="00CB0F01" w:rsidP="00CB0F01">
            <w:pPr>
              <w:jc w:val="center"/>
              <w:rPr>
                <w:color w:val="000000"/>
              </w:rPr>
            </w:pPr>
            <w:r w:rsidRPr="00EE6B0F">
              <w:t>110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FAEB2F" w14:textId="77777777" w:rsidR="00CB0F01" w:rsidRPr="00750C24" w:rsidRDefault="00CB0F01" w:rsidP="00CB0F01">
            <w:pPr>
              <w:jc w:val="center"/>
              <w:rPr>
                <w:color w:val="000000"/>
              </w:rPr>
            </w:pPr>
            <w:r w:rsidRPr="00EE6B0F">
              <w:t xml:space="preserve"> 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1D1A55" w14:textId="77777777" w:rsidR="00CB0F01" w:rsidRPr="00750C24" w:rsidRDefault="00CB0F01" w:rsidP="00CB0F01">
            <w:pPr>
              <w:jc w:val="center"/>
              <w:rPr>
                <w:color w:val="000000"/>
              </w:rPr>
            </w:pPr>
            <w:r w:rsidRPr="00EE6B0F">
              <w:t xml:space="preserve"> 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87E176" w14:textId="77777777" w:rsidR="00CB0F01" w:rsidRPr="00750C24" w:rsidRDefault="00CB0F01" w:rsidP="00CB0F01">
            <w:pPr>
              <w:jc w:val="center"/>
              <w:rPr>
                <w:color w:val="000000"/>
              </w:rPr>
            </w:pPr>
            <w:r w:rsidRPr="00EE6B0F">
              <w:t xml:space="preserve"> 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E12749" w14:textId="77777777" w:rsidR="00CB0F01" w:rsidRPr="00750C24" w:rsidRDefault="00CB0F01" w:rsidP="00CB0F01">
            <w:pPr>
              <w:jc w:val="center"/>
            </w:pPr>
            <w:r w:rsidRPr="00EE6B0F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ACF6EF" w14:textId="77777777" w:rsidR="00CB0F01" w:rsidRPr="00750C24" w:rsidRDefault="00E149D9" w:rsidP="00CB0F01">
            <w:pPr>
              <w:jc w:val="center"/>
              <w:rPr>
                <w:color w:val="000000"/>
              </w:rPr>
            </w:pPr>
            <w:r>
              <w:t>28,0</w:t>
            </w:r>
          </w:p>
        </w:tc>
      </w:tr>
      <w:tr w:rsidR="00CB0F01" w:rsidRPr="00A06FE1" w14:paraId="0089F62E" w14:textId="77777777" w:rsidTr="00CF35CD">
        <w:trPr>
          <w:trHeight w:val="600"/>
        </w:trPr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E89A07" w14:textId="77777777" w:rsidR="00CB0F01" w:rsidRPr="00750C24" w:rsidRDefault="00CB0F01" w:rsidP="00CB0F01">
            <w:pPr>
              <w:rPr>
                <w:color w:val="000000"/>
              </w:rPr>
            </w:pPr>
            <w:r w:rsidRPr="00EE6B0F">
              <w:t>Другие вопросы в области физической культуры и спорта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69C400" w14:textId="77777777" w:rsidR="00CB0F01" w:rsidRPr="00750C24" w:rsidRDefault="00CB0F01" w:rsidP="00CB0F01">
            <w:pPr>
              <w:jc w:val="center"/>
              <w:rPr>
                <w:color w:val="000000"/>
              </w:rPr>
            </w:pPr>
            <w:r w:rsidRPr="00EE6B0F">
              <w:t>002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911C73" w14:textId="77777777" w:rsidR="00CB0F01" w:rsidRPr="00750C24" w:rsidRDefault="00CB0F01" w:rsidP="00CB0F01">
            <w:pPr>
              <w:jc w:val="center"/>
              <w:rPr>
                <w:color w:val="000000"/>
              </w:rPr>
            </w:pPr>
            <w:r w:rsidRPr="00EE6B0F">
              <w:t>1100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FD49B6" w14:textId="77777777" w:rsidR="00CB0F01" w:rsidRPr="00750C24" w:rsidRDefault="00CB0F01" w:rsidP="00CB0F01">
            <w:pPr>
              <w:jc w:val="center"/>
              <w:rPr>
                <w:color w:val="000000"/>
              </w:rPr>
            </w:pPr>
            <w:r w:rsidRPr="00EE6B0F">
              <w:t>1105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018E1A" w14:textId="77777777" w:rsidR="00CB0F01" w:rsidRPr="00750C24" w:rsidRDefault="00CB0F01" w:rsidP="00CB0F01">
            <w:pPr>
              <w:jc w:val="center"/>
              <w:rPr>
                <w:color w:val="000000"/>
              </w:rPr>
            </w:pPr>
            <w:r w:rsidRPr="00EE6B0F">
              <w:t xml:space="preserve"> 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B5641E" w14:textId="77777777" w:rsidR="00CB0F01" w:rsidRPr="00750C24" w:rsidRDefault="00CB0F01" w:rsidP="00CB0F01">
            <w:pPr>
              <w:jc w:val="center"/>
              <w:rPr>
                <w:color w:val="000000"/>
              </w:rPr>
            </w:pPr>
            <w:r w:rsidRPr="00EE6B0F">
              <w:t xml:space="preserve"> 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CEC996" w14:textId="77777777" w:rsidR="00CB0F01" w:rsidRPr="00750C24" w:rsidRDefault="00CB0F01" w:rsidP="00CB0F01">
            <w:pPr>
              <w:jc w:val="center"/>
            </w:pPr>
            <w:r w:rsidRPr="00EE6B0F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184E8B" w14:textId="77777777" w:rsidR="00CB0F01" w:rsidRPr="00750C24" w:rsidRDefault="00E149D9" w:rsidP="00CB0F01">
            <w:pPr>
              <w:jc w:val="center"/>
              <w:rPr>
                <w:color w:val="000000"/>
              </w:rPr>
            </w:pPr>
            <w:r>
              <w:t>28,0</w:t>
            </w:r>
          </w:p>
        </w:tc>
      </w:tr>
      <w:tr w:rsidR="00CB0F01" w:rsidRPr="00A06FE1" w14:paraId="05476EE6" w14:textId="77777777" w:rsidTr="00CF35CD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B5E15B" w14:textId="77777777" w:rsidR="00CB0F01" w:rsidRPr="00750C24" w:rsidRDefault="00CB0F01" w:rsidP="00CB0F01">
            <w:pPr>
              <w:rPr>
                <w:i/>
                <w:iCs/>
                <w:color w:val="000000"/>
              </w:rPr>
            </w:pPr>
            <w:r w:rsidRPr="00EE6B0F">
              <w:t>Непрограммная часть бюджета сельского посел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934511" w14:textId="77777777" w:rsidR="00CB0F01" w:rsidRPr="00750C24" w:rsidRDefault="00CB0F01" w:rsidP="00CB0F01">
            <w:pPr>
              <w:jc w:val="center"/>
              <w:rPr>
                <w:color w:val="000000"/>
              </w:rPr>
            </w:pPr>
            <w:r w:rsidRPr="00EE6B0F"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CD566B" w14:textId="77777777" w:rsidR="00CB0F01" w:rsidRPr="00750C24" w:rsidRDefault="00CB0F01" w:rsidP="00CB0F01">
            <w:pPr>
              <w:jc w:val="center"/>
              <w:rPr>
                <w:color w:val="000000"/>
              </w:rPr>
            </w:pPr>
            <w:r w:rsidRPr="00EE6B0F">
              <w:t>11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793E61" w14:textId="77777777" w:rsidR="00CB0F01" w:rsidRPr="00750C24" w:rsidRDefault="00CB0F01" w:rsidP="00CB0F01">
            <w:pPr>
              <w:jc w:val="center"/>
              <w:rPr>
                <w:color w:val="000000"/>
              </w:rPr>
            </w:pPr>
            <w:r w:rsidRPr="00EE6B0F">
              <w:t>110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5B0493" w14:textId="77777777" w:rsidR="00CB0F01" w:rsidRPr="00750C24" w:rsidRDefault="00CB0F01" w:rsidP="00CB0F01">
            <w:pPr>
              <w:jc w:val="center"/>
              <w:rPr>
                <w:color w:val="000000"/>
              </w:rPr>
            </w:pPr>
            <w:r w:rsidRPr="00EE6B0F">
              <w:t>88000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CB66A0" w14:textId="77777777" w:rsidR="00CB0F01" w:rsidRPr="00750C24" w:rsidRDefault="00CB0F01" w:rsidP="00CB0F01">
            <w:pPr>
              <w:jc w:val="center"/>
              <w:rPr>
                <w:color w:val="000000"/>
              </w:rPr>
            </w:pPr>
            <w:r w:rsidRPr="00EE6B0F">
              <w:t xml:space="preserve"> 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2CDF43" w14:textId="77777777" w:rsidR="00CB0F01" w:rsidRPr="00750C24" w:rsidRDefault="00CB0F01" w:rsidP="00CB0F01">
            <w:pPr>
              <w:jc w:val="center"/>
              <w:rPr>
                <w:color w:val="000000"/>
              </w:rPr>
            </w:pPr>
            <w:r w:rsidRPr="00EE6B0F"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7E170F" w14:textId="77777777" w:rsidR="00CB0F01" w:rsidRPr="00750C24" w:rsidRDefault="00E149D9" w:rsidP="00CB0F01">
            <w:pPr>
              <w:jc w:val="center"/>
              <w:rPr>
                <w:color w:val="000000"/>
              </w:rPr>
            </w:pPr>
            <w:r>
              <w:t>28,0</w:t>
            </w:r>
          </w:p>
        </w:tc>
      </w:tr>
      <w:tr w:rsidR="00CB0F01" w:rsidRPr="00A06FE1" w14:paraId="508341FD" w14:textId="77777777" w:rsidTr="00CF35CD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7615DE" w14:textId="77777777" w:rsidR="00CB0F01" w:rsidRPr="00750C24" w:rsidRDefault="00CB0F01" w:rsidP="00CB0F01">
            <w:r w:rsidRPr="00EE6B0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31B4D8" w14:textId="77777777" w:rsidR="00CB0F01" w:rsidRPr="00750C24" w:rsidRDefault="00CB0F01" w:rsidP="00CB0F01">
            <w:r w:rsidRPr="00EE6B0F"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F3C273" w14:textId="77777777" w:rsidR="00CB0F01" w:rsidRPr="00750C24" w:rsidRDefault="00CB0F01" w:rsidP="00CB0F01">
            <w:r w:rsidRPr="00EE6B0F">
              <w:t>11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77728B" w14:textId="77777777" w:rsidR="00CB0F01" w:rsidRPr="00750C24" w:rsidRDefault="00CB0F01" w:rsidP="00CB0F01">
            <w:r w:rsidRPr="00EE6B0F">
              <w:t>110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722440" w14:textId="77777777" w:rsidR="00CB0F01" w:rsidRPr="00750C24" w:rsidRDefault="00CB0F01" w:rsidP="00CB0F01">
            <w:r w:rsidRPr="00EE6B0F">
              <w:t>880009014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E57881" w14:textId="77777777" w:rsidR="00CB0F01" w:rsidRPr="00750C24" w:rsidRDefault="00CB0F01" w:rsidP="00CB0F01">
            <w:pPr>
              <w:jc w:val="center"/>
              <w:rPr>
                <w:color w:val="000000"/>
              </w:rPr>
            </w:pPr>
            <w:r w:rsidRPr="00EE6B0F">
              <w:t>20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4CAAC1" w14:textId="77777777" w:rsidR="00CB0F01" w:rsidRPr="00750C24" w:rsidRDefault="00CB0F01" w:rsidP="00CB0F01">
            <w:pPr>
              <w:jc w:val="center"/>
              <w:rPr>
                <w:color w:val="000000"/>
              </w:rPr>
            </w:pPr>
            <w:r w:rsidRPr="00EE6B0F"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3F894D" w14:textId="77777777" w:rsidR="00CB0F01" w:rsidRPr="00750C24" w:rsidRDefault="00E149D9" w:rsidP="00CB0F01">
            <w:pPr>
              <w:jc w:val="center"/>
              <w:rPr>
                <w:color w:val="000000"/>
              </w:rPr>
            </w:pPr>
            <w:r>
              <w:t>27,0</w:t>
            </w:r>
          </w:p>
        </w:tc>
      </w:tr>
      <w:tr w:rsidR="00CB0F01" w:rsidRPr="00A06FE1" w14:paraId="342E07C6" w14:textId="77777777" w:rsidTr="00CF35CD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8759DB" w14:textId="77777777" w:rsidR="00CB0F01" w:rsidRPr="00750C24" w:rsidRDefault="00CB0F01" w:rsidP="00CB0F01">
            <w:r w:rsidRPr="00EE6B0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8F0352" w14:textId="77777777" w:rsidR="00CB0F01" w:rsidRPr="00750C24" w:rsidRDefault="00CB0F01" w:rsidP="00CB0F01">
            <w:r w:rsidRPr="00EE6B0F"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7F35B0" w14:textId="77777777" w:rsidR="00CB0F01" w:rsidRPr="00750C24" w:rsidRDefault="00CB0F01" w:rsidP="00CB0F01">
            <w:r w:rsidRPr="00EE6B0F">
              <w:t>11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3B4CB2" w14:textId="77777777" w:rsidR="00CB0F01" w:rsidRPr="00750C24" w:rsidRDefault="00CB0F01" w:rsidP="00CB0F01">
            <w:r w:rsidRPr="00EE6B0F">
              <w:t>110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FA2580" w14:textId="77777777" w:rsidR="00CB0F01" w:rsidRPr="00750C24" w:rsidRDefault="00CB0F01" w:rsidP="00CB0F01">
            <w:r w:rsidRPr="00EE6B0F">
              <w:t>880009014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7D7B5C" w14:textId="77777777" w:rsidR="00CB0F01" w:rsidRPr="00750C24" w:rsidRDefault="00CB0F01" w:rsidP="00CB0F01">
            <w:pPr>
              <w:jc w:val="center"/>
              <w:rPr>
                <w:color w:val="000000"/>
              </w:rPr>
            </w:pPr>
            <w:r w:rsidRPr="00EE6B0F">
              <w:t>24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F26CCA" w14:textId="77777777" w:rsidR="00CB0F01" w:rsidRPr="00750C24" w:rsidRDefault="00CB0F01" w:rsidP="00CB0F01">
            <w:pPr>
              <w:jc w:val="center"/>
              <w:rPr>
                <w:color w:val="000000"/>
              </w:rPr>
            </w:pPr>
            <w:r w:rsidRPr="00EE6B0F"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44383B" w14:textId="77777777" w:rsidR="00CB0F01" w:rsidRPr="00750C24" w:rsidRDefault="00E149D9" w:rsidP="00CB0F01">
            <w:pPr>
              <w:jc w:val="center"/>
              <w:rPr>
                <w:color w:val="000000"/>
              </w:rPr>
            </w:pPr>
            <w:r>
              <w:t>27,0</w:t>
            </w:r>
          </w:p>
        </w:tc>
      </w:tr>
      <w:tr w:rsidR="00CB0F01" w:rsidRPr="00A06FE1" w14:paraId="281149B8" w14:textId="77777777" w:rsidTr="00CF35CD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ED16B0" w14:textId="77777777" w:rsidR="00CB0F01" w:rsidRPr="00750C24" w:rsidRDefault="00CB0F01" w:rsidP="00CB0F01">
            <w:r w:rsidRPr="00EE6B0F">
              <w:t>Средства посел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8C3D05" w14:textId="77777777" w:rsidR="00CB0F01" w:rsidRPr="00750C24" w:rsidRDefault="00CB0F01" w:rsidP="00CB0F01">
            <w:r w:rsidRPr="00EE6B0F"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0DD5E9" w14:textId="77777777" w:rsidR="00CB0F01" w:rsidRPr="00750C24" w:rsidRDefault="00CB0F01" w:rsidP="00CB0F01">
            <w:r w:rsidRPr="00EE6B0F">
              <w:t>11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D43778" w14:textId="77777777" w:rsidR="00CB0F01" w:rsidRPr="00750C24" w:rsidRDefault="00CB0F01" w:rsidP="00CB0F01">
            <w:r w:rsidRPr="00EE6B0F">
              <w:t>110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60B8C1" w14:textId="77777777" w:rsidR="00CB0F01" w:rsidRPr="00750C24" w:rsidRDefault="00CB0F01" w:rsidP="00CB0F01">
            <w:r w:rsidRPr="00EE6B0F">
              <w:t>880009014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9CACDD" w14:textId="77777777" w:rsidR="00CB0F01" w:rsidRPr="00750C24" w:rsidRDefault="00CB0F01" w:rsidP="00CB0F01">
            <w:pPr>
              <w:jc w:val="center"/>
              <w:rPr>
                <w:color w:val="000000"/>
              </w:rPr>
            </w:pPr>
            <w:r w:rsidRPr="00EE6B0F">
              <w:t>24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A07194" w14:textId="77777777" w:rsidR="00CB0F01" w:rsidRPr="00750C24" w:rsidRDefault="00CB0F01" w:rsidP="00CB0F01">
            <w:pPr>
              <w:jc w:val="center"/>
              <w:rPr>
                <w:color w:val="000000"/>
              </w:rPr>
            </w:pPr>
            <w:r w:rsidRPr="00EE6B0F"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3205B1" w14:textId="77777777" w:rsidR="00CB0F01" w:rsidRPr="00750C24" w:rsidRDefault="00E149D9" w:rsidP="00CB0F01">
            <w:pPr>
              <w:jc w:val="center"/>
              <w:rPr>
                <w:color w:val="000000"/>
              </w:rPr>
            </w:pPr>
            <w:r>
              <w:t>27,0</w:t>
            </w:r>
          </w:p>
        </w:tc>
      </w:tr>
      <w:tr w:rsidR="00CB0F01" w:rsidRPr="00A06FE1" w14:paraId="677E666D" w14:textId="77777777" w:rsidTr="00CF35CD">
        <w:trPr>
          <w:trHeight w:val="201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45D955" w14:textId="77777777" w:rsidR="00CB0F01" w:rsidRPr="00750C24" w:rsidRDefault="00CB0F01" w:rsidP="00CB0F01">
            <w:r w:rsidRPr="00EE6B0F">
              <w:t>Уплата налога на имущество организаций и земельного налога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AF6247" w14:textId="77777777" w:rsidR="00CB0F01" w:rsidRPr="00750C24" w:rsidRDefault="00CB0F01" w:rsidP="00CB0F01">
            <w:r w:rsidRPr="00EE6B0F"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5A13CF" w14:textId="77777777" w:rsidR="00CB0F01" w:rsidRPr="00750C24" w:rsidRDefault="00CB0F01" w:rsidP="00CB0F01">
            <w:r w:rsidRPr="00EE6B0F">
              <w:t>11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B6DA1E" w14:textId="77777777" w:rsidR="00CB0F01" w:rsidRPr="00750C24" w:rsidRDefault="00CB0F01" w:rsidP="00CB0F01">
            <w:r w:rsidRPr="00EE6B0F">
              <w:t>110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DA9CB8" w14:textId="77777777" w:rsidR="00CB0F01" w:rsidRPr="00750C24" w:rsidRDefault="00CB0F01" w:rsidP="00CB0F01">
            <w:r w:rsidRPr="00EE6B0F">
              <w:t>880009014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BB274A" w14:textId="77777777" w:rsidR="00CB0F01" w:rsidRPr="00750C24" w:rsidRDefault="00CB0F01" w:rsidP="00CB0F01">
            <w:pPr>
              <w:jc w:val="center"/>
              <w:rPr>
                <w:color w:val="000000"/>
              </w:rPr>
            </w:pPr>
            <w:r w:rsidRPr="00EE6B0F">
              <w:t>85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DF4A07" w14:textId="77777777" w:rsidR="00CB0F01" w:rsidRPr="00750C24" w:rsidRDefault="00CB0F01" w:rsidP="00CB0F0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27CA08" w14:textId="77777777" w:rsidR="00CB0F01" w:rsidRPr="00750C24" w:rsidRDefault="00CB0F01" w:rsidP="00CB0F01">
            <w:pPr>
              <w:jc w:val="center"/>
              <w:rPr>
                <w:color w:val="000000"/>
              </w:rPr>
            </w:pPr>
            <w:r w:rsidRPr="00EE6B0F">
              <w:t>1,0</w:t>
            </w:r>
          </w:p>
        </w:tc>
      </w:tr>
      <w:tr w:rsidR="00CB0F01" w:rsidRPr="00A06FE1" w14:paraId="59F3C1C0" w14:textId="77777777" w:rsidTr="00CF35CD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2C5569" w14:textId="77777777" w:rsidR="00CB0F01" w:rsidRPr="00750C24" w:rsidRDefault="00CB0F01" w:rsidP="00CB0F01">
            <w:r w:rsidRPr="00EE6B0F">
              <w:t>Средства посел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D599F9" w14:textId="77777777" w:rsidR="00CB0F01" w:rsidRPr="00750C24" w:rsidRDefault="00CB0F01" w:rsidP="00CB0F01">
            <w:r w:rsidRPr="00EE6B0F"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80D6F9" w14:textId="77777777" w:rsidR="00CB0F01" w:rsidRPr="00750C24" w:rsidRDefault="00CB0F01" w:rsidP="00CB0F01">
            <w:r w:rsidRPr="00EE6B0F">
              <w:t>11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C3EF7D" w14:textId="77777777" w:rsidR="00CB0F01" w:rsidRPr="00750C24" w:rsidRDefault="00CB0F01" w:rsidP="00CB0F01">
            <w:r w:rsidRPr="00EE6B0F">
              <w:t>110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C770F1" w14:textId="77777777" w:rsidR="00CB0F01" w:rsidRPr="00750C24" w:rsidRDefault="00CB0F01" w:rsidP="00CB0F01">
            <w:r w:rsidRPr="00EE6B0F">
              <w:t>880009014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44A1EB" w14:textId="77777777" w:rsidR="00CB0F01" w:rsidRPr="00750C24" w:rsidRDefault="00CB0F01" w:rsidP="00CB0F01">
            <w:pPr>
              <w:jc w:val="center"/>
              <w:rPr>
                <w:color w:val="000000"/>
              </w:rPr>
            </w:pPr>
            <w:r w:rsidRPr="00EE6B0F">
              <w:t>85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04A271" w14:textId="77777777" w:rsidR="00CB0F01" w:rsidRPr="00750C24" w:rsidRDefault="00CB0F01" w:rsidP="00CB0F0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D89C5F" w14:textId="77777777" w:rsidR="00CB0F01" w:rsidRDefault="00CB0F01" w:rsidP="00CB0F01">
            <w:pPr>
              <w:jc w:val="center"/>
              <w:rPr>
                <w:color w:val="000000"/>
              </w:rPr>
            </w:pPr>
            <w:r w:rsidRPr="00EE6B0F">
              <w:t>1,0</w:t>
            </w:r>
          </w:p>
        </w:tc>
      </w:tr>
      <w:tr w:rsidR="00CB0F01" w:rsidRPr="00A06FE1" w14:paraId="591E06F9" w14:textId="77777777" w:rsidTr="00CF35CD">
        <w:trPr>
          <w:trHeight w:val="855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5CC966" w14:textId="77777777" w:rsidR="00CB0F01" w:rsidRPr="0079733F" w:rsidRDefault="00CB0F01" w:rsidP="00CB0F0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E6B0F"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A7486A" w14:textId="77777777" w:rsidR="00CB0F01" w:rsidRPr="00750C24" w:rsidRDefault="00CB0F01" w:rsidP="00CB0F01">
            <w:pPr>
              <w:jc w:val="center"/>
              <w:rPr>
                <w:b/>
                <w:bCs/>
                <w:color w:val="000000"/>
              </w:rPr>
            </w:pPr>
            <w:r w:rsidRPr="00EE6B0F"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91D5CF" w14:textId="77777777" w:rsidR="00CB0F01" w:rsidRPr="00750C24" w:rsidRDefault="00CB0F01" w:rsidP="00CB0F01">
            <w:pPr>
              <w:jc w:val="center"/>
              <w:rPr>
                <w:b/>
                <w:bCs/>
                <w:color w:val="000000"/>
              </w:rPr>
            </w:pPr>
            <w:r w:rsidRPr="00EE6B0F">
              <w:t>14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C45518" w14:textId="77777777" w:rsidR="00CB0F01" w:rsidRPr="00750C24" w:rsidRDefault="00CB0F01" w:rsidP="00CB0F01">
            <w:pPr>
              <w:jc w:val="center"/>
              <w:rPr>
                <w:color w:val="000000"/>
              </w:rPr>
            </w:pPr>
            <w:r w:rsidRPr="00EE6B0F">
              <w:t xml:space="preserve"> 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014CF7" w14:textId="77777777" w:rsidR="00CB0F01" w:rsidRPr="00750C24" w:rsidRDefault="00CB0F01" w:rsidP="00CB0F01">
            <w:pPr>
              <w:jc w:val="center"/>
              <w:rPr>
                <w:color w:val="000000"/>
              </w:rPr>
            </w:pPr>
            <w:r w:rsidRPr="00EE6B0F">
              <w:t xml:space="preserve"> 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F27200" w14:textId="77777777" w:rsidR="00CB0F01" w:rsidRPr="00750C24" w:rsidRDefault="00CB0F01" w:rsidP="00CB0F01">
            <w:pPr>
              <w:jc w:val="center"/>
              <w:rPr>
                <w:color w:val="000000"/>
              </w:rPr>
            </w:pPr>
            <w:r w:rsidRPr="00EE6B0F">
              <w:t xml:space="preserve"> 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0C54C6" w14:textId="77777777" w:rsidR="00CB0F01" w:rsidRPr="00750C24" w:rsidRDefault="00CB0F01" w:rsidP="00CB0F01">
            <w:pPr>
              <w:jc w:val="center"/>
              <w:rPr>
                <w:color w:val="000000"/>
              </w:rPr>
            </w:pPr>
            <w:r w:rsidRPr="00EE6B0F"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1D038D" w14:textId="77777777" w:rsidR="00CB0F01" w:rsidRPr="00750C24" w:rsidRDefault="00CB0F01" w:rsidP="00CB0F01">
            <w:pPr>
              <w:jc w:val="center"/>
              <w:rPr>
                <w:b/>
                <w:bCs/>
                <w:color w:val="000000"/>
              </w:rPr>
            </w:pPr>
            <w:r w:rsidRPr="00EE6B0F">
              <w:t>506,7</w:t>
            </w:r>
          </w:p>
        </w:tc>
      </w:tr>
      <w:tr w:rsidR="00CB0F01" w:rsidRPr="00A06FE1" w14:paraId="3285807C" w14:textId="77777777" w:rsidTr="00CF35CD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FE549F" w14:textId="77777777" w:rsidR="00CB0F01" w:rsidRPr="00750C24" w:rsidRDefault="00CB0F01" w:rsidP="00CB0F01">
            <w:pPr>
              <w:rPr>
                <w:b/>
                <w:bCs/>
                <w:color w:val="000000"/>
              </w:rPr>
            </w:pPr>
            <w:r w:rsidRPr="00EE6B0F">
              <w:t>Прочие межбюджетные трансферты общего характера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01539F" w14:textId="77777777" w:rsidR="00CB0F01" w:rsidRPr="00750C24" w:rsidRDefault="00CB0F01" w:rsidP="00CB0F01">
            <w:pPr>
              <w:jc w:val="center"/>
              <w:rPr>
                <w:b/>
                <w:bCs/>
                <w:color w:val="000000"/>
              </w:rPr>
            </w:pPr>
            <w:r w:rsidRPr="00EE6B0F"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F1B7FA" w14:textId="77777777" w:rsidR="00CB0F01" w:rsidRPr="00750C24" w:rsidRDefault="00CB0F01" w:rsidP="00CB0F01">
            <w:pPr>
              <w:jc w:val="center"/>
              <w:rPr>
                <w:b/>
                <w:bCs/>
                <w:color w:val="000000"/>
              </w:rPr>
            </w:pPr>
            <w:r w:rsidRPr="00EE6B0F">
              <w:t>14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2BDB04" w14:textId="77777777" w:rsidR="00CB0F01" w:rsidRPr="00750C24" w:rsidRDefault="00CB0F01" w:rsidP="00CB0F01">
            <w:pPr>
              <w:jc w:val="center"/>
              <w:rPr>
                <w:b/>
                <w:bCs/>
                <w:color w:val="000000"/>
              </w:rPr>
            </w:pPr>
            <w:r w:rsidRPr="00EE6B0F">
              <w:t>140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7E298E" w14:textId="77777777" w:rsidR="00CB0F01" w:rsidRPr="00750C24" w:rsidRDefault="00CB0F01" w:rsidP="00CB0F01">
            <w:pPr>
              <w:jc w:val="center"/>
              <w:rPr>
                <w:b/>
                <w:bCs/>
              </w:rPr>
            </w:pPr>
            <w:r w:rsidRPr="00EE6B0F">
              <w:t xml:space="preserve"> 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0D053A" w14:textId="77777777" w:rsidR="00CB0F01" w:rsidRPr="00750C24" w:rsidRDefault="00CB0F01" w:rsidP="00CB0F01">
            <w:pPr>
              <w:jc w:val="center"/>
              <w:rPr>
                <w:b/>
                <w:bCs/>
              </w:rPr>
            </w:pPr>
            <w:r w:rsidRPr="00EE6B0F">
              <w:t xml:space="preserve"> 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8E5757" w14:textId="77777777" w:rsidR="00CB0F01" w:rsidRPr="00750C24" w:rsidRDefault="00CB0F01" w:rsidP="00CB0F01">
            <w:pPr>
              <w:jc w:val="center"/>
              <w:rPr>
                <w:b/>
                <w:bCs/>
              </w:rPr>
            </w:pPr>
            <w:r w:rsidRPr="00EE6B0F"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B97335" w14:textId="77777777" w:rsidR="00CB0F01" w:rsidRPr="00750C24" w:rsidRDefault="00CB0F01" w:rsidP="00CB0F01">
            <w:pPr>
              <w:jc w:val="center"/>
              <w:rPr>
                <w:b/>
                <w:bCs/>
                <w:color w:val="000000"/>
              </w:rPr>
            </w:pPr>
            <w:r w:rsidRPr="00EE6B0F">
              <w:t>506,7</w:t>
            </w:r>
          </w:p>
        </w:tc>
      </w:tr>
      <w:tr w:rsidR="00CB0F01" w:rsidRPr="00A06FE1" w14:paraId="6E5836AC" w14:textId="77777777" w:rsidTr="00CF35CD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9EF2C8" w14:textId="77777777" w:rsidR="00CB0F01" w:rsidRPr="00750C24" w:rsidRDefault="00CB0F01" w:rsidP="00CB0F01">
            <w:pPr>
              <w:rPr>
                <w:color w:val="000000"/>
              </w:rPr>
            </w:pPr>
            <w:r w:rsidRPr="00EE6B0F">
              <w:t>Непрограммная часть бюджета сельского посел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D4C569" w14:textId="77777777" w:rsidR="00CB0F01" w:rsidRPr="00750C24" w:rsidRDefault="00CB0F01" w:rsidP="00CB0F01">
            <w:pPr>
              <w:jc w:val="center"/>
              <w:rPr>
                <w:color w:val="000000"/>
              </w:rPr>
            </w:pPr>
            <w:r w:rsidRPr="00EE6B0F"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A6366C" w14:textId="77777777" w:rsidR="00CB0F01" w:rsidRPr="00750C24" w:rsidRDefault="00CB0F01" w:rsidP="00CB0F01">
            <w:pPr>
              <w:jc w:val="center"/>
              <w:rPr>
                <w:color w:val="000000"/>
              </w:rPr>
            </w:pPr>
            <w:r w:rsidRPr="00EE6B0F">
              <w:t>14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828895" w14:textId="77777777" w:rsidR="00CB0F01" w:rsidRPr="00750C24" w:rsidRDefault="00CB0F01" w:rsidP="00CB0F01">
            <w:pPr>
              <w:jc w:val="center"/>
              <w:rPr>
                <w:color w:val="000000"/>
              </w:rPr>
            </w:pPr>
            <w:r w:rsidRPr="00EE6B0F">
              <w:t>140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BE6A36" w14:textId="77777777" w:rsidR="00CB0F01" w:rsidRPr="00750C24" w:rsidRDefault="00CB0F01" w:rsidP="00CB0F01">
            <w:pPr>
              <w:jc w:val="center"/>
              <w:rPr>
                <w:color w:val="000000"/>
              </w:rPr>
            </w:pPr>
            <w:r w:rsidRPr="00EE6B0F">
              <w:t>88000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FD684B" w14:textId="77777777" w:rsidR="00CB0F01" w:rsidRPr="00750C24" w:rsidRDefault="00CB0F01" w:rsidP="00CB0F01">
            <w:pPr>
              <w:jc w:val="center"/>
            </w:pPr>
            <w:r w:rsidRPr="00EE6B0F">
              <w:t xml:space="preserve"> 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96D472" w14:textId="77777777" w:rsidR="00CB0F01" w:rsidRPr="00750C24" w:rsidRDefault="00CB0F01" w:rsidP="00CB0F01">
            <w:pPr>
              <w:jc w:val="center"/>
            </w:pPr>
            <w:r w:rsidRPr="00EE6B0F"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60F307" w14:textId="77777777" w:rsidR="00CB0F01" w:rsidRPr="00750C24" w:rsidRDefault="00CB0F01" w:rsidP="00CB0F01">
            <w:pPr>
              <w:jc w:val="center"/>
              <w:rPr>
                <w:color w:val="000000"/>
              </w:rPr>
            </w:pPr>
            <w:r w:rsidRPr="00EE6B0F">
              <w:t>506,7</w:t>
            </w:r>
          </w:p>
        </w:tc>
      </w:tr>
      <w:tr w:rsidR="00CB0F01" w:rsidRPr="00A06FE1" w14:paraId="340EC991" w14:textId="77777777" w:rsidTr="00CF35CD">
        <w:trPr>
          <w:trHeight w:val="9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364A3D" w14:textId="77777777" w:rsidR="00CB0F01" w:rsidRPr="00750C24" w:rsidRDefault="00CB0F01" w:rsidP="00CB0F01">
            <w:pPr>
              <w:rPr>
                <w:color w:val="000000"/>
              </w:rPr>
            </w:pPr>
            <w:r w:rsidRPr="00EE6B0F">
              <w:t xml:space="preserve">Прочие межбюджетные трансферты общего характера на осуществление переданных полномочий в рамках непрограммной части бюджета </w:t>
            </w:r>
            <w:r w:rsidRPr="00EE6B0F">
              <w:lastRenderedPageBreak/>
              <w:t>сельского посел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CAD369" w14:textId="77777777" w:rsidR="00CB0F01" w:rsidRPr="00750C24" w:rsidRDefault="00CB0F01" w:rsidP="00CB0F01">
            <w:pPr>
              <w:jc w:val="center"/>
              <w:rPr>
                <w:color w:val="000000"/>
              </w:rPr>
            </w:pPr>
            <w:r w:rsidRPr="00EE6B0F">
              <w:lastRenderedPageBreak/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1D4765" w14:textId="77777777" w:rsidR="00CB0F01" w:rsidRPr="00750C24" w:rsidRDefault="00CB0F01" w:rsidP="00CB0F01">
            <w:pPr>
              <w:jc w:val="center"/>
              <w:rPr>
                <w:color w:val="000000"/>
              </w:rPr>
            </w:pPr>
            <w:r w:rsidRPr="00EE6B0F">
              <w:t>14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48EF3E" w14:textId="77777777" w:rsidR="00CB0F01" w:rsidRPr="00750C24" w:rsidRDefault="00CB0F01" w:rsidP="00CB0F01">
            <w:pPr>
              <w:jc w:val="center"/>
              <w:rPr>
                <w:color w:val="000000"/>
              </w:rPr>
            </w:pPr>
            <w:r w:rsidRPr="00EE6B0F">
              <w:t>140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0EF99D" w14:textId="77777777" w:rsidR="00CB0F01" w:rsidRPr="00750C24" w:rsidRDefault="00CB0F01" w:rsidP="00CB0F01">
            <w:pPr>
              <w:jc w:val="center"/>
              <w:rPr>
                <w:color w:val="000000"/>
              </w:rPr>
            </w:pPr>
            <w:r w:rsidRPr="00EE6B0F">
              <w:t>880009016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8AB893" w14:textId="77777777" w:rsidR="00CB0F01" w:rsidRPr="00750C24" w:rsidRDefault="00CB0F01" w:rsidP="00CB0F01">
            <w:pPr>
              <w:jc w:val="center"/>
            </w:pPr>
            <w:r w:rsidRPr="00EE6B0F">
              <w:t xml:space="preserve"> 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D7D69D" w14:textId="77777777" w:rsidR="00CB0F01" w:rsidRPr="00750C24" w:rsidRDefault="00CB0F01" w:rsidP="00CB0F01">
            <w:pPr>
              <w:jc w:val="center"/>
            </w:pPr>
            <w:r w:rsidRPr="00EE6B0F"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511E94" w14:textId="77777777" w:rsidR="00CB0F01" w:rsidRPr="00750C24" w:rsidRDefault="00CB0F01" w:rsidP="00CB0F01">
            <w:pPr>
              <w:jc w:val="center"/>
              <w:rPr>
                <w:color w:val="000000"/>
              </w:rPr>
            </w:pPr>
            <w:r w:rsidRPr="00EE6B0F">
              <w:t>506,7</w:t>
            </w:r>
          </w:p>
        </w:tc>
      </w:tr>
      <w:tr w:rsidR="00CB0F01" w:rsidRPr="00A06FE1" w14:paraId="10ABDF6E" w14:textId="77777777" w:rsidTr="00CF35CD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578330" w14:textId="77777777" w:rsidR="00CB0F01" w:rsidRPr="00750C24" w:rsidRDefault="00CB0F01" w:rsidP="00CB0F01">
            <w:pPr>
              <w:rPr>
                <w:color w:val="000000"/>
              </w:rPr>
            </w:pPr>
            <w:r w:rsidRPr="00EE6B0F">
              <w:t>Межбюджетные трансферты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50952A" w14:textId="77777777" w:rsidR="00CB0F01" w:rsidRPr="00750C24" w:rsidRDefault="00CB0F01" w:rsidP="00CB0F01">
            <w:pPr>
              <w:jc w:val="center"/>
              <w:rPr>
                <w:color w:val="000000"/>
              </w:rPr>
            </w:pPr>
            <w:r w:rsidRPr="00EE6B0F"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774618" w14:textId="77777777" w:rsidR="00CB0F01" w:rsidRPr="00750C24" w:rsidRDefault="00CB0F01" w:rsidP="00CB0F01">
            <w:pPr>
              <w:jc w:val="center"/>
              <w:rPr>
                <w:color w:val="000000"/>
              </w:rPr>
            </w:pPr>
            <w:r w:rsidRPr="00EE6B0F">
              <w:t>14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C8FEC1" w14:textId="77777777" w:rsidR="00CB0F01" w:rsidRPr="00750C24" w:rsidRDefault="00CB0F01" w:rsidP="00CB0F01">
            <w:pPr>
              <w:jc w:val="center"/>
              <w:rPr>
                <w:color w:val="000000"/>
              </w:rPr>
            </w:pPr>
            <w:r w:rsidRPr="00EE6B0F">
              <w:t>140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E20BA7" w14:textId="77777777" w:rsidR="00CB0F01" w:rsidRPr="00750C24" w:rsidRDefault="00CB0F01" w:rsidP="00CB0F01">
            <w:pPr>
              <w:jc w:val="center"/>
              <w:rPr>
                <w:color w:val="000000"/>
              </w:rPr>
            </w:pPr>
            <w:r w:rsidRPr="00EE6B0F">
              <w:t>880009016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E5E1D5" w14:textId="77777777" w:rsidR="00CB0F01" w:rsidRPr="00750C24" w:rsidRDefault="00CB0F01" w:rsidP="00CB0F01">
            <w:pPr>
              <w:jc w:val="center"/>
              <w:rPr>
                <w:color w:val="000000"/>
              </w:rPr>
            </w:pPr>
            <w:r w:rsidRPr="00EE6B0F">
              <w:t>50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156BE4" w14:textId="77777777" w:rsidR="00CB0F01" w:rsidRPr="00750C24" w:rsidRDefault="00CB0F01" w:rsidP="00CB0F01">
            <w:pPr>
              <w:jc w:val="center"/>
            </w:pPr>
            <w:r w:rsidRPr="00EE6B0F"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D8D68E" w14:textId="77777777" w:rsidR="00CB0F01" w:rsidRPr="00750C24" w:rsidRDefault="00CB0F01" w:rsidP="00CB0F01">
            <w:pPr>
              <w:jc w:val="center"/>
              <w:rPr>
                <w:color w:val="000000"/>
              </w:rPr>
            </w:pPr>
            <w:r w:rsidRPr="00EE6B0F">
              <w:t>506,7</w:t>
            </w:r>
          </w:p>
        </w:tc>
      </w:tr>
      <w:tr w:rsidR="00CB0F01" w:rsidRPr="00A06FE1" w14:paraId="4F2224F9" w14:textId="77777777" w:rsidTr="00CF35CD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A72A45" w14:textId="77777777" w:rsidR="00CB0F01" w:rsidRPr="00750C24" w:rsidRDefault="00CB0F01" w:rsidP="00CB0F01">
            <w:pPr>
              <w:rPr>
                <w:color w:val="000000"/>
              </w:rPr>
            </w:pPr>
            <w:r w:rsidRPr="00EE6B0F">
              <w:t>Иные межбюджетные трансферты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0D7275" w14:textId="77777777" w:rsidR="00CB0F01" w:rsidRPr="00750C24" w:rsidRDefault="00CB0F01" w:rsidP="00CB0F01">
            <w:pPr>
              <w:jc w:val="center"/>
              <w:rPr>
                <w:color w:val="000000"/>
              </w:rPr>
            </w:pPr>
            <w:r w:rsidRPr="00EE6B0F"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ECC0BB" w14:textId="77777777" w:rsidR="00CB0F01" w:rsidRPr="00750C24" w:rsidRDefault="00CB0F01" w:rsidP="00CB0F01">
            <w:pPr>
              <w:jc w:val="center"/>
              <w:rPr>
                <w:color w:val="000000"/>
              </w:rPr>
            </w:pPr>
            <w:r w:rsidRPr="00EE6B0F">
              <w:t>14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AA91B0" w14:textId="77777777" w:rsidR="00CB0F01" w:rsidRPr="00750C24" w:rsidRDefault="00CB0F01" w:rsidP="00CB0F01">
            <w:pPr>
              <w:jc w:val="center"/>
              <w:rPr>
                <w:color w:val="000000"/>
              </w:rPr>
            </w:pPr>
            <w:r w:rsidRPr="00EE6B0F">
              <w:t>140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A3D8EB" w14:textId="77777777" w:rsidR="00CB0F01" w:rsidRPr="00750C24" w:rsidRDefault="00CB0F01" w:rsidP="00CB0F01">
            <w:pPr>
              <w:jc w:val="center"/>
              <w:rPr>
                <w:color w:val="000000"/>
              </w:rPr>
            </w:pPr>
            <w:r w:rsidRPr="00EE6B0F">
              <w:t>880009016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C569E3" w14:textId="77777777" w:rsidR="00CB0F01" w:rsidRPr="00750C24" w:rsidRDefault="00CB0F01" w:rsidP="00CB0F01">
            <w:pPr>
              <w:jc w:val="center"/>
              <w:rPr>
                <w:color w:val="000000"/>
              </w:rPr>
            </w:pPr>
            <w:r w:rsidRPr="00EE6B0F">
              <w:t>54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7C2458" w14:textId="77777777" w:rsidR="00CB0F01" w:rsidRPr="00750C24" w:rsidRDefault="00CB0F01" w:rsidP="00CB0F01">
            <w:pPr>
              <w:jc w:val="center"/>
            </w:pPr>
            <w:r w:rsidRPr="00EE6B0F"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8B3FF9" w14:textId="77777777" w:rsidR="00CB0F01" w:rsidRPr="00750C24" w:rsidRDefault="00CB0F01" w:rsidP="00CB0F01">
            <w:pPr>
              <w:jc w:val="center"/>
              <w:rPr>
                <w:color w:val="000000"/>
              </w:rPr>
            </w:pPr>
            <w:r w:rsidRPr="00EE6B0F">
              <w:t>506,7</w:t>
            </w:r>
          </w:p>
        </w:tc>
      </w:tr>
      <w:tr w:rsidR="00CB0F01" w:rsidRPr="00A06FE1" w14:paraId="3F4FF90A" w14:textId="77777777" w:rsidTr="00CF35CD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F14569" w14:textId="77777777" w:rsidR="00CB0F01" w:rsidRPr="00750C24" w:rsidRDefault="00CB0F01" w:rsidP="00CB0F01">
            <w:pPr>
              <w:rPr>
                <w:i/>
                <w:iCs/>
                <w:color w:val="000000"/>
              </w:rPr>
            </w:pPr>
            <w:r w:rsidRPr="00EE6B0F">
              <w:t>Средства посел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00CEFF" w14:textId="77777777" w:rsidR="00CB0F01" w:rsidRPr="00750C24" w:rsidRDefault="00CB0F01" w:rsidP="00CB0F01">
            <w:pPr>
              <w:jc w:val="center"/>
              <w:rPr>
                <w:color w:val="000000"/>
              </w:rPr>
            </w:pPr>
            <w:r w:rsidRPr="00EE6B0F"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11DE3D" w14:textId="77777777" w:rsidR="00CB0F01" w:rsidRPr="00750C24" w:rsidRDefault="00CB0F01" w:rsidP="00CB0F01">
            <w:pPr>
              <w:jc w:val="center"/>
              <w:rPr>
                <w:color w:val="000000"/>
              </w:rPr>
            </w:pPr>
            <w:r w:rsidRPr="00EE6B0F">
              <w:t>14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877639" w14:textId="77777777" w:rsidR="00CB0F01" w:rsidRPr="00750C24" w:rsidRDefault="00CB0F01" w:rsidP="00CB0F01">
            <w:pPr>
              <w:jc w:val="center"/>
              <w:rPr>
                <w:color w:val="000000"/>
              </w:rPr>
            </w:pPr>
            <w:r w:rsidRPr="00EE6B0F">
              <w:t>140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CF14B1" w14:textId="77777777" w:rsidR="00CB0F01" w:rsidRPr="00750C24" w:rsidRDefault="00CB0F01" w:rsidP="00CB0F01">
            <w:pPr>
              <w:jc w:val="center"/>
              <w:rPr>
                <w:color w:val="000000"/>
              </w:rPr>
            </w:pPr>
            <w:r w:rsidRPr="00EE6B0F">
              <w:t>880009016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5995AD" w14:textId="77777777" w:rsidR="00CB0F01" w:rsidRPr="00750C24" w:rsidRDefault="00CB0F01" w:rsidP="00CB0F01">
            <w:pPr>
              <w:jc w:val="center"/>
              <w:rPr>
                <w:color w:val="000000"/>
              </w:rPr>
            </w:pPr>
            <w:r w:rsidRPr="00EE6B0F">
              <w:t>54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D003B5" w14:textId="77777777" w:rsidR="00CB0F01" w:rsidRPr="00750C24" w:rsidRDefault="00CB0F01" w:rsidP="00CB0F01">
            <w:pPr>
              <w:jc w:val="center"/>
              <w:rPr>
                <w:color w:val="000000"/>
              </w:rPr>
            </w:pPr>
            <w:r w:rsidRPr="00EE6B0F"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2B2C52" w14:textId="77777777" w:rsidR="00CB0F01" w:rsidRPr="00750C24" w:rsidRDefault="00CB0F01" w:rsidP="00CB0F01">
            <w:pPr>
              <w:jc w:val="center"/>
              <w:rPr>
                <w:color w:val="000000"/>
              </w:rPr>
            </w:pPr>
            <w:r w:rsidRPr="00EE6B0F">
              <w:t>506,7</w:t>
            </w:r>
          </w:p>
        </w:tc>
      </w:tr>
    </w:tbl>
    <w:p w14:paraId="7A11D7C2" w14:textId="77777777" w:rsidR="003F066B" w:rsidRDefault="003F066B" w:rsidP="003F066B"/>
    <w:p w14:paraId="198F3998" w14:textId="77777777" w:rsidR="003F066B" w:rsidRDefault="003F066B" w:rsidP="003F066B"/>
    <w:p w14:paraId="26A14979" w14:textId="77777777" w:rsidR="008F6EC6" w:rsidRDefault="008F6EC6">
      <w:r>
        <w:br w:type="page"/>
      </w:r>
    </w:p>
    <w:p w14:paraId="148C64DA" w14:textId="77777777" w:rsidR="00E36B8F" w:rsidRPr="00E36B8F" w:rsidRDefault="00E36B8F" w:rsidP="00E36B8F"/>
    <w:p w14:paraId="6905B405" w14:textId="77777777" w:rsidR="00E36B8F" w:rsidRPr="00E36B8F" w:rsidRDefault="00E36B8F" w:rsidP="00E36B8F"/>
    <w:p w14:paraId="1AD7FFD5" w14:textId="77777777" w:rsidR="006148F6" w:rsidRDefault="006148F6" w:rsidP="00CF0770">
      <w:pPr>
        <w:jc w:val="right"/>
      </w:pPr>
    </w:p>
    <w:sectPr w:rsidR="006148F6" w:rsidSect="00D06D5E">
      <w:pgSz w:w="11906" w:h="16838"/>
      <w:pgMar w:top="284" w:right="850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EB91C0" w14:textId="77777777" w:rsidR="00E149D9" w:rsidRDefault="00E149D9" w:rsidP="002D36C2">
      <w:r>
        <w:separator/>
      </w:r>
    </w:p>
  </w:endnote>
  <w:endnote w:type="continuationSeparator" w:id="0">
    <w:p w14:paraId="5B86CD6C" w14:textId="77777777" w:rsidR="00E149D9" w:rsidRDefault="00E149D9" w:rsidP="002D3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7E43F3" w14:textId="77777777" w:rsidR="00E149D9" w:rsidRDefault="00E149D9" w:rsidP="002D36C2">
      <w:r>
        <w:separator/>
      </w:r>
    </w:p>
  </w:footnote>
  <w:footnote w:type="continuationSeparator" w:id="0">
    <w:p w14:paraId="6BAD85E9" w14:textId="77777777" w:rsidR="00E149D9" w:rsidRDefault="00E149D9" w:rsidP="002D36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F5F64"/>
    <w:multiLevelType w:val="hybridMultilevel"/>
    <w:tmpl w:val="5E9AA87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2B220C"/>
    <w:multiLevelType w:val="hybridMultilevel"/>
    <w:tmpl w:val="429021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1945AD"/>
    <w:multiLevelType w:val="hybridMultilevel"/>
    <w:tmpl w:val="2B4084F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137D2A"/>
    <w:multiLevelType w:val="hybridMultilevel"/>
    <w:tmpl w:val="6548E4F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0B61A4"/>
    <w:multiLevelType w:val="hybridMultilevel"/>
    <w:tmpl w:val="63C282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84F0C6C"/>
    <w:multiLevelType w:val="hybridMultilevel"/>
    <w:tmpl w:val="8D08EC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DC516CB"/>
    <w:multiLevelType w:val="hybridMultilevel"/>
    <w:tmpl w:val="7590AF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D41EBA"/>
    <w:multiLevelType w:val="hybridMultilevel"/>
    <w:tmpl w:val="3F9CC4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AAC1444"/>
    <w:multiLevelType w:val="hybridMultilevel"/>
    <w:tmpl w:val="4928D96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E2A7F8A"/>
    <w:multiLevelType w:val="hybridMultilevel"/>
    <w:tmpl w:val="BCF0E3A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9395D33"/>
    <w:multiLevelType w:val="hybridMultilevel"/>
    <w:tmpl w:val="561CFA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446E44"/>
    <w:multiLevelType w:val="hybridMultilevel"/>
    <w:tmpl w:val="D16CC51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6D908C6"/>
    <w:multiLevelType w:val="hybridMultilevel"/>
    <w:tmpl w:val="2ED85E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F3E2285"/>
    <w:multiLevelType w:val="multilevel"/>
    <w:tmpl w:val="EA184F9E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644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4" w15:restartNumberingAfterBreak="0">
    <w:nsid w:val="635A4510"/>
    <w:multiLevelType w:val="hybridMultilevel"/>
    <w:tmpl w:val="57584A8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95B1157"/>
    <w:multiLevelType w:val="hybridMultilevel"/>
    <w:tmpl w:val="D3BEDE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218609F"/>
    <w:multiLevelType w:val="hybridMultilevel"/>
    <w:tmpl w:val="7A1A9C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B400A14"/>
    <w:multiLevelType w:val="hybridMultilevel"/>
    <w:tmpl w:val="A7B0A21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"/>
  </w:num>
  <w:num w:numId="3">
    <w:abstractNumId w:val="16"/>
  </w:num>
  <w:num w:numId="4">
    <w:abstractNumId w:val="5"/>
  </w:num>
  <w:num w:numId="5">
    <w:abstractNumId w:val="11"/>
  </w:num>
  <w:num w:numId="6">
    <w:abstractNumId w:val="3"/>
  </w:num>
  <w:num w:numId="7">
    <w:abstractNumId w:val="9"/>
  </w:num>
  <w:num w:numId="8">
    <w:abstractNumId w:val="15"/>
  </w:num>
  <w:num w:numId="9">
    <w:abstractNumId w:val="0"/>
  </w:num>
  <w:num w:numId="10">
    <w:abstractNumId w:val="4"/>
  </w:num>
  <w:num w:numId="11">
    <w:abstractNumId w:val="8"/>
  </w:num>
  <w:num w:numId="12">
    <w:abstractNumId w:val="12"/>
  </w:num>
  <w:num w:numId="13">
    <w:abstractNumId w:val="17"/>
  </w:num>
  <w:num w:numId="14">
    <w:abstractNumId w:val="1"/>
  </w:num>
  <w:num w:numId="15">
    <w:abstractNumId w:val="14"/>
  </w:num>
  <w:num w:numId="16">
    <w:abstractNumId w:val="7"/>
  </w:num>
  <w:num w:numId="17">
    <w:abstractNumId w:val="10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91BB3"/>
    <w:rsid w:val="00002621"/>
    <w:rsid w:val="00005F24"/>
    <w:rsid w:val="0001335A"/>
    <w:rsid w:val="00017500"/>
    <w:rsid w:val="00021371"/>
    <w:rsid w:val="00023A59"/>
    <w:rsid w:val="0003621E"/>
    <w:rsid w:val="00043268"/>
    <w:rsid w:val="000547F2"/>
    <w:rsid w:val="000759AE"/>
    <w:rsid w:val="000800EE"/>
    <w:rsid w:val="00082CCB"/>
    <w:rsid w:val="00084068"/>
    <w:rsid w:val="00091C25"/>
    <w:rsid w:val="00095481"/>
    <w:rsid w:val="000A51B4"/>
    <w:rsid w:val="000A6A6B"/>
    <w:rsid w:val="000A7E9A"/>
    <w:rsid w:val="000B33C2"/>
    <w:rsid w:val="000B59A7"/>
    <w:rsid w:val="000B71A0"/>
    <w:rsid w:val="000C0D0E"/>
    <w:rsid w:val="000C6D36"/>
    <w:rsid w:val="000C7893"/>
    <w:rsid w:val="000D01CA"/>
    <w:rsid w:val="000E36C6"/>
    <w:rsid w:val="000E55DF"/>
    <w:rsid w:val="000F5ED3"/>
    <w:rsid w:val="000F6B51"/>
    <w:rsid w:val="000F7DFA"/>
    <w:rsid w:val="00112D80"/>
    <w:rsid w:val="001130A9"/>
    <w:rsid w:val="001169AA"/>
    <w:rsid w:val="001204A6"/>
    <w:rsid w:val="00121AC3"/>
    <w:rsid w:val="00123399"/>
    <w:rsid w:val="00124745"/>
    <w:rsid w:val="00124F41"/>
    <w:rsid w:val="001270AB"/>
    <w:rsid w:val="001279BF"/>
    <w:rsid w:val="00131B40"/>
    <w:rsid w:val="001341F2"/>
    <w:rsid w:val="00135377"/>
    <w:rsid w:val="00141A08"/>
    <w:rsid w:val="00147A61"/>
    <w:rsid w:val="00147D67"/>
    <w:rsid w:val="0016270E"/>
    <w:rsid w:val="00172145"/>
    <w:rsid w:val="00180A24"/>
    <w:rsid w:val="001864C0"/>
    <w:rsid w:val="00187B13"/>
    <w:rsid w:val="00193BC8"/>
    <w:rsid w:val="0019484C"/>
    <w:rsid w:val="001971BC"/>
    <w:rsid w:val="001A384C"/>
    <w:rsid w:val="001A39B5"/>
    <w:rsid w:val="001B0E8E"/>
    <w:rsid w:val="001B467A"/>
    <w:rsid w:val="001B7F71"/>
    <w:rsid w:val="001C1219"/>
    <w:rsid w:val="001C5426"/>
    <w:rsid w:val="001C54D2"/>
    <w:rsid w:val="001C6E97"/>
    <w:rsid w:val="001D0089"/>
    <w:rsid w:val="001D48AD"/>
    <w:rsid w:val="001D6B29"/>
    <w:rsid w:val="001E192E"/>
    <w:rsid w:val="001E2A1B"/>
    <w:rsid w:val="001E429D"/>
    <w:rsid w:val="001E5F4E"/>
    <w:rsid w:val="001E7C8B"/>
    <w:rsid w:val="002017D1"/>
    <w:rsid w:val="00210943"/>
    <w:rsid w:val="00214D6B"/>
    <w:rsid w:val="00216A4B"/>
    <w:rsid w:val="00217521"/>
    <w:rsid w:val="0022112C"/>
    <w:rsid w:val="0022643B"/>
    <w:rsid w:val="0023020E"/>
    <w:rsid w:val="00236972"/>
    <w:rsid w:val="0024120E"/>
    <w:rsid w:val="00247FBD"/>
    <w:rsid w:val="00256967"/>
    <w:rsid w:val="0026167C"/>
    <w:rsid w:val="00262BF9"/>
    <w:rsid w:val="00265A9F"/>
    <w:rsid w:val="0026698E"/>
    <w:rsid w:val="00270209"/>
    <w:rsid w:val="00274D28"/>
    <w:rsid w:val="00276263"/>
    <w:rsid w:val="00276A69"/>
    <w:rsid w:val="0029110D"/>
    <w:rsid w:val="002A0473"/>
    <w:rsid w:val="002A49CD"/>
    <w:rsid w:val="002B09B4"/>
    <w:rsid w:val="002B0D7D"/>
    <w:rsid w:val="002C7900"/>
    <w:rsid w:val="002D0A28"/>
    <w:rsid w:val="002D36C2"/>
    <w:rsid w:val="002E15BC"/>
    <w:rsid w:val="002E1B8C"/>
    <w:rsid w:val="002E3BE7"/>
    <w:rsid w:val="002E7474"/>
    <w:rsid w:val="002E76D4"/>
    <w:rsid w:val="002F06B1"/>
    <w:rsid w:val="002F26D1"/>
    <w:rsid w:val="002F2998"/>
    <w:rsid w:val="002F3BAA"/>
    <w:rsid w:val="002F6B45"/>
    <w:rsid w:val="00313897"/>
    <w:rsid w:val="00317B6B"/>
    <w:rsid w:val="00322A70"/>
    <w:rsid w:val="00324708"/>
    <w:rsid w:val="00324AE5"/>
    <w:rsid w:val="00334FA3"/>
    <w:rsid w:val="003353A2"/>
    <w:rsid w:val="00340C4A"/>
    <w:rsid w:val="003422A8"/>
    <w:rsid w:val="00344016"/>
    <w:rsid w:val="003456BB"/>
    <w:rsid w:val="00355846"/>
    <w:rsid w:val="00356727"/>
    <w:rsid w:val="00357DE6"/>
    <w:rsid w:val="0036247E"/>
    <w:rsid w:val="00362803"/>
    <w:rsid w:val="00363140"/>
    <w:rsid w:val="00363282"/>
    <w:rsid w:val="003673DA"/>
    <w:rsid w:val="0037431B"/>
    <w:rsid w:val="00382000"/>
    <w:rsid w:val="00382205"/>
    <w:rsid w:val="003831CD"/>
    <w:rsid w:val="003945F2"/>
    <w:rsid w:val="0039697C"/>
    <w:rsid w:val="003A7311"/>
    <w:rsid w:val="003C090E"/>
    <w:rsid w:val="003C0E6B"/>
    <w:rsid w:val="003C6A6B"/>
    <w:rsid w:val="003D2EFA"/>
    <w:rsid w:val="003D5836"/>
    <w:rsid w:val="003D7CCB"/>
    <w:rsid w:val="003F066B"/>
    <w:rsid w:val="003F3AD1"/>
    <w:rsid w:val="003F460D"/>
    <w:rsid w:val="00400BA7"/>
    <w:rsid w:val="0040312B"/>
    <w:rsid w:val="00404D19"/>
    <w:rsid w:val="00406021"/>
    <w:rsid w:val="00414D25"/>
    <w:rsid w:val="0041693B"/>
    <w:rsid w:val="00416F91"/>
    <w:rsid w:val="004171DA"/>
    <w:rsid w:val="00421378"/>
    <w:rsid w:val="004304F6"/>
    <w:rsid w:val="00441857"/>
    <w:rsid w:val="00443125"/>
    <w:rsid w:val="0045417D"/>
    <w:rsid w:val="00462BB3"/>
    <w:rsid w:val="00466867"/>
    <w:rsid w:val="00467E5B"/>
    <w:rsid w:val="004773EB"/>
    <w:rsid w:val="0048061B"/>
    <w:rsid w:val="00482D3E"/>
    <w:rsid w:val="004915BD"/>
    <w:rsid w:val="00493785"/>
    <w:rsid w:val="00493865"/>
    <w:rsid w:val="004949DD"/>
    <w:rsid w:val="00494BC6"/>
    <w:rsid w:val="004A20D7"/>
    <w:rsid w:val="004A2159"/>
    <w:rsid w:val="004A234E"/>
    <w:rsid w:val="004A5528"/>
    <w:rsid w:val="004A6E05"/>
    <w:rsid w:val="004B6047"/>
    <w:rsid w:val="004D08F9"/>
    <w:rsid w:val="004D2DC1"/>
    <w:rsid w:val="004D4A9F"/>
    <w:rsid w:val="004E0BFB"/>
    <w:rsid w:val="004E0FAC"/>
    <w:rsid w:val="004E3C91"/>
    <w:rsid w:val="004E518A"/>
    <w:rsid w:val="0050239C"/>
    <w:rsid w:val="00512814"/>
    <w:rsid w:val="00512E25"/>
    <w:rsid w:val="00535DA8"/>
    <w:rsid w:val="00536F84"/>
    <w:rsid w:val="00537223"/>
    <w:rsid w:val="00537EF7"/>
    <w:rsid w:val="00542D2B"/>
    <w:rsid w:val="0055161C"/>
    <w:rsid w:val="00555A50"/>
    <w:rsid w:val="0056183A"/>
    <w:rsid w:val="005650A2"/>
    <w:rsid w:val="00565A9E"/>
    <w:rsid w:val="00566AA0"/>
    <w:rsid w:val="005763FC"/>
    <w:rsid w:val="0057697A"/>
    <w:rsid w:val="00580FCE"/>
    <w:rsid w:val="00582DE9"/>
    <w:rsid w:val="00594049"/>
    <w:rsid w:val="00594F00"/>
    <w:rsid w:val="00597A12"/>
    <w:rsid w:val="005A10A5"/>
    <w:rsid w:val="005A2C05"/>
    <w:rsid w:val="005B091E"/>
    <w:rsid w:val="005B5E0B"/>
    <w:rsid w:val="005C0701"/>
    <w:rsid w:val="005C2AA1"/>
    <w:rsid w:val="005C5B05"/>
    <w:rsid w:val="005C5F44"/>
    <w:rsid w:val="005C7E8E"/>
    <w:rsid w:val="005D607C"/>
    <w:rsid w:val="005D6FF8"/>
    <w:rsid w:val="005E0B43"/>
    <w:rsid w:val="005E5657"/>
    <w:rsid w:val="005E604C"/>
    <w:rsid w:val="005F48FD"/>
    <w:rsid w:val="005F6A49"/>
    <w:rsid w:val="0060077A"/>
    <w:rsid w:val="006130C4"/>
    <w:rsid w:val="006148F6"/>
    <w:rsid w:val="00616924"/>
    <w:rsid w:val="006226A3"/>
    <w:rsid w:val="006243AD"/>
    <w:rsid w:val="00625B7C"/>
    <w:rsid w:val="006274BB"/>
    <w:rsid w:val="00627A00"/>
    <w:rsid w:val="00632866"/>
    <w:rsid w:val="006367FB"/>
    <w:rsid w:val="00646B97"/>
    <w:rsid w:val="0065137C"/>
    <w:rsid w:val="00651BE1"/>
    <w:rsid w:val="006537E2"/>
    <w:rsid w:val="00654E9E"/>
    <w:rsid w:val="00655582"/>
    <w:rsid w:val="00657E1E"/>
    <w:rsid w:val="00660C38"/>
    <w:rsid w:val="00670BEF"/>
    <w:rsid w:val="006716F5"/>
    <w:rsid w:val="0068038C"/>
    <w:rsid w:val="00685119"/>
    <w:rsid w:val="00693633"/>
    <w:rsid w:val="006A0072"/>
    <w:rsid w:val="006A214E"/>
    <w:rsid w:val="006A65C1"/>
    <w:rsid w:val="006B750E"/>
    <w:rsid w:val="006B7976"/>
    <w:rsid w:val="006C27C4"/>
    <w:rsid w:val="006C282C"/>
    <w:rsid w:val="006D76AA"/>
    <w:rsid w:val="006E1F4F"/>
    <w:rsid w:val="006E4168"/>
    <w:rsid w:val="006E5D11"/>
    <w:rsid w:val="006E66D5"/>
    <w:rsid w:val="006E6892"/>
    <w:rsid w:val="006E74CE"/>
    <w:rsid w:val="006F00B2"/>
    <w:rsid w:val="006F016F"/>
    <w:rsid w:val="006F628D"/>
    <w:rsid w:val="006F6EAC"/>
    <w:rsid w:val="00711F8E"/>
    <w:rsid w:val="00713BE1"/>
    <w:rsid w:val="0071536C"/>
    <w:rsid w:val="0071581D"/>
    <w:rsid w:val="007172E6"/>
    <w:rsid w:val="00725EBB"/>
    <w:rsid w:val="00726818"/>
    <w:rsid w:val="00740859"/>
    <w:rsid w:val="007466B7"/>
    <w:rsid w:val="00747598"/>
    <w:rsid w:val="00750C24"/>
    <w:rsid w:val="00754EE8"/>
    <w:rsid w:val="0075549E"/>
    <w:rsid w:val="00756F59"/>
    <w:rsid w:val="00764B80"/>
    <w:rsid w:val="00766F19"/>
    <w:rsid w:val="00771F20"/>
    <w:rsid w:val="0077422A"/>
    <w:rsid w:val="007764B3"/>
    <w:rsid w:val="0078462B"/>
    <w:rsid w:val="00787048"/>
    <w:rsid w:val="00792444"/>
    <w:rsid w:val="00795AA6"/>
    <w:rsid w:val="0079733F"/>
    <w:rsid w:val="007A5ACC"/>
    <w:rsid w:val="007A6969"/>
    <w:rsid w:val="007A79A3"/>
    <w:rsid w:val="007B2EDD"/>
    <w:rsid w:val="007B57D4"/>
    <w:rsid w:val="007B5D3E"/>
    <w:rsid w:val="007B7D3A"/>
    <w:rsid w:val="007C642E"/>
    <w:rsid w:val="007D28BF"/>
    <w:rsid w:val="007D6E13"/>
    <w:rsid w:val="007E062B"/>
    <w:rsid w:val="007E307E"/>
    <w:rsid w:val="007E3D56"/>
    <w:rsid w:val="007F4D34"/>
    <w:rsid w:val="007F56B6"/>
    <w:rsid w:val="00804283"/>
    <w:rsid w:val="00804C72"/>
    <w:rsid w:val="00807E98"/>
    <w:rsid w:val="008124E2"/>
    <w:rsid w:val="00817CAD"/>
    <w:rsid w:val="00830C7A"/>
    <w:rsid w:val="00832627"/>
    <w:rsid w:val="00834536"/>
    <w:rsid w:val="00837C97"/>
    <w:rsid w:val="00841305"/>
    <w:rsid w:val="0084153D"/>
    <w:rsid w:val="008416DA"/>
    <w:rsid w:val="008520A2"/>
    <w:rsid w:val="00854D73"/>
    <w:rsid w:val="00864A79"/>
    <w:rsid w:val="0086707F"/>
    <w:rsid w:val="0087407F"/>
    <w:rsid w:val="008763B5"/>
    <w:rsid w:val="0088226F"/>
    <w:rsid w:val="00882571"/>
    <w:rsid w:val="00884592"/>
    <w:rsid w:val="00884CE8"/>
    <w:rsid w:val="00887699"/>
    <w:rsid w:val="00887D92"/>
    <w:rsid w:val="008937FF"/>
    <w:rsid w:val="00895C2D"/>
    <w:rsid w:val="00895FAF"/>
    <w:rsid w:val="00896615"/>
    <w:rsid w:val="008A51A4"/>
    <w:rsid w:val="008A6525"/>
    <w:rsid w:val="008B0370"/>
    <w:rsid w:val="008B40E4"/>
    <w:rsid w:val="008B59BA"/>
    <w:rsid w:val="008C188A"/>
    <w:rsid w:val="008C2DF8"/>
    <w:rsid w:val="008D01A1"/>
    <w:rsid w:val="008D0AB6"/>
    <w:rsid w:val="008E7F66"/>
    <w:rsid w:val="008F2481"/>
    <w:rsid w:val="008F6EC6"/>
    <w:rsid w:val="009126DC"/>
    <w:rsid w:val="00912B5B"/>
    <w:rsid w:val="009152BC"/>
    <w:rsid w:val="0091784F"/>
    <w:rsid w:val="00925D9B"/>
    <w:rsid w:val="00927ACC"/>
    <w:rsid w:val="00927BA9"/>
    <w:rsid w:val="00933884"/>
    <w:rsid w:val="00933A49"/>
    <w:rsid w:val="00935EB6"/>
    <w:rsid w:val="00936CD1"/>
    <w:rsid w:val="00940181"/>
    <w:rsid w:val="009402EF"/>
    <w:rsid w:val="00940B4D"/>
    <w:rsid w:val="00946974"/>
    <w:rsid w:val="009513C0"/>
    <w:rsid w:val="00955FFD"/>
    <w:rsid w:val="0096044F"/>
    <w:rsid w:val="00963384"/>
    <w:rsid w:val="009736F3"/>
    <w:rsid w:val="00974FCB"/>
    <w:rsid w:val="00976795"/>
    <w:rsid w:val="009837AE"/>
    <w:rsid w:val="0098629D"/>
    <w:rsid w:val="00991BB3"/>
    <w:rsid w:val="00993305"/>
    <w:rsid w:val="009944A4"/>
    <w:rsid w:val="009A0E48"/>
    <w:rsid w:val="009A21E2"/>
    <w:rsid w:val="009C01A4"/>
    <w:rsid w:val="009C24A5"/>
    <w:rsid w:val="009C3FCF"/>
    <w:rsid w:val="009D141E"/>
    <w:rsid w:val="009D7639"/>
    <w:rsid w:val="009D7ED1"/>
    <w:rsid w:val="009E497D"/>
    <w:rsid w:val="009E668D"/>
    <w:rsid w:val="009E7067"/>
    <w:rsid w:val="009F400D"/>
    <w:rsid w:val="009F4125"/>
    <w:rsid w:val="009F5160"/>
    <w:rsid w:val="009F6463"/>
    <w:rsid w:val="009F73CC"/>
    <w:rsid w:val="00A114C4"/>
    <w:rsid w:val="00A147AD"/>
    <w:rsid w:val="00A153A7"/>
    <w:rsid w:val="00A23FBB"/>
    <w:rsid w:val="00A257EE"/>
    <w:rsid w:val="00A27244"/>
    <w:rsid w:val="00A27321"/>
    <w:rsid w:val="00A331D5"/>
    <w:rsid w:val="00A35725"/>
    <w:rsid w:val="00A37B67"/>
    <w:rsid w:val="00A37DDB"/>
    <w:rsid w:val="00A4056D"/>
    <w:rsid w:val="00A4153C"/>
    <w:rsid w:val="00A469E6"/>
    <w:rsid w:val="00A50ACC"/>
    <w:rsid w:val="00A5263A"/>
    <w:rsid w:val="00A5736A"/>
    <w:rsid w:val="00A60591"/>
    <w:rsid w:val="00A6213A"/>
    <w:rsid w:val="00A644C1"/>
    <w:rsid w:val="00A7341F"/>
    <w:rsid w:val="00A81395"/>
    <w:rsid w:val="00A840B3"/>
    <w:rsid w:val="00A866D5"/>
    <w:rsid w:val="00A9112B"/>
    <w:rsid w:val="00A94BAA"/>
    <w:rsid w:val="00AA23A5"/>
    <w:rsid w:val="00AA29D0"/>
    <w:rsid w:val="00AB0AC9"/>
    <w:rsid w:val="00AB2185"/>
    <w:rsid w:val="00AB588A"/>
    <w:rsid w:val="00AB70DD"/>
    <w:rsid w:val="00AC60C1"/>
    <w:rsid w:val="00AD057D"/>
    <w:rsid w:val="00AD6151"/>
    <w:rsid w:val="00AE5FA0"/>
    <w:rsid w:val="00AF0D56"/>
    <w:rsid w:val="00AF6771"/>
    <w:rsid w:val="00B0164A"/>
    <w:rsid w:val="00B10F9C"/>
    <w:rsid w:val="00B12268"/>
    <w:rsid w:val="00B13CEE"/>
    <w:rsid w:val="00B15F56"/>
    <w:rsid w:val="00B20DBD"/>
    <w:rsid w:val="00B2144C"/>
    <w:rsid w:val="00B2232A"/>
    <w:rsid w:val="00B309C1"/>
    <w:rsid w:val="00B40D9F"/>
    <w:rsid w:val="00B41C72"/>
    <w:rsid w:val="00B46D60"/>
    <w:rsid w:val="00B473E2"/>
    <w:rsid w:val="00B47E8B"/>
    <w:rsid w:val="00B52F85"/>
    <w:rsid w:val="00B5307C"/>
    <w:rsid w:val="00B567D4"/>
    <w:rsid w:val="00B61DB8"/>
    <w:rsid w:val="00B6248B"/>
    <w:rsid w:val="00B708CD"/>
    <w:rsid w:val="00B70D82"/>
    <w:rsid w:val="00B72BDB"/>
    <w:rsid w:val="00B73F4E"/>
    <w:rsid w:val="00B747A2"/>
    <w:rsid w:val="00B74A51"/>
    <w:rsid w:val="00B80D40"/>
    <w:rsid w:val="00B82C36"/>
    <w:rsid w:val="00B84922"/>
    <w:rsid w:val="00B9259B"/>
    <w:rsid w:val="00B92D83"/>
    <w:rsid w:val="00BB088A"/>
    <w:rsid w:val="00BB1B0F"/>
    <w:rsid w:val="00BB22A2"/>
    <w:rsid w:val="00BB2DAB"/>
    <w:rsid w:val="00BB4800"/>
    <w:rsid w:val="00BB5D33"/>
    <w:rsid w:val="00BD0904"/>
    <w:rsid w:val="00BE659F"/>
    <w:rsid w:val="00BE65C6"/>
    <w:rsid w:val="00BE6E9C"/>
    <w:rsid w:val="00BF525F"/>
    <w:rsid w:val="00C02715"/>
    <w:rsid w:val="00C073D9"/>
    <w:rsid w:val="00C1529D"/>
    <w:rsid w:val="00C1715B"/>
    <w:rsid w:val="00C17900"/>
    <w:rsid w:val="00C22848"/>
    <w:rsid w:val="00C22AE1"/>
    <w:rsid w:val="00C232F5"/>
    <w:rsid w:val="00C23465"/>
    <w:rsid w:val="00C316B1"/>
    <w:rsid w:val="00C33E17"/>
    <w:rsid w:val="00C40561"/>
    <w:rsid w:val="00C44734"/>
    <w:rsid w:val="00C54A78"/>
    <w:rsid w:val="00C55E67"/>
    <w:rsid w:val="00C701DF"/>
    <w:rsid w:val="00C7151E"/>
    <w:rsid w:val="00C756AC"/>
    <w:rsid w:val="00C773B4"/>
    <w:rsid w:val="00C80433"/>
    <w:rsid w:val="00C80BF4"/>
    <w:rsid w:val="00C8358F"/>
    <w:rsid w:val="00C86DDF"/>
    <w:rsid w:val="00C86E79"/>
    <w:rsid w:val="00C87DA4"/>
    <w:rsid w:val="00C92DEB"/>
    <w:rsid w:val="00C94B59"/>
    <w:rsid w:val="00CA4278"/>
    <w:rsid w:val="00CA4ED0"/>
    <w:rsid w:val="00CA53B8"/>
    <w:rsid w:val="00CA5EDC"/>
    <w:rsid w:val="00CB0F01"/>
    <w:rsid w:val="00CB4DEF"/>
    <w:rsid w:val="00CC133E"/>
    <w:rsid w:val="00CD22A5"/>
    <w:rsid w:val="00CD2D2F"/>
    <w:rsid w:val="00CD77D8"/>
    <w:rsid w:val="00CE0E7B"/>
    <w:rsid w:val="00CF0770"/>
    <w:rsid w:val="00CF5FF1"/>
    <w:rsid w:val="00D00B1B"/>
    <w:rsid w:val="00D016C4"/>
    <w:rsid w:val="00D06D5E"/>
    <w:rsid w:val="00D12CBB"/>
    <w:rsid w:val="00D21270"/>
    <w:rsid w:val="00D220FE"/>
    <w:rsid w:val="00D32E5E"/>
    <w:rsid w:val="00D345E9"/>
    <w:rsid w:val="00D34705"/>
    <w:rsid w:val="00D354E4"/>
    <w:rsid w:val="00D36A9D"/>
    <w:rsid w:val="00D406D1"/>
    <w:rsid w:val="00D463EE"/>
    <w:rsid w:val="00D52CB9"/>
    <w:rsid w:val="00D557BA"/>
    <w:rsid w:val="00D57CA1"/>
    <w:rsid w:val="00D60624"/>
    <w:rsid w:val="00D616BF"/>
    <w:rsid w:val="00D63782"/>
    <w:rsid w:val="00D65E86"/>
    <w:rsid w:val="00D827F5"/>
    <w:rsid w:val="00D84EED"/>
    <w:rsid w:val="00D85E45"/>
    <w:rsid w:val="00D91495"/>
    <w:rsid w:val="00D92753"/>
    <w:rsid w:val="00D97D08"/>
    <w:rsid w:val="00DA219D"/>
    <w:rsid w:val="00DA4F26"/>
    <w:rsid w:val="00DA50AF"/>
    <w:rsid w:val="00DB2611"/>
    <w:rsid w:val="00DB3CC1"/>
    <w:rsid w:val="00DB55DF"/>
    <w:rsid w:val="00DB577B"/>
    <w:rsid w:val="00DC1090"/>
    <w:rsid w:val="00DC6865"/>
    <w:rsid w:val="00DD3230"/>
    <w:rsid w:val="00DE038F"/>
    <w:rsid w:val="00DE03F0"/>
    <w:rsid w:val="00DE4B23"/>
    <w:rsid w:val="00DE77F9"/>
    <w:rsid w:val="00DF0C92"/>
    <w:rsid w:val="00E00411"/>
    <w:rsid w:val="00E07947"/>
    <w:rsid w:val="00E12730"/>
    <w:rsid w:val="00E149D9"/>
    <w:rsid w:val="00E22319"/>
    <w:rsid w:val="00E36B8F"/>
    <w:rsid w:val="00E40073"/>
    <w:rsid w:val="00E4183B"/>
    <w:rsid w:val="00E45F84"/>
    <w:rsid w:val="00E513E7"/>
    <w:rsid w:val="00E51EB2"/>
    <w:rsid w:val="00E73455"/>
    <w:rsid w:val="00E7709A"/>
    <w:rsid w:val="00E87D1A"/>
    <w:rsid w:val="00E934D2"/>
    <w:rsid w:val="00E941C0"/>
    <w:rsid w:val="00EA1DB6"/>
    <w:rsid w:val="00EA523B"/>
    <w:rsid w:val="00EB2391"/>
    <w:rsid w:val="00EB2443"/>
    <w:rsid w:val="00EB2834"/>
    <w:rsid w:val="00EE187B"/>
    <w:rsid w:val="00EE2864"/>
    <w:rsid w:val="00EE7444"/>
    <w:rsid w:val="00EF3FFB"/>
    <w:rsid w:val="00EF62F0"/>
    <w:rsid w:val="00F108C9"/>
    <w:rsid w:val="00F135A1"/>
    <w:rsid w:val="00F143B7"/>
    <w:rsid w:val="00F14A92"/>
    <w:rsid w:val="00F24189"/>
    <w:rsid w:val="00F35E7D"/>
    <w:rsid w:val="00F36DF6"/>
    <w:rsid w:val="00F42DEB"/>
    <w:rsid w:val="00F56E26"/>
    <w:rsid w:val="00F6032B"/>
    <w:rsid w:val="00F60C63"/>
    <w:rsid w:val="00F61906"/>
    <w:rsid w:val="00F903E8"/>
    <w:rsid w:val="00F92206"/>
    <w:rsid w:val="00FA26CC"/>
    <w:rsid w:val="00FB73D8"/>
    <w:rsid w:val="00FC5620"/>
    <w:rsid w:val="00FC63EF"/>
    <w:rsid w:val="00FD69F5"/>
    <w:rsid w:val="00FE13F0"/>
    <w:rsid w:val="00FE26C2"/>
    <w:rsid w:val="00FE7D63"/>
    <w:rsid w:val="00FF1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7F5104"/>
  <w15:docId w15:val="{0EF61D45-343E-41DB-AF16-8CC272C75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1B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A21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rsid w:val="00DA219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DA219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rsid w:val="00DA219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A21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DA219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A21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1B0E8E"/>
    <w:pPr>
      <w:ind w:left="720"/>
      <w:contextualSpacing/>
    </w:pPr>
  </w:style>
  <w:style w:type="paragraph" w:customStyle="1" w:styleId="ConsPlusNormal">
    <w:name w:val="ConsPlusNormal"/>
    <w:rsid w:val="00BB5D3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b">
    <w:name w:val="Hyperlink"/>
    <w:uiPriority w:val="99"/>
    <w:semiHidden/>
    <w:unhideWhenUsed/>
    <w:rsid w:val="003F066B"/>
    <w:rPr>
      <w:color w:val="0000FF"/>
      <w:u w:val="single"/>
    </w:rPr>
  </w:style>
  <w:style w:type="character" w:styleId="ac">
    <w:name w:val="FollowedHyperlink"/>
    <w:uiPriority w:val="99"/>
    <w:semiHidden/>
    <w:unhideWhenUsed/>
    <w:rsid w:val="003F066B"/>
    <w:rPr>
      <w:color w:val="800080"/>
      <w:u w:val="single"/>
    </w:rPr>
  </w:style>
  <w:style w:type="paragraph" w:customStyle="1" w:styleId="font5">
    <w:name w:val="font5"/>
    <w:basedOn w:val="a"/>
    <w:rsid w:val="003F066B"/>
    <w:pP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xl69">
    <w:name w:val="xl69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70">
    <w:name w:val="xl70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1">
    <w:name w:val="xl71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color w:val="000000"/>
    </w:rPr>
  </w:style>
  <w:style w:type="paragraph" w:customStyle="1" w:styleId="xl72">
    <w:name w:val="xl72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73">
    <w:name w:val="xl73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4">
    <w:name w:val="xl74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5">
    <w:name w:val="xl75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7">
    <w:name w:val="xl77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78">
    <w:name w:val="xl78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79">
    <w:name w:val="xl79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81">
    <w:name w:val="xl81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83">
    <w:name w:val="xl83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84">
    <w:name w:val="xl84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85">
    <w:name w:val="xl85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86">
    <w:name w:val="xl86"/>
    <w:basedOn w:val="a"/>
    <w:rsid w:val="003F066B"/>
    <w:pPr>
      <w:shd w:val="clear" w:color="000000" w:fill="FFFFFF"/>
      <w:spacing w:before="100" w:beforeAutospacing="1" w:after="100" w:afterAutospacing="1"/>
    </w:pPr>
  </w:style>
  <w:style w:type="paragraph" w:customStyle="1" w:styleId="xl87">
    <w:name w:val="xl87"/>
    <w:basedOn w:val="a"/>
    <w:rsid w:val="003F066B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88">
    <w:name w:val="xl88"/>
    <w:basedOn w:val="a"/>
    <w:rsid w:val="003F066B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89">
    <w:name w:val="xl89"/>
    <w:basedOn w:val="a"/>
    <w:rsid w:val="003F066B"/>
    <w:pP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90">
    <w:name w:val="xl90"/>
    <w:basedOn w:val="a"/>
    <w:rsid w:val="003F066B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3F066B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92">
    <w:name w:val="xl92"/>
    <w:basedOn w:val="a"/>
    <w:rsid w:val="003F066B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5">
    <w:name w:val="xl95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96">
    <w:name w:val="xl96"/>
    <w:basedOn w:val="a"/>
    <w:rsid w:val="003F066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7">
    <w:name w:val="xl97"/>
    <w:basedOn w:val="a"/>
    <w:rsid w:val="003F066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8">
    <w:name w:val="xl98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99">
    <w:name w:val="xl99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01">
    <w:name w:val="xl101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02">
    <w:name w:val="xl102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03">
    <w:name w:val="xl103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04">
    <w:name w:val="xl104"/>
    <w:basedOn w:val="a"/>
    <w:rsid w:val="003F066B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05">
    <w:name w:val="xl105"/>
    <w:basedOn w:val="a"/>
    <w:rsid w:val="003F066B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06">
    <w:name w:val="xl106"/>
    <w:basedOn w:val="a"/>
    <w:rsid w:val="003F066B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7">
    <w:name w:val="xl107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8">
    <w:name w:val="xl108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09">
    <w:name w:val="xl109"/>
    <w:basedOn w:val="a"/>
    <w:rsid w:val="003F066B"/>
    <w:pP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10">
    <w:name w:val="xl110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1">
    <w:name w:val="xl111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12">
    <w:name w:val="xl112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numbering" w:customStyle="1" w:styleId="1">
    <w:name w:val="Нет списка1"/>
    <w:next w:val="a2"/>
    <w:uiPriority w:val="99"/>
    <w:semiHidden/>
    <w:unhideWhenUsed/>
    <w:rsid w:val="00E36B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0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67089D-C942-482B-8B73-A08EE407C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4</Pages>
  <Words>3464</Words>
  <Characters>19747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</dc:creator>
  <cp:lastModifiedBy>GLAVBUH</cp:lastModifiedBy>
  <cp:revision>4</cp:revision>
  <cp:lastPrinted>2022-06-07T05:11:00Z</cp:lastPrinted>
  <dcterms:created xsi:type="dcterms:W3CDTF">2023-12-23T19:37:00Z</dcterms:created>
  <dcterms:modified xsi:type="dcterms:W3CDTF">2023-12-28T08:34:00Z</dcterms:modified>
</cp:coreProperties>
</file>